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79A" w:rsidRPr="00B47AEC" w:rsidRDefault="004F679A" w:rsidP="00881670">
      <w:pPr>
        <w:pStyle w:val="aa"/>
        <w:jc w:val="left"/>
      </w:pPr>
    </w:p>
    <w:p w:rsidR="0023001B" w:rsidRPr="00B47AEC" w:rsidRDefault="0023001B" w:rsidP="008A2715">
      <w:pPr>
        <w:pStyle w:val="aa"/>
        <w:rPr>
          <w:i/>
        </w:rPr>
      </w:pPr>
      <w:r w:rsidRPr="00B47AEC">
        <w:t xml:space="preserve">Протокол № </w:t>
      </w:r>
      <w:r w:rsidR="006D07D1" w:rsidRPr="00B47AEC">
        <w:t>78</w:t>
      </w:r>
    </w:p>
    <w:p w:rsidR="0023001B" w:rsidRPr="00B47AEC" w:rsidRDefault="0023001B" w:rsidP="008A2715">
      <w:pPr>
        <w:pStyle w:val="a5"/>
        <w:jc w:val="center"/>
        <w:rPr>
          <w:b/>
        </w:rPr>
      </w:pPr>
      <w:r w:rsidRPr="00B47AEC">
        <w:rPr>
          <w:b/>
        </w:rPr>
        <w:t>постійної комісії ради з питань регулювання земельних відносин</w:t>
      </w:r>
    </w:p>
    <w:p w:rsidR="0023001B" w:rsidRPr="00B47AEC" w:rsidRDefault="0023001B" w:rsidP="000D5664">
      <w:pPr>
        <w:spacing w:line="276" w:lineRule="auto"/>
        <w:rPr>
          <w:b/>
          <w:bCs/>
        </w:rPr>
      </w:pPr>
      <w:r w:rsidRPr="00B47AEC">
        <w:rPr>
          <w:b/>
          <w:bCs/>
        </w:rPr>
        <w:t xml:space="preserve">м.  Дрогобич </w:t>
      </w:r>
      <w:r w:rsidRPr="00B47AEC">
        <w:rPr>
          <w:b/>
          <w:bCs/>
        </w:rPr>
        <w:tab/>
      </w:r>
      <w:r w:rsidRPr="00B47AEC">
        <w:rPr>
          <w:b/>
          <w:bCs/>
        </w:rPr>
        <w:tab/>
      </w:r>
      <w:r w:rsidRPr="00B47AEC">
        <w:rPr>
          <w:b/>
          <w:bCs/>
        </w:rPr>
        <w:tab/>
      </w:r>
      <w:r w:rsidRPr="00B47AEC">
        <w:rPr>
          <w:b/>
          <w:bCs/>
        </w:rPr>
        <w:tab/>
      </w:r>
      <w:r w:rsidRPr="00B47AEC">
        <w:rPr>
          <w:b/>
          <w:bCs/>
        </w:rPr>
        <w:tab/>
      </w:r>
      <w:r w:rsidRPr="00B47AEC">
        <w:rPr>
          <w:b/>
          <w:bCs/>
        </w:rPr>
        <w:tab/>
      </w:r>
      <w:r w:rsidRPr="00B47AEC">
        <w:rPr>
          <w:b/>
          <w:bCs/>
        </w:rPr>
        <w:tab/>
      </w:r>
      <w:r w:rsidRPr="00B47AEC">
        <w:rPr>
          <w:b/>
          <w:bCs/>
        </w:rPr>
        <w:tab/>
      </w:r>
      <w:r w:rsidRPr="00B47AEC">
        <w:rPr>
          <w:b/>
          <w:bCs/>
        </w:rPr>
        <w:tab/>
      </w:r>
      <w:r w:rsidRPr="00B47AEC">
        <w:rPr>
          <w:b/>
          <w:bCs/>
        </w:rPr>
        <w:tab/>
      </w:r>
      <w:r w:rsidRPr="00B47AEC">
        <w:rPr>
          <w:b/>
          <w:bCs/>
        </w:rPr>
        <w:tab/>
      </w:r>
      <w:r w:rsidRPr="00B47AEC">
        <w:rPr>
          <w:b/>
          <w:bCs/>
        </w:rPr>
        <w:tab/>
      </w:r>
      <w:r w:rsidRPr="00B47AEC">
        <w:rPr>
          <w:b/>
          <w:bCs/>
        </w:rPr>
        <w:tab/>
      </w:r>
      <w:r w:rsidRPr="00B47AEC">
        <w:rPr>
          <w:b/>
          <w:bCs/>
        </w:rPr>
        <w:tab/>
        <w:t xml:space="preserve">         </w:t>
      </w:r>
      <w:r w:rsidR="006D07D1" w:rsidRPr="00B47AEC">
        <w:rPr>
          <w:b/>
          <w:bCs/>
        </w:rPr>
        <w:t>31</w:t>
      </w:r>
      <w:r w:rsidR="0006756E" w:rsidRPr="00B47AEC">
        <w:rPr>
          <w:b/>
          <w:bCs/>
        </w:rPr>
        <w:t>.</w:t>
      </w:r>
      <w:r w:rsidR="006D07D1" w:rsidRPr="00B47AEC">
        <w:rPr>
          <w:b/>
          <w:bCs/>
        </w:rPr>
        <w:t>01.</w:t>
      </w:r>
      <w:r w:rsidRPr="00B47AEC">
        <w:rPr>
          <w:b/>
          <w:bCs/>
        </w:rPr>
        <w:t>202</w:t>
      </w:r>
      <w:r w:rsidR="00A81188" w:rsidRPr="00B47AEC">
        <w:rPr>
          <w:b/>
          <w:bCs/>
        </w:rPr>
        <w:t>4</w:t>
      </w:r>
      <w:r w:rsidRPr="00B47AEC">
        <w:rPr>
          <w:b/>
          <w:bCs/>
        </w:rPr>
        <w:t>р.</w:t>
      </w:r>
    </w:p>
    <w:p w:rsidR="006D07D1" w:rsidRPr="00B47AEC" w:rsidRDefault="0023001B" w:rsidP="000D5664">
      <w:pPr>
        <w:spacing w:line="276" w:lineRule="auto"/>
        <w:jc w:val="both"/>
      </w:pPr>
      <w:r w:rsidRPr="00B47AEC">
        <w:t xml:space="preserve">Голова постійної комісії: </w:t>
      </w:r>
      <w:r w:rsidR="006D07D1" w:rsidRPr="00B47AEC">
        <w:t xml:space="preserve">Марта </w:t>
      </w:r>
      <w:r w:rsidR="003B7AB0" w:rsidRPr="00B47AEC">
        <w:rPr>
          <w:b/>
        </w:rPr>
        <w:t xml:space="preserve"> </w:t>
      </w:r>
      <w:r w:rsidR="003B7AB0" w:rsidRPr="00B47AEC">
        <w:t xml:space="preserve">Слотило </w:t>
      </w:r>
    </w:p>
    <w:p w:rsidR="0023001B" w:rsidRPr="00B47AEC" w:rsidRDefault="0023001B" w:rsidP="000D5664">
      <w:pPr>
        <w:spacing w:line="276" w:lineRule="auto"/>
        <w:jc w:val="both"/>
        <w:rPr>
          <w:b/>
          <w:u w:val="single"/>
        </w:rPr>
      </w:pPr>
      <w:r w:rsidRPr="00B47AEC">
        <w:t xml:space="preserve">Заступник голови постійної комісії: </w:t>
      </w:r>
    </w:p>
    <w:p w:rsidR="0023001B" w:rsidRPr="00B47AEC" w:rsidRDefault="0023001B" w:rsidP="000D5664">
      <w:pPr>
        <w:spacing w:line="276" w:lineRule="auto"/>
        <w:jc w:val="both"/>
      </w:pPr>
      <w:r w:rsidRPr="00B47AEC">
        <w:t xml:space="preserve">Секретар постійної комісії: </w:t>
      </w:r>
    </w:p>
    <w:p w:rsidR="0023001B" w:rsidRPr="00B47AEC" w:rsidRDefault="0023001B" w:rsidP="000D5664">
      <w:pPr>
        <w:spacing w:line="276" w:lineRule="auto"/>
        <w:jc w:val="both"/>
        <w:rPr>
          <w:b/>
        </w:rPr>
      </w:pPr>
      <w:r w:rsidRPr="00B47AEC">
        <w:t xml:space="preserve">Члени постійної комісії: </w:t>
      </w:r>
      <w:r w:rsidR="006D07D1" w:rsidRPr="00B47AEC">
        <w:rPr>
          <w:b/>
        </w:rPr>
        <w:t>Олена</w:t>
      </w:r>
      <w:r w:rsidR="006D07D1" w:rsidRPr="00B47AEC">
        <w:t xml:space="preserve"> </w:t>
      </w:r>
      <w:r w:rsidRPr="00B47AEC">
        <w:rPr>
          <w:b/>
        </w:rPr>
        <w:t xml:space="preserve">Бичковяк, </w:t>
      </w:r>
      <w:r w:rsidR="006D07D1" w:rsidRPr="00B47AEC">
        <w:rPr>
          <w:b/>
        </w:rPr>
        <w:t>Микола Рупняк</w:t>
      </w:r>
      <w:r w:rsidRPr="00B47AEC">
        <w:rPr>
          <w:b/>
        </w:rPr>
        <w:t xml:space="preserve">, </w:t>
      </w:r>
      <w:r w:rsidR="006D07D1" w:rsidRPr="00B47AEC">
        <w:rPr>
          <w:b/>
        </w:rPr>
        <w:t xml:space="preserve">Андрій </w:t>
      </w:r>
      <w:r w:rsidRPr="00B47AEC">
        <w:rPr>
          <w:b/>
        </w:rPr>
        <w:t>Андрухів .</w:t>
      </w:r>
      <w:r w:rsidR="00343CB0" w:rsidRPr="00B47AEC">
        <w:rPr>
          <w:b/>
        </w:rPr>
        <w:t xml:space="preserve"> </w:t>
      </w:r>
    </w:p>
    <w:p w:rsidR="006D07D1" w:rsidRPr="00B47AEC" w:rsidRDefault="0023001B" w:rsidP="000D5664">
      <w:pPr>
        <w:spacing w:line="276" w:lineRule="auto"/>
        <w:jc w:val="both"/>
        <w:rPr>
          <w:b/>
        </w:rPr>
      </w:pPr>
      <w:r w:rsidRPr="00B47AEC">
        <w:rPr>
          <w:b/>
        </w:rPr>
        <w:t>Відсутні</w:t>
      </w:r>
      <w:r w:rsidR="006D07D1" w:rsidRPr="00B47AEC">
        <w:rPr>
          <w:b/>
        </w:rPr>
        <w:t>: Андрій Паутинка,  Ольга Мицак, Степан Кулиняк.</w:t>
      </w:r>
    </w:p>
    <w:p w:rsidR="0023001B" w:rsidRPr="00B47AEC" w:rsidRDefault="0023001B" w:rsidP="000D5664">
      <w:pPr>
        <w:spacing w:line="276" w:lineRule="auto"/>
        <w:jc w:val="both"/>
      </w:pPr>
      <w:r w:rsidRPr="00B47AEC">
        <w:rPr>
          <w:b/>
        </w:rPr>
        <w:t xml:space="preserve">Запрошені: </w:t>
      </w:r>
      <w:r w:rsidRPr="00B47AEC">
        <w:rPr>
          <w:u w:val="single"/>
        </w:rPr>
        <w:t>__________________________________________________________________________________________________</w:t>
      </w:r>
      <w:r w:rsidR="006D07D1" w:rsidRPr="00B47AEC">
        <w:rPr>
          <w:b/>
          <w:u w:val="single"/>
        </w:rPr>
        <w:t xml:space="preserve"> </w:t>
      </w:r>
    </w:p>
    <w:p w:rsidR="0023001B" w:rsidRPr="00B47AEC" w:rsidRDefault="0023001B" w:rsidP="000D5664">
      <w:pPr>
        <w:tabs>
          <w:tab w:val="left" w:pos="4080"/>
        </w:tabs>
        <w:spacing w:line="276" w:lineRule="auto"/>
        <w:jc w:val="both"/>
        <w:rPr>
          <w:u w:val="single"/>
        </w:rPr>
      </w:pPr>
      <w:r w:rsidRPr="00B47AEC">
        <w:rPr>
          <w:b/>
        </w:rPr>
        <w:t>Присутні від громади:</w:t>
      </w:r>
      <w:r w:rsidRPr="00B47AEC">
        <w:rPr>
          <w:u w:val="single"/>
        </w:rPr>
        <w:t>________________________________________________________________________________________</w:t>
      </w:r>
    </w:p>
    <w:p w:rsidR="0023001B" w:rsidRPr="00B47AEC" w:rsidRDefault="0023001B" w:rsidP="008A2715">
      <w:pPr>
        <w:tabs>
          <w:tab w:val="left" w:pos="4080"/>
        </w:tabs>
        <w:jc w:val="both"/>
        <w:rPr>
          <w:u w:val="single"/>
        </w:rPr>
      </w:pPr>
    </w:p>
    <w:tbl>
      <w:tblPr>
        <w:tblW w:w="15002" w:type="dxa"/>
        <w:tblInd w:w="-10" w:type="dxa"/>
        <w:tblLayout w:type="fixed"/>
        <w:tblLook w:val="0000"/>
      </w:tblPr>
      <w:tblGrid>
        <w:gridCol w:w="817"/>
        <w:gridCol w:w="4546"/>
        <w:gridCol w:w="4678"/>
        <w:gridCol w:w="1559"/>
        <w:gridCol w:w="3402"/>
      </w:tblGrid>
      <w:tr w:rsidR="0023001B" w:rsidRPr="00B47AEC" w:rsidTr="00E40EE7">
        <w:trPr>
          <w:trHeight w:val="566"/>
        </w:trPr>
        <w:tc>
          <w:tcPr>
            <w:tcW w:w="817" w:type="dxa"/>
            <w:tcBorders>
              <w:top w:val="single" w:sz="4" w:space="0" w:color="000000"/>
              <w:left w:val="single" w:sz="4" w:space="0" w:color="000000"/>
              <w:bottom w:val="single" w:sz="4" w:space="0" w:color="000000"/>
            </w:tcBorders>
          </w:tcPr>
          <w:p w:rsidR="0023001B" w:rsidRPr="00B47AEC" w:rsidRDefault="0023001B" w:rsidP="00E40EE7">
            <w:pPr>
              <w:snapToGrid w:val="0"/>
              <w:rPr>
                <w:b/>
                <w:i/>
              </w:rPr>
            </w:pPr>
            <w:r w:rsidRPr="00B47AEC">
              <w:rPr>
                <w:b/>
                <w:i/>
              </w:rPr>
              <w:t>№ п/п</w:t>
            </w:r>
          </w:p>
        </w:tc>
        <w:tc>
          <w:tcPr>
            <w:tcW w:w="4546" w:type="dxa"/>
            <w:tcBorders>
              <w:top w:val="single" w:sz="4" w:space="0" w:color="000000"/>
              <w:left w:val="single" w:sz="4" w:space="0" w:color="000000"/>
              <w:bottom w:val="single" w:sz="4" w:space="0" w:color="000000"/>
            </w:tcBorders>
          </w:tcPr>
          <w:p w:rsidR="0023001B" w:rsidRPr="00B47AEC" w:rsidRDefault="0023001B" w:rsidP="00E40EE7">
            <w:pPr>
              <w:snapToGrid w:val="0"/>
              <w:rPr>
                <w:b/>
                <w:i/>
              </w:rPr>
            </w:pPr>
            <w:r w:rsidRPr="00B47AEC">
              <w:rPr>
                <w:b/>
                <w:i/>
              </w:rPr>
              <w:t>Прізвище, ім’я, по батькові</w:t>
            </w:r>
          </w:p>
        </w:tc>
        <w:tc>
          <w:tcPr>
            <w:tcW w:w="4678" w:type="dxa"/>
            <w:tcBorders>
              <w:top w:val="single" w:sz="4" w:space="0" w:color="000000"/>
              <w:left w:val="single" w:sz="4" w:space="0" w:color="000000"/>
              <w:bottom w:val="single" w:sz="4" w:space="0" w:color="000000"/>
            </w:tcBorders>
          </w:tcPr>
          <w:p w:rsidR="0023001B" w:rsidRPr="00B47AEC" w:rsidRDefault="0023001B" w:rsidP="00E40EE7">
            <w:pPr>
              <w:snapToGrid w:val="0"/>
              <w:rPr>
                <w:b/>
                <w:i/>
              </w:rPr>
            </w:pPr>
            <w:r w:rsidRPr="00B47AEC">
              <w:rPr>
                <w:b/>
                <w:i/>
              </w:rPr>
              <w:t xml:space="preserve">Короткий зміст заяви </w:t>
            </w:r>
          </w:p>
          <w:p w:rsidR="0023001B" w:rsidRPr="00B47AEC" w:rsidRDefault="0023001B" w:rsidP="00E40EE7">
            <w:pPr>
              <w:snapToGrid w:val="0"/>
              <w:rPr>
                <w:b/>
                <w:i/>
              </w:rPr>
            </w:pPr>
            <w:r w:rsidRPr="00B47AEC">
              <w:rPr>
                <w:b/>
                <w:i/>
              </w:rPr>
              <w:t xml:space="preserve">чи клопотання </w:t>
            </w:r>
          </w:p>
        </w:tc>
        <w:tc>
          <w:tcPr>
            <w:tcW w:w="1559" w:type="dxa"/>
            <w:tcBorders>
              <w:top w:val="single" w:sz="4" w:space="0" w:color="000000"/>
              <w:left w:val="single" w:sz="4" w:space="0" w:color="000000"/>
              <w:bottom w:val="single" w:sz="4" w:space="0" w:color="000000"/>
              <w:right w:val="single" w:sz="4" w:space="0" w:color="000000"/>
            </w:tcBorders>
          </w:tcPr>
          <w:p w:rsidR="0023001B" w:rsidRPr="00B47AEC" w:rsidRDefault="0023001B" w:rsidP="00E40EE7">
            <w:pPr>
              <w:snapToGrid w:val="0"/>
              <w:rPr>
                <w:b/>
                <w:i/>
              </w:rPr>
            </w:pPr>
            <w:r w:rsidRPr="00B47AEC">
              <w:rPr>
                <w:b/>
                <w:i/>
              </w:rPr>
              <w:t>Дата поступлення</w:t>
            </w:r>
          </w:p>
        </w:tc>
        <w:tc>
          <w:tcPr>
            <w:tcW w:w="3402" w:type="dxa"/>
            <w:tcBorders>
              <w:top w:val="single" w:sz="4" w:space="0" w:color="000000"/>
              <w:left w:val="single" w:sz="4" w:space="0" w:color="000000"/>
              <w:bottom w:val="single" w:sz="4" w:space="0" w:color="000000"/>
              <w:right w:val="single" w:sz="4" w:space="0" w:color="000000"/>
            </w:tcBorders>
          </w:tcPr>
          <w:p w:rsidR="0023001B" w:rsidRPr="00B47AEC" w:rsidRDefault="0023001B" w:rsidP="00E40EE7">
            <w:pPr>
              <w:snapToGrid w:val="0"/>
              <w:rPr>
                <w:b/>
                <w:i/>
              </w:rPr>
            </w:pPr>
            <w:r w:rsidRPr="00B47AEC">
              <w:rPr>
                <w:b/>
                <w:i/>
              </w:rPr>
              <w:t>Результати розгляду</w:t>
            </w:r>
          </w:p>
        </w:tc>
      </w:tr>
    </w:tbl>
    <w:p w:rsidR="00BC1C4C" w:rsidRPr="00B47AEC" w:rsidRDefault="00BC1C4C" w:rsidP="00BC1C4C">
      <w:pPr>
        <w:tabs>
          <w:tab w:val="left" w:pos="-1560"/>
        </w:tabs>
        <w:rPr>
          <w:b/>
        </w:rPr>
      </w:pPr>
    </w:p>
    <w:p w:rsidR="008C5CC5" w:rsidRPr="008C4034" w:rsidRDefault="00A22C52" w:rsidP="008C5CC5">
      <w:pPr>
        <w:pStyle w:val="af1"/>
        <w:numPr>
          <w:ilvl w:val="0"/>
          <w:numId w:val="24"/>
        </w:numPr>
        <w:tabs>
          <w:tab w:val="left" w:pos="-1560"/>
        </w:tabs>
        <w:jc w:val="center"/>
        <w:rPr>
          <w:b/>
        </w:rPr>
      </w:pPr>
      <w:r w:rsidRPr="008C4034">
        <w:rPr>
          <w:b/>
        </w:rPr>
        <w:t>Різне</w:t>
      </w:r>
    </w:p>
    <w:tbl>
      <w:tblPr>
        <w:tblW w:w="15037" w:type="dxa"/>
        <w:tblInd w:w="-45" w:type="dxa"/>
        <w:tblLayout w:type="fixed"/>
        <w:tblLook w:val="0000"/>
      </w:tblPr>
      <w:tblGrid>
        <w:gridCol w:w="891"/>
        <w:gridCol w:w="4394"/>
        <w:gridCol w:w="4791"/>
        <w:gridCol w:w="1559"/>
        <w:gridCol w:w="3402"/>
      </w:tblGrid>
      <w:tr w:rsidR="00DA39DA" w:rsidRPr="00B47AEC" w:rsidTr="008C4034">
        <w:trPr>
          <w:trHeight w:val="2338"/>
        </w:trPr>
        <w:tc>
          <w:tcPr>
            <w:tcW w:w="891" w:type="dxa"/>
            <w:tcBorders>
              <w:top w:val="single" w:sz="4" w:space="0" w:color="000000"/>
              <w:left w:val="single" w:sz="4" w:space="0" w:color="000000"/>
              <w:bottom w:val="single" w:sz="4" w:space="0" w:color="000000"/>
            </w:tcBorders>
            <w:vAlign w:val="center"/>
          </w:tcPr>
          <w:p w:rsidR="00DA39DA" w:rsidRPr="00B47AEC" w:rsidRDefault="00DA39DA" w:rsidP="00DA39DA">
            <w:pPr>
              <w:snapToGrid w:val="0"/>
              <w:jc w:val="center"/>
            </w:pPr>
            <w:r w:rsidRPr="00B47AEC">
              <w:t>1.1.</w:t>
            </w:r>
          </w:p>
        </w:tc>
        <w:tc>
          <w:tcPr>
            <w:tcW w:w="4394" w:type="dxa"/>
            <w:tcBorders>
              <w:top w:val="single" w:sz="4" w:space="0" w:color="000000"/>
              <w:left w:val="single" w:sz="4" w:space="0" w:color="000000"/>
              <w:bottom w:val="single" w:sz="4" w:space="0" w:color="000000"/>
            </w:tcBorders>
            <w:vAlign w:val="center"/>
          </w:tcPr>
          <w:p w:rsidR="00DA39DA" w:rsidRPr="00B47AEC" w:rsidRDefault="00DA39DA" w:rsidP="00DA39DA"/>
          <w:p w:rsidR="00DA39DA" w:rsidRPr="00B47AEC" w:rsidRDefault="00DA39DA" w:rsidP="00DA39DA">
            <w:r w:rsidRPr="00B47AEC">
              <w:t>Управління майна громади ВО ДМР (</w:t>
            </w:r>
            <w:r w:rsidR="00590EAB" w:rsidRPr="00B47AEC">
              <w:t>М. СВІДОВСЬКА</w:t>
            </w:r>
            <w:r w:rsidRPr="00B47AEC">
              <w:t>)</w:t>
            </w:r>
          </w:p>
        </w:tc>
        <w:tc>
          <w:tcPr>
            <w:tcW w:w="4791" w:type="dxa"/>
            <w:tcBorders>
              <w:top w:val="single" w:sz="4" w:space="0" w:color="000000"/>
              <w:left w:val="single" w:sz="4" w:space="0" w:color="000000"/>
              <w:bottom w:val="single" w:sz="4" w:space="0" w:color="000000"/>
            </w:tcBorders>
          </w:tcPr>
          <w:p w:rsidR="00DA39DA" w:rsidRPr="00B47AEC" w:rsidRDefault="00DA39DA" w:rsidP="00DA39DA">
            <w:pPr>
              <w:jc w:val="both"/>
            </w:pPr>
            <w:r w:rsidRPr="00B47AEC">
              <w:t>Щодо припинення права постійного користування Дрогобицькій міській раді Львівської області земельною ділянкою площею 490 кв. м. на вул. Д. Галицького, 21, м. Дрогобич, кадастровий номер 4610600000:01:008:0336, для розміщення та експлуатації об</w:t>
            </w:r>
            <w:r w:rsidRPr="00B47AEC">
              <w:rPr>
                <w:lang w:val="ru-RU"/>
              </w:rPr>
              <w:t>’</w:t>
            </w:r>
            <w:proofErr w:type="spellStart"/>
            <w:r w:rsidRPr="00B47AEC">
              <w:t>єктів</w:t>
            </w:r>
            <w:proofErr w:type="spellEnd"/>
            <w:r w:rsidRPr="00B47AEC">
              <w:t xml:space="preserve"> і споруд електронних комунікацій.   </w:t>
            </w:r>
          </w:p>
        </w:tc>
        <w:tc>
          <w:tcPr>
            <w:tcW w:w="1559" w:type="dxa"/>
            <w:tcBorders>
              <w:top w:val="single" w:sz="4" w:space="0" w:color="000000"/>
              <w:left w:val="single" w:sz="4" w:space="0" w:color="000000"/>
              <w:bottom w:val="single" w:sz="4" w:space="0" w:color="000000"/>
              <w:right w:val="single" w:sz="4" w:space="0" w:color="000000"/>
            </w:tcBorders>
            <w:vAlign w:val="center"/>
          </w:tcPr>
          <w:p w:rsidR="00DA39DA" w:rsidRPr="00B47AEC" w:rsidRDefault="00DA39DA" w:rsidP="00DA39DA">
            <w:pPr>
              <w:snapToGrid w:val="0"/>
              <w:jc w:val="center"/>
            </w:pPr>
            <w:r w:rsidRPr="00B47AEC">
              <w:t>08.01.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DA39DA" w:rsidRPr="00B47AEC" w:rsidRDefault="006D07D1" w:rsidP="00DA39DA">
            <w:pPr>
              <w:rPr>
                <w:i/>
              </w:rPr>
            </w:pPr>
            <w:r w:rsidRPr="00B47AEC">
              <w:rPr>
                <w:i/>
              </w:rPr>
              <w:t>На розгляд ради</w:t>
            </w:r>
          </w:p>
        </w:tc>
      </w:tr>
      <w:tr w:rsidR="00E24BC9" w:rsidRPr="00B47AEC" w:rsidTr="005B375C">
        <w:trPr>
          <w:trHeight w:val="2536"/>
        </w:trPr>
        <w:tc>
          <w:tcPr>
            <w:tcW w:w="891" w:type="dxa"/>
            <w:tcBorders>
              <w:top w:val="single" w:sz="4" w:space="0" w:color="000000"/>
              <w:left w:val="single" w:sz="4" w:space="0" w:color="000000"/>
              <w:bottom w:val="single" w:sz="4" w:space="0" w:color="000000"/>
            </w:tcBorders>
            <w:vAlign w:val="center"/>
          </w:tcPr>
          <w:p w:rsidR="00E24BC9" w:rsidRPr="00B47AEC" w:rsidRDefault="00E24BC9" w:rsidP="00D4527C">
            <w:pPr>
              <w:snapToGrid w:val="0"/>
              <w:jc w:val="center"/>
            </w:pPr>
            <w:r w:rsidRPr="00B47AEC">
              <w:t>1.</w:t>
            </w:r>
            <w:r w:rsidR="00D4527C" w:rsidRPr="00B47AEC">
              <w:t>2</w:t>
            </w:r>
            <w:r w:rsidRPr="00B47AEC">
              <w:t>.</w:t>
            </w:r>
          </w:p>
        </w:tc>
        <w:tc>
          <w:tcPr>
            <w:tcW w:w="4394" w:type="dxa"/>
            <w:tcBorders>
              <w:top w:val="single" w:sz="4" w:space="0" w:color="000000"/>
              <w:left w:val="single" w:sz="4" w:space="0" w:color="000000"/>
              <w:bottom w:val="single" w:sz="4" w:space="0" w:color="000000"/>
            </w:tcBorders>
            <w:vAlign w:val="center"/>
          </w:tcPr>
          <w:p w:rsidR="00E24BC9" w:rsidRPr="00B47AEC" w:rsidRDefault="00E24BC9" w:rsidP="00494374">
            <w:r w:rsidRPr="00B47AEC">
              <w:t xml:space="preserve">МПП «Всеволод» (С.М. </w:t>
            </w:r>
            <w:proofErr w:type="spellStart"/>
            <w:r w:rsidRPr="00B47AEC">
              <w:t>ЧАЙКІВСЬКА</w:t>
            </w:r>
            <w:proofErr w:type="spellEnd"/>
            <w:r w:rsidRPr="00B47AEC">
              <w:t>)</w:t>
            </w:r>
          </w:p>
        </w:tc>
        <w:tc>
          <w:tcPr>
            <w:tcW w:w="4791" w:type="dxa"/>
            <w:tcBorders>
              <w:top w:val="single" w:sz="4" w:space="0" w:color="000000"/>
              <w:left w:val="single" w:sz="4" w:space="0" w:color="000000"/>
              <w:bottom w:val="single" w:sz="4" w:space="0" w:color="000000"/>
            </w:tcBorders>
            <w:vAlign w:val="center"/>
          </w:tcPr>
          <w:p w:rsidR="00E24BC9" w:rsidRPr="00B47AEC" w:rsidRDefault="00E24BC9" w:rsidP="00E24BC9">
            <w:pPr>
              <w:jc w:val="both"/>
            </w:pPr>
            <w:r w:rsidRPr="00B47AEC">
              <w:t xml:space="preserve">Про включення в перелік </w:t>
            </w:r>
            <w:r w:rsidR="005B375C" w:rsidRPr="00B47AEC">
              <w:t>на викуп земельної ділянки</w:t>
            </w:r>
            <w:r w:rsidRPr="00B47AEC">
              <w:t xml:space="preserve"> площею 1940 кв. м. на вул. М. Грушевського, 16А, м. Дрогобич, кадастровий номер 4610600000:01:005:0123, для будівництва та обслуговування інших будівель громадської забудови під об’єктом нерухомого майна</w:t>
            </w:r>
            <w:r w:rsidR="005B375C" w:rsidRPr="00B47AEC">
              <w:t>.</w:t>
            </w:r>
          </w:p>
        </w:tc>
        <w:tc>
          <w:tcPr>
            <w:tcW w:w="1559" w:type="dxa"/>
            <w:tcBorders>
              <w:top w:val="single" w:sz="4" w:space="0" w:color="000000"/>
              <w:left w:val="single" w:sz="4" w:space="0" w:color="000000"/>
              <w:bottom w:val="single" w:sz="4" w:space="0" w:color="000000"/>
              <w:right w:val="single" w:sz="4" w:space="0" w:color="000000"/>
            </w:tcBorders>
            <w:vAlign w:val="center"/>
          </w:tcPr>
          <w:p w:rsidR="00E24BC9" w:rsidRPr="00B47AEC" w:rsidRDefault="005B375C" w:rsidP="0061659D">
            <w:r w:rsidRPr="00B47AEC">
              <w:t>11.12.2023</w:t>
            </w:r>
          </w:p>
        </w:tc>
        <w:tc>
          <w:tcPr>
            <w:tcW w:w="3402" w:type="dxa"/>
            <w:tcBorders>
              <w:top w:val="single" w:sz="4" w:space="0" w:color="000000"/>
              <w:left w:val="single" w:sz="4" w:space="0" w:color="000000"/>
              <w:bottom w:val="single" w:sz="4" w:space="0" w:color="000000"/>
              <w:right w:val="single" w:sz="4" w:space="0" w:color="000000"/>
            </w:tcBorders>
            <w:vAlign w:val="center"/>
          </w:tcPr>
          <w:p w:rsidR="00E24BC9" w:rsidRPr="00B47AEC" w:rsidRDefault="006D07D1" w:rsidP="00494374">
            <w:pPr>
              <w:rPr>
                <w:i/>
              </w:rPr>
            </w:pPr>
            <w:r w:rsidRPr="00B47AEC">
              <w:rPr>
                <w:i/>
              </w:rPr>
              <w:t>На дорви вчення</w:t>
            </w:r>
          </w:p>
          <w:p w:rsidR="006D07D1" w:rsidRPr="00B47AEC" w:rsidRDefault="006D07D1" w:rsidP="006D07D1">
            <w:pPr>
              <w:rPr>
                <w:i/>
              </w:rPr>
            </w:pPr>
            <w:r w:rsidRPr="00B47AEC">
              <w:rPr>
                <w:i/>
              </w:rPr>
              <w:t xml:space="preserve">(надати </w:t>
            </w:r>
            <w:proofErr w:type="spellStart"/>
            <w:r w:rsidRPr="00B47AEC">
              <w:rPr>
                <w:i/>
              </w:rPr>
              <w:t>юр</w:t>
            </w:r>
            <w:proofErr w:type="spellEnd"/>
            <w:r w:rsidRPr="00B47AEC">
              <w:rPr>
                <w:i/>
              </w:rPr>
              <w:t>. відділу правову оцінку)</w:t>
            </w:r>
          </w:p>
        </w:tc>
      </w:tr>
      <w:tr w:rsidR="005B375C" w:rsidRPr="00B47AEC" w:rsidTr="005B375C">
        <w:trPr>
          <w:trHeight w:val="2267"/>
        </w:trPr>
        <w:tc>
          <w:tcPr>
            <w:tcW w:w="891" w:type="dxa"/>
            <w:tcBorders>
              <w:top w:val="single" w:sz="4" w:space="0" w:color="000000"/>
              <w:left w:val="single" w:sz="4" w:space="0" w:color="000000"/>
              <w:bottom w:val="single" w:sz="4" w:space="0" w:color="000000"/>
            </w:tcBorders>
            <w:vAlign w:val="center"/>
          </w:tcPr>
          <w:p w:rsidR="005B375C" w:rsidRPr="00B47AEC" w:rsidRDefault="005B375C" w:rsidP="00D4527C">
            <w:pPr>
              <w:snapToGrid w:val="0"/>
              <w:jc w:val="center"/>
            </w:pPr>
            <w:r w:rsidRPr="00B47AEC">
              <w:lastRenderedPageBreak/>
              <w:t>1.</w:t>
            </w:r>
            <w:r w:rsidR="00D4527C" w:rsidRPr="00B47AEC">
              <w:t>3</w:t>
            </w:r>
            <w:r w:rsidRPr="00B47AEC">
              <w:t>.</w:t>
            </w:r>
          </w:p>
        </w:tc>
        <w:tc>
          <w:tcPr>
            <w:tcW w:w="4394" w:type="dxa"/>
            <w:tcBorders>
              <w:top w:val="single" w:sz="4" w:space="0" w:color="000000"/>
              <w:left w:val="single" w:sz="4" w:space="0" w:color="000000"/>
              <w:bottom w:val="single" w:sz="4" w:space="0" w:color="000000"/>
            </w:tcBorders>
            <w:vAlign w:val="center"/>
          </w:tcPr>
          <w:p w:rsidR="005B375C" w:rsidRPr="00B47AEC" w:rsidRDefault="005B375C" w:rsidP="00494374">
            <w:r w:rsidRPr="00B47AEC">
              <w:t xml:space="preserve">Климусь Роман Іванович, </w:t>
            </w:r>
            <w:proofErr w:type="spellStart"/>
            <w:r w:rsidRPr="00B47AEC">
              <w:t>прож</w:t>
            </w:r>
            <w:proofErr w:type="spellEnd"/>
            <w:r w:rsidRPr="00B47AEC">
              <w:t xml:space="preserve">. вул. Дрогобицька, 49, с. Старе Село Дрогобицького району, </w:t>
            </w:r>
            <w:proofErr w:type="spellStart"/>
            <w:r w:rsidRPr="00B47AEC">
              <w:t>Антоник</w:t>
            </w:r>
            <w:proofErr w:type="spellEnd"/>
            <w:r w:rsidRPr="00B47AEC">
              <w:t xml:space="preserve"> Олег Богданович, </w:t>
            </w:r>
            <w:proofErr w:type="spellStart"/>
            <w:r w:rsidRPr="00B47AEC">
              <w:t>прож</w:t>
            </w:r>
            <w:proofErr w:type="spellEnd"/>
            <w:r w:rsidRPr="00B47AEC">
              <w:t xml:space="preserve">. вул. Зелена, 63, с. </w:t>
            </w:r>
            <w:proofErr w:type="spellStart"/>
            <w:r w:rsidRPr="00B47AEC">
              <w:t>Снятинка</w:t>
            </w:r>
            <w:proofErr w:type="spellEnd"/>
            <w:r w:rsidRPr="00B47AEC">
              <w:t xml:space="preserve"> Дрогобицького району</w:t>
            </w:r>
          </w:p>
        </w:tc>
        <w:tc>
          <w:tcPr>
            <w:tcW w:w="4791" w:type="dxa"/>
            <w:tcBorders>
              <w:top w:val="single" w:sz="4" w:space="0" w:color="000000"/>
              <w:left w:val="single" w:sz="4" w:space="0" w:color="000000"/>
              <w:bottom w:val="single" w:sz="4" w:space="0" w:color="000000"/>
            </w:tcBorders>
            <w:vAlign w:val="center"/>
          </w:tcPr>
          <w:p w:rsidR="005B375C" w:rsidRPr="00B47AEC" w:rsidRDefault="005B375C" w:rsidP="00E24BC9">
            <w:pPr>
              <w:jc w:val="both"/>
            </w:pPr>
            <w:r w:rsidRPr="00B47AEC">
              <w:t>Про включення в перелік на викуп земельної ділянки площею 332 кв. м. на вул. 22 Січня, 42, м. Дрогобич, кадастровий номер 4610600000:01:014:0227, для будівництва та обслуговування будівель торгівлі під об’єктом нерухомого майна.</w:t>
            </w:r>
          </w:p>
        </w:tc>
        <w:tc>
          <w:tcPr>
            <w:tcW w:w="1559" w:type="dxa"/>
            <w:tcBorders>
              <w:top w:val="single" w:sz="4" w:space="0" w:color="000000"/>
              <w:left w:val="single" w:sz="4" w:space="0" w:color="000000"/>
              <w:bottom w:val="single" w:sz="4" w:space="0" w:color="000000"/>
              <w:right w:val="single" w:sz="4" w:space="0" w:color="000000"/>
            </w:tcBorders>
            <w:vAlign w:val="center"/>
          </w:tcPr>
          <w:p w:rsidR="005B375C" w:rsidRPr="00B47AEC" w:rsidRDefault="005B375C" w:rsidP="0061659D">
            <w:r w:rsidRPr="00B47AEC">
              <w:t>18.10.2023</w:t>
            </w:r>
          </w:p>
        </w:tc>
        <w:tc>
          <w:tcPr>
            <w:tcW w:w="3402" w:type="dxa"/>
            <w:tcBorders>
              <w:top w:val="single" w:sz="4" w:space="0" w:color="000000"/>
              <w:left w:val="single" w:sz="4" w:space="0" w:color="000000"/>
              <w:bottom w:val="single" w:sz="4" w:space="0" w:color="000000"/>
              <w:right w:val="single" w:sz="4" w:space="0" w:color="000000"/>
            </w:tcBorders>
            <w:vAlign w:val="center"/>
          </w:tcPr>
          <w:p w:rsidR="005B375C" w:rsidRPr="00B47AEC" w:rsidRDefault="006D07D1" w:rsidP="00494374">
            <w:pPr>
              <w:rPr>
                <w:i/>
              </w:rPr>
            </w:pPr>
            <w:r w:rsidRPr="00B47AEC">
              <w:rPr>
                <w:i/>
              </w:rPr>
              <w:t>На розгляд ради</w:t>
            </w:r>
          </w:p>
        </w:tc>
      </w:tr>
      <w:tr w:rsidR="005B375C" w:rsidRPr="00B47AEC" w:rsidTr="005B375C">
        <w:trPr>
          <w:trHeight w:val="2267"/>
        </w:trPr>
        <w:tc>
          <w:tcPr>
            <w:tcW w:w="891" w:type="dxa"/>
            <w:tcBorders>
              <w:top w:val="single" w:sz="4" w:space="0" w:color="000000"/>
              <w:left w:val="single" w:sz="4" w:space="0" w:color="000000"/>
              <w:bottom w:val="single" w:sz="4" w:space="0" w:color="000000"/>
            </w:tcBorders>
            <w:vAlign w:val="center"/>
          </w:tcPr>
          <w:p w:rsidR="005B375C" w:rsidRPr="00B47AEC" w:rsidRDefault="005B375C" w:rsidP="00D4527C">
            <w:pPr>
              <w:snapToGrid w:val="0"/>
              <w:jc w:val="center"/>
            </w:pPr>
            <w:r w:rsidRPr="00B47AEC">
              <w:t>1.</w:t>
            </w:r>
            <w:r w:rsidR="00D4527C" w:rsidRPr="00B47AEC">
              <w:t>4</w:t>
            </w:r>
            <w:r w:rsidRPr="00B47AEC">
              <w:t>.</w:t>
            </w:r>
          </w:p>
        </w:tc>
        <w:tc>
          <w:tcPr>
            <w:tcW w:w="4394" w:type="dxa"/>
            <w:tcBorders>
              <w:top w:val="single" w:sz="4" w:space="0" w:color="000000"/>
              <w:left w:val="single" w:sz="4" w:space="0" w:color="000000"/>
              <w:bottom w:val="single" w:sz="4" w:space="0" w:color="000000"/>
            </w:tcBorders>
            <w:vAlign w:val="center"/>
          </w:tcPr>
          <w:p w:rsidR="005B375C" w:rsidRPr="00B47AEC" w:rsidRDefault="005B375C" w:rsidP="00494374">
            <w:proofErr w:type="spellStart"/>
            <w:r w:rsidRPr="00B47AEC">
              <w:t>Колосовський</w:t>
            </w:r>
            <w:proofErr w:type="spellEnd"/>
            <w:r w:rsidRPr="00B47AEC">
              <w:t xml:space="preserve"> Ігор Богданович, </w:t>
            </w:r>
            <w:proofErr w:type="spellStart"/>
            <w:r w:rsidRPr="00B47AEC">
              <w:t>прож</w:t>
            </w:r>
            <w:proofErr w:type="spellEnd"/>
            <w:r w:rsidRPr="00B47AEC">
              <w:t xml:space="preserve">. вул. </w:t>
            </w:r>
            <w:proofErr w:type="spellStart"/>
            <w:r w:rsidRPr="00B47AEC">
              <w:t>Стебницька</w:t>
            </w:r>
            <w:proofErr w:type="spellEnd"/>
            <w:r w:rsidRPr="00B47AEC">
              <w:t>, 92, кв. 24, м. Трускавець</w:t>
            </w:r>
          </w:p>
        </w:tc>
        <w:tc>
          <w:tcPr>
            <w:tcW w:w="4791" w:type="dxa"/>
            <w:tcBorders>
              <w:top w:val="single" w:sz="4" w:space="0" w:color="000000"/>
              <w:left w:val="single" w:sz="4" w:space="0" w:color="000000"/>
              <w:bottom w:val="single" w:sz="4" w:space="0" w:color="000000"/>
            </w:tcBorders>
            <w:vAlign w:val="center"/>
          </w:tcPr>
          <w:p w:rsidR="005B375C" w:rsidRPr="00B47AEC" w:rsidRDefault="00F72421" w:rsidP="00F72421">
            <w:pPr>
              <w:jc w:val="both"/>
            </w:pPr>
            <w:r w:rsidRPr="00B47AEC">
              <w:t xml:space="preserve">Про включення в перелік на викуп земельної ділянки площею 50 кв. м. на вул. </w:t>
            </w:r>
            <w:proofErr w:type="spellStart"/>
            <w:r w:rsidRPr="00B47AEC">
              <w:t>Завалля</w:t>
            </w:r>
            <w:proofErr w:type="spellEnd"/>
            <w:r w:rsidRPr="00B47AEC">
              <w:t>, 2, м. Дрогобич, кадастровий номер 4610600000:01:007:0186, для будівництва та обслуговування будівель торгівлі під об’єктом нерухомого майна.</w:t>
            </w:r>
          </w:p>
        </w:tc>
        <w:tc>
          <w:tcPr>
            <w:tcW w:w="1559" w:type="dxa"/>
            <w:tcBorders>
              <w:top w:val="single" w:sz="4" w:space="0" w:color="000000"/>
              <w:left w:val="single" w:sz="4" w:space="0" w:color="000000"/>
              <w:bottom w:val="single" w:sz="4" w:space="0" w:color="000000"/>
              <w:right w:val="single" w:sz="4" w:space="0" w:color="000000"/>
            </w:tcBorders>
            <w:vAlign w:val="center"/>
          </w:tcPr>
          <w:p w:rsidR="005B375C" w:rsidRPr="00B47AEC" w:rsidRDefault="00F72421" w:rsidP="0061659D">
            <w:r w:rsidRPr="00B47AEC">
              <w:t>08.12.2023</w:t>
            </w:r>
          </w:p>
        </w:tc>
        <w:tc>
          <w:tcPr>
            <w:tcW w:w="3402" w:type="dxa"/>
            <w:tcBorders>
              <w:top w:val="single" w:sz="4" w:space="0" w:color="000000"/>
              <w:left w:val="single" w:sz="4" w:space="0" w:color="000000"/>
              <w:bottom w:val="single" w:sz="4" w:space="0" w:color="000000"/>
              <w:right w:val="single" w:sz="4" w:space="0" w:color="000000"/>
            </w:tcBorders>
            <w:vAlign w:val="center"/>
          </w:tcPr>
          <w:p w:rsidR="006D07D1" w:rsidRPr="00B47AEC" w:rsidRDefault="006D07D1" w:rsidP="00494374">
            <w:pPr>
              <w:rPr>
                <w:i/>
              </w:rPr>
            </w:pPr>
            <w:r w:rsidRPr="00B47AEC">
              <w:rPr>
                <w:i/>
              </w:rPr>
              <w:t xml:space="preserve">Відмова </w:t>
            </w:r>
          </w:p>
          <w:p w:rsidR="005B375C" w:rsidRPr="00B47AEC" w:rsidRDefault="006D07D1" w:rsidP="00494374">
            <w:pPr>
              <w:rPr>
                <w:i/>
              </w:rPr>
            </w:pPr>
            <w:r w:rsidRPr="00B47AEC">
              <w:rPr>
                <w:i/>
              </w:rPr>
              <w:t>(тільки оренда)</w:t>
            </w:r>
          </w:p>
        </w:tc>
      </w:tr>
      <w:tr w:rsidR="00F76AAD" w:rsidRPr="00B47AEC" w:rsidTr="0077505D">
        <w:trPr>
          <w:trHeight w:val="1125"/>
        </w:trPr>
        <w:tc>
          <w:tcPr>
            <w:tcW w:w="891" w:type="dxa"/>
            <w:tcBorders>
              <w:top w:val="single" w:sz="4" w:space="0" w:color="000000"/>
              <w:left w:val="single" w:sz="4" w:space="0" w:color="000000"/>
              <w:bottom w:val="single" w:sz="4" w:space="0" w:color="000000"/>
            </w:tcBorders>
            <w:vAlign w:val="center"/>
          </w:tcPr>
          <w:p w:rsidR="00F76AAD" w:rsidRPr="00B47AEC" w:rsidRDefault="00F76AAD" w:rsidP="00D4527C">
            <w:pPr>
              <w:snapToGrid w:val="0"/>
              <w:jc w:val="center"/>
            </w:pPr>
            <w:r w:rsidRPr="00B47AEC">
              <w:t>1.</w:t>
            </w:r>
            <w:r w:rsidR="00D4527C" w:rsidRPr="00B47AEC">
              <w:t>5</w:t>
            </w:r>
            <w:r w:rsidRPr="00B47AEC">
              <w:t>.</w:t>
            </w:r>
          </w:p>
        </w:tc>
        <w:tc>
          <w:tcPr>
            <w:tcW w:w="4394" w:type="dxa"/>
            <w:tcBorders>
              <w:top w:val="single" w:sz="4" w:space="0" w:color="000000"/>
              <w:left w:val="single" w:sz="4" w:space="0" w:color="000000"/>
              <w:bottom w:val="single" w:sz="4" w:space="0" w:color="000000"/>
            </w:tcBorders>
            <w:vAlign w:val="center"/>
          </w:tcPr>
          <w:p w:rsidR="00F76AAD" w:rsidRPr="00B47AEC" w:rsidRDefault="00F76AAD" w:rsidP="00494374">
            <w:proofErr w:type="spellStart"/>
            <w:r w:rsidRPr="00B47AEC">
              <w:t>КП</w:t>
            </w:r>
            <w:proofErr w:type="spellEnd"/>
            <w:r w:rsidRPr="00B47AEC">
              <w:t xml:space="preserve"> «Фермерське господарство «ТАРКОМ» (М. КРАВЧЕНКО)</w:t>
            </w:r>
          </w:p>
        </w:tc>
        <w:tc>
          <w:tcPr>
            <w:tcW w:w="4791" w:type="dxa"/>
            <w:tcBorders>
              <w:top w:val="single" w:sz="4" w:space="0" w:color="000000"/>
              <w:left w:val="single" w:sz="4" w:space="0" w:color="000000"/>
              <w:bottom w:val="single" w:sz="4" w:space="0" w:color="000000"/>
            </w:tcBorders>
            <w:vAlign w:val="center"/>
          </w:tcPr>
          <w:p w:rsidR="00F76AAD" w:rsidRPr="00B47AEC" w:rsidRDefault="00A76390" w:rsidP="00F72421">
            <w:pPr>
              <w:jc w:val="both"/>
            </w:pPr>
            <w:r w:rsidRPr="00B47AEC">
              <w:t>Про скасування п.</w:t>
            </w:r>
            <w:r w:rsidR="00F76AAD" w:rsidRPr="00B47AEC">
              <w:t xml:space="preserve"> 1.20 рішення </w:t>
            </w:r>
            <w:r w:rsidRPr="00B47AEC">
              <w:t xml:space="preserve">сесії ДМР </w:t>
            </w:r>
            <w:r w:rsidR="00F76AAD" w:rsidRPr="00B47AEC">
              <w:t>від 23.09.2021 р. №</w:t>
            </w:r>
            <w:r w:rsidR="008A7D9E" w:rsidRPr="00B47AEC">
              <w:t xml:space="preserve"> 633 «П</w:t>
            </w:r>
            <w:r w:rsidRPr="00B47AEC">
              <w:t xml:space="preserve">ро надання </w:t>
            </w:r>
            <w:r w:rsidR="008A7D9E" w:rsidRPr="00B47AEC">
              <w:t>дозволу на розроблення проекту землеустрою щодо</w:t>
            </w:r>
            <w:r w:rsidRPr="00B47AEC">
              <w:t xml:space="preserve"> зміни </w:t>
            </w:r>
            <w:r w:rsidR="008A7D9E" w:rsidRPr="00B47AEC">
              <w:t xml:space="preserve">цільового призначення </w:t>
            </w:r>
            <w:r w:rsidRPr="00B47AEC">
              <w:t xml:space="preserve">земельної ділянки </w:t>
            </w:r>
            <w:r w:rsidR="008A7D9E" w:rsidRPr="00B47AEC">
              <w:t>із земель запасу</w:t>
            </w:r>
            <w:r w:rsidRPr="00B47AEC">
              <w:t>,</w:t>
            </w:r>
            <w:r w:rsidR="008A7D9E" w:rsidRPr="00B47AEC">
              <w:t xml:space="preserve"> на цільове призначення для ведення товарного </w:t>
            </w:r>
            <w:r w:rsidRPr="00B47AEC">
              <w:t>сільськогосподарського виробництва площею  10,3279 га, с. Гаї Нижні Дрогобицького району, кадастровий номер 4621282100:04:000:0405.</w:t>
            </w:r>
          </w:p>
          <w:p w:rsidR="008A7D9E" w:rsidRPr="00B47AEC" w:rsidRDefault="008A7D9E" w:rsidP="00F72421">
            <w:pPr>
              <w:jc w:val="both"/>
            </w:pPr>
            <w:r w:rsidRPr="00B47AEC">
              <w:t>Включити</w:t>
            </w:r>
            <w:r w:rsidR="00A76390" w:rsidRPr="00B47AEC">
              <w:t xml:space="preserve"> зазначену вище земельну ділянку в перелік земельних ділянок право оренди яких підлягає продажу на конкурентних засадах</w:t>
            </w:r>
            <w:r w:rsidR="00867A93" w:rsidRPr="00B47AEC">
              <w:t>,</w:t>
            </w:r>
            <w:r w:rsidR="00A76390" w:rsidRPr="00B47AEC">
              <w:t xml:space="preserve"> на земельних торгах (у формі електронного аукціону). </w:t>
            </w:r>
          </w:p>
        </w:tc>
        <w:tc>
          <w:tcPr>
            <w:tcW w:w="1559" w:type="dxa"/>
            <w:tcBorders>
              <w:top w:val="single" w:sz="4" w:space="0" w:color="000000"/>
              <w:left w:val="single" w:sz="4" w:space="0" w:color="000000"/>
              <w:bottom w:val="single" w:sz="4" w:space="0" w:color="000000"/>
              <w:right w:val="single" w:sz="4" w:space="0" w:color="000000"/>
            </w:tcBorders>
            <w:vAlign w:val="center"/>
          </w:tcPr>
          <w:p w:rsidR="00F76AAD" w:rsidRPr="00B47AEC" w:rsidRDefault="00A76390" w:rsidP="0061659D">
            <w:r w:rsidRPr="00B47AEC">
              <w:t>26.12.2023</w:t>
            </w:r>
          </w:p>
        </w:tc>
        <w:tc>
          <w:tcPr>
            <w:tcW w:w="3402" w:type="dxa"/>
            <w:tcBorders>
              <w:top w:val="single" w:sz="4" w:space="0" w:color="000000"/>
              <w:left w:val="single" w:sz="4" w:space="0" w:color="000000"/>
              <w:bottom w:val="single" w:sz="4" w:space="0" w:color="000000"/>
              <w:right w:val="single" w:sz="4" w:space="0" w:color="000000"/>
            </w:tcBorders>
            <w:vAlign w:val="center"/>
          </w:tcPr>
          <w:p w:rsidR="00F76AAD" w:rsidRPr="00B47AEC" w:rsidRDefault="006D07D1" w:rsidP="00494374">
            <w:pPr>
              <w:rPr>
                <w:i/>
              </w:rPr>
            </w:pPr>
            <w:r w:rsidRPr="00B47AEC">
              <w:rPr>
                <w:i/>
              </w:rPr>
              <w:t>На до вивчення (запросити керівника)</w:t>
            </w:r>
          </w:p>
        </w:tc>
      </w:tr>
      <w:tr w:rsidR="00DA39DA" w:rsidRPr="00B47AEC" w:rsidTr="0077505D">
        <w:trPr>
          <w:trHeight w:val="1125"/>
        </w:trPr>
        <w:tc>
          <w:tcPr>
            <w:tcW w:w="891" w:type="dxa"/>
            <w:tcBorders>
              <w:top w:val="single" w:sz="4" w:space="0" w:color="000000"/>
              <w:left w:val="single" w:sz="4" w:space="0" w:color="000000"/>
              <w:bottom w:val="single" w:sz="4" w:space="0" w:color="000000"/>
            </w:tcBorders>
            <w:vAlign w:val="center"/>
          </w:tcPr>
          <w:p w:rsidR="00DA39DA" w:rsidRPr="00B47AEC" w:rsidRDefault="00DA39DA" w:rsidP="00D4527C">
            <w:pPr>
              <w:snapToGrid w:val="0"/>
              <w:jc w:val="center"/>
            </w:pPr>
            <w:r w:rsidRPr="00B47AEC">
              <w:t>1.</w:t>
            </w:r>
            <w:r w:rsidR="00D4527C" w:rsidRPr="00B47AEC">
              <w:t>6</w:t>
            </w:r>
            <w:r w:rsidRPr="00B47AEC">
              <w:t>.</w:t>
            </w:r>
          </w:p>
        </w:tc>
        <w:tc>
          <w:tcPr>
            <w:tcW w:w="4394" w:type="dxa"/>
            <w:tcBorders>
              <w:top w:val="single" w:sz="4" w:space="0" w:color="000000"/>
              <w:left w:val="single" w:sz="4" w:space="0" w:color="000000"/>
              <w:bottom w:val="single" w:sz="4" w:space="0" w:color="000000"/>
            </w:tcBorders>
            <w:vAlign w:val="center"/>
          </w:tcPr>
          <w:p w:rsidR="00DA39DA" w:rsidRPr="00B47AEC" w:rsidRDefault="00DA39DA" w:rsidP="00DA39DA">
            <w:r w:rsidRPr="00B47AEC">
              <w:t>ПП «</w:t>
            </w:r>
            <w:proofErr w:type="spellStart"/>
            <w:r w:rsidRPr="00B47AEC">
              <w:t>Титанбудсервіс</w:t>
            </w:r>
            <w:proofErr w:type="spellEnd"/>
            <w:r w:rsidRPr="00B47AEC">
              <w:t>» (О. Колодій)</w:t>
            </w:r>
          </w:p>
        </w:tc>
        <w:tc>
          <w:tcPr>
            <w:tcW w:w="4791" w:type="dxa"/>
            <w:tcBorders>
              <w:top w:val="single" w:sz="4" w:space="0" w:color="000000"/>
              <w:left w:val="single" w:sz="4" w:space="0" w:color="000000"/>
              <w:bottom w:val="single" w:sz="4" w:space="0" w:color="000000"/>
            </w:tcBorders>
            <w:vAlign w:val="center"/>
          </w:tcPr>
          <w:p w:rsidR="00DA39DA" w:rsidRPr="00B47AEC" w:rsidRDefault="00DA39DA" w:rsidP="00DA39DA">
            <w:pPr>
              <w:jc w:val="both"/>
            </w:pPr>
            <w:r w:rsidRPr="00B47AEC">
              <w:t xml:space="preserve">Про включення в перелік земельних ділянок, які підлягають продажу у власність на конкурентних засадах (на земельних торгах у формі електронного аукціону) земельну ділянку орієнтовною площею 39 </w:t>
            </w:r>
            <w:proofErr w:type="spellStart"/>
            <w:r w:rsidRPr="00B47AEC">
              <w:t>кв.м</w:t>
            </w:r>
            <w:proofErr w:type="spellEnd"/>
            <w:r w:rsidRPr="00B47AEC">
              <w:t xml:space="preserve">.  на вул. Бориславській в м. Дрогобичі, </w:t>
            </w:r>
            <w:r w:rsidRPr="00B47AEC">
              <w:lastRenderedPageBreak/>
              <w:t>для будівництва та обслуговування будівель торгівлі.</w:t>
            </w:r>
          </w:p>
        </w:tc>
        <w:tc>
          <w:tcPr>
            <w:tcW w:w="1559" w:type="dxa"/>
            <w:tcBorders>
              <w:top w:val="single" w:sz="4" w:space="0" w:color="000000"/>
              <w:left w:val="single" w:sz="4" w:space="0" w:color="000000"/>
              <w:bottom w:val="single" w:sz="4" w:space="0" w:color="000000"/>
              <w:right w:val="single" w:sz="4" w:space="0" w:color="000000"/>
            </w:tcBorders>
            <w:vAlign w:val="center"/>
          </w:tcPr>
          <w:p w:rsidR="00DA39DA" w:rsidRPr="00B47AEC" w:rsidRDefault="00DA39DA" w:rsidP="00DA39DA">
            <w:r w:rsidRPr="00B47AEC">
              <w:lastRenderedPageBreak/>
              <w:t>20.12.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DA39DA" w:rsidRPr="00B47AEC" w:rsidRDefault="006D07D1" w:rsidP="00DA39DA">
            <w:pPr>
              <w:rPr>
                <w:i/>
              </w:rPr>
            </w:pPr>
            <w:r w:rsidRPr="00B47AEC">
              <w:rPr>
                <w:i/>
              </w:rPr>
              <w:t>На розгляд ради</w:t>
            </w:r>
          </w:p>
        </w:tc>
      </w:tr>
      <w:tr w:rsidR="00DA39DA" w:rsidRPr="00B47AEC" w:rsidTr="0077505D">
        <w:trPr>
          <w:trHeight w:val="1125"/>
        </w:trPr>
        <w:tc>
          <w:tcPr>
            <w:tcW w:w="891" w:type="dxa"/>
            <w:tcBorders>
              <w:top w:val="single" w:sz="4" w:space="0" w:color="000000"/>
              <w:left w:val="single" w:sz="4" w:space="0" w:color="000000"/>
              <w:bottom w:val="single" w:sz="4" w:space="0" w:color="000000"/>
            </w:tcBorders>
            <w:vAlign w:val="center"/>
          </w:tcPr>
          <w:p w:rsidR="00DA39DA" w:rsidRPr="00B47AEC" w:rsidRDefault="00DA39DA" w:rsidP="00D4527C">
            <w:pPr>
              <w:snapToGrid w:val="0"/>
              <w:jc w:val="center"/>
            </w:pPr>
            <w:r w:rsidRPr="00B47AEC">
              <w:lastRenderedPageBreak/>
              <w:t>1.</w:t>
            </w:r>
            <w:r w:rsidR="00D4527C" w:rsidRPr="00B47AEC">
              <w:t>7</w:t>
            </w:r>
            <w:r w:rsidRPr="00B47AEC">
              <w:t>.</w:t>
            </w:r>
          </w:p>
        </w:tc>
        <w:tc>
          <w:tcPr>
            <w:tcW w:w="4394" w:type="dxa"/>
            <w:tcBorders>
              <w:top w:val="single" w:sz="4" w:space="0" w:color="000000"/>
              <w:left w:val="single" w:sz="4" w:space="0" w:color="000000"/>
              <w:bottom w:val="single" w:sz="4" w:space="0" w:color="000000"/>
            </w:tcBorders>
            <w:vAlign w:val="center"/>
          </w:tcPr>
          <w:p w:rsidR="00DA39DA" w:rsidRPr="00B47AEC" w:rsidRDefault="00DA39DA" w:rsidP="00DA39DA">
            <w:proofErr w:type="spellStart"/>
            <w:r w:rsidRPr="00B47AEC">
              <w:t>ТзОВ</w:t>
            </w:r>
            <w:proofErr w:type="spellEnd"/>
            <w:r w:rsidRPr="00B47AEC">
              <w:t xml:space="preserve"> «Тесті Фут </w:t>
            </w:r>
            <w:proofErr w:type="spellStart"/>
            <w:r w:rsidRPr="00B47AEC">
              <w:t>Планєт</w:t>
            </w:r>
            <w:proofErr w:type="spellEnd"/>
            <w:r w:rsidRPr="00B47AEC">
              <w:t xml:space="preserve">» (О. </w:t>
            </w:r>
            <w:proofErr w:type="spellStart"/>
            <w:r w:rsidRPr="00B47AEC">
              <w:t>Юрков</w:t>
            </w:r>
            <w:proofErr w:type="spellEnd"/>
            <w:r w:rsidRPr="00B47AEC">
              <w:t>)</w:t>
            </w:r>
          </w:p>
        </w:tc>
        <w:tc>
          <w:tcPr>
            <w:tcW w:w="4791" w:type="dxa"/>
            <w:tcBorders>
              <w:top w:val="single" w:sz="4" w:space="0" w:color="000000"/>
              <w:left w:val="single" w:sz="4" w:space="0" w:color="000000"/>
              <w:bottom w:val="single" w:sz="4" w:space="0" w:color="000000"/>
            </w:tcBorders>
            <w:vAlign w:val="center"/>
          </w:tcPr>
          <w:p w:rsidR="00DA39DA" w:rsidRPr="00B47AEC" w:rsidRDefault="00DA39DA" w:rsidP="00DA39DA">
            <w:pPr>
              <w:jc w:val="both"/>
              <w:rPr>
                <w:shd w:val="clear" w:color="auto" w:fill="FFFFFF"/>
              </w:rPr>
            </w:pPr>
            <w:r w:rsidRPr="00B47AEC">
              <w:t xml:space="preserve">Про затвердження технічної документації із землеустрою щодо поділу та об’єднання земельної ділянки площею </w:t>
            </w:r>
            <w:r w:rsidRPr="00B47AEC">
              <w:rPr>
                <w:shd w:val="clear" w:color="auto" w:fill="FFFFFF"/>
              </w:rPr>
              <w:t xml:space="preserve"> 28,3243 </w:t>
            </w:r>
            <w:r w:rsidRPr="00B47AEC">
              <w:t xml:space="preserve">га на вул. Спортивній, 44, м. Дрогобич, кадастровий номер 4610600000:01:055:0001, </w:t>
            </w:r>
            <w:r w:rsidRPr="00B47AEC">
              <w:rPr>
                <w:shd w:val="clear" w:color="auto" w:fill="FFFFFF"/>
              </w:rPr>
              <w:t>для розміщення та постійної діяльності інших, створених відповідно до законів України, військових формувань,</w:t>
            </w:r>
            <w:r w:rsidRPr="00B47AEC">
              <w:t xml:space="preserve"> на 2 земельні ділянки: </w:t>
            </w:r>
            <w:r w:rsidRPr="00B47AEC">
              <w:rPr>
                <w:shd w:val="clear" w:color="auto" w:fill="FFFFFF"/>
              </w:rPr>
              <w:t>ділянку №1 площею 26,6792 га на вул. Спортивній, 44 у м. Дрогобичі, кадастровий номер 4610600000601:055:0102, для розміщення та постійної діяльності інших, створених відповідно до законів України, військових формувань,  ділянку №2 площею 1,6451 га на вул. Спортивній, 44 у м. Дрогобичі, для розміщення та постійної діяльності інших, створених відповідно до законів України, військових формувань,</w:t>
            </w:r>
          </w:p>
          <w:p w:rsidR="00DA39DA" w:rsidRPr="00B47AEC" w:rsidRDefault="00DA39DA" w:rsidP="00DA39DA">
            <w:pPr>
              <w:jc w:val="both"/>
              <w:rPr>
                <w:rFonts w:ascii="Lato" w:hAnsi="Lato"/>
                <w:sz w:val="27"/>
                <w:szCs w:val="27"/>
                <w:shd w:val="clear" w:color="auto" w:fill="FFFFFF"/>
              </w:rPr>
            </w:pPr>
            <w:r w:rsidRPr="00B47AEC">
              <w:rPr>
                <w:shd w:val="clear" w:color="auto" w:fill="FFFFFF"/>
              </w:rPr>
              <w:t>та надати дозвіл на зміну цільового призначення земельної ділянки площею 1,6451 га на вул. Спортивній, 44 у м. Дрогобичі, із земель «для розміщення та постійної діяльності інших, створених відповідно до законів України, військових формувань» у землі «д</w:t>
            </w:r>
            <w:r w:rsidRPr="00B47AEC">
              <w:rPr>
                <w:rStyle w:val="rvts82"/>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B47AEC">
              <w:rPr>
                <w:shd w:val="clear" w:color="auto" w:fill="FFFFFF"/>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DA39DA" w:rsidRPr="00B47AEC" w:rsidRDefault="00DA39DA" w:rsidP="00DA39DA">
            <w:r w:rsidRPr="00B47AEC">
              <w:t>15.01.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DA39DA" w:rsidRPr="00B47AEC" w:rsidRDefault="006D07D1" w:rsidP="00DA39DA">
            <w:pPr>
              <w:rPr>
                <w:i/>
              </w:rPr>
            </w:pPr>
            <w:r w:rsidRPr="00B47AEC">
              <w:rPr>
                <w:i/>
              </w:rPr>
              <w:t>На розгляд ради</w:t>
            </w:r>
          </w:p>
        </w:tc>
      </w:tr>
      <w:tr w:rsidR="00DA39DA" w:rsidRPr="00B47AEC" w:rsidTr="0077505D">
        <w:trPr>
          <w:trHeight w:val="1125"/>
        </w:trPr>
        <w:tc>
          <w:tcPr>
            <w:tcW w:w="891" w:type="dxa"/>
            <w:tcBorders>
              <w:top w:val="single" w:sz="4" w:space="0" w:color="000000"/>
              <w:left w:val="single" w:sz="4" w:space="0" w:color="000000"/>
              <w:bottom w:val="single" w:sz="4" w:space="0" w:color="000000"/>
            </w:tcBorders>
            <w:vAlign w:val="center"/>
          </w:tcPr>
          <w:p w:rsidR="00DA39DA" w:rsidRPr="00B47AEC" w:rsidRDefault="00DA39DA" w:rsidP="00D4527C">
            <w:pPr>
              <w:snapToGrid w:val="0"/>
              <w:jc w:val="center"/>
            </w:pPr>
            <w:r w:rsidRPr="00B47AEC">
              <w:t>1.</w:t>
            </w:r>
            <w:r w:rsidR="00D4527C" w:rsidRPr="00B47AEC">
              <w:t>8</w:t>
            </w:r>
            <w:r w:rsidRPr="00B47AEC">
              <w:t>.</w:t>
            </w:r>
          </w:p>
        </w:tc>
        <w:tc>
          <w:tcPr>
            <w:tcW w:w="4394" w:type="dxa"/>
            <w:tcBorders>
              <w:top w:val="single" w:sz="4" w:space="0" w:color="000000"/>
              <w:left w:val="single" w:sz="4" w:space="0" w:color="000000"/>
              <w:bottom w:val="single" w:sz="4" w:space="0" w:color="000000"/>
            </w:tcBorders>
            <w:vAlign w:val="center"/>
          </w:tcPr>
          <w:p w:rsidR="00DA39DA" w:rsidRPr="00B47AEC" w:rsidRDefault="00DA39DA" w:rsidP="00DA39DA">
            <w:r w:rsidRPr="00B47AEC">
              <w:t>2 СЦШР ДСНС України (Р. Мовчан)</w:t>
            </w:r>
          </w:p>
        </w:tc>
        <w:tc>
          <w:tcPr>
            <w:tcW w:w="4791" w:type="dxa"/>
            <w:tcBorders>
              <w:top w:val="single" w:sz="4" w:space="0" w:color="000000"/>
              <w:left w:val="single" w:sz="4" w:space="0" w:color="000000"/>
              <w:bottom w:val="single" w:sz="4" w:space="0" w:color="000000"/>
            </w:tcBorders>
            <w:vAlign w:val="center"/>
          </w:tcPr>
          <w:p w:rsidR="00DA39DA" w:rsidRPr="00B47AEC" w:rsidRDefault="00DA39DA" w:rsidP="00DA39DA">
            <w:pPr>
              <w:jc w:val="both"/>
            </w:pPr>
            <w:r w:rsidRPr="00B47AEC">
              <w:t xml:space="preserve">Про надання в постійне користування земельної ділянки </w:t>
            </w:r>
            <w:r w:rsidRPr="00B47AEC">
              <w:rPr>
                <w:shd w:val="clear" w:color="auto" w:fill="FFFFFF"/>
              </w:rPr>
              <w:t xml:space="preserve">26,6792 га на вул. Спортивній, 44 у м. Дрогобичі, кадастровий номер 4610600000601:055:0102, для </w:t>
            </w:r>
            <w:r w:rsidRPr="00B47AEC">
              <w:rPr>
                <w:shd w:val="clear" w:color="auto" w:fill="FFFFFF"/>
              </w:rPr>
              <w:lastRenderedPageBreak/>
              <w:t>розміщення та постійної діяльності інших, створених відповідно до законів України, військових формувань.</w:t>
            </w:r>
          </w:p>
        </w:tc>
        <w:tc>
          <w:tcPr>
            <w:tcW w:w="1559" w:type="dxa"/>
            <w:tcBorders>
              <w:top w:val="single" w:sz="4" w:space="0" w:color="000000"/>
              <w:left w:val="single" w:sz="4" w:space="0" w:color="000000"/>
              <w:bottom w:val="single" w:sz="4" w:space="0" w:color="000000"/>
              <w:right w:val="single" w:sz="4" w:space="0" w:color="000000"/>
            </w:tcBorders>
            <w:vAlign w:val="center"/>
          </w:tcPr>
          <w:p w:rsidR="00DA39DA" w:rsidRPr="00B47AEC" w:rsidRDefault="00DA39DA" w:rsidP="00DA39DA">
            <w:r w:rsidRPr="00B47AEC">
              <w:lastRenderedPageBreak/>
              <w:t>17.01.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DA39DA" w:rsidRPr="00B47AEC" w:rsidRDefault="006D07D1" w:rsidP="00DA39DA">
            <w:pPr>
              <w:rPr>
                <w:i/>
              </w:rPr>
            </w:pPr>
            <w:r w:rsidRPr="00B47AEC">
              <w:rPr>
                <w:i/>
              </w:rPr>
              <w:t>На розгляд ради</w:t>
            </w:r>
          </w:p>
        </w:tc>
      </w:tr>
      <w:tr w:rsidR="00DA39DA" w:rsidRPr="00B47AEC" w:rsidTr="0077505D">
        <w:trPr>
          <w:trHeight w:val="1125"/>
        </w:trPr>
        <w:tc>
          <w:tcPr>
            <w:tcW w:w="891" w:type="dxa"/>
            <w:tcBorders>
              <w:top w:val="single" w:sz="4" w:space="0" w:color="000000"/>
              <w:left w:val="single" w:sz="4" w:space="0" w:color="000000"/>
              <w:bottom w:val="single" w:sz="4" w:space="0" w:color="000000"/>
            </w:tcBorders>
            <w:vAlign w:val="center"/>
          </w:tcPr>
          <w:p w:rsidR="00DA39DA" w:rsidRPr="00B47AEC" w:rsidRDefault="00DA39DA" w:rsidP="00D4527C">
            <w:pPr>
              <w:snapToGrid w:val="0"/>
              <w:jc w:val="center"/>
            </w:pPr>
            <w:r w:rsidRPr="00B47AEC">
              <w:lastRenderedPageBreak/>
              <w:t>1.</w:t>
            </w:r>
            <w:r w:rsidR="00D4527C" w:rsidRPr="00B47AEC">
              <w:t>9</w:t>
            </w:r>
            <w:r w:rsidRPr="00B47AEC">
              <w:t>.</w:t>
            </w:r>
          </w:p>
        </w:tc>
        <w:tc>
          <w:tcPr>
            <w:tcW w:w="4394" w:type="dxa"/>
            <w:tcBorders>
              <w:top w:val="single" w:sz="4" w:space="0" w:color="000000"/>
              <w:left w:val="single" w:sz="4" w:space="0" w:color="000000"/>
              <w:bottom w:val="single" w:sz="4" w:space="0" w:color="000000"/>
            </w:tcBorders>
            <w:vAlign w:val="center"/>
          </w:tcPr>
          <w:p w:rsidR="00DA39DA" w:rsidRPr="00B47AEC" w:rsidRDefault="00DA39DA" w:rsidP="00DA39DA">
            <w:proofErr w:type="spellStart"/>
            <w:r w:rsidRPr="00B47AEC">
              <w:t>Ачкан</w:t>
            </w:r>
            <w:proofErr w:type="spellEnd"/>
            <w:r w:rsidRPr="00B47AEC">
              <w:t xml:space="preserve"> Дмитро Олексійович, </w:t>
            </w:r>
            <w:proofErr w:type="spellStart"/>
            <w:r w:rsidRPr="00B47AEC">
              <w:t>прож</w:t>
            </w:r>
            <w:proofErr w:type="spellEnd"/>
            <w:r w:rsidRPr="00B47AEC">
              <w:t>. вул. Грушевського, 42/2, кв. 32, м. Дрогобич</w:t>
            </w:r>
          </w:p>
        </w:tc>
        <w:tc>
          <w:tcPr>
            <w:tcW w:w="4791" w:type="dxa"/>
            <w:tcBorders>
              <w:top w:val="single" w:sz="4" w:space="0" w:color="000000"/>
              <w:left w:val="single" w:sz="4" w:space="0" w:color="000000"/>
              <w:bottom w:val="single" w:sz="4" w:space="0" w:color="000000"/>
            </w:tcBorders>
            <w:vAlign w:val="center"/>
          </w:tcPr>
          <w:p w:rsidR="00DA39DA" w:rsidRPr="00B47AEC" w:rsidRDefault="00DA39DA" w:rsidP="00DA39DA">
            <w:pPr>
              <w:jc w:val="both"/>
            </w:pPr>
            <w:r w:rsidRPr="00B47AEC">
              <w:t>Про надання в оренду земельної ділянки площею 33 кв. м. на вул. М. Грушевського, кадастровий номер 4610600000:01:017:0182, для будівництва індивідуальних гаражів.</w:t>
            </w:r>
          </w:p>
        </w:tc>
        <w:tc>
          <w:tcPr>
            <w:tcW w:w="1559" w:type="dxa"/>
            <w:tcBorders>
              <w:top w:val="single" w:sz="4" w:space="0" w:color="000000"/>
              <w:left w:val="single" w:sz="4" w:space="0" w:color="000000"/>
              <w:bottom w:val="single" w:sz="4" w:space="0" w:color="000000"/>
              <w:right w:val="single" w:sz="4" w:space="0" w:color="000000"/>
            </w:tcBorders>
            <w:vAlign w:val="center"/>
          </w:tcPr>
          <w:p w:rsidR="00DA39DA" w:rsidRPr="00B47AEC" w:rsidRDefault="00DA39DA" w:rsidP="00DA39DA">
            <w:r w:rsidRPr="00B47AEC">
              <w:t>10.01.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DA39DA" w:rsidRPr="00B47AEC" w:rsidRDefault="006D07D1" w:rsidP="00DA39DA">
            <w:pPr>
              <w:rPr>
                <w:i/>
              </w:rPr>
            </w:pPr>
            <w:r w:rsidRPr="00B47AEC">
              <w:rPr>
                <w:i/>
              </w:rPr>
              <w:t>На розгляд ради</w:t>
            </w:r>
          </w:p>
        </w:tc>
      </w:tr>
      <w:tr w:rsidR="00273714" w:rsidRPr="00B47AEC" w:rsidTr="0077505D">
        <w:trPr>
          <w:trHeight w:val="1125"/>
        </w:trPr>
        <w:tc>
          <w:tcPr>
            <w:tcW w:w="891" w:type="dxa"/>
            <w:tcBorders>
              <w:top w:val="single" w:sz="4" w:space="0" w:color="000000"/>
              <w:left w:val="single" w:sz="4" w:space="0" w:color="000000"/>
              <w:bottom w:val="single" w:sz="4" w:space="0" w:color="000000"/>
            </w:tcBorders>
            <w:vAlign w:val="center"/>
          </w:tcPr>
          <w:p w:rsidR="00273714" w:rsidRPr="00B47AEC" w:rsidRDefault="00273714" w:rsidP="00273714">
            <w:pPr>
              <w:snapToGrid w:val="0"/>
              <w:jc w:val="center"/>
            </w:pPr>
            <w:r w:rsidRPr="00B47AEC">
              <w:t>1.10</w:t>
            </w:r>
            <w:r w:rsidR="00B14969" w:rsidRPr="00B47AEC">
              <w:t>.</w:t>
            </w:r>
          </w:p>
        </w:tc>
        <w:tc>
          <w:tcPr>
            <w:tcW w:w="4394" w:type="dxa"/>
            <w:tcBorders>
              <w:top w:val="single" w:sz="4" w:space="0" w:color="000000"/>
              <w:left w:val="single" w:sz="4" w:space="0" w:color="000000"/>
              <w:bottom w:val="single" w:sz="4" w:space="0" w:color="000000"/>
            </w:tcBorders>
            <w:vAlign w:val="center"/>
          </w:tcPr>
          <w:p w:rsidR="00273714" w:rsidRPr="00B47AEC" w:rsidRDefault="002D3DB1" w:rsidP="00273714">
            <w:proofErr w:type="spellStart"/>
            <w:r w:rsidRPr="00B47AEC">
              <w:t>ТзОВ</w:t>
            </w:r>
            <w:proofErr w:type="spellEnd"/>
            <w:r w:rsidRPr="00B47AEC">
              <w:t xml:space="preserve"> «ПРОМАГРОІНВЕСТ ЛТД» </w:t>
            </w:r>
            <w:r w:rsidR="00273714" w:rsidRPr="00B47AEC">
              <w:t xml:space="preserve">Ірина КУЗЬМІНА) </w:t>
            </w:r>
          </w:p>
        </w:tc>
        <w:tc>
          <w:tcPr>
            <w:tcW w:w="4791" w:type="dxa"/>
            <w:tcBorders>
              <w:top w:val="single" w:sz="4" w:space="0" w:color="000000"/>
              <w:left w:val="single" w:sz="4" w:space="0" w:color="000000"/>
              <w:bottom w:val="single" w:sz="4" w:space="0" w:color="000000"/>
            </w:tcBorders>
            <w:vAlign w:val="center"/>
          </w:tcPr>
          <w:p w:rsidR="00273714" w:rsidRPr="00B47AEC" w:rsidRDefault="00273714" w:rsidP="00273714">
            <w:pPr>
              <w:autoSpaceDE/>
              <w:autoSpaceDN w:val="0"/>
              <w:jc w:val="both"/>
            </w:pPr>
            <w:r w:rsidRPr="00B47AEC">
              <w:t xml:space="preserve">Про надання згоди на передачу  в оренду земельної ділянки, площею 4956 кв. м. на вул. </w:t>
            </w:r>
            <w:proofErr w:type="spellStart"/>
            <w:r w:rsidRPr="00B47AEC">
              <w:t>Стрийській</w:t>
            </w:r>
            <w:proofErr w:type="spellEnd"/>
            <w:r w:rsidRPr="00B47AEC">
              <w:t>, 25/1, у м. Дрогобичі, кадастровий номер 4610600000:01:005:0160, для ведення особистого селянського господарства, садівництва, городництва, сінокосіння і випасання худоби.</w:t>
            </w:r>
          </w:p>
        </w:tc>
        <w:tc>
          <w:tcPr>
            <w:tcW w:w="1559" w:type="dxa"/>
            <w:tcBorders>
              <w:top w:val="single" w:sz="4" w:space="0" w:color="000000"/>
              <w:left w:val="single" w:sz="4" w:space="0" w:color="000000"/>
              <w:bottom w:val="single" w:sz="4" w:space="0" w:color="000000"/>
              <w:right w:val="single" w:sz="4" w:space="0" w:color="000000"/>
            </w:tcBorders>
            <w:vAlign w:val="center"/>
          </w:tcPr>
          <w:p w:rsidR="00273714" w:rsidRPr="00B47AEC" w:rsidRDefault="00273714" w:rsidP="00273714">
            <w:r w:rsidRPr="00B47AEC">
              <w:t>30.01.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273714" w:rsidRPr="00B47AEC" w:rsidRDefault="008B28C5" w:rsidP="008B28C5">
            <w:pPr>
              <w:rPr>
                <w:i/>
              </w:rPr>
            </w:pPr>
            <w:r>
              <w:rPr>
                <w:i/>
              </w:rPr>
              <w:t xml:space="preserve">Відмова (надати </w:t>
            </w:r>
            <w:proofErr w:type="spellStart"/>
            <w:r>
              <w:rPr>
                <w:i/>
              </w:rPr>
              <w:t>юр</w:t>
            </w:r>
            <w:r w:rsidR="006D07D1" w:rsidRPr="00B47AEC">
              <w:rPr>
                <w:i/>
              </w:rPr>
              <w:t>відділу</w:t>
            </w:r>
            <w:proofErr w:type="spellEnd"/>
            <w:r w:rsidR="006D07D1" w:rsidRPr="00B47AEC">
              <w:rPr>
                <w:i/>
              </w:rPr>
              <w:t xml:space="preserve"> правову оцінку)</w:t>
            </w:r>
          </w:p>
        </w:tc>
      </w:tr>
      <w:tr w:rsidR="00273714" w:rsidRPr="00B47AEC" w:rsidTr="0077505D">
        <w:trPr>
          <w:trHeight w:val="1125"/>
        </w:trPr>
        <w:tc>
          <w:tcPr>
            <w:tcW w:w="891" w:type="dxa"/>
            <w:tcBorders>
              <w:top w:val="single" w:sz="4" w:space="0" w:color="000000"/>
              <w:left w:val="single" w:sz="4" w:space="0" w:color="000000"/>
              <w:bottom w:val="single" w:sz="4" w:space="0" w:color="000000"/>
            </w:tcBorders>
            <w:vAlign w:val="center"/>
          </w:tcPr>
          <w:p w:rsidR="00273714" w:rsidRPr="00B47AEC" w:rsidRDefault="00273714" w:rsidP="00B14969">
            <w:pPr>
              <w:snapToGrid w:val="0"/>
              <w:jc w:val="center"/>
            </w:pPr>
            <w:r w:rsidRPr="00B47AEC">
              <w:t>1.1</w:t>
            </w:r>
            <w:r w:rsidR="00B14969" w:rsidRPr="00B47AEC">
              <w:t>1.</w:t>
            </w:r>
          </w:p>
        </w:tc>
        <w:tc>
          <w:tcPr>
            <w:tcW w:w="4394" w:type="dxa"/>
            <w:tcBorders>
              <w:top w:val="single" w:sz="4" w:space="0" w:color="000000"/>
              <w:left w:val="single" w:sz="4" w:space="0" w:color="000000"/>
              <w:bottom w:val="single" w:sz="4" w:space="0" w:color="000000"/>
            </w:tcBorders>
            <w:vAlign w:val="center"/>
          </w:tcPr>
          <w:p w:rsidR="00273714" w:rsidRPr="00B47AEC" w:rsidRDefault="00273714" w:rsidP="00273714">
            <w:proofErr w:type="spellStart"/>
            <w:r w:rsidRPr="00B47AEC">
              <w:t>Босак</w:t>
            </w:r>
            <w:proofErr w:type="spellEnd"/>
            <w:r w:rsidRPr="00B47AEC">
              <w:t xml:space="preserve"> Ростислав Євгенович, </w:t>
            </w:r>
            <w:proofErr w:type="spellStart"/>
            <w:r w:rsidRPr="00B47AEC">
              <w:t>прож</w:t>
            </w:r>
            <w:proofErr w:type="spellEnd"/>
            <w:r w:rsidRPr="00B47AEC">
              <w:t xml:space="preserve">. вул. Грушевського, 74, кв. 52,  м. Дрогобич. </w:t>
            </w:r>
          </w:p>
        </w:tc>
        <w:tc>
          <w:tcPr>
            <w:tcW w:w="4791" w:type="dxa"/>
            <w:tcBorders>
              <w:top w:val="single" w:sz="4" w:space="0" w:color="000000"/>
              <w:left w:val="single" w:sz="4" w:space="0" w:color="000000"/>
              <w:bottom w:val="single" w:sz="4" w:space="0" w:color="000000"/>
            </w:tcBorders>
            <w:vAlign w:val="center"/>
          </w:tcPr>
          <w:p w:rsidR="00273714" w:rsidRPr="00B47AEC" w:rsidRDefault="00273714" w:rsidP="00273714">
            <w:pPr>
              <w:autoSpaceDE/>
              <w:autoSpaceDN w:val="0"/>
              <w:jc w:val="both"/>
            </w:pPr>
            <w:r w:rsidRPr="00B47AEC">
              <w:t>Про внесення змін у рішення Дрогобицької міської ради від 28.12. 2023року № 2128 «Про затвердження матеріалів проекту землеустрою щодо відведення земельної ділянки під об’єктами нерухомого майна та передачу в оренду земельних ділянок під об’єктами нерухомого майна» у п. 2.3. для будівництва  та обслуговування інших будівель громадської забудови замість для будівництва та обслуговування будівель торгівлі.</w:t>
            </w:r>
          </w:p>
        </w:tc>
        <w:tc>
          <w:tcPr>
            <w:tcW w:w="1559" w:type="dxa"/>
            <w:tcBorders>
              <w:top w:val="single" w:sz="4" w:space="0" w:color="000000"/>
              <w:left w:val="single" w:sz="4" w:space="0" w:color="000000"/>
              <w:bottom w:val="single" w:sz="4" w:space="0" w:color="000000"/>
              <w:right w:val="single" w:sz="4" w:space="0" w:color="000000"/>
            </w:tcBorders>
            <w:vAlign w:val="center"/>
          </w:tcPr>
          <w:p w:rsidR="00273714" w:rsidRPr="00B47AEC" w:rsidRDefault="00273714" w:rsidP="00273714">
            <w:r w:rsidRPr="00B47AEC">
              <w:t>02.01.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273714" w:rsidRPr="00B47AEC" w:rsidRDefault="006D07D1" w:rsidP="00273714">
            <w:pPr>
              <w:rPr>
                <w:i/>
              </w:rPr>
            </w:pPr>
            <w:r w:rsidRPr="00B47AEC">
              <w:rPr>
                <w:i/>
              </w:rPr>
              <w:t>На розгляд ради</w:t>
            </w:r>
          </w:p>
        </w:tc>
      </w:tr>
      <w:tr w:rsidR="00273714" w:rsidRPr="00B47AEC" w:rsidTr="0077505D">
        <w:trPr>
          <w:trHeight w:val="1125"/>
        </w:trPr>
        <w:tc>
          <w:tcPr>
            <w:tcW w:w="891" w:type="dxa"/>
            <w:tcBorders>
              <w:top w:val="single" w:sz="4" w:space="0" w:color="000000"/>
              <w:left w:val="single" w:sz="4" w:space="0" w:color="000000"/>
              <w:bottom w:val="single" w:sz="4" w:space="0" w:color="000000"/>
            </w:tcBorders>
            <w:vAlign w:val="center"/>
          </w:tcPr>
          <w:p w:rsidR="00273714" w:rsidRPr="00B47AEC" w:rsidRDefault="00273714" w:rsidP="00B14969">
            <w:pPr>
              <w:snapToGrid w:val="0"/>
              <w:jc w:val="center"/>
            </w:pPr>
            <w:r w:rsidRPr="00B47AEC">
              <w:t>1.1</w:t>
            </w:r>
            <w:r w:rsidR="00B14969" w:rsidRPr="00B47AEC">
              <w:t>2.</w:t>
            </w:r>
          </w:p>
        </w:tc>
        <w:tc>
          <w:tcPr>
            <w:tcW w:w="4394" w:type="dxa"/>
            <w:tcBorders>
              <w:top w:val="single" w:sz="4" w:space="0" w:color="000000"/>
              <w:left w:val="single" w:sz="4" w:space="0" w:color="000000"/>
              <w:bottom w:val="single" w:sz="4" w:space="0" w:color="000000"/>
            </w:tcBorders>
            <w:vAlign w:val="center"/>
          </w:tcPr>
          <w:p w:rsidR="00273714" w:rsidRPr="00B47AEC" w:rsidRDefault="00273714" w:rsidP="00273714">
            <w:proofErr w:type="spellStart"/>
            <w:r w:rsidRPr="00B47AEC">
              <w:t>Рейба</w:t>
            </w:r>
            <w:proofErr w:type="spellEnd"/>
            <w:r w:rsidRPr="00B47AEC">
              <w:t xml:space="preserve"> Павло Степанович, </w:t>
            </w:r>
            <w:proofErr w:type="spellStart"/>
            <w:r w:rsidRPr="00B47AEC">
              <w:t>прож</w:t>
            </w:r>
            <w:proofErr w:type="spellEnd"/>
            <w:r w:rsidRPr="00B47AEC">
              <w:t>. вул. М. Грушевського, 15, кв. 30, м. Стебник.</w:t>
            </w:r>
          </w:p>
        </w:tc>
        <w:tc>
          <w:tcPr>
            <w:tcW w:w="4791" w:type="dxa"/>
            <w:tcBorders>
              <w:top w:val="single" w:sz="4" w:space="0" w:color="000000"/>
              <w:left w:val="single" w:sz="4" w:space="0" w:color="000000"/>
              <w:bottom w:val="single" w:sz="4" w:space="0" w:color="000000"/>
            </w:tcBorders>
            <w:vAlign w:val="center"/>
          </w:tcPr>
          <w:p w:rsidR="00273714" w:rsidRPr="00B47AEC" w:rsidRDefault="00273714" w:rsidP="00273714">
            <w:pPr>
              <w:autoSpaceDE/>
              <w:autoSpaceDN w:val="0"/>
              <w:jc w:val="both"/>
            </w:pPr>
            <w:r w:rsidRPr="00B47AEC">
              <w:t xml:space="preserve">Про продовження договору оренди земельної ділянки, площею 564 кв. м. на вул. Героїв УПА,  в м. Стебнику, кадастровий номер 4610600000:01:034:0060, для городництва. </w:t>
            </w:r>
          </w:p>
        </w:tc>
        <w:tc>
          <w:tcPr>
            <w:tcW w:w="1559" w:type="dxa"/>
            <w:tcBorders>
              <w:top w:val="single" w:sz="4" w:space="0" w:color="000000"/>
              <w:left w:val="single" w:sz="4" w:space="0" w:color="000000"/>
              <w:bottom w:val="single" w:sz="4" w:space="0" w:color="000000"/>
              <w:right w:val="single" w:sz="4" w:space="0" w:color="000000"/>
            </w:tcBorders>
            <w:vAlign w:val="center"/>
          </w:tcPr>
          <w:p w:rsidR="00273714" w:rsidRPr="00B47AEC" w:rsidRDefault="00273714" w:rsidP="00273714">
            <w:r w:rsidRPr="00B47AEC">
              <w:t>16.01.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273714" w:rsidRPr="00B47AEC" w:rsidRDefault="006D07D1" w:rsidP="00273714">
            <w:pPr>
              <w:rPr>
                <w:i/>
              </w:rPr>
            </w:pPr>
            <w:r w:rsidRPr="00B47AEC">
              <w:rPr>
                <w:i/>
              </w:rPr>
              <w:t>На розгляд ради</w:t>
            </w:r>
          </w:p>
        </w:tc>
      </w:tr>
      <w:tr w:rsidR="005E21F9" w:rsidRPr="00B47AEC" w:rsidTr="006D07D1">
        <w:trPr>
          <w:trHeight w:val="1125"/>
        </w:trPr>
        <w:tc>
          <w:tcPr>
            <w:tcW w:w="891" w:type="dxa"/>
            <w:tcBorders>
              <w:top w:val="single" w:sz="4" w:space="0" w:color="000000"/>
              <w:left w:val="single" w:sz="4" w:space="0" w:color="000000"/>
              <w:bottom w:val="single" w:sz="4" w:space="0" w:color="000000"/>
            </w:tcBorders>
            <w:vAlign w:val="center"/>
          </w:tcPr>
          <w:p w:rsidR="005E21F9" w:rsidRPr="00B47AEC" w:rsidRDefault="005E21F9" w:rsidP="00B14969">
            <w:pPr>
              <w:snapToGrid w:val="0"/>
              <w:jc w:val="center"/>
            </w:pPr>
            <w:r w:rsidRPr="00B47AEC">
              <w:t>1.1</w:t>
            </w:r>
            <w:r w:rsidR="00B14969" w:rsidRPr="00B47AEC">
              <w:t>3.</w:t>
            </w:r>
          </w:p>
        </w:tc>
        <w:tc>
          <w:tcPr>
            <w:tcW w:w="4394" w:type="dxa"/>
            <w:tcBorders>
              <w:top w:val="single" w:sz="4" w:space="0" w:color="000000"/>
              <w:left w:val="single" w:sz="4" w:space="0" w:color="000000"/>
              <w:bottom w:val="single" w:sz="4" w:space="0" w:color="000000"/>
            </w:tcBorders>
            <w:vAlign w:val="center"/>
          </w:tcPr>
          <w:p w:rsidR="005E21F9" w:rsidRPr="00B47AEC" w:rsidRDefault="005E21F9" w:rsidP="005E21F9"/>
          <w:p w:rsidR="005E21F9" w:rsidRPr="00B47AEC" w:rsidRDefault="005E21F9" w:rsidP="005E21F9">
            <w:proofErr w:type="spellStart"/>
            <w:r w:rsidRPr="00B47AEC">
              <w:t>Вінцковський</w:t>
            </w:r>
            <w:proofErr w:type="spellEnd"/>
            <w:r w:rsidRPr="00B47AEC">
              <w:t xml:space="preserve"> Зиновій Іванович, </w:t>
            </w:r>
            <w:proofErr w:type="spellStart"/>
            <w:r w:rsidRPr="00B47AEC">
              <w:t>Подсумкова</w:t>
            </w:r>
            <w:proofErr w:type="spellEnd"/>
            <w:r w:rsidRPr="00B47AEC">
              <w:t xml:space="preserve"> Марія Іванівна </w:t>
            </w:r>
            <w:proofErr w:type="spellStart"/>
            <w:r w:rsidRPr="00B47AEC">
              <w:t>прож</w:t>
            </w:r>
            <w:proofErr w:type="spellEnd"/>
            <w:r w:rsidRPr="00B47AEC">
              <w:t>. вул. І. Франка, 9, с. Нижні Гаї Дрогобицького району</w:t>
            </w:r>
          </w:p>
          <w:p w:rsidR="005E21F9" w:rsidRPr="00B47AEC" w:rsidRDefault="005E21F9" w:rsidP="005E21F9"/>
        </w:tc>
        <w:tc>
          <w:tcPr>
            <w:tcW w:w="4791" w:type="dxa"/>
            <w:tcBorders>
              <w:top w:val="single" w:sz="4" w:space="0" w:color="000000"/>
              <w:left w:val="single" w:sz="4" w:space="0" w:color="000000"/>
              <w:bottom w:val="single" w:sz="4" w:space="0" w:color="000000"/>
            </w:tcBorders>
          </w:tcPr>
          <w:p w:rsidR="00DB18AF" w:rsidRPr="00B47AEC" w:rsidRDefault="00DB18AF" w:rsidP="005E21F9">
            <w:pPr>
              <w:jc w:val="both"/>
            </w:pPr>
          </w:p>
          <w:p w:rsidR="005E21F9" w:rsidRPr="00B47AEC" w:rsidRDefault="005E21F9" w:rsidP="005E21F9">
            <w:pPr>
              <w:jc w:val="both"/>
            </w:pPr>
            <w:r w:rsidRPr="00B47AEC">
              <w:t xml:space="preserve">Проект рішення « </w:t>
            </w:r>
            <w:r w:rsidRPr="00B47AEC">
              <w:rPr>
                <w:rStyle w:val="af5"/>
                <w:b w:val="0"/>
                <w:bdr w:val="none" w:sz="0" w:space="0" w:color="auto" w:frame="1"/>
              </w:rPr>
              <w:t>Про внесення змін до рішення Дрогобицької міської ради від 21.12.2023 року № 2108»</w:t>
            </w:r>
          </w:p>
          <w:p w:rsidR="005E21F9" w:rsidRPr="00B47AEC" w:rsidRDefault="005E21F9" w:rsidP="005E21F9">
            <w:pPr>
              <w:jc w:val="both"/>
            </w:pPr>
          </w:p>
        </w:tc>
        <w:tc>
          <w:tcPr>
            <w:tcW w:w="1559" w:type="dxa"/>
            <w:tcBorders>
              <w:top w:val="single" w:sz="4" w:space="0" w:color="000000"/>
              <w:left w:val="single" w:sz="4" w:space="0" w:color="000000"/>
              <w:bottom w:val="single" w:sz="4" w:space="0" w:color="000000"/>
              <w:right w:val="single" w:sz="4" w:space="0" w:color="000000"/>
            </w:tcBorders>
            <w:vAlign w:val="center"/>
          </w:tcPr>
          <w:p w:rsidR="005E21F9" w:rsidRPr="00B47AEC" w:rsidRDefault="005E21F9" w:rsidP="005E21F9">
            <w:r w:rsidRPr="00B47AEC">
              <w:t xml:space="preserve">24.01.2024 </w:t>
            </w:r>
          </w:p>
        </w:tc>
        <w:tc>
          <w:tcPr>
            <w:tcW w:w="3402" w:type="dxa"/>
            <w:tcBorders>
              <w:top w:val="single" w:sz="4" w:space="0" w:color="000000"/>
              <w:left w:val="single" w:sz="4" w:space="0" w:color="000000"/>
              <w:bottom w:val="single" w:sz="4" w:space="0" w:color="000000"/>
              <w:right w:val="single" w:sz="4" w:space="0" w:color="000000"/>
            </w:tcBorders>
            <w:vAlign w:val="center"/>
          </w:tcPr>
          <w:p w:rsidR="005E21F9" w:rsidRPr="00B47AEC" w:rsidRDefault="006D07D1" w:rsidP="005E21F9">
            <w:pPr>
              <w:rPr>
                <w:i/>
              </w:rPr>
            </w:pPr>
            <w:r w:rsidRPr="00B47AEC">
              <w:rPr>
                <w:i/>
              </w:rPr>
              <w:t>На розгляд ради</w:t>
            </w:r>
          </w:p>
        </w:tc>
      </w:tr>
      <w:tr w:rsidR="005E21F9" w:rsidRPr="00B47AEC" w:rsidTr="006D07D1">
        <w:trPr>
          <w:trHeight w:val="1125"/>
        </w:trPr>
        <w:tc>
          <w:tcPr>
            <w:tcW w:w="891" w:type="dxa"/>
            <w:tcBorders>
              <w:top w:val="single" w:sz="4" w:space="0" w:color="000000"/>
              <w:left w:val="single" w:sz="4" w:space="0" w:color="000000"/>
              <w:bottom w:val="single" w:sz="4" w:space="0" w:color="000000"/>
            </w:tcBorders>
            <w:vAlign w:val="center"/>
          </w:tcPr>
          <w:p w:rsidR="005E21F9" w:rsidRPr="00B47AEC" w:rsidRDefault="005E21F9" w:rsidP="00B14969">
            <w:pPr>
              <w:snapToGrid w:val="0"/>
              <w:jc w:val="center"/>
            </w:pPr>
            <w:r w:rsidRPr="00B47AEC">
              <w:lastRenderedPageBreak/>
              <w:t>1.1</w:t>
            </w:r>
            <w:r w:rsidR="00B14969" w:rsidRPr="00B47AEC">
              <w:t>4</w:t>
            </w:r>
            <w:r w:rsidRPr="00B47AEC">
              <w:t>.</w:t>
            </w:r>
          </w:p>
        </w:tc>
        <w:tc>
          <w:tcPr>
            <w:tcW w:w="4394" w:type="dxa"/>
            <w:tcBorders>
              <w:top w:val="single" w:sz="4" w:space="0" w:color="000000"/>
              <w:left w:val="single" w:sz="4" w:space="0" w:color="000000"/>
              <w:bottom w:val="single" w:sz="4" w:space="0" w:color="000000"/>
            </w:tcBorders>
            <w:vAlign w:val="center"/>
          </w:tcPr>
          <w:p w:rsidR="005E21F9" w:rsidRPr="00B47AEC" w:rsidRDefault="005E21F9" w:rsidP="005E21F9">
            <w:proofErr w:type="spellStart"/>
            <w:r w:rsidRPr="00B47AEC">
              <w:t>Карпінський</w:t>
            </w:r>
            <w:proofErr w:type="spellEnd"/>
            <w:r w:rsidRPr="00B47AEC">
              <w:t xml:space="preserve"> М. Й. , </w:t>
            </w:r>
            <w:proofErr w:type="spellStart"/>
            <w:r w:rsidRPr="00B47AEC">
              <w:t>прож</w:t>
            </w:r>
            <w:proofErr w:type="spellEnd"/>
            <w:r w:rsidRPr="00B47AEC">
              <w:t xml:space="preserve">. вул. </w:t>
            </w:r>
            <w:proofErr w:type="spellStart"/>
            <w:r w:rsidRPr="00B47AEC">
              <w:t>Кобилянкого</w:t>
            </w:r>
            <w:proofErr w:type="spellEnd"/>
            <w:r w:rsidRPr="00B47AEC">
              <w:t>, 4, м. Дрогобич</w:t>
            </w:r>
          </w:p>
        </w:tc>
        <w:tc>
          <w:tcPr>
            <w:tcW w:w="4791" w:type="dxa"/>
            <w:tcBorders>
              <w:top w:val="single" w:sz="4" w:space="0" w:color="000000"/>
              <w:left w:val="single" w:sz="4" w:space="0" w:color="000000"/>
              <w:bottom w:val="single" w:sz="4" w:space="0" w:color="000000"/>
            </w:tcBorders>
          </w:tcPr>
          <w:p w:rsidR="005E21F9" w:rsidRPr="00B47AEC" w:rsidRDefault="005E21F9" w:rsidP="005E21F9">
            <w:pPr>
              <w:jc w:val="both"/>
            </w:pPr>
            <w:r w:rsidRPr="00B47AEC">
              <w:t xml:space="preserve">Про включення земельної ділянки орієнтовною площею 1 га в с. </w:t>
            </w:r>
            <w:proofErr w:type="spellStart"/>
            <w:r w:rsidRPr="00B47AEC">
              <w:t>Раневичі</w:t>
            </w:r>
            <w:proofErr w:type="spellEnd"/>
            <w:r w:rsidRPr="00B47AEC">
              <w:t xml:space="preserve"> Дрогобицького району ТСГВ на конкурентних засадах, на земельних торгах (у формі електронного аукціону).</w:t>
            </w:r>
          </w:p>
        </w:tc>
        <w:tc>
          <w:tcPr>
            <w:tcW w:w="1559" w:type="dxa"/>
            <w:tcBorders>
              <w:top w:val="single" w:sz="4" w:space="0" w:color="000000"/>
              <w:left w:val="single" w:sz="4" w:space="0" w:color="000000"/>
              <w:bottom w:val="single" w:sz="4" w:space="0" w:color="000000"/>
              <w:right w:val="single" w:sz="4" w:space="0" w:color="000000"/>
            </w:tcBorders>
            <w:vAlign w:val="center"/>
          </w:tcPr>
          <w:p w:rsidR="005E21F9" w:rsidRPr="00B47AEC" w:rsidRDefault="005E21F9" w:rsidP="005E21F9">
            <w:r w:rsidRPr="00B47AEC">
              <w:t>20.12.2023</w:t>
            </w:r>
          </w:p>
        </w:tc>
        <w:tc>
          <w:tcPr>
            <w:tcW w:w="3402" w:type="dxa"/>
            <w:tcBorders>
              <w:top w:val="single" w:sz="4" w:space="0" w:color="000000"/>
              <w:left w:val="single" w:sz="4" w:space="0" w:color="000000"/>
              <w:bottom w:val="single" w:sz="4" w:space="0" w:color="000000"/>
              <w:right w:val="single" w:sz="4" w:space="0" w:color="000000"/>
            </w:tcBorders>
            <w:vAlign w:val="center"/>
          </w:tcPr>
          <w:p w:rsidR="005E21F9" w:rsidRPr="00B47AEC" w:rsidRDefault="006D07D1" w:rsidP="00C219B4">
            <w:pPr>
              <w:rPr>
                <w:i/>
              </w:rPr>
            </w:pPr>
            <w:r w:rsidRPr="00B47AEC">
              <w:rPr>
                <w:i/>
              </w:rPr>
              <w:t xml:space="preserve">Відмовити (надати </w:t>
            </w:r>
            <w:proofErr w:type="spellStart"/>
            <w:r w:rsidR="00C219B4" w:rsidRPr="00B47AEC">
              <w:rPr>
                <w:i/>
              </w:rPr>
              <w:t>юр</w:t>
            </w:r>
            <w:proofErr w:type="spellEnd"/>
            <w:r w:rsidR="00C219B4" w:rsidRPr="00B47AEC">
              <w:rPr>
                <w:i/>
              </w:rPr>
              <w:t>. відділу правову оцінку)</w:t>
            </w:r>
          </w:p>
        </w:tc>
      </w:tr>
      <w:tr w:rsidR="00CA704C" w:rsidRPr="00B47AEC" w:rsidTr="006D07D1">
        <w:trPr>
          <w:trHeight w:val="1125"/>
        </w:trPr>
        <w:tc>
          <w:tcPr>
            <w:tcW w:w="891" w:type="dxa"/>
            <w:tcBorders>
              <w:top w:val="single" w:sz="4" w:space="0" w:color="000000"/>
              <w:left w:val="single" w:sz="4" w:space="0" w:color="000000"/>
              <w:bottom w:val="single" w:sz="4" w:space="0" w:color="000000"/>
            </w:tcBorders>
            <w:vAlign w:val="center"/>
          </w:tcPr>
          <w:p w:rsidR="00CA704C" w:rsidRPr="00B47AEC" w:rsidRDefault="00CA704C" w:rsidP="00B14969">
            <w:pPr>
              <w:snapToGrid w:val="0"/>
              <w:jc w:val="center"/>
            </w:pPr>
            <w:r w:rsidRPr="00B47AEC">
              <w:t>1.15.</w:t>
            </w:r>
          </w:p>
        </w:tc>
        <w:tc>
          <w:tcPr>
            <w:tcW w:w="4394" w:type="dxa"/>
            <w:tcBorders>
              <w:top w:val="single" w:sz="4" w:space="0" w:color="000000"/>
              <w:left w:val="single" w:sz="4" w:space="0" w:color="000000"/>
              <w:bottom w:val="single" w:sz="4" w:space="0" w:color="000000"/>
            </w:tcBorders>
            <w:vAlign w:val="center"/>
          </w:tcPr>
          <w:p w:rsidR="00CA704C" w:rsidRPr="00B47AEC" w:rsidRDefault="00CA704C" w:rsidP="005E21F9">
            <w:proofErr w:type="spellStart"/>
            <w:r w:rsidRPr="00B47AEC">
              <w:t>Черевко</w:t>
            </w:r>
            <w:proofErr w:type="spellEnd"/>
            <w:r w:rsidRPr="00B47AEC">
              <w:t xml:space="preserve"> Олександра Павлівна, </w:t>
            </w:r>
            <w:proofErr w:type="spellStart"/>
            <w:r w:rsidRPr="00B47AEC">
              <w:t>прож</w:t>
            </w:r>
            <w:proofErr w:type="spellEnd"/>
            <w:r w:rsidRPr="00B47AEC">
              <w:t>. вул. Січових Стрільців, 10, кв. 1</w:t>
            </w:r>
          </w:p>
        </w:tc>
        <w:tc>
          <w:tcPr>
            <w:tcW w:w="4791" w:type="dxa"/>
            <w:tcBorders>
              <w:top w:val="single" w:sz="4" w:space="0" w:color="000000"/>
              <w:left w:val="single" w:sz="4" w:space="0" w:color="000000"/>
              <w:bottom w:val="single" w:sz="4" w:space="0" w:color="000000"/>
            </w:tcBorders>
          </w:tcPr>
          <w:p w:rsidR="00CA704C" w:rsidRPr="00B47AEC" w:rsidRDefault="00CA704C" w:rsidP="005E21F9">
            <w:pPr>
              <w:jc w:val="both"/>
            </w:pPr>
            <w:r w:rsidRPr="00B47AEC">
              <w:t>Про включення в перелік викуп земельну ділянку площею 67 кв. м. на вул. Січових Стрільців, м. Дрогобич, кадастровий номер 4610600000:01:009:0323, для будівництва та обслуговування будівель закладів побутового обслуговування.</w:t>
            </w:r>
          </w:p>
        </w:tc>
        <w:tc>
          <w:tcPr>
            <w:tcW w:w="1559" w:type="dxa"/>
            <w:tcBorders>
              <w:top w:val="single" w:sz="4" w:space="0" w:color="000000"/>
              <w:left w:val="single" w:sz="4" w:space="0" w:color="000000"/>
              <w:bottom w:val="single" w:sz="4" w:space="0" w:color="000000"/>
              <w:right w:val="single" w:sz="4" w:space="0" w:color="000000"/>
            </w:tcBorders>
            <w:vAlign w:val="center"/>
          </w:tcPr>
          <w:p w:rsidR="00CA704C" w:rsidRPr="00B47AEC" w:rsidRDefault="00CA704C" w:rsidP="005E21F9">
            <w:r w:rsidRPr="00B47AEC">
              <w:t>16.08.2023</w:t>
            </w:r>
          </w:p>
        </w:tc>
        <w:tc>
          <w:tcPr>
            <w:tcW w:w="3402" w:type="dxa"/>
            <w:tcBorders>
              <w:top w:val="single" w:sz="4" w:space="0" w:color="000000"/>
              <w:left w:val="single" w:sz="4" w:space="0" w:color="000000"/>
              <w:bottom w:val="single" w:sz="4" w:space="0" w:color="000000"/>
              <w:right w:val="single" w:sz="4" w:space="0" w:color="000000"/>
            </w:tcBorders>
            <w:vAlign w:val="center"/>
          </w:tcPr>
          <w:p w:rsidR="00CA704C" w:rsidRPr="00B47AEC" w:rsidRDefault="00C219B4" w:rsidP="005E21F9">
            <w:pPr>
              <w:rPr>
                <w:i/>
              </w:rPr>
            </w:pPr>
            <w:r w:rsidRPr="00B47AEC">
              <w:rPr>
                <w:i/>
              </w:rPr>
              <w:t>На розгляд ради</w:t>
            </w:r>
          </w:p>
        </w:tc>
      </w:tr>
      <w:tr w:rsidR="00C219B4" w:rsidRPr="00B47AEC" w:rsidTr="008C4034">
        <w:trPr>
          <w:trHeight w:val="1125"/>
        </w:trPr>
        <w:tc>
          <w:tcPr>
            <w:tcW w:w="891" w:type="dxa"/>
            <w:tcBorders>
              <w:top w:val="single" w:sz="4" w:space="0" w:color="000000"/>
              <w:left w:val="single" w:sz="4" w:space="0" w:color="000000"/>
              <w:bottom w:val="single" w:sz="4" w:space="0" w:color="000000"/>
            </w:tcBorders>
            <w:vAlign w:val="center"/>
          </w:tcPr>
          <w:p w:rsidR="00C219B4" w:rsidRPr="00B47AEC" w:rsidRDefault="00C219B4" w:rsidP="00B14969">
            <w:pPr>
              <w:snapToGrid w:val="0"/>
              <w:jc w:val="center"/>
            </w:pPr>
            <w:r w:rsidRPr="00B47AEC">
              <w:t>1.16.</w:t>
            </w:r>
          </w:p>
        </w:tc>
        <w:tc>
          <w:tcPr>
            <w:tcW w:w="4394" w:type="dxa"/>
            <w:tcBorders>
              <w:top w:val="single" w:sz="4" w:space="0" w:color="000000"/>
              <w:left w:val="single" w:sz="4" w:space="0" w:color="000000"/>
              <w:bottom w:val="single" w:sz="4" w:space="0" w:color="000000"/>
            </w:tcBorders>
            <w:vAlign w:val="center"/>
          </w:tcPr>
          <w:p w:rsidR="00C219B4" w:rsidRPr="00B47AEC" w:rsidRDefault="00C219B4" w:rsidP="0010714D">
            <w:proofErr w:type="spellStart"/>
            <w:r w:rsidRPr="00B47AEC">
              <w:t>Данчівський</w:t>
            </w:r>
            <w:proofErr w:type="spellEnd"/>
            <w:r w:rsidRPr="00B47AEC">
              <w:t xml:space="preserve"> Степан Михайлович, </w:t>
            </w:r>
            <w:proofErr w:type="spellStart"/>
            <w:r w:rsidRPr="00B47AEC">
              <w:t>прож</w:t>
            </w:r>
            <w:proofErr w:type="spellEnd"/>
            <w:r w:rsidRPr="00B47AEC">
              <w:t xml:space="preserve">. вул. Грушевського, 52, кв. 10, м. Дрогобич, </w:t>
            </w:r>
            <w:proofErr w:type="spellStart"/>
            <w:r w:rsidRPr="00B47AEC">
              <w:t>Цимбалюк</w:t>
            </w:r>
            <w:proofErr w:type="spellEnd"/>
            <w:r w:rsidRPr="00B47AEC">
              <w:t xml:space="preserve"> Сергій Миронович </w:t>
            </w:r>
            <w:proofErr w:type="spellStart"/>
            <w:r w:rsidRPr="00B47AEC">
              <w:t>прож</w:t>
            </w:r>
            <w:proofErr w:type="spellEnd"/>
            <w:r w:rsidRPr="00B47AEC">
              <w:t>. вул. Нафтовиків 40, кв. 11, м. Дрогобич</w:t>
            </w:r>
          </w:p>
        </w:tc>
        <w:tc>
          <w:tcPr>
            <w:tcW w:w="4791" w:type="dxa"/>
            <w:tcBorders>
              <w:top w:val="single" w:sz="4" w:space="0" w:color="000000"/>
              <w:left w:val="single" w:sz="4" w:space="0" w:color="000000"/>
              <w:bottom w:val="single" w:sz="4" w:space="0" w:color="000000"/>
            </w:tcBorders>
          </w:tcPr>
          <w:p w:rsidR="00C219B4" w:rsidRPr="00B47AEC" w:rsidRDefault="00C219B4" w:rsidP="005E21F9">
            <w:pPr>
              <w:jc w:val="both"/>
            </w:pPr>
            <w:r w:rsidRPr="00B47AEC">
              <w:t>Про надання в оренду земельну ділянку площею 60 кв. м. на вул. М. Грушевського, 54, м. Дрогобич, кадастровий номер 4610600000:01:017:0108, для будівництва та обслуговування інших будівель громадської забудови.</w:t>
            </w:r>
          </w:p>
        </w:tc>
        <w:tc>
          <w:tcPr>
            <w:tcW w:w="1559" w:type="dxa"/>
            <w:tcBorders>
              <w:top w:val="single" w:sz="4" w:space="0" w:color="000000"/>
              <w:left w:val="single" w:sz="4" w:space="0" w:color="000000"/>
              <w:bottom w:val="single" w:sz="4" w:space="0" w:color="000000"/>
              <w:right w:val="single" w:sz="4" w:space="0" w:color="000000"/>
            </w:tcBorders>
            <w:vAlign w:val="center"/>
          </w:tcPr>
          <w:p w:rsidR="00C219B4" w:rsidRPr="00B47AEC" w:rsidRDefault="00C219B4" w:rsidP="005E21F9">
            <w:r w:rsidRPr="00B47AEC">
              <w:t>28.08.2023</w:t>
            </w:r>
          </w:p>
        </w:tc>
        <w:tc>
          <w:tcPr>
            <w:tcW w:w="3402" w:type="dxa"/>
            <w:tcBorders>
              <w:top w:val="single" w:sz="4" w:space="0" w:color="000000"/>
              <w:left w:val="single" w:sz="4" w:space="0" w:color="000000"/>
              <w:bottom w:val="single" w:sz="4" w:space="0" w:color="000000"/>
              <w:right w:val="single" w:sz="4" w:space="0" w:color="000000"/>
            </w:tcBorders>
          </w:tcPr>
          <w:p w:rsidR="00C219B4" w:rsidRPr="00B47AEC" w:rsidRDefault="00C219B4">
            <w:r w:rsidRPr="00B47AEC">
              <w:rPr>
                <w:i/>
              </w:rPr>
              <w:t>На розгляд ради</w:t>
            </w:r>
          </w:p>
        </w:tc>
      </w:tr>
      <w:tr w:rsidR="00C219B4" w:rsidRPr="00B47AEC" w:rsidTr="008C4034">
        <w:trPr>
          <w:trHeight w:val="1125"/>
        </w:trPr>
        <w:tc>
          <w:tcPr>
            <w:tcW w:w="891" w:type="dxa"/>
            <w:tcBorders>
              <w:top w:val="single" w:sz="4" w:space="0" w:color="000000"/>
              <w:left w:val="single" w:sz="4" w:space="0" w:color="000000"/>
              <w:bottom w:val="single" w:sz="4" w:space="0" w:color="000000"/>
            </w:tcBorders>
            <w:vAlign w:val="center"/>
          </w:tcPr>
          <w:p w:rsidR="00C219B4" w:rsidRPr="00B47AEC" w:rsidRDefault="00C219B4" w:rsidP="00B14969">
            <w:pPr>
              <w:snapToGrid w:val="0"/>
              <w:jc w:val="center"/>
            </w:pPr>
            <w:r w:rsidRPr="00B47AEC">
              <w:t>1.17.</w:t>
            </w:r>
          </w:p>
        </w:tc>
        <w:tc>
          <w:tcPr>
            <w:tcW w:w="4394" w:type="dxa"/>
            <w:tcBorders>
              <w:top w:val="single" w:sz="4" w:space="0" w:color="000000"/>
              <w:left w:val="single" w:sz="4" w:space="0" w:color="000000"/>
              <w:bottom w:val="single" w:sz="4" w:space="0" w:color="000000"/>
            </w:tcBorders>
            <w:vAlign w:val="center"/>
          </w:tcPr>
          <w:p w:rsidR="00C219B4" w:rsidRPr="00B47AEC" w:rsidRDefault="00C219B4" w:rsidP="0010714D">
            <w:r w:rsidRPr="00B47AEC">
              <w:t xml:space="preserve">Салій Юрій Володимирович, </w:t>
            </w:r>
            <w:proofErr w:type="spellStart"/>
            <w:r w:rsidRPr="00B47AEC">
              <w:t>прож</w:t>
            </w:r>
            <w:proofErr w:type="spellEnd"/>
            <w:r w:rsidRPr="00B47AEC">
              <w:t>. вул. Мазепи, 10/20, м. Трускавець</w:t>
            </w:r>
          </w:p>
        </w:tc>
        <w:tc>
          <w:tcPr>
            <w:tcW w:w="4791" w:type="dxa"/>
            <w:tcBorders>
              <w:top w:val="single" w:sz="4" w:space="0" w:color="000000"/>
              <w:left w:val="single" w:sz="4" w:space="0" w:color="000000"/>
              <w:bottom w:val="single" w:sz="4" w:space="0" w:color="000000"/>
            </w:tcBorders>
          </w:tcPr>
          <w:p w:rsidR="00C219B4" w:rsidRPr="00B47AEC" w:rsidRDefault="00C219B4" w:rsidP="005E21F9">
            <w:pPr>
              <w:jc w:val="both"/>
            </w:pPr>
            <w:r w:rsidRPr="00B47AEC">
              <w:t>Про продовження договору оренди на земельну ділянку площею 214 кв. м. на вул. Сагайдачного, 9А, м. Дрогобич, кадастровий номер 4610600000:01:003:0151, для будівництва та обслуговування інших будівель громадської забудови</w:t>
            </w:r>
          </w:p>
        </w:tc>
        <w:tc>
          <w:tcPr>
            <w:tcW w:w="1559" w:type="dxa"/>
            <w:tcBorders>
              <w:top w:val="single" w:sz="4" w:space="0" w:color="000000"/>
              <w:left w:val="single" w:sz="4" w:space="0" w:color="000000"/>
              <w:bottom w:val="single" w:sz="4" w:space="0" w:color="000000"/>
              <w:right w:val="single" w:sz="4" w:space="0" w:color="000000"/>
            </w:tcBorders>
            <w:vAlign w:val="center"/>
          </w:tcPr>
          <w:p w:rsidR="00C219B4" w:rsidRPr="00B47AEC" w:rsidRDefault="00C219B4" w:rsidP="005E21F9">
            <w:r w:rsidRPr="00B47AEC">
              <w:t>27.09.2023</w:t>
            </w:r>
          </w:p>
        </w:tc>
        <w:tc>
          <w:tcPr>
            <w:tcW w:w="3402" w:type="dxa"/>
            <w:tcBorders>
              <w:top w:val="single" w:sz="4" w:space="0" w:color="000000"/>
              <w:left w:val="single" w:sz="4" w:space="0" w:color="000000"/>
              <w:bottom w:val="single" w:sz="4" w:space="0" w:color="000000"/>
              <w:right w:val="single" w:sz="4" w:space="0" w:color="000000"/>
            </w:tcBorders>
          </w:tcPr>
          <w:p w:rsidR="00C219B4" w:rsidRPr="00B47AEC" w:rsidRDefault="00C219B4">
            <w:r w:rsidRPr="00B47AEC">
              <w:rPr>
                <w:i/>
              </w:rPr>
              <w:t>На розгляд ради</w:t>
            </w:r>
          </w:p>
        </w:tc>
      </w:tr>
      <w:tr w:rsidR="00DB18AF" w:rsidRPr="00B47AEC" w:rsidTr="008C4034">
        <w:trPr>
          <w:trHeight w:val="825"/>
        </w:trPr>
        <w:tc>
          <w:tcPr>
            <w:tcW w:w="891" w:type="dxa"/>
            <w:tcBorders>
              <w:top w:val="single" w:sz="4" w:space="0" w:color="000000"/>
              <w:left w:val="single" w:sz="4" w:space="0" w:color="000000"/>
              <w:bottom w:val="single" w:sz="4" w:space="0" w:color="000000"/>
            </w:tcBorders>
            <w:vAlign w:val="center"/>
          </w:tcPr>
          <w:p w:rsidR="00DB18AF" w:rsidRPr="00B47AEC" w:rsidRDefault="00DB18AF" w:rsidP="00B14969">
            <w:pPr>
              <w:snapToGrid w:val="0"/>
              <w:jc w:val="center"/>
            </w:pPr>
            <w:r w:rsidRPr="00B47AEC">
              <w:t>1.18.</w:t>
            </w:r>
          </w:p>
        </w:tc>
        <w:tc>
          <w:tcPr>
            <w:tcW w:w="4394" w:type="dxa"/>
            <w:tcBorders>
              <w:top w:val="single" w:sz="4" w:space="0" w:color="000000"/>
              <w:left w:val="single" w:sz="4" w:space="0" w:color="000000"/>
              <w:bottom w:val="single" w:sz="4" w:space="0" w:color="000000"/>
            </w:tcBorders>
            <w:vAlign w:val="center"/>
          </w:tcPr>
          <w:p w:rsidR="00DB18AF" w:rsidRPr="00B47AEC" w:rsidRDefault="00DB18AF" w:rsidP="0010714D">
            <w:r w:rsidRPr="00B47AEC">
              <w:t>ОСББ «Сонячне Дрогобич» (Дівчур)</w:t>
            </w:r>
          </w:p>
        </w:tc>
        <w:tc>
          <w:tcPr>
            <w:tcW w:w="4791" w:type="dxa"/>
            <w:tcBorders>
              <w:top w:val="single" w:sz="4" w:space="0" w:color="000000"/>
              <w:left w:val="single" w:sz="4" w:space="0" w:color="000000"/>
              <w:bottom w:val="single" w:sz="4" w:space="0" w:color="000000"/>
            </w:tcBorders>
          </w:tcPr>
          <w:p w:rsidR="00DB18AF" w:rsidRPr="00B47AEC" w:rsidRDefault="00DB18AF" w:rsidP="00DB18AF">
            <w:pPr>
              <w:jc w:val="both"/>
            </w:pPr>
          </w:p>
          <w:p w:rsidR="00DB18AF" w:rsidRPr="00B47AEC" w:rsidRDefault="00DB18AF" w:rsidP="00DB18AF">
            <w:pPr>
              <w:jc w:val="both"/>
            </w:pPr>
            <w:r w:rsidRPr="00B47AEC">
              <w:t>Про вивільнення земельної ділянки площею 302 кв. .м на вул. Самбірській, м. Дрогобич</w:t>
            </w:r>
          </w:p>
        </w:tc>
        <w:tc>
          <w:tcPr>
            <w:tcW w:w="1559" w:type="dxa"/>
            <w:tcBorders>
              <w:top w:val="single" w:sz="4" w:space="0" w:color="000000"/>
              <w:left w:val="single" w:sz="4" w:space="0" w:color="000000"/>
              <w:bottom w:val="single" w:sz="4" w:space="0" w:color="000000"/>
              <w:right w:val="single" w:sz="4" w:space="0" w:color="000000"/>
            </w:tcBorders>
            <w:vAlign w:val="center"/>
          </w:tcPr>
          <w:p w:rsidR="00DB18AF" w:rsidRPr="00B47AEC" w:rsidRDefault="00DB18AF" w:rsidP="005E21F9">
            <w:r w:rsidRPr="00B47AEC">
              <w:t>01.11.2023</w:t>
            </w:r>
          </w:p>
        </w:tc>
        <w:tc>
          <w:tcPr>
            <w:tcW w:w="3402" w:type="dxa"/>
            <w:tcBorders>
              <w:top w:val="single" w:sz="4" w:space="0" w:color="000000"/>
              <w:left w:val="single" w:sz="4" w:space="0" w:color="000000"/>
              <w:bottom w:val="single" w:sz="4" w:space="0" w:color="000000"/>
              <w:right w:val="single" w:sz="4" w:space="0" w:color="000000"/>
            </w:tcBorders>
            <w:vAlign w:val="center"/>
          </w:tcPr>
          <w:p w:rsidR="00DB18AF" w:rsidRPr="00B47AEC" w:rsidRDefault="00C219B4" w:rsidP="00C219B4">
            <w:pPr>
              <w:rPr>
                <w:i/>
              </w:rPr>
            </w:pPr>
            <w:r w:rsidRPr="00B47AEC">
              <w:rPr>
                <w:i/>
              </w:rPr>
              <w:t xml:space="preserve">На до вивчення (надати </w:t>
            </w:r>
            <w:proofErr w:type="spellStart"/>
            <w:r w:rsidRPr="00B47AEC">
              <w:rPr>
                <w:i/>
              </w:rPr>
              <w:t>юр</w:t>
            </w:r>
            <w:proofErr w:type="spellEnd"/>
            <w:r w:rsidRPr="00B47AEC">
              <w:rPr>
                <w:i/>
              </w:rPr>
              <w:t>. відділу оцінку)</w:t>
            </w:r>
          </w:p>
        </w:tc>
      </w:tr>
      <w:tr w:rsidR="00DB18AF" w:rsidRPr="00B47AEC" w:rsidTr="006D07D1">
        <w:trPr>
          <w:trHeight w:val="1125"/>
        </w:trPr>
        <w:tc>
          <w:tcPr>
            <w:tcW w:w="891" w:type="dxa"/>
            <w:tcBorders>
              <w:top w:val="single" w:sz="4" w:space="0" w:color="000000"/>
              <w:left w:val="single" w:sz="4" w:space="0" w:color="000000"/>
              <w:bottom w:val="single" w:sz="4" w:space="0" w:color="000000"/>
            </w:tcBorders>
            <w:vAlign w:val="center"/>
          </w:tcPr>
          <w:p w:rsidR="00DB18AF" w:rsidRPr="00B47AEC" w:rsidRDefault="00DB18AF" w:rsidP="00B14969">
            <w:pPr>
              <w:snapToGrid w:val="0"/>
              <w:jc w:val="center"/>
            </w:pPr>
            <w:r w:rsidRPr="00B47AEC">
              <w:t>1.19.</w:t>
            </w:r>
          </w:p>
        </w:tc>
        <w:tc>
          <w:tcPr>
            <w:tcW w:w="4394" w:type="dxa"/>
            <w:tcBorders>
              <w:top w:val="single" w:sz="4" w:space="0" w:color="000000"/>
              <w:left w:val="single" w:sz="4" w:space="0" w:color="000000"/>
              <w:bottom w:val="single" w:sz="4" w:space="0" w:color="000000"/>
            </w:tcBorders>
            <w:vAlign w:val="center"/>
          </w:tcPr>
          <w:p w:rsidR="00DB18AF" w:rsidRPr="00B47AEC" w:rsidRDefault="00DB18AF" w:rsidP="0010714D">
            <w:proofErr w:type="spellStart"/>
            <w:r w:rsidRPr="00B47AEC">
              <w:t>Хом</w:t>
            </w:r>
            <w:proofErr w:type="spellEnd"/>
            <w:r w:rsidRPr="00B47AEC">
              <w:rPr>
                <w:lang w:val="ru-RU"/>
              </w:rPr>
              <w:t>’</w:t>
            </w:r>
            <w:r w:rsidRPr="00B47AEC">
              <w:t xml:space="preserve">як Христина Ігорівна, </w:t>
            </w:r>
            <w:proofErr w:type="spellStart"/>
            <w:r w:rsidRPr="00B47AEC">
              <w:t>прож</w:t>
            </w:r>
            <w:proofErr w:type="spellEnd"/>
            <w:r w:rsidRPr="00B47AEC">
              <w:t>. вул. Самбірська, 94, кв. 48, м. Дрогобич</w:t>
            </w:r>
          </w:p>
        </w:tc>
        <w:tc>
          <w:tcPr>
            <w:tcW w:w="4791" w:type="dxa"/>
            <w:tcBorders>
              <w:top w:val="single" w:sz="4" w:space="0" w:color="000000"/>
              <w:left w:val="single" w:sz="4" w:space="0" w:color="000000"/>
              <w:bottom w:val="single" w:sz="4" w:space="0" w:color="000000"/>
            </w:tcBorders>
          </w:tcPr>
          <w:p w:rsidR="000747B0" w:rsidRPr="00B47AEC" w:rsidRDefault="000747B0" w:rsidP="000747B0">
            <w:pPr>
              <w:jc w:val="both"/>
            </w:pPr>
            <w:r w:rsidRPr="00B47AEC">
              <w:t>Про надання в оренду земельну ділянку площею 219 кв. м. на вул. Самбірській, м. Дрогобич, кадастровий номер 4610600000:01:011:0292, для ведення городництва.</w:t>
            </w:r>
          </w:p>
        </w:tc>
        <w:tc>
          <w:tcPr>
            <w:tcW w:w="1559" w:type="dxa"/>
            <w:tcBorders>
              <w:top w:val="single" w:sz="4" w:space="0" w:color="000000"/>
              <w:left w:val="single" w:sz="4" w:space="0" w:color="000000"/>
              <w:bottom w:val="single" w:sz="4" w:space="0" w:color="000000"/>
              <w:right w:val="single" w:sz="4" w:space="0" w:color="000000"/>
            </w:tcBorders>
            <w:vAlign w:val="center"/>
          </w:tcPr>
          <w:p w:rsidR="00DB18AF" w:rsidRPr="00B47AEC" w:rsidRDefault="000747B0" w:rsidP="005E21F9">
            <w:r w:rsidRPr="00B47AEC">
              <w:t>11.09.2023</w:t>
            </w:r>
          </w:p>
        </w:tc>
        <w:tc>
          <w:tcPr>
            <w:tcW w:w="3402" w:type="dxa"/>
            <w:tcBorders>
              <w:top w:val="single" w:sz="4" w:space="0" w:color="000000"/>
              <w:left w:val="single" w:sz="4" w:space="0" w:color="000000"/>
              <w:bottom w:val="single" w:sz="4" w:space="0" w:color="000000"/>
              <w:right w:val="single" w:sz="4" w:space="0" w:color="000000"/>
            </w:tcBorders>
            <w:vAlign w:val="center"/>
          </w:tcPr>
          <w:p w:rsidR="00DB18AF" w:rsidRPr="00B47AEC" w:rsidRDefault="00C219B4" w:rsidP="005E21F9">
            <w:pPr>
              <w:rPr>
                <w:i/>
              </w:rPr>
            </w:pPr>
            <w:r w:rsidRPr="00B47AEC">
              <w:rPr>
                <w:i/>
              </w:rPr>
              <w:t>На розгляд ради</w:t>
            </w:r>
          </w:p>
        </w:tc>
      </w:tr>
      <w:tr w:rsidR="000747B0" w:rsidRPr="00B47AEC" w:rsidTr="006D07D1">
        <w:trPr>
          <w:trHeight w:val="1125"/>
        </w:trPr>
        <w:tc>
          <w:tcPr>
            <w:tcW w:w="891" w:type="dxa"/>
            <w:tcBorders>
              <w:top w:val="single" w:sz="4" w:space="0" w:color="000000"/>
              <w:left w:val="single" w:sz="4" w:space="0" w:color="000000"/>
              <w:bottom w:val="single" w:sz="4" w:space="0" w:color="000000"/>
            </w:tcBorders>
            <w:vAlign w:val="center"/>
          </w:tcPr>
          <w:p w:rsidR="000747B0" w:rsidRPr="00B47AEC" w:rsidRDefault="000747B0" w:rsidP="00B14969">
            <w:pPr>
              <w:snapToGrid w:val="0"/>
              <w:jc w:val="center"/>
            </w:pPr>
            <w:r w:rsidRPr="00B47AEC">
              <w:t>1.20.</w:t>
            </w:r>
          </w:p>
        </w:tc>
        <w:tc>
          <w:tcPr>
            <w:tcW w:w="4394" w:type="dxa"/>
            <w:tcBorders>
              <w:top w:val="single" w:sz="4" w:space="0" w:color="000000"/>
              <w:left w:val="single" w:sz="4" w:space="0" w:color="000000"/>
              <w:bottom w:val="single" w:sz="4" w:space="0" w:color="000000"/>
            </w:tcBorders>
            <w:vAlign w:val="center"/>
          </w:tcPr>
          <w:p w:rsidR="000747B0" w:rsidRPr="00B47AEC" w:rsidRDefault="000747B0" w:rsidP="0010714D">
            <w:proofErr w:type="spellStart"/>
            <w:r w:rsidRPr="00B47AEC">
              <w:t>КП</w:t>
            </w:r>
            <w:proofErr w:type="spellEnd"/>
            <w:r w:rsidRPr="00B47AEC">
              <w:t xml:space="preserve"> «Фермерське господарство «ТАРКОМ» ДМР (М</w:t>
            </w:r>
            <w:bookmarkStart w:id="0" w:name="_GoBack"/>
            <w:bookmarkEnd w:id="0"/>
            <w:r w:rsidRPr="00B47AEC">
              <w:t>. КРАВЧЕНКО)</w:t>
            </w:r>
          </w:p>
        </w:tc>
        <w:tc>
          <w:tcPr>
            <w:tcW w:w="4791" w:type="dxa"/>
            <w:tcBorders>
              <w:top w:val="single" w:sz="4" w:space="0" w:color="000000"/>
              <w:left w:val="single" w:sz="4" w:space="0" w:color="000000"/>
              <w:bottom w:val="single" w:sz="4" w:space="0" w:color="000000"/>
            </w:tcBorders>
          </w:tcPr>
          <w:p w:rsidR="000747B0" w:rsidRPr="00B47AEC" w:rsidRDefault="000747B0" w:rsidP="000747B0">
            <w:pPr>
              <w:jc w:val="both"/>
            </w:pPr>
            <w:r w:rsidRPr="00B47AEC">
              <w:t>Про надання в постійне користування земельних ділянок:</w:t>
            </w:r>
          </w:p>
          <w:p w:rsidR="000747B0" w:rsidRPr="00B47AEC" w:rsidRDefault="000747B0" w:rsidP="000747B0">
            <w:pPr>
              <w:jc w:val="both"/>
            </w:pPr>
            <w:r w:rsidRPr="00B47AEC">
              <w:t xml:space="preserve">- площею 41,3198 га на території колишньої </w:t>
            </w:r>
            <w:proofErr w:type="spellStart"/>
            <w:r w:rsidRPr="00B47AEC">
              <w:t>Лішнянської</w:t>
            </w:r>
            <w:proofErr w:type="spellEnd"/>
            <w:r w:rsidRPr="00B47AEC">
              <w:t xml:space="preserve"> сільської ради, кадастровий номер 4621284800:04:000:5014, для ведення товарного сільськогосподарського виробництва;</w:t>
            </w:r>
          </w:p>
          <w:p w:rsidR="000747B0" w:rsidRPr="00B47AEC" w:rsidRDefault="000747B0" w:rsidP="0091059D">
            <w:pPr>
              <w:jc w:val="both"/>
            </w:pPr>
            <w:r w:rsidRPr="00B47AEC">
              <w:lastRenderedPageBreak/>
              <w:t>- площею 21,8479 га на території колишньої сільської ради, кадастровий номер 4621284800:04:000:501</w:t>
            </w:r>
            <w:r w:rsidR="0091059D" w:rsidRPr="00B47AEC">
              <w:t>3</w:t>
            </w:r>
            <w:r w:rsidRPr="00B47AEC">
              <w:t>, для ведення товарного сільськогосподарського виробництва</w:t>
            </w:r>
            <w:r w:rsidR="0091059D" w:rsidRPr="00B47AEC">
              <w:t>.</w:t>
            </w:r>
          </w:p>
        </w:tc>
        <w:tc>
          <w:tcPr>
            <w:tcW w:w="1559" w:type="dxa"/>
            <w:tcBorders>
              <w:top w:val="single" w:sz="4" w:space="0" w:color="000000"/>
              <w:left w:val="single" w:sz="4" w:space="0" w:color="000000"/>
              <w:bottom w:val="single" w:sz="4" w:space="0" w:color="000000"/>
              <w:right w:val="single" w:sz="4" w:space="0" w:color="000000"/>
            </w:tcBorders>
            <w:vAlign w:val="center"/>
          </w:tcPr>
          <w:p w:rsidR="000747B0" w:rsidRPr="00B47AEC" w:rsidRDefault="0091059D" w:rsidP="005E21F9">
            <w:r w:rsidRPr="00B47AEC">
              <w:lastRenderedPageBreak/>
              <w:t>03.03.2023</w:t>
            </w:r>
          </w:p>
        </w:tc>
        <w:tc>
          <w:tcPr>
            <w:tcW w:w="3402" w:type="dxa"/>
            <w:tcBorders>
              <w:top w:val="single" w:sz="4" w:space="0" w:color="000000"/>
              <w:left w:val="single" w:sz="4" w:space="0" w:color="000000"/>
              <w:bottom w:val="single" w:sz="4" w:space="0" w:color="000000"/>
              <w:right w:val="single" w:sz="4" w:space="0" w:color="000000"/>
            </w:tcBorders>
            <w:vAlign w:val="center"/>
          </w:tcPr>
          <w:p w:rsidR="000747B0" w:rsidRPr="00B47AEC" w:rsidRDefault="00C219B4" w:rsidP="005E21F9">
            <w:pPr>
              <w:rPr>
                <w:i/>
              </w:rPr>
            </w:pPr>
            <w:r w:rsidRPr="00B47AEC">
              <w:rPr>
                <w:i/>
              </w:rPr>
              <w:t>На виїзд</w:t>
            </w:r>
          </w:p>
        </w:tc>
      </w:tr>
      <w:tr w:rsidR="00F10569" w:rsidRPr="00B47AEC" w:rsidTr="006D07D1">
        <w:trPr>
          <w:trHeight w:val="1125"/>
        </w:trPr>
        <w:tc>
          <w:tcPr>
            <w:tcW w:w="891" w:type="dxa"/>
            <w:tcBorders>
              <w:top w:val="single" w:sz="4" w:space="0" w:color="000000"/>
              <w:left w:val="single" w:sz="4" w:space="0" w:color="000000"/>
              <w:bottom w:val="single" w:sz="4" w:space="0" w:color="000000"/>
            </w:tcBorders>
            <w:vAlign w:val="center"/>
          </w:tcPr>
          <w:p w:rsidR="00F10569" w:rsidRPr="00B47AEC" w:rsidRDefault="00F10569" w:rsidP="00B14969">
            <w:pPr>
              <w:snapToGrid w:val="0"/>
              <w:jc w:val="center"/>
            </w:pPr>
            <w:r w:rsidRPr="00B47AEC">
              <w:lastRenderedPageBreak/>
              <w:t>1.21.</w:t>
            </w:r>
          </w:p>
        </w:tc>
        <w:tc>
          <w:tcPr>
            <w:tcW w:w="4394" w:type="dxa"/>
            <w:tcBorders>
              <w:top w:val="single" w:sz="4" w:space="0" w:color="000000"/>
              <w:left w:val="single" w:sz="4" w:space="0" w:color="000000"/>
              <w:bottom w:val="single" w:sz="4" w:space="0" w:color="000000"/>
            </w:tcBorders>
            <w:vAlign w:val="center"/>
          </w:tcPr>
          <w:p w:rsidR="00F10569" w:rsidRPr="00B47AEC" w:rsidRDefault="00F10569" w:rsidP="0010714D">
            <w:proofErr w:type="spellStart"/>
            <w:r w:rsidRPr="00B47AEC">
              <w:t>Бігуняк</w:t>
            </w:r>
            <w:proofErr w:type="spellEnd"/>
            <w:r w:rsidRPr="00B47AEC">
              <w:t xml:space="preserve"> Л.В., </w:t>
            </w:r>
            <w:proofErr w:type="spellStart"/>
            <w:r w:rsidRPr="00B47AEC">
              <w:t>прож</w:t>
            </w:r>
            <w:proofErr w:type="spellEnd"/>
            <w:r w:rsidRPr="00B47AEC">
              <w:t xml:space="preserve"> вул. Спаса, 18, с. </w:t>
            </w:r>
            <w:proofErr w:type="spellStart"/>
            <w:r w:rsidRPr="00B47AEC">
              <w:t>Рихтичі</w:t>
            </w:r>
            <w:proofErr w:type="spellEnd"/>
            <w:r w:rsidRPr="00B47AEC">
              <w:t xml:space="preserve"> Дрогобицького району</w:t>
            </w:r>
          </w:p>
        </w:tc>
        <w:tc>
          <w:tcPr>
            <w:tcW w:w="4791" w:type="dxa"/>
            <w:tcBorders>
              <w:top w:val="single" w:sz="4" w:space="0" w:color="000000"/>
              <w:left w:val="single" w:sz="4" w:space="0" w:color="000000"/>
              <w:bottom w:val="single" w:sz="4" w:space="0" w:color="000000"/>
            </w:tcBorders>
          </w:tcPr>
          <w:p w:rsidR="00F10569" w:rsidRPr="00B47AEC" w:rsidRDefault="00F10569" w:rsidP="000747B0">
            <w:pPr>
              <w:jc w:val="both"/>
            </w:pPr>
            <w:r w:rsidRPr="00B47AEC">
              <w:t xml:space="preserve">Про продовження договору оренди земельної ділянки площею 118 кв. м. на вул. Дрогобицькій, 5, с. </w:t>
            </w:r>
            <w:proofErr w:type="spellStart"/>
            <w:r w:rsidRPr="00B47AEC">
              <w:t>Рихтичі</w:t>
            </w:r>
            <w:proofErr w:type="spellEnd"/>
            <w:r w:rsidRPr="00B47AEC">
              <w:t xml:space="preserve"> Дрогобицького району, кадастровий номер 4621286300:01:003:1151, для будівництва та обслуговування будівель торгівлі, строком на 3 роки.</w:t>
            </w:r>
          </w:p>
        </w:tc>
        <w:tc>
          <w:tcPr>
            <w:tcW w:w="1559" w:type="dxa"/>
            <w:tcBorders>
              <w:top w:val="single" w:sz="4" w:space="0" w:color="000000"/>
              <w:left w:val="single" w:sz="4" w:space="0" w:color="000000"/>
              <w:bottom w:val="single" w:sz="4" w:space="0" w:color="000000"/>
              <w:right w:val="single" w:sz="4" w:space="0" w:color="000000"/>
            </w:tcBorders>
            <w:vAlign w:val="center"/>
          </w:tcPr>
          <w:p w:rsidR="00F10569" w:rsidRPr="00B47AEC" w:rsidRDefault="00F10569" w:rsidP="005E21F9">
            <w:r w:rsidRPr="00B47AEC">
              <w:t>20.07.2023</w:t>
            </w:r>
          </w:p>
        </w:tc>
        <w:tc>
          <w:tcPr>
            <w:tcW w:w="3402" w:type="dxa"/>
            <w:tcBorders>
              <w:top w:val="single" w:sz="4" w:space="0" w:color="000000"/>
              <w:left w:val="single" w:sz="4" w:space="0" w:color="000000"/>
              <w:bottom w:val="single" w:sz="4" w:space="0" w:color="000000"/>
              <w:right w:val="single" w:sz="4" w:space="0" w:color="000000"/>
            </w:tcBorders>
            <w:vAlign w:val="center"/>
          </w:tcPr>
          <w:p w:rsidR="00F10569" w:rsidRPr="00B47AEC" w:rsidRDefault="00C219B4" w:rsidP="00114C76">
            <w:pPr>
              <w:rPr>
                <w:i/>
              </w:rPr>
            </w:pPr>
            <w:r w:rsidRPr="00B47AEC">
              <w:rPr>
                <w:i/>
              </w:rPr>
              <w:t xml:space="preserve">На </w:t>
            </w:r>
            <w:proofErr w:type="spellStart"/>
            <w:r w:rsidRPr="00B47AEC">
              <w:rPr>
                <w:i/>
              </w:rPr>
              <w:t>довивчення</w:t>
            </w:r>
            <w:proofErr w:type="spellEnd"/>
            <w:r w:rsidRPr="00B47AEC">
              <w:rPr>
                <w:i/>
              </w:rPr>
              <w:t xml:space="preserve"> (</w:t>
            </w:r>
            <w:proofErr w:type="spellStart"/>
            <w:r w:rsidRPr="00B47AEC">
              <w:rPr>
                <w:i/>
              </w:rPr>
              <w:t>скерув</w:t>
            </w:r>
            <w:proofErr w:type="spellEnd"/>
            <w:r w:rsidRPr="00B47AEC">
              <w:rPr>
                <w:i/>
              </w:rPr>
              <w:t xml:space="preserve">. в </w:t>
            </w:r>
            <w:proofErr w:type="spellStart"/>
            <w:r w:rsidRPr="00B47AEC">
              <w:rPr>
                <w:i/>
              </w:rPr>
              <w:t>юрвідділ</w:t>
            </w:r>
            <w:proofErr w:type="spellEnd"/>
            <w:r w:rsidRPr="00B47AEC">
              <w:rPr>
                <w:i/>
              </w:rPr>
              <w:t xml:space="preserve"> щодо правової  оцінки)</w:t>
            </w:r>
          </w:p>
        </w:tc>
      </w:tr>
    </w:tbl>
    <w:p w:rsidR="00867A93" w:rsidRPr="00B47AEC" w:rsidRDefault="00867A93" w:rsidP="003E2D52">
      <w:pPr>
        <w:rPr>
          <w:b/>
        </w:rPr>
      </w:pPr>
    </w:p>
    <w:p w:rsidR="00C05FDD" w:rsidRPr="00B47AEC" w:rsidRDefault="00C05FDD" w:rsidP="008C4034">
      <w:pPr>
        <w:jc w:val="center"/>
        <w:rPr>
          <w:b/>
        </w:rPr>
      </w:pPr>
      <w:r w:rsidRPr="00B47AEC">
        <w:rPr>
          <w:b/>
        </w:rPr>
        <w:t>2. Про надання згоди на виготовлення проектів відведення та технічної  документації на земельні ділянки</w:t>
      </w:r>
    </w:p>
    <w:p w:rsidR="00534605" w:rsidRPr="00B47AEC" w:rsidRDefault="00534605" w:rsidP="00534605"/>
    <w:tbl>
      <w:tblPr>
        <w:tblpPr w:leftFromText="180" w:rightFromText="180" w:vertAnchor="text" w:tblpY="1"/>
        <w:tblOverlap w:val="never"/>
        <w:tblW w:w="15037" w:type="dxa"/>
        <w:tblLayout w:type="fixed"/>
        <w:tblLook w:val="0000"/>
      </w:tblPr>
      <w:tblGrid>
        <w:gridCol w:w="815"/>
        <w:gridCol w:w="4583"/>
        <w:gridCol w:w="4803"/>
        <w:gridCol w:w="1434"/>
        <w:gridCol w:w="3402"/>
      </w:tblGrid>
      <w:tr w:rsidR="00E5494D" w:rsidRPr="00B47AEC" w:rsidTr="000C5B36">
        <w:trPr>
          <w:trHeight w:val="1402"/>
        </w:trPr>
        <w:tc>
          <w:tcPr>
            <w:tcW w:w="815" w:type="dxa"/>
            <w:tcBorders>
              <w:top w:val="single" w:sz="4" w:space="0" w:color="000000"/>
              <w:left w:val="single" w:sz="4" w:space="0" w:color="000000"/>
              <w:bottom w:val="single" w:sz="4" w:space="0" w:color="000000"/>
            </w:tcBorders>
            <w:vAlign w:val="center"/>
          </w:tcPr>
          <w:p w:rsidR="00E5494D" w:rsidRPr="00B47AEC" w:rsidRDefault="00474861" w:rsidP="00155614">
            <w:pPr>
              <w:snapToGrid w:val="0"/>
              <w:jc w:val="center"/>
            </w:pPr>
            <w:r w:rsidRPr="00B47AEC">
              <w:t>2.1</w:t>
            </w:r>
            <w:r w:rsidR="002C2E48" w:rsidRPr="00B47AEC">
              <w:t>.</w:t>
            </w:r>
          </w:p>
        </w:tc>
        <w:tc>
          <w:tcPr>
            <w:tcW w:w="4583" w:type="dxa"/>
            <w:tcBorders>
              <w:top w:val="single" w:sz="4" w:space="0" w:color="000000"/>
              <w:left w:val="single" w:sz="4" w:space="0" w:color="000000"/>
              <w:bottom w:val="single" w:sz="4" w:space="0" w:color="000000"/>
            </w:tcBorders>
            <w:vAlign w:val="center"/>
          </w:tcPr>
          <w:p w:rsidR="00E5494D" w:rsidRPr="00B47AEC" w:rsidRDefault="00714F79" w:rsidP="00E145C9">
            <w:r w:rsidRPr="00B47AEC">
              <w:t xml:space="preserve">Кузьма Анна Йосипівна, </w:t>
            </w:r>
            <w:proofErr w:type="spellStart"/>
            <w:r w:rsidRPr="00B47AEC">
              <w:t>прож</w:t>
            </w:r>
            <w:proofErr w:type="spellEnd"/>
            <w:r w:rsidRPr="00B47AEC">
              <w:t>. вул. Самбірська, 102, кв. 86, м. Дрогобич</w:t>
            </w:r>
          </w:p>
        </w:tc>
        <w:tc>
          <w:tcPr>
            <w:tcW w:w="4803" w:type="dxa"/>
            <w:tcBorders>
              <w:top w:val="single" w:sz="4" w:space="0" w:color="000000"/>
              <w:left w:val="single" w:sz="4" w:space="0" w:color="000000"/>
              <w:bottom w:val="single" w:sz="4" w:space="0" w:color="000000"/>
            </w:tcBorders>
          </w:tcPr>
          <w:p w:rsidR="00E5494D" w:rsidRPr="00B47AEC" w:rsidRDefault="00714F79" w:rsidP="007537C1">
            <w:pPr>
              <w:tabs>
                <w:tab w:val="left" w:pos="0"/>
                <w:tab w:val="left" w:pos="7230"/>
              </w:tabs>
              <w:ind w:right="-2"/>
              <w:jc w:val="both"/>
            </w:pPr>
            <w:r w:rsidRPr="00B47AEC">
              <w:t>Про надання дозволу на розроблення проекту землеустрою щодо відведення земельної ділянки площею 48 кв. м . на вул. Наливайка біля кооперативу «Газовик», м. Дрогобич, для будівництва індивідуального гаражу.</w:t>
            </w:r>
          </w:p>
        </w:tc>
        <w:tc>
          <w:tcPr>
            <w:tcW w:w="1434" w:type="dxa"/>
            <w:tcBorders>
              <w:top w:val="single" w:sz="4" w:space="0" w:color="000000"/>
              <w:left w:val="single" w:sz="4" w:space="0" w:color="000000"/>
              <w:bottom w:val="single" w:sz="4" w:space="0" w:color="000000"/>
              <w:right w:val="single" w:sz="4" w:space="0" w:color="000000"/>
            </w:tcBorders>
            <w:vAlign w:val="center"/>
          </w:tcPr>
          <w:p w:rsidR="00E5494D" w:rsidRPr="00B47AEC" w:rsidRDefault="00714F79" w:rsidP="00F219BB">
            <w:r w:rsidRPr="00B47AEC">
              <w:t>26.09.2023</w:t>
            </w:r>
          </w:p>
        </w:tc>
        <w:tc>
          <w:tcPr>
            <w:tcW w:w="3402" w:type="dxa"/>
            <w:tcBorders>
              <w:top w:val="single" w:sz="4" w:space="0" w:color="000000"/>
              <w:left w:val="single" w:sz="4" w:space="0" w:color="000000"/>
              <w:bottom w:val="single" w:sz="4" w:space="0" w:color="000000"/>
              <w:right w:val="single" w:sz="4" w:space="0" w:color="000000"/>
            </w:tcBorders>
            <w:vAlign w:val="center"/>
          </w:tcPr>
          <w:p w:rsidR="00E5494D" w:rsidRPr="00B47AEC" w:rsidRDefault="00B47AEC" w:rsidP="00155614">
            <w:pPr>
              <w:snapToGrid w:val="0"/>
              <w:jc w:val="center"/>
            </w:pPr>
            <w:r w:rsidRPr="00B47AEC">
              <w:t xml:space="preserve">На </w:t>
            </w:r>
            <w:proofErr w:type="spellStart"/>
            <w:r w:rsidRPr="00B47AEC">
              <w:t>довивчення</w:t>
            </w:r>
            <w:proofErr w:type="spellEnd"/>
          </w:p>
        </w:tc>
      </w:tr>
      <w:tr w:rsidR="00714F79" w:rsidRPr="00B47AEC" w:rsidTr="000C5B36">
        <w:trPr>
          <w:trHeight w:val="1402"/>
        </w:trPr>
        <w:tc>
          <w:tcPr>
            <w:tcW w:w="815" w:type="dxa"/>
            <w:tcBorders>
              <w:top w:val="single" w:sz="4" w:space="0" w:color="000000"/>
              <w:left w:val="single" w:sz="4" w:space="0" w:color="000000"/>
              <w:bottom w:val="single" w:sz="4" w:space="0" w:color="000000"/>
            </w:tcBorders>
            <w:vAlign w:val="center"/>
          </w:tcPr>
          <w:p w:rsidR="00714F79" w:rsidRPr="00B47AEC" w:rsidRDefault="00714F79" w:rsidP="0012621E">
            <w:pPr>
              <w:snapToGrid w:val="0"/>
              <w:jc w:val="center"/>
            </w:pPr>
            <w:r w:rsidRPr="00B47AEC">
              <w:t>2.</w:t>
            </w:r>
            <w:r w:rsidR="0012621E" w:rsidRPr="00B47AEC">
              <w:t>2</w:t>
            </w:r>
            <w:r w:rsidRPr="00B47AEC">
              <w:t>.</w:t>
            </w:r>
          </w:p>
        </w:tc>
        <w:tc>
          <w:tcPr>
            <w:tcW w:w="4583" w:type="dxa"/>
            <w:tcBorders>
              <w:top w:val="single" w:sz="4" w:space="0" w:color="000000"/>
              <w:left w:val="single" w:sz="4" w:space="0" w:color="000000"/>
              <w:bottom w:val="single" w:sz="4" w:space="0" w:color="000000"/>
            </w:tcBorders>
            <w:vAlign w:val="center"/>
          </w:tcPr>
          <w:p w:rsidR="00714F79" w:rsidRPr="00B47AEC" w:rsidRDefault="00714F79" w:rsidP="00714F79">
            <w:r w:rsidRPr="00B47AEC">
              <w:t xml:space="preserve">Стецик Валентина Іванівна, </w:t>
            </w:r>
            <w:proofErr w:type="spellStart"/>
            <w:r w:rsidRPr="00B47AEC">
              <w:t>прож</w:t>
            </w:r>
            <w:proofErr w:type="spellEnd"/>
            <w:r w:rsidRPr="00B47AEC">
              <w:t>. вул. Карпатська, 2/3, кв. 24, м. Дрогобич</w:t>
            </w:r>
          </w:p>
        </w:tc>
        <w:tc>
          <w:tcPr>
            <w:tcW w:w="4803" w:type="dxa"/>
            <w:tcBorders>
              <w:top w:val="single" w:sz="4" w:space="0" w:color="000000"/>
              <w:left w:val="single" w:sz="4" w:space="0" w:color="000000"/>
              <w:bottom w:val="single" w:sz="4" w:space="0" w:color="000000"/>
            </w:tcBorders>
          </w:tcPr>
          <w:p w:rsidR="00714F79" w:rsidRPr="00B47AEC" w:rsidRDefault="00714F79" w:rsidP="00714F79">
            <w:pPr>
              <w:tabs>
                <w:tab w:val="left" w:pos="0"/>
                <w:tab w:val="left" w:pos="7230"/>
              </w:tabs>
              <w:ind w:right="-2"/>
              <w:jc w:val="both"/>
            </w:pPr>
            <w:r w:rsidRPr="00B47AEC">
              <w:t>Про надання дозволу на розроблення проекту землеустрою щодо відведення</w:t>
            </w:r>
            <w:r w:rsidR="0060597D" w:rsidRPr="00B47AEC">
              <w:t xml:space="preserve"> земельної ділянки площею 23</w:t>
            </w:r>
            <w:r w:rsidRPr="00B47AEC">
              <w:t xml:space="preserve"> кв. м . </w:t>
            </w:r>
            <w:r w:rsidR="0060597D" w:rsidRPr="00B47AEC">
              <w:t>на вул. Карпатській</w:t>
            </w:r>
            <w:r w:rsidRPr="00B47AEC">
              <w:t>, м. Дрогобич, для будівництва індивідуального гаражу.</w:t>
            </w:r>
          </w:p>
        </w:tc>
        <w:tc>
          <w:tcPr>
            <w:tcW w:w="1434" w:type="dxa"/>
            <w:tcBorders>
              <w:top w:val="single" w:sz="4" w:space="0" w:color="000000"/>
              <w:left w:val="single" w:sz="4" w:space="0" w:color="000000"/>
              <w:bottom w:val="single" w:sz="4" w:space="0" w:color="000000"/>
              <w:right w:val="single" w:sz="4" w:space="0" w:color="000000"/>
            </w:tcBorders>
            <w:vAlign w:val="center"/>
          </w:tcPr>
          <w:p w:rsidR="00714F79" w:rsidRPr="00B47AEC" w:rsidRDefault="00714F79" w:rsidP="00714F79">
            <w:r w:rsidRPr="00B47AEC">
              <w:t>14.12.2023</w:t>
            </w:r>
          </w:p>
        </w:tc>
        <w:tc>
          <w:tcPr>
            <w:tcW w:w="3402" w:type="dxa"/>
            <w:tcBorders>
              <w:top w:val="single" w:sz="4" w:space="0" w:color="000000"/>
              <w:left w:val="single" w:sz="4" w:space="0" w:color="000000"/>
              <w:bottom w:val="single" w:sz="4" w:space="0" w:color="000000"/>
              <w:right w:val="single" w:sz="4" w:space="0" w:color="000000"/>
            </w:tcBorders>
            <w:vAlign w:val="center"/>
          </w:tcPr>
          <w:p w:rsidR="00714F79" w:rsidRPr="00B47AEC" w:rsidRDefault="00B47AEC" w:rsidP="00714F79">
            <w:pPr>
              <w:snapToGrid w:val="0"/>
              <w:jc w:val="center"/>
            </w:pPr>
            <w:r w:rsidRPr="00B47AEC">
              <w:rPr>
                <w:i/>
              </w:rPr>
              <w:t>На розгляд ради</w:t>
            </w:r>
          </w:p>
        </w:tc>
      </w:tr>
      <w:tr w:rsidR="0060597D" w:rsidRPr="00B47AEC" w:rsidTr="000C5B36">
        <w:trPr>
          <w:trHeight w:val="1402"/>
        </w:trPr>
        <w:tc>
          <w:tcPr>
            <w:tcW w:w="815" w:type="dxa"/>
            <w:tcBorders>
              <w:top w:val="single" w:sz="4" w:space="0" w:color="000000"/>
              <w:left w:val="single" w:sz="4" w:space="0" w:color="000000"/>
              <w:bottom w:val="single" w:sz="4" w:space="0" w:color="000000"/>
            </w:tcBorders>
            <w:vAlign w:val="center"/>
          </w:tcPr>
          <w:p w:rsidR="0060597D" w:rsidRPr="00B47AEC" w:rsidRDefault="0060597D" w:rsidP="0012621E">
            <w:pPr>
              <w:snapToGrid w:val="0"/>
              <w:jc w:val="center"/>
            </w:pPr>
            <w:r w:rsidRPr="00B47AEC">
              <w:t>2.</w:t>
            </w:r>
            <w:r w:rsidR="0012621E" w:rsidRPr="00B47AEC">
              <w:t>3</w:t>
            </w:r>
            <w:r w:rsidRPr="00B47AEC">
              <w:t>.</w:t>
            </w:r>
          </w:p>
        </w:tc>
        <w:tc>
          <w:tcPr>
            <w:tcW w:w="4583" w:type="dxa"/>
            <w:tcBorders>
              <w:top w:val="single" w:sz="4" w:space="0" w:color="000000"/>
              <w:left w:val="single" w:sz="4" w:space="0" w:color="000000"/>
              <w:bottom w:val="single" w:sz="4" w:space="0" w:color="000000"/>
            </w:tcBorders>
            <w:vAlign w:val="center"/>
          </w:tcPr>
          <w:p w:rsidR="0060597D" w:rsidRPr="00B47AEC" w:rsidRDefault="0060597D" w:rsidP="0060597D">
            <w:r w:rsidRPr="00B47AEC">
              <w:t xml:space="preserve">Бородіна Анна Йосипівна, </w:t>
            </w:r>
            <w:proofErr w:type="spellStart"/>
            <w:r w:rsidRPr="00B47AEC">
              <w:t>прож</w:t>
            </w:r>
            <w:proofErr w:type="spellEnd"/>
            <w:r w:rsidRPr="00B47AEC">
              <w:t>. вул. В. Великого, 56, кв. 32, м. Дрогобич</w:t>
            </w:r>
          </w:p>
        </w:tc>
        <w:tc>
          <w:tcPr>
            <w:tcW w:w="4803" w:type="dxa"/>
            <w:tcBorders>
              <w:top w:val="single" w:sz="4" w:space="0" w:color="000000"/>
              <w:left w:val="single" w:sz="4" w:space="0" w:color="000000"/>
              <w:bottom w:val="single" w:sz="4" w:space="0" w:color="000000"/>
            </w:tcBorders>
          </w:tcPr>
          <w:p w:rsidR="0060597D" w:rsidRPr="00B47AEC" w:rsidRDefault="0060597D" w:rsidP="0060597D">
            <w:pPr>
              <w:tabs>
                <w:tab w:val="left" w:pos="0"/>
                <w:tab w:val="left" w:pos="7230"/>
              </w:tabs>
              <w:ind w:right="-2"/>
              <w:jc w:val="both"/>
            </w:pPr>
            <w:r w:rsidRPr="00B47AEC">
              <w:t>Про надання дозволу на розроблення проекту землеустрою щодо відведення земельної ділянки площею 43 кв. м . на вул. В. Великого, 52, м. Дрогобич, для будівництва індивідуального гаражу.</w:t>
            </w:r>
          </w:p>
        </w:tc>
        <w:tc>
          <w:tcPr>
            <w:tcW w:w="1434" w:type="dxa"/>
            <w:tcBorders>
              <w:top w:val="single" w:sz="4" w:space="0" w:color="000000"/>
              <w:left w:val="single" w:sz="4" w:space="0" w:color="000000"/>
              <w:bottom w:val="single" w:sz="4" w:space="0" w:color="000000"/>
              <w:right w:val="single" w:sz="4" w:space="0" w:color="000000"/>
            </w:tcBorders>
            <w:vAlign w:val="center"/>
          </w:tcPr>
          <w:p w:rsidR="0060597D" w:rsidRPr="00B47AEC" w:rsidRDefault="0060597D" w:rsidP="0060597D">
            <w:r w:rsidRPr="00B47AEC">
              <w:t>10.01.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60597D" w:rsidRPr="00B47AEC" w:rsidRDefault="00B47AEC" w:rsidP="0060597D">
            <w:pPr>
              <w:snapToGrid w:val="0"/>
              <w:jc w:val="center"/>
            </w:pPr>
            <w:r w:rsidRPr="00B47AEC">
              <w:rPr>
                <w:i/>
              </w:rPr>
              <w:t>На розгляд ради</w:t>
            </w:r>
          </w:p>
        </w:tc>
      </w:tr>
      <w:tr w:rsidR="00C61D20" w:rsidRPr="00B47AEC" w:rsidTr="000C5B36">
        <w:trPr>
          <w:trHeight w:val="1402"/>
        </w:trPr>
        <w:tc>
          <w:tcPr>
            <w:tcW w:w="815" w:type="dxa"/>
            <w:tcBorders>
              <w:top w:val="single" w:sz="4" w:space="0" w:color="000000"/>
              <w:left w:val="single" w:sz="4" w:space="0" w:color="000000"/>
              <w:bottom w:val="single" w:sz="4" w:space="0" w:color="000000"/>
            </w:tcBorders>
            <w:vAlign w:val="center"/>
          </w:tcPr>
          <w:p w:rsidR="00C61D20" w:rsidRPr="00B47AEC" w:rsidRDefault="0012621E" w:rsidP="0060597D">
            <w:pPr>
              <w:snapToGrid w:val="0"/>
              <w:jc w:val="center"/>
            </w:pPr>
            <w:r w:rsidRPr="00B47AEC">
              <w:t>2.4.</w:t>
            </w:r>
          </w:p>
        </w:tc>
        <w:tc>
          <w:tcPr>
            <w:tcW w:w="4583" w:type="dxa"/>
            <w:tcBorders>
              <w:top w:val="single" w:sz="4" w:space="0" w:color="000000"/>
              <w:left w:val="single" w:sz="4" w:space="0" w:color="000000"/>
              <w:bottom w:val="single" w:sz="4" w:space="0" w:color="000000"/>
            </w:tcBorders>
            <w:vAlign w:val="center"/>
          </w:tcPr>
          <w:p w:rsidR="00C61D20" w:rsidRPr="00B47AEC" w:rsidRDefault="00C61D20" w:rsidP="0060597D">
            <w:r w:rsidRPr="00B47AEC">
              <w:t xml:space="preserve">Іванців Богдан Михайлович, </w:t>
            </w:r>
            <w:proofErr w:type="spellStart"/>
            <w:r w:rsidRPr="00B47AEC">
              <w:t>прож</w:t>
            </w:r>
            <w:proofErr w:type="spellEnd"/>
            <w:r w:rsidRPr="00B47AEC">
              <w:t>. вул. Самбірська, 90, кв. 43, м. Дрогобич</w:t>
            </w:r>
          </w:p>
        </w:tc>
        <w:tc>
          <w:tcPr>
            <w:tcW w:w="4803" w:type="dxa"/>
            <w:tcBorders>
              <w:top w:val="single" w:sz="4" w:space="0" w:color="000000"/>
              <w:left w:val="single" w:sz="4" w:space="0" w:color="000000"/>
              <w:bottom w:val="single" w:sz="4" w:space="0" w:color="000000"/>
            </w:tcBorders>
          </w:tcPr>
          <w:p w:rsidR="00C61D20" w:rsidRPr="00B47AEC" w:rsidRDefault="00C61D20" w:rsidP="00E554BA">
            <w:pPr>
              <w:tabs>
                <w:tab w:val="left" w:pos="0"/>
                <w:tab w:val="left" w:pos="7230"/>
              </w:tabs>
              <w:ind w:right="-2"/>
              <w:jc w:val="both"/>
            </w:pPr>
            <w:r w:rsidRPr="00B47AEC">
              <w:t>Про надання дозволу на розроблення технічної документації із землеустрою про встановлення (відновлення) меж земельної ділянки в натурі (на місцевості) площею 50 кв. м. на вул. П. Орлика, 9А, м. Дрогобич,</w:t>
            </w:r>
            <w:r w:rsidR="00E554BA" w:rsidRPr="00B47AEC">
              <w:t xml:space="preserve"> кадастровий номер 4610600000:01:003:0124, </w:t>
            </w:r>
            <w:r w:rsidRPr="00B47AEC">
              <w:t xml:space="preserve">для </w:t>
            </w:r>
            <w:r w:rsidR="00E554BA" w:rsidRPr="00B47AEC">
              <w:t>обслуговування нежитлової будівлі.</w:t>
            </w:r>
          </w:p>
        </w:tc>
        <w:tc>
          <w:tcPr>
            <w:tcW w:w="1434" w:type="dxa"/>
            <w:tcBorders>
              <w:top w:val="single" w:sz="4" w:space="0" w:color="000000"/>
              <w:left w:val="single" w:sz="4" w:space="0" w:color="000000"/>
              <w:bottom w:val="single" w:sz="4" w:space="0" w:color="000000"/>
              <w:right w:val="single" w:sz="4" w:space="0" w:color="000000"/>
            </w:tcBorders>
            <w:vAlign w:val="center"/>
          </w:tcPr>
          <w:p w:rsidR="00C61D20" w:rsidRPr="00B47AEC" w:rsidRDefault="00D74C81" w:rsidP="0060597D">
            <w:r w:rsidRPr="00B47AEC">
              <w:t>03.01.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C61D20" w:rsidRDefault="00B47AEC" w:rsidP="0060597D">
            <w:pPr>
              <w:snapToGrid w:val="0"/>
              <w:jc w:val="center"/>
            </w:pPr>
            <w:r w:rsidRPr="00B47AEC">
              <w:t xml:space="preserve">На </w:t>
            </w:r>
            <w:proofErr w:type="spellStart"/>
            <w:r w:rsidRPr="00B47AEC">
              <w:t>довивчення</w:t>
            </w:r>
            <w:proofErr w:type="spellEnd"/>
          </w:p>
          <w:p w:rsidR="00B47AEC" w:rsidRPr="00B47AEC" w:rsidRDefault="00B47AEC" w:rsidP="0060597D">
            <w:pPr>
              <w:snapToGrid w:val="0"/>
              <w:jc w:val="center"/>
            </w:pPr>
            <w:r>
              <w:t>(довідки комун. служб)</w:t>
            </w:r>
          </w:p>
          <w:p w:rsidR="00B47AEC" w:rsidRPr="00B47AEC" w:rsidRDefault="00B47AEC" w:rsidP="0060597D">
            <w:pPr>
              <w:snapToGrid w:val="0"/>
              <w:jc w:val="center"/>
            </w:pPr>
          </w:p>
          <w:p w:rsidR="00B47AEC" w:rsidRPr="00B47AEC" w:rsidRDefault="00B47AEC" w:rsidP="0060597D">
            <w:pPr>
              <w:snapToGrid w:val="0"/>
              <w:jc w:val="center"/>
            </w:pPr>
          </w:p>
        </w:tc>
      </w:tr>
      <w:tr w:rsidR="00B47AEC" w:rsidRPr="00B47AEC" w:rsidTr="008C4034">
        <w:trPr>
          <w:trHeight w:val="3961"/>
        </w:trPr>
        <w:tc>
          <w:tcPr>
            <w:tcW w:w="815" w:type="dxa"/>
            <w:tcBorders>
              <w:top w:val="single" w:sz="4" w:space="0" w:color="000000"/>
              <w:left w:val="single" w:sz="4" w:space="0" w:color="000000"/>
              <w:bottom w:val="single" w:sz="4" w:space="0" w:color="000000"/>
            </w:tcBorders>
            <w:vAlign w:val="center"/>
          </w:tcPr>
          <w:p w:rsidR="00B47AEC" w:rsidRPr="00B47AEC" w:rsidRDefault="00B47AEC" w:rsidP="0012621E">
            <w:pPr>
              <w:snapToGrid w:val="0"/>
              <w:jc w:val="center"/>
            </w:pPr>
            <w:r w:rsidRPr="00B47AEC">
              <w:lastRenderedPageBreak/>
              <w:t>2.5.</w:t>
            </w:r>
          </w:p>
        </w:tc>
        <w:tc>
          <w:tcPr>
            <w:tcW w:w="4583" w:type="dxa"/>
            <w:tcBorders>
              <w:top w:val="single" w:sz="4" w:space="0" w:color="000000"/>
              <w:left w:val="single" w:sz="4" w:space="0" w:color="000000"/>
              <w:bottom w:val="single" w:sz="4" w:space="0" w:color="000000"/>
            </w:tcBorders>
            <w:vAlign w:val="center"/>
          </w:tcPr>
          <w:p w:rsidR="00B47AEC" w:rsidRPr="00B47AEC" w:rsidRDefault="00B47AEC" w:rsidP="006B754F">
            <w:proofErr w:type="spellStart"/>
            <w:r w:rsidRPr="00B47AEC">
              <w:t>Кузик</w:t>
            </w:r>
            <w:proofErr w:type="spellEnd"/>
            <w:r w:rsidRPr="00B47AEC">
              <w:t xml:space="preserve"> Ростислав Володимирович, </w:t>
            </w:r>
            <w:proofErr w:type="spellStart"/>
            <w:r w:rsidRPr="00B47AEC">
              <w:t>прож</w:t>
            </w:r>
            <w:proofErr w:type="spellEnd"/>
            <w:r w:rsidRPr="00B47AEC">
              <w:t xml:space="preserve">. вул. Молодіжна, 36/12, м. </w:t>
            </w:r>
            <w:proofErr w:type="spellStart"/>
            <w:r w:rsidRPr="00B47AEC">
              <w:t>Івано</w:t>
            </w:r>
            <w:proofErr w:type="spellEnd"/>
            <w:r w:rsidRPr="00B47AEC">
              <w:t xml:space="preserve"> -  </w:t>
            </w:r>
            <w:proofErr w:type="spellStart"/>
            <w:r w:rsidRPr="00B47AEC">
              <w:t>Франківськ</w:t>
            </w:r>
            <w:proofErr w:type="spellEnd"/>
            <w:r w:rsidRPr="00B47AEC">
              <w:t xml:space="preserve"> </w:t>
            </w:r>
          </w:p>
        </w:tc>
        <w:tc>
          <w:tcPr>
            <w:tcW w:w="4803" w:type="dxa"/>
            <w:tcBorders>
              <w:top w:val="single" w:sz="4" w:space="0" w:color="000000"/>
              <w:left w:val="single" w:sz="4" w:space="0" w:color="000000"/>
              <w:bottom w:val="single" w:sz="4" w:space="0" w:color="000000"/>
            </w:tcBorders>
            <w:vAlign w:val="center"/>
          </w:tcPr>
          <w:p w:rsidR="00B47AEC" w:rsidRPr="00B47AEC" w:rsidRDefault="00B47AEC" w:rsidP="006B754F">
            <w:pPr>
              <w:autoSpaceDE/>
              <w:autoSpaceDN w:val="0"/>
              <w:jc w:val="both"/>
            </w:pPr>
            <w:r w:rsidRPr="00B47AEC">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на території с. </w:t>
            </w:r>
            <w:proofErr w:type="spellStart"/>
            <w:r w:rsidRPr="00B47AEC">
              <w:t>Брониця</w:t>
            </w:r>
            <w:proofErr w:type="spellEnd"/>
            <w:r w:rsidRPr="00B47AEC">
              <w:t xml:space="preserve"> Дрогобицького району (за межами населеного пункту):</w:t>
            </w:r>
          </w:p>
          <w:p w:rsidR="00B47AEC" w:rsidRPr="00B47AEC" w:rsidRDefault="00B47AEC" w:rsidP="006B754F">
            <w:pPr>
              <w:autoSpaceDE/>
              <w:autoSpaceDN w:val="0"/>
              <w:jc w:val="both"/>
            </w:pPr>
            <w:r w:rsidRPr="00B47AEC">
              <w:t xml:space="preserve">- орієнтовною площею 18354 кв. м. в с. </w:t>
            </w:r>
            <w:proofErr w:type="spellStart"/>
            <w:r w:rsidRPr="00B47AEC">
              <w:t>Брониця</w:t>
            </w:r>
            <w:proofErr w:type="spellEnd"/>
            <w:r w:rsidRPr="00B47AEC">
              <w:t xml:space="preserve">  Дрогобицького району,  для ведення товарного сільськогосподарського виробництва;</w:t>
            </w:r>
          </w:p>
          <w:p w:rsidR="00B47AEC" w:rsidRPr="00B47AEC" w:rsidRDefault="00B47AEC" w:rsidP="00F87E45">
            <w:pPr>
              <w:autoSpaceDE/>
              <w:autoSpaceDN w:val="0"/>
              <w:jc w:val="both"/>
            </w:pPr>
            <w:r w:rsidRPr="00B47AEC">
              <w:t xml:space="preserve">- орієнтовною площею 2162 кв. м. в с. </w:t>
            </w:r>
            <w:proofErr w:type="spellStart"/>
            <w:r w:rsidRPr="00B47AEC">
              <w:t>Брониця</w:t>
            </w:r>
            <w:proofErr w:type="spellEnd"/>
            <w:r w:rsidRPr="00B47AEC">
              <w:t xml:space="preserve">  Дрогобицького району,  для ведення товарного сільськогосподарського виробництва.</w:t>
            </w:r>
          </w:p>
          <w:p w:rsidR="00B47AEC" w:rsidRPr="00B47AEC" w:rsidRDefault="00B47AEC" w:rsidP="006B754F">
            <w:pPr>
              <w:autoSpaceDE/>
              <w:autoSpaceDN w:val="0"/>
              <w:jc w:val="both"/>
            </w:pPr>
          </w:p>
        </w:tc>
        <w:tc>
          <w:tcPr>
            <w:tcW w:w="1434" w:type="dxa"/>
            <w:tcBorders>
              <w:top w:val="single" w:sz="4" w:space="0" w:color="000000"/>
              <w:left w:val="single" w:sz="4" w:space="0" w:color="000000"/>
              <w:bottom w:val="single" w:sz="4" w:space="0" w:color="000000"/>
              <w:right w:val="single" w:sz="4" w:space="0" w:color="000000"/>
            </w:tcBorders>
            <w:vAlign w:val="center"/>
          </w:tcPr>
          <w:p w:rsidR="00B47AEC" w:rsidRPr="00B47AEC" w:rsidRDefault="00B47AEC" w:rsidP="006B754F">
            <w:r w:rsidRPr="00B47AEC">
              <w:t>14.12.2023</w:t>
            </w:r>
          </w:p>
        </w:tc>
        <w:tc>
          <w:tcPr>
            <w:tcW w:w="3402" w:type="dxa"/>
            <w:tcBorders>
              <w:top w:val="single" w:sz="4" w:space="0" w:color="000000"/>
              <w:left w:val="single" w:sz="4" w:space="0" w:color="000000"/>
              <w:bottom w:val="single" w:sz="4" w:space="0" w:color="000000"/>
              <w:right w:val="single" w:sz="4" w:space="0" w:color="000000"/>
            </w:tcBorders>
          </w:tcPr>
          <w:p w:rsidR="00B47AEC" w:rsidRDefault="00B47AEC">
            <w:r w:rsidRPr="009B79A4">
              <w:rPr>
                <w:i/>
              </w:rPr>
              <w:t>На розгляд ради</w:t>
            </w:r>
          </w:p>
        </w:tc>
      </w:tr>
      <w:tr w:rsidR="00B47AEC" w:rsidRPr="00B47AEC" w:rsidTr="008C4034">
        <w:trPr>
          <w:trHeight w:val="1936"/>
        </w:trPr>
        <w:tc>
          <w:tcPr>
            <w:tcW w:w="815" w:type="dxa"/>
            <w:tcBorders>
              <w:top w:val="single" w:sz="4" w:space="0" w:color="000000"/>
              <w:left w:val="single" w:sz="4" w:space="0" w:color="000000"/>
              <w:bottom w:val="single" w:sz="4" w:space="0" w:color="000000"/>
            </w:tcBorders>
            <w:vAlign w:val="center"/>
          </w:tcPr>
          <w:p w:rsidR="00B47AEC" w:rsidRPr="00B47AEC" w:rsidRDefault="00B47AEC" w:rsidP="0012621E">
            <w:pPr>
              <w:snapToGrid w:val="0"/>
              <w:jc w:val="center"/>
            </w:pPr>
            <w:r w:rsidRPr="00B47AEC">
              <w:t>2.6.</w:t>
            </w:r>
          </w:p>
        </w:tc>
        <w:tc>
          <w:tcPr>
            <w:tcW w:w="4583" w:type="dxa"/>
            <w:tcBorders>
              <w:top w:val="single" w:sz="4" w:space="0" w:color="000000"/>
              <w:left w:val="single" w:sz="4" w:space="0" w:color="000000"/>
              <w:bottom w:val="single" w:sz="4" w:space="0" w:color="000000"/>
            </w:tcBorders>
            <w:vAlign w:val="center"/>
          </w:tcPr>
          <w:p w:rsidR="00B47AEC" w:rsidRPr="00B47AEC" w:rsidRDefault="00B47AEC" w:rsidP="003A4BAF">
            <w:proofErr w:type="spellStart"/>
            <w:r w:rsidRPr="00B47AEC">
              <w:t>Халавчук</w:t>
            </w:r>
            <w:proofErr w:type="spellEnd"/>
            <w:r w:rsidRPr="00B47AEC">
              <w:t xml:space="preserve"> Любов Миколаївна, </w:t>
            </w:r>
            <w:proofErr w:type="spellStart"/>
            <w:r w:rsidRPr="00B47AEC">
              <w:t>прож</w:t>
            </w:r>
            <w:proofErr w:type="spellEnd"/>
            <w:r w:rsidRPr="00B47AEC">
              <w:t>. вул. І. Сірка, 4, м. Дрогобич</w:t>
            </w:r>
          </w:p>
        </w:tc>
        <w:tc>
          <w:tcPr>
            <w:tcW w:w="4803" w:type="dxa"/>
            <w:tcBorders>
              <w:top w:val="single" w:sz="4" w:space="0" w:color="000000"/>
              <w:left w:val="single" w:sz="4" w:space="0" w:color="000000"/>
              <w:bottom w:val="single" w:sz="4" w:space="0" w:color="000000"/>
            </w:tcBorders>
          </w:tcPr>
          <w:p w:rsidR="00B47AEC" w:rsidRPr="00B47AEC" w:rsidRDefault="00B47AEC" w:rsidP="003A4BAF">
            <w:pPr>
              <w:tabs>
                <w:tab w:val="left" w:pos="0"/>
                <w:tab w:val="left" w:pos="7230"/>
              </w:tabs>
              <w:ind w:right="-2"/>
              <w:jc w:val="both"/>
            </w:pPr>
            <w:r w:rsidRPr="00B47AEC">
              <w:t>Про надання дозволу на виготовлення проекту землеустрою щодо відведення земельної ділянки орієнтовною площею 19 кв. м. на вул. Грушевського, 1, м. Стебник, для будівництва та обслуговування будівель торгівлі, під об’єктом нерухомого майна.</w:t>
            </w:r>
          </w:p>
        </w:tc>
        <w:tc>
          <w:tcPr>
            <w:tcW w:w="1434" w:type="dxa"/>
            <w:tcBorders>
              <w:top w:val="single" w:sz="4" w:space="0" w:color="000000"/>
              <w:left w:val="single" w:sz="4" w:space="0" w:color="000000"/>
              <w:bottom w:val="single" w:sz="4" w:space="0" w:color="000000"/>
              <w:right w:val="single" w:sz="4" w:space="0" w:color="000000"/>
            </w:tcBorders>
            <w:vAlign w:val="center"/>
          </w:tcPr>
          <w:p w:rsidR="00B47AEC" w:rsidRPr="00B47AEC" w:rsidRDefault="00B47AEC" w:rsidP="003A4BAF">
            <w:r w:rsidRPr="00B47AEC">
              <w:t>11.12.2023</w:t>
            </w:r>
          </w:p>
        </w:tc>
        <w:tc>
          <w:tcPr>
            <w:tcW w:w="3402" w:type="dxa"/>
            <w:tcBorders>
              <w:top w:val="single" w:sz="4" w:space="0" w:color="000000"/>
              <w:left w:val="single" w:sz="4" w:space="0" w:color="000000"/>
              <w:bottom w:val="single" w:sz="4" w:space="0" w:color="000000"/>
              <w:right w:val="single" w:sz="4" w:space="0" w:color="000000"/>
            </w:tcBorders>
          </w:tcPr>
          <w:p w:rsidR="00B47AEC" w:rsidRDefault="00B47AEC">
            <w:r w:rsidRPr="009B79A4">
              <w:rPr>
                <w:i/>
              </w:rPr>
              <w:t>На розгляд ради</w:t>
            </w:r>
          </w:p>
        </w:tc>
      </w:tr>
      <w:tr w:rsidR="00C85752" w:rsidRPr="00B47AEC" w:rsidTr="008C4034">
        <w:trPr>
          <w:trHeight w:val="1552"/>
        </w:trPr>
        <w:tc>
          <w:tcPr>
            <w:tcW w:w="815" w:type="dxa"/>
            <w:tcBorders>
              <w:top w:val="single" w:sz="4" w:space="0" w:color="000000"/>
              <w:left w:val="single" w:sz="4" w:space="0" w:color="000000"/>
              <w:bottom w:val="single" w:sz="4" w:space="0" w:color="000000"/>
            </w:tcBorders>
            <w:vAlign w:val="center"/>
          </w:tcPr>
          <w:p w:rsidR="00C85752" w:rsidRPr="00B47AEC" w:rsidRDefault="00C85752" w:rsidP="0012621E">
            <w:pPr>
              <w:snapToGrid w:val="0"/>
              <w:jc w:val="center"/>
            </w:pPr>
            <w:r w:rsidRPr="00B47AEC">
              <w:t>2.</w:t>
            </w:r>
            <w:r w:rsidR="0012621E" w:rsidRPr="00B47AEC">
              <w:t>7</w:t>
            </w:r>
            <w:r w:rsidRPr="00B47AEC">
              <w:t>.</w:t>
            </w:r>
          </w:p>
        </w:tc>
        <w:tc>
          <w:tcPr>
            <w:tcW w:w="4583" w:type="dxa"/>
            <w:tcBorders>
              <w:top w:val="single" w:sz="4" w:space="0" w:color="000000"/>
              <w:left w:val="single" w:sz="4" w:space="0" w:color="000000"/>
              <w:bottom w:val="single" w:sz="4" w:space="0" w:color="000000"/>
            </w:tcBorders>
            <w:vAlign w:val="center"/>
          </w:tcPr>
          <w:p w:rsidR="00C85752" w:rsidRPr="00B47AEC" w:rsidRDefault="00C85752" w:rsidP="00C85752">
            <w:pPr>
              <w:snapToGrid w:val="0"/>
              <w:ind w:right="-109"/>
            </w:pPr>
            <w:r w:rsidRPr="00B47AEC">
              <w:t>ОСББ «Добробут-2» (І. Копач)</w:t>
            </w:r>
          </w:p>
        </w:tc>
        <w:tc>
          <w:tcPr>
            <w:tcW w:w="4803" w:type="dxa"/>
            <w:tcBorders>
              <w:top w:val="single" w:sz="4" w:space="0" w:color="000000"/>
              <w:left w:val="single" w:sz="4" w:space="0" w:color="000000"/>
              <w:bottom w:val="single" w:sz="4" w:space="0" w:color="000000"/>
            </w:tcBorders>
            <w:vAlign w:val="center"/>
          </w:tcPr>
          <w:p w:rsidR="00C85752" w:rsidRPr="00B47AEC" w:rsidRDefault="00C85752" w:rsidP="00C85752">
            <w:pPr>
              <w:snapToGrid w:val="0"/>
            </w:pPr>
            <w:r w:rsidRPr="00B47AEC">
              <w:t>Про надання дозволу на виготовлення проекту землеустрою щодо відведення земельної ділянки орієнтовною площею  222  кв. м. на вул. Бориславській, м. Дрогобич, під дитячий майданчик</w:t>
            </w:r>
          </w:p>
        </w:tc>
        <w:tc>
          <w:tcPr>
            <w:tcW w:w="1434" w:type="dxa"/>
            <w:tcBorders>
              <w:top w:val="single" w:sz="4" w:space="0" w:color="000000"/>
              <w:left w:val="single" w:sz="4" w:space="0" w:color="000000"/>
              <w:bottom w:val="single" w:sz="4" w:space="0" w:color="000000"/>
              <w:right w:val="single" w:sz="4" w:space="0" w:color="000000"/>
            </w:tcBorders>
            <w:vAlign w:val="center"/>
          </w:tcPr>
          <w:p w:rsidR="00C85752" w:rsidRPr="00B47AEC" w:rsidRDefault="00C85752" w:rsidP="00C85752">
            <w:pPr>
              <w:snapToGrid w:val="0"/>
              <w:jc w:val="center"/>
            </w:pPr>
            <w:r w:rsidRPr="00B47AEC">
              <w:t>12.12.2023р.</w:t>
            </w:r>
          </w:p>
        </w:tc>
        <w:tc>
          <w:tcPr>
            <w:tcW w:w="3402" w:type="dxa"/>
            <w:tcBorders>
              <w:top w:val="single" w:sz="4" w:space="0" w:color="000000"/>
              <w:left w:val="single" w:sz="4" w:space="0" w:color="000000"/>
              <w:bottom w:val="single" w:sz="4" w:space="0" w:color="000000"/>
              <w:right w:val="single" w:sz="4" w:space="0" w:color="000000"/>
            </w:tcBorders>
            <w:vAlign w:val="center"/>
          </w:tcPr>
          <w:p w:rsidR="00B47AEC" w:rsidRDefault="00B47AEC" w:rsidP="00C85752">
            <w:pPr>
              <w:snapToGrid w:val="0"/>
              <w:jc w:val="center"/>
            </w:pPr>
            <w:r>
              <w:t xml:space="preserve">На </w:t>
            </w:r>
            <w:proofErr w:type="spellStart"/>
            <w:r>
              <w:t>довивчення</w:t>
            </w:r>
            <w:proofErr w:type="spellEnd"/>
            <w:r>
              <w:t xml:space="preserve"> </w:t>
            </w:r>
          </w:p>
          <w:p w:rsidR="00C85752" w:rsidRPr="00B47AEC" w:rsidRDefault="00B47AEC" w:rsidP="00C85752">
            <w:pPr>
              <w:snapToGrid w:val="0"/>
              <w:jc w:val="center"/>
            </w:pPr>
            <w:r>
              <w:t>(надати юридичному відділу обґрунтування)</w:t>
            </w:r>
          </w:p>
        </w:tc>
      </w:tr>
      <w:tr w:rsidR="00C85752" w:rsidRPr="00B47AEC" w:rsidTr="008C4034">
        <w:trPr>
          <w:trHeight w:val="2118"/>
        </w:trPr>
        <w:tc>
          <w:tcPr>
            <w:tcW w:w="815" w:type="dxa"/>
            <w:tcBorders>
              <w:top w:val="single" w:sz="4" w:space="0" w:color="000000"/>
              <w:left w:val="single" w:sz="4" w:space="0" w:color="000000"/>
              <w:bottom w:val="single" w:sz="4" w:space="0" w:color="000000"/>
            </w:tcBorders>
            <w:vAlign w:val="center"/>
          </w:tcPr>
          <w:p w:rsidR="00C85752" w:rsidRPr="00B47AEC" w:rsidRDefault="00C85752" w:rsidP="0012621E">
            <w:pPr>
              <w:snapToGrid w:val="0"/>
              <w:jc w:val="center"/>
            </w:pPr>
            <w:r w:rsidRPr="00B47AEC">
              <w:t>2.</w:t>
            </w:r>
            <w:r w:rsidR="0012621E" w:rsidRPr="00B47AEC">
              <w:t>8</w:t>
            </w:r>
            <w:r w:rsidRPr="00B47AEC">
              <w:t>.</w:t>
            </w:r>
          </w:p>
        </w:tc>
        <w:tc>
          <w:tcPr>
            <w:tcW w:w="4583" w:type="dxa"/>
            <w:tcBorders>
              <w:top w:val="single" w:sz="4" w:space="0" w:color="000000"/>
              <w:left w:val="single" w:sz="4" w:space="0" w:color="000000"/>
              <w:bottom w:val="single" w:sz="4" w:space="0" w:color="000000"/>
            </w:tcBorders>
            <w:vAlign w:val="center"/>
          </w:tcPr>
          <w:p w:rsidR="00C85752" w:rsidRPr="00B47AEC" w:rsidRDefault="00C85752" w:rsidP="00C85752">
            <w:pPr>
              <w:snapToGrid w:val="0"/>
              <w:ind w:right="-109"/>
            </w:pPr>
            <w:proofErr w:type="spellStart"/>
            <w:r w:rsidRPr="00B47AEC">
              <w:t>Підцерковний</w:t>
            </w:r>
            <w:proofErr w:type="spellEnd"/>
            <w:r w:rsidRPr="00B47AEC">
              <w:t xml:space="preserve"> Р.М. </w:t>
            </w:r>
            <w:proofErr w:type="spellStart"/>
            <w:r w:rsidRPr="00B47AEC">
              <w:t>прож</w:t>
            </w:r>
            <w:proofErr w:type="spellEnd"/>
            <w:r w:rsidRPr="00B47AEC">
              <w:t>. вул. А. Шептицького, 18/6, кв. 10, м. Дрогобич</w:t>
            </w:r>
          </w:p>
        </w:tc>
        <w:tc>
          <w:tcPr>
            <w:tcW w:w="4803" w:type="dxa"/>
            <w:tcBorders>
              <w:top w:val="single" w:sz="4" w:space="0" w:color="000000"/>
              <w:left w:val="single" w:sz="4" w:space="0" w:color="000000"/>
              <w:bottom w:val="single" w:sz="4" w:space="0" w:color="000000"/>
            </w:tcBorders>
            <w:vAlign w:val="center"/>
          </w:tcPr>
          <w:p w:rsidR="00C85752" w:rsidRPr="00B47AEC" w:rsidRDefault="00C85752" w:rsidP="00C85752">
            <w:pPr>
              <w:snapToGrid w:val="0"/>
            </w:pPr>
            <w:r w:rsidRPr="00B47AEC">
              <w:t>Про надання дозволу на виготовлення технічної документації щодо інвентаризації земель на земельну ділянку площею  26 кв. м. на вул. Самбірській, м. Дрогобич, для будівництва та обслуговування будівель торгівлі.</w:t>
            </w:r>
          </w:p>
        </w:tc>
        <w:tc>
          <w:tcPr>
            <w:tcW w:w="1434" w:type="dxa"/>
            <w:tcBorders>
              <w:top w:val="single" w:sz="4" w:space="0" w:color="000000"/>
              <w:left w:val="single" w:sz="4" w:space="0" w:color="000000"/>
              <w:bottom w:val="single" w:sz="4" w:space="0" w:color="000000"/>
              <w:right w:val="single" w:sz="4" w:space="0" w:color="000000"/>
            </w:tcBorders>
            <w:vAlign w:val="center"/>
          </w:tcPr>
          <w:p w:rsidR="00C85752" w:rsidRPr="00B47AEC" w:rsidRDefault="00C85752" w:rsidP="00C85752">
            <w:pPr>
              <w:snapToGrid w:val="0"/>
              <w:jc w:val="center"/>
            </w:pPr>
            <w:r w:rsidRPr="00B47AEC">
              <w:t>29.12.2023р.</w:t>
            </w:r>
          </w:p>
        </w:tc>
        <w:tc>
          <w:tcPr>
            <w:tcW w:w="3402" w:type="dxa"/>
            <w:tcBorders>
              <w:top w:val="single" w:sz="4" w:space="0" w:color="000000"/>
              <w:left w:val="single" w:sz="4" w:space="0" w:color="000000"/>
              <w:bottom w:val="single" w:sz="4" w:space="0" w:color="000000"/>
              <w:right w:val="single" w:sz="4" w:space="0" w:color="000000"/>
            </w:tcBorders>
            <w:vAlign w:val="center"/>
          </w:tcPr>
          <w:p w:rsidR="00C85752" w:rsidRPr="00B47AEC" w:rsidRDefault="00B47AEC" w:rsidP="00C85752">
            <w:pPr>
              <w:snapToGrid w:val="0"/>
              <w:jc w:val="center"/>
            </w:pPr>
            <w:r>
              <w:rPr>
                <w:i/>
              </w:rPr>
              <w:t>На розгляд ради</w:t>
            </w:r>
          </w:p>
        </w:tc>
      </w:tr>
      <w:tr w:rsidR="00C85752" w:rsidRPr="00B47AEC" w:rsidTr="008C4034">
        <w:trPr>
          <w:trHeight w:val="1976"/>
        </w:trPr>
        <w:tc>
          <w:tcPr>
            <w:tcW w:w="815" w:type="dxa"/>
            <w:tcBorders>
              <w:top w:val="single" w:sz="4" w:space="0" w:color="000000"/>
              <w:left w:val="single" w:sz="4" w:space="0" w:color="000000"/>
              <w:bottom w:val="single" w:sz="4" w:space="0" w:color="000000"/>
            </w:tcBorders>
            <w:vAlign w:val="center"/>
          </w:tcPr>
          <w:p w:rsidR="00C85752" w:rsidRPr="00B47AEC" w:rsidRDefault="00C85752" w:rsidP="0012621E">
            <w:pPr>
              <w:snapToGrid w:val="0"/>
              <w:jc w:val="center"/>
            </w:pPr>
            <w:r w:rsidRPr="00B47AEC">
              <w:lastRenderedPageBreak/>
              <w:t>2.</w:t>
            </w:r>
            <w:r w:rsidR="0012621E" w:rsidRPr="00B47AEC">
              <w:t>9</w:t>
            </w:r>
            <w:r w:rsidRPr="00B47AEC">
              <w:t>.</w:t>
            </w:r>
          </w:p>
        </w:tc>
        <w:tc>
          <w:tcPr>
            <w:tcW w:w="4583" w:type="dxa"/>
            <w:tcBorders>
              <w:top w:val="single" w:sz="4" w:space="0" w:color="000000"/>
              <w:left w:val="single" w:sz="4" w:space="0" w:color="000000"/>
              <w:bottom w:val="single" w:sz="4" w:space="0" w:color="000000"/>
            </w:tcBorders>
            <w:vAlign w:val="center"/>
          </w:tcPr>
          <w:p w:rsidR="00C85752" w:rsidRPr="00B47AEC" w:rsidRDefault="00C85752" w:rsidP="00C85752">
            <w:pPr>
              <w:snapToGrid w:val="0"/>
              <w:ind w:right="-109"/>
            </w:pPr>
            <w:proofErr w:type="spellStart"/>
            <w:r w:rsidRPr="00B47AEC">
              <w:t>Підцерковний</w:t>
            </w:r>
            <w:proofErr w:type="spellEnd"/>
            <w:r w:rsidRPr="00B47AEC">
              <w:t xml:space="preserve"> Р.М. </w:t>
            </w:r>
            <w:proofErr w:type="spellStart"/>
            <w:r w:rsidRPr="00B47AEC">
              <w:t>прож</w:t>
            </w:r>
            <w:proofErr w:type="spellEnd"/>
            <w:r w:rsidRPr="00B47AEC">
              <w:t>. вул. А. Шептицького, 18/6, кв. 10, м. Дрогобич</w:t>
            </w:r>
          </w:p>
        </w:tc>
        <w:tc>
          <w:tcPr>
            <w:tcW w:w="4803" w:type="dxa"/>
            <w:tcBorders>
              <w:top w:val="single" w:sz="4" w:space="0" w:color="000000"/>
              <w:left w:val="single" w:sz="4" w:space="0" w:color="000000"/>
              <w:bottom w:val="single" w:sz="4" w:space="0" w:color="000000"/>
            </w:tcBorders>
            <w:vAlign w:val="center"/>
          </w:tcPr>
          <w:p w:rsidR="00C85752" w:rsidRPr="00B47AEC" w:rsidRDefault="00C85752" w:rsidP="00C85752">
            <w:pPr>
              <w:snapToGrid w:val="0"/>
            </w:pPr>
            <w:r w:rsidRPr="00B47AEC">
              <w:t>Про надання дозволу на виготовлення технічної документації щодо інвентаризації земель на земельну ділянку площею  18 кв. м. на вул. Самбірській, м. Дрогобич, для будівництва та обслуговування будівель торгівлі.</w:t>
            </w:r>
          </w:p>
        </w:tc>
        <w:tc>
          <w:tcPr>
            <w:tcW w:w="1434" w:type="dxa"/>
            <w:tcBorders>
              <w:top w:val="single" w:sz="4" w:space="0" w:color="000000"/>
              <w:left w:val="single" w:sz="4" w:space="0" w:color="000000"/>
              <w:bottom w:val="single" w:sz="4" w:space="0" w:color="000000"/>
              <w:right w:val="single" w:sz="4" w:space="0" w:color="000000"/>
            </w:tcBorders>
            <w:vAlign w:val="center"/>
          </w:tcPr>
          <w:p w:rsidR="00C85752" w:rsidRPr="00B47AEC" w:rsidRDefault="00C85752" w:rsidP="00C85752">
            <w:pPr>
              <w:snapToGrid w:val="0"/>
              <w:jc w:val="center"/>
            </w:pPr>
            <w:r w:rsidRPr="00B47AEC">
              <w:t>29.12.2023р.</w:t>
            </w:r>
          </w:p>
        </w:tc>
        <w:tc>
          <w:tcPr>
            <w:tcW w:w="3402" w:type="dxa"/>
            <w:tcBorders>
              <w:top w:val="single" w:sz="4" w:space="0" w:color="000000"/>
              <w:left w:val="single" w:sz="4" w:space="0" w:color="000000"/>
              <w:bottom w:val="single" w:sz="4" w:space="0" w:color="000000"/>
              <w:right w:val="single" w:sz="4" w:space="0" w:color="000000"/>
            </w:tcBorders>
            <w:vAlign w:val="center"/>
          </w:tcPr>
          <w:p w:rsidR="00B47AEC" w:rsidRDefault="00B47AEC" w:rsidP="00C85752">
            <w:pPr>
              <w:snapToGrid w:val="0"/>
              <w:jc w:val="center"/>
            </w:pPr>
            <w:r>
              <w:t xml:space="preserve">Відмова </w:t>
            </w:r>
          </w:p>
          <w:p w:rsidR="00C85752" w:rsidRPr="00B47AEC" w:rsidRDefault="00B47AEC" w:rsidP="00C85752">
            <w:pPr>
              <w:snapToGrid w:val="0"/>
              <w:jc w:val="center"/>
            </w:pPr>
            <w:r>
              <w:t>(частина ділянки не забудована)</w:t>
            </w:r>
          </w:p>
        </w:tc>
      </w:tr>
      <w:tr w:rsidR="00E554BA" w:rsidRPr="00B47AEC" w:rsidTr="008C4034">
        <w:trPr>
          <w:trHeight w:val="1550"/>
        </w:trPr>
        <w:tc>
          <w:tcPr>
            <w:tcW w:w="815" w:type="dxa"/>
            <w:tcBorders>
              <w:top w:val="single" w:sz="4" w:space="0" w:color="000000"/>
              <w:left w:val="single" w:sz="4" w:space="0" w:color="000000"/>
              <w:bottom w:val="single" w:sz="4" w:space="0" w:color="000000"/>
            </w:tcBorders>
            <w:vAlign w:val="center"/>
          </w:tcPr>
          <w:p w:rsidR="00E554BA" w:rsidRPr="00B47AEC" w:rsidRDefault="0012621E" w:rsidP="00C85752">
            <w:pPr>
              <w:snapToGrid w:val="0"/>
              <w:jc w:val="center"/>
            </w:pPr>
            <w:r w:rsidRPr="00B47AEC">
              <w:t>2.10.</w:t>
            </w:r>
          </w:p>
        </w:tc>
        <w:tc>
          <w:tcPr>
            <w:tcW w:w="4583" w:type="dxa"/>
            <w:tcBorders>
              <w:top w:val="single" w:sz="4" w:space="0" w:color="000000"/>
              <w:left w:val="single" w:sz="4" w:space="0" w:color="000000"/>
              <w:bottom w:val="single" w:sz="4" w:space="0" w:color="000000"/>
            </w:tcBorders>
            <w:vAlign w:val="center"/>
          </w:tcPr>
          <w:p w:rsidR="00E554BA" w:rsidRPr="00B47AEC" w:rsidRDefault="007752B6" w:rsidP="00C85752">
            <w:pPr>
              <w:snapToGrid w:val="0"/>
              <w:ind w:right="-109"/>
            </w:pPr>
            <w:proofErr w:type="spellStart"/>
            <w:r w:rsidRPr="00B47AEC">
              <w:t>Потикевич</w:t>
            </w:r>
            <w:proofErr w:type="spellEnd"/>
            <w:r w:rsidRPr="00B47AEC">
              <w:t xml:space="preserve"> Йосип Іванович, </w:t>
            </w:r>
            <w:proofErr w:type="spellStart"/>
            <w:r w:rsidRPr="00B47AEC">
              <w:t>прож</w:t>
            </w:r>
            <w:proofErr w:type="spellEnd"/>
            <w:r w:rsidRPr="00B47AEC">
              <w:t xml:space="preserve">. вул. </w:t>
            </w:r>
            <w:proofErr w:type="spellStart"/>
            <w:r w:rsidRPr="00B47AEC">
              <w:t>Завіжна</w:t>
            </w:r>
            <w:proofErr w:type="spellEnd"/>
            <w:r w:rsidRPr="00B47AEC">
              <w:t>, 80, м. Дрогобич</w:t>
            </w:r>
          </w:p>
        </w:tc>
        <w:tc>
          <w:tcPr>
            <w:tcW w:w="4803" w:type="dxa"/>
            <w:tcBorders>
              <w:top w:val="single" w:sz="4" w:space="0" w:color="000000"/>
              <w:left w:val="single" w:sz="4" w:space="0" w:color="000000"/>
              <w:bottom w:val="single" w:sz="4" w:space="0" w:color="000000"/>
            </w:tcBorders>
            <w:vAlign w:val="center"/>
          </w:tcPr>
          <w:p w:rsidR="00E554BA" w:rsidRPr="00B47AEC" w:rsidRDefault="007752B6" w:rsidP="007752B6">
            <w:pPr>
              <w:snapToGrid w:val="0"/>
            </w:pPr>
            <w:r w:rsidRPr="00B47AEC">
              <w:t>Про надання дозволу на розроблення проекту землеустрою щодо відведення земельної ділянки площею 1007 кв. м. на пр. М. Рильського, м. Дрогобич, для індивідуального садівництва.</w:t>
            </w:r>
          </w:p>
        </w:tc>
        <w:tc>
          <w:tcPr>
            <w:tcW w:w="1434" w:type="dxa"/>
            <w:tcBorders>
              <w:top w:val="single" w:sz="4" w:space="0" w:color="000000"/>
              <w:left w:val="single" w:sz="4" w:space="0" w:color="000000"/>
              <w:bottom w:val="single" w:sz="4" w:space="0" w:color="000000"/>
              <w:right w:val="single" w:sz="4" w:space="0" w:color="000000"/>
            </w:tcBorders>
            <w:vAlign w:val="center"/>
          </w:tcPr>
          <w:p w:rsidR="00E554BA" w:rsidRPr="00B47AEC" w:rsidRDefault="007752B6" w:rsidP="00C85752">
            <w:pPr>
              <w:snapToGrid w:val="0"/>
              <w:jc w:val="center"/>
            </w:pPr>
            <w:r w:rsidRPr="00B47AEC">
              <w:t>18.01.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E554BA" w:rsidRPr="00B47AEC" w:rsidRDefault="00B47AEC" w:rsidP="00087692">
            <w:pPr>
              <w:snapToGrid w:val="0"/>
              <w:jc w:val="center"/>
            </w:pPr>
            <w:r>
              <w:t xml:space="preserve">На </w:t>
            </w:r>
            <w:proofErr w:type="spellStart"/>
            <w:r>
              <w:t>довивчення</w:t>
            </w:r>
            <w:proofErr w:type="spellEnd"/>
            <w:r>
              <w:t xml:space="preserve"> (надати </w:t>
            </w:r>
            <w:proofErr w:type="spellStart"/>
            <w:r>
              <w:t>юрвідділу</w:t>
            </w:r>
            <w:proofErr w:type="spellEnd"/>
            <w:r>
              <w:t xml:space="preserve"> обґрунтування </w:t>
            </w:r>
            <w:r w:rsidR="00087692">
              <w:t>та опісля винести на чергову сесію ДМР)</w:t>
            </w:r>
          </w:p>
        </w:tc>
      </w:tr>
      <w:tr w:rsidR="00087692" w:rsidRPr="00B47AEC" w:rsidTr="008C4034">
        <w:trPr>
          <w:trHeight w:val="1983"/>
        </w:trPr>
        <w:tc>
          <w:tcPr>
            <w:tcW w:w="815" w:type="dxa"/>
            <w:tcBorders>
              <w:top w:val="single" w:sz="4" w:space="0" w:color="000000"/>
              <w:left w:val="single" w:sz="4" w:space="0" w:color="000000"/>
              <w:bottom w:val="single" w:sz="4" w:space="0" w:color="000000"/>
            </w:tcBorders>
            <w:vAlign w:val="center"/>
          </w:tcPr>
          <w:p w:rsidR="00087692" w:rsidRPr="00B47AEC" w:rsidRDefault="00087692" w:rsidP="00DA39DA">
            <w:pPr>
              <w:snapToGrid w:val="0"/>
              <w:jc w:val="center"/>
            </w:pPr>
            <w:r w:rsidRPr="00B47AEC">
              <w:t>2.11.</w:t>
            </w:r>
          </w:p>
        </w:tc>
        <w:tc>
          <w:tcPr>
            <w:tcW w:w="4583" w:type="dxa"/>
            <w:tcBorders>
              <w:top w:val="single" w:sz="4" w:space="0" w:color="000000"/>
              <w:left w:val="single" w:sz="4" w:space="0" w:color="000000"/>
              <w:bottom w:val="single" w:sz="4" w:space="0" w:color="000000"/>
            </w:tcBorders>
            <w:vAlign w:val="center"/>
          </w:tcPr>
          <w:p w:rsidR="00087692" w:rsidRPr="00B47AEC" w:rsidRDefault="00087692" w:rsidP="00DA39DA">
            <w:proofErr w:type="spellStart"/>
            <w:r w:rsidRPr="00B47AEC">
              <w:t>Гуняк</w:t>
            </w:r>
            <w:proofErr w:type="spellEnd"/>
            <w:r w:rsidRPr="00B47AEC">
              <w:t xml:space="preserve"> Роман Іванович, </w:t>
            </w:r>
            <w:proofErr w:type="spellStart"/>
            <w:r w:rsidRPr="00B47AEC">
              <w:t>прож</w:t>
            </w:r>
            <w:proofErr w:type="spellEnd"/>
            <w:r w:rsidRPr="00B47AEC">
              <w:t>. вул. І. Франка, 191, с. Нагуєвичі Дрогобицького району</w:t>
            </w:r>
          </w:p>
        </w:tc>
        <w:tc>
          <w:tcPr>
            <w:tcW w:w="4803" w:type="dxa"/>
            <w:tcBorders>
              <w:top w:val="single" w:sz="4" w:space="0" w:color="000000"/>
              <w:left w:val="single" w:sz="4" w:space="0" w:color="000000"/>
              <w:bottom w:val="single" w:sz="4" w:space="0" w:color="000000"/>
            </w:tcBorders>
          </w:tcPr>
          <w:p w:rsidR="00087692" w:rsidRPr="00B47AEC" w:rsidRDefault="00087692" w:rsidP="00DA39DA">
            <w:pPr>
              <w:tabs>
                <w:tab w:val="left" w:pos="0"/>
                <w:tab w:val="left" w:pos="7230"/>
              </w:tabs>
              <w:ind w:right="-2"/>
              <w:jc w:val="both"/>
            </w:pPr>
            <w:r w:rsidRPr="00B47AEC">
              <w:t>Про надання дозволу на виготовлення проекту землеустрою щодо відведення земельної ділянки орієнтовною площею 924 кв. м. на вул. І. Франка, 173а,  с. Нагуєвичі Дрогобицького району для будівництва та обслуговування будівель торгівлі, під об’єктом нерухомого майна.</w:t>
            </w:r>
          </w:p>
        </w:tc>
        <w:tc>
          <w:tcPr>
            <w:tcW w:w="1434" w:type="dxa"/>
            <w:tcBorders>
              <w:top w:val="single" w:sz="4" w:space="0" w:color="000000"/>
              <w:left w:val="single" w:sz="4" w:space="0" w:color="000000"/>
              <w:bottom w:val="single" w:sz="4" w:space="0" w:color="000000"/>
              <w:right w:val="single" w:sz="4" w:space="0" w:color="000000"/>
            </w:tcBorders>
            <w:vAlign w:val="center"/>
          </w:tcPr>
          <w:p w:rsidR="00087692" w:rsidRPr="00B47AEC" w:rsidRDefault="00087692" w:rsidP="00DA39DA">
            <w:r w:rsidRPr="00B47AEC">
              <w:t>19.01.2024</w:t>
            </w:r>
          </w:p>
        </w:tc>
        <w:tc>
          <w:tcPr>
            <w:tcW w:w="3402" w:type="dxa"/>
            <w:tcBorders>
              <w:top w:val="single" w:sz="4" w:space="0" w:color="000000"/>
              <w:left w:val="single" w:sz="4" w:space="0" w:color="000000"/>
              <w:bottom w:val="single" w:sz="4" w:space="0" w:color="000000"/>
              <w:right w:val="single" w:sz="4" w:space="0" w:color="000000"/>
            </w:tcBorders>
          </w:tcPr>
          <w:p w:rsidR="00087692" w:rsidRDefault="00087692">
            <w:r w:rsidRPr="00D31CDD">
              <w:rPr>
                <w:i/>
              </w:rPr>
              <w:t>На розгляд ради</w:t>
            </w:r>
          </w:p>
        </w:tc>
      </w:tr>
      <w:tr w:rsidR="00087692" w:rsidRPr="00B47AEC" w:rsidTr="008C4034">
        <w:trPr>
          <w:trHeight w:val="1544"/>
        </w:trPr>
        <w:tc>
          <w:tcPr>
            <w:tcW w:w="815" w:type="dxa"/>
            <w:tcBorders>
              <w:top w:val="single" w:sz="4" w:space="0" w:color="000000"/>
              <w:left w:val="single" w:sz="4" w:space="0" w:color="000000"/>
              <w:bottom w:val="single" w:sz="4" w:space="0" w:color="000000"/>
            </w:tcBorders>
            <w:vAlign w:val="center"/>
          </w:tcPr>
          <w:p w:rsidR="00087692" w:rsidRPr="00B47AEC" w:rsidRDefault="00087692" w:rsidP="00DA39DA">
            <w:pPr>
              <w:snapToGrid w:val="0"/>
              <w:jc w:val="center"/>
            </w:pPr>
            <w:r w:rsidRPr="00B47AEC">
              <w:t>2.12.</w:t>
            </w:r>
          </w:p>
        </w:tc>
        <w:tc>
          <w:tcPr>
            <w:tcW w:w="4583" w:type="dxa"/>
            <w:tcBorders>
              <w:top w:val="single" w:sz="4" w:space="0" w:color="000000"/>
              <w:left w:val="single" w:sz="4" w:space="0" w:color="000000"/>
              <w:bottom w:val="single" w:sz="4" w:space="0" w:color="000000"/>
            </w:tcBorders>
            <w:vAlign w:val="center"/>
          </w:tcPr>
          <w:p w:rsidR="00087692" w:rsidRPr="00B47AEC" w:rsidRDefault="00087692" w:rsidP="00DA39DA">
            <w:r w:rsidRPr="00B47AEC">
              <w:t xml:space="preserve">Свищ Юлія Володимирівна, </w:t>
            </w:r>
            <w:proofErr w:type="spellStart"/>
            <w:r w:rsidRPr="00B47AEC">
              <w:t>прож</w:t>
            </w:r>
            <w:proofErr w:type="spellEnd"/>
            <w:r w:rsidRPr="00B47AEC">
              <w:t>.  вул. Грушевського, 70, кв. 43, м. Дрогобич</w:t>
            </w:r>
          </w:p>
        </w:tc>
        <w:tc>
          <w:tcPr>
            <w:tcW w:w="4803" w:type="dxa"/>
            <w:tcBorders>
              <w:top w:val="single" w:sz="4" w:space="0" w:color="000000"/>
              <w:left w:val="single" w:sz="4" w:space="0" w:color="000000"/>
              <w:bottom w:val="single" w:sz="4" w:space="0" w:color="000000"/>
            </w:tcBorders>
          </w:tcPr>
          <w:p w:rsidR="00087692" w:rsidRPr="00B47AEC" w:rsidRDefault="00087692" w:rsidP="00DA39DA">
            <w:pPr>
              <w:tabs>
                <w:tab w:val="left" w:pos="0"/>
                <w:tab w:val="left" w:pos="7230"/>
              </w:tabs>
              <w:ind w:right="-2"/>
              <w:jc w:val="both"/>
            </w:pPr>
            <w:r w:rsidRPr="00B47AEC">
              <w:t>Про надання дозволу на виготовлення проекту землеустрою щодо відведення земельної ділянки орієнтовною площею 20 кв. м. на вул. Грушевського в м. Дрогобичі, для будівництва індивідуальних гаражів.</w:t>
            </w:r>
          </w:p>
        </w:tc>
        <w:tc>
          <w:tcPr>
            <w:tcW w:w="1434" w:type="dxa"/>
            <w:tcBorders>
              <w:top w:val="single" w:sz="4" w:space="0" w:color="000000"/>
              <w:left w:val="single" w:sz="4" w:space="0" w:color="000000"/>
              <w:bottom w:val="single" w:sz="4" w:space="0" w:color="000000"/>
              <w:right w:val="single" w:sz="4" w:space="0" w:color="000000"/>
            </w:tcBorders>
            <w:vAlign w:val="center"/>
          </w:tcPr>
          <w:p w:rsidR="00087692" w:rsidRPr="00B47AEC" w:rsidRDefault="00087692" w:rsidP="00DA39DA">
            <w:r w:rsidRPr="00B47AEC">
              <w:t>10.01.2024</w:t>
            </w:r>
          </w:p>
        </w:tc>
        <w:tc>
          <w:tcPr>
            <w:tcW w:w="3402" w:type="dxa"/>
            <w:tcBorders>
              <w:top w:val="single" w:sz="4" w:space="0" w:color="000000"/>
              <w:left w:val="single" w:sz="4" w:space="0" w:color="000000"/>
              <w:bottom w:val="single" w:sz="4" w:space="0" w:color="000000"/>
              <w:right w:val="single" w:sz="4" w:space="0" w:color="000000"/>
            </w:tcBorders>
          </w:tcPr>
          <w:p w:rsidR="00087692" w:rsidRDefault="00087692">
            <w:r w:rsidRPr="00D31CDD">
              <w:rPr>
                <w:i/>
              </w:rPr>
              <w:t>На розгляд ради</w:t>
            </w:r>
          </w:p>
        </w:tc>
      </w:tr>
      <w:tr w:rsidR="00087692" w:rsidRPr="00B47AEC" w:rsidTr="008C4034">
        <w:trPr>
          <w:trHeight w:val="1836"/>
        </w:trPr>
        <w:tc>
          <w:tcPr>
            <w:tcW w:w="815" w:type="dxa"/>
            <w:tcBorders>
              <w:top w:val="single" w:sz="4" w:space="0" w:color="000000"/>
              <w:left w:val="single" w:sz="4" w:space="0" w:color="000000"/>
              <w:bottom w:val="single" w:sz="4" w:space="0" w:color="000000"/>
            </w:tcBorders>
            <w:vAlign w:val="center"/>
          </w:tcPr>
          <w:p w:rsidR="00087692" w:rsidRPr="00B47AEC" w:rsidRDefault="00087692" w:rsidP="00DA39DA">
            <w:pPr>
              <w:snapToGrid w:val="0"/>
              <w:jc w:val="center"/>
            </w:pPr>
            <w:r w:rsidRPr="00B47AEC">
              <w:t>2.13.</w:t>
            </w:r>
          </w:p>
        </w:tc>
        <w:tc>
          <w:tcPr>
            <w:tcW w:w="4583" w:type="dxa"/>
            <w:tcBorders>
              <w:top w:val="single" w:sz="4" w:space="0" w:color="000000"/>
              <w:left w:val="single" w:sz="4" w:space="0" w:color="000000"/>
              <w:bottom w:val="single" w:sz="4" w:space="0" w:color="000000"/>
            </w:tcBorders>
            <w:vAlign w:val="center"/>
          </w:tcPr>
          <w:p w:rsidR="00087692" w:rsidRPr="00B47AEC" w:rsidRDefault="00087692" w:rsidP="00DA39DA">
            <w:proofErr w:type="spellStart"/>
            <w:r w:rsidRPr="00B47AEC">
              <w:t>Муцян</w:t>
            </w:r>
            <w:proofErr w:type="spellEnd"/>
            <w:r w:rsidRPr="00B47AEC">
              <w:t xml:space="preserve"> Марія Михайлівна, </w:t>
            </w:r>
            <w:proofErr w:type="spellStart"/>
            <w:r w:rsidRPr="00B47AEC">
              <w:t>прож</w:t>
            </w:r>
            <w:proofErr w:type="spellEnd"/>
            <w:r w:rsidRPr="00B47AEC">
              <w:t>.  вул. Карпатська, 2/1, кв. 5, м. Дрогобич</w:t>
            </w:r>
          </w:p>
        </w:tc>
        <w:tc>
          <w:tcPr>
            <w:tcW w:w="4803" w:type="dxa"/>
            <w:tcBorders>
              <w:top w:val="single" w:sz="4" w:space="0" w:color="000000"/>
              <w:left w:val="single" w:sz="4" w:space="0" w:color="000000"/>
              <w:bottom w:val="single" w:sz="4" w:space="0" w:color="000000"/>
            </w:tcBorders>
          </w:tcPr>
          <w:p w:rsidR="00087692" w:rsidRPr="00B47AEC" w:rsidRDefault="00087692" w:rsidP="00DA39DA">
            <w:pPr>
              <w:tabs>
                <w:tab w:val="left" w:pos="0"/>
                <w:tab w:val="left" w:pos="7230"/>
              </w:tabs>
              <w:ind w:right="-2"/>
              <w:jc w:val="both"/>
            </w:pPr>
            <w:r w:rsidRPr="00B47AEC">
              <w:t>Про надання дозволу на виготовлення проекту землеустрою щодо відведення земельної ділянки орієнтовною площею 28 кв. м. на вул. Карпатській (біля будинку 2/1) в м. Дрогобичі, для будівництва індивідуальних гаражів.</w:t>
            </w:r>
          </w:p>
        </w:tc>
        <w:tc>
          <w:tcPr>
            <w:tcW w:w="1434" w:type="dxa"/>
            <w:tcBorders>
              <w:top w:val="single" w:sz="4" w:space="0" w:color="000000"/>
              <w:left w:val="single" w:sz="4" w:space="0" w:color="000000"/>
              <w:bottom w:val="single" w:sz="4" w:space="0" w:color="000000"/>
              <w:right w:val="single" w:sz="4" w:space="0" w:color="000000"/>
            </w:tcBorders>
            <w:vAlign w:val="center"/>
          </w:tcPr>
          <w:p w:rsidR="00087692" w:rsidRPr="00B47AEC" w:rsidRDefault="00087692" w:rsidP="00DA39DA">
            <w:r w:rsidRPr="00B47AEC">
              <w:t>28.11.2023</w:t>
            </w:r>
          </w:p>
        </w:tc>
        <w:tc>
          <w:tcPr>
            <w:tcW w:w="3402" w:type="dxa"/>
            <w:tcBorders>
              <w:top w:val="single" w:sz="4" w:space="0" w:color="000000"/>
              <w:left w:val="single" w:sz="4" w:space="0" w:color="000000"/>
              <w:bottom w:val="single" w:sz="4" w:space="0" w:color="000000"/>
              <w:right w:val="single" w:sz="4" w:space="0" w:color="000000"/>
            </w:tcBorders>
          </w:tcPr>
          <w:p w:rsidR="00087692" w:rsidRDefault="00087692">
            <w:r w:rsidRPr="00D31CDD">
              <w:rPr>
                <w:i/>
              </w:rPr>
              <w:t>На розгляд ради</w:t>
            </w:r>
          </w:p>
        </w:tc>
      </w:tr>
      <w:tr w:rsidR="00DA39DA" w:rsidRPr="00B47AEC" w:rsidTr="008C4034">
        <w:trPr>
          <w:trHeight w:val="1551"/>
        </w:trPr>
        <w:tc>
          <w:tcPr>
            <w:tcW w:w="815" w:type="dxa"/>
            <w:tcBorders>
              <w:top w:val="single" w:sz="4" w:space="0" w:color="000000"/>
              <w:left w:val="single" w:sz="4" w:space="0" w:color="000000"/>
              <w:bottom w:val="single" w:sz="4" w:space="0" w:color="000000"/>
            </w:tcBorders>
            <w:vAlign w:val="center"/>
          </w:tcPr>
          <w:p w:rsidR="00DA39DA" w:rsidRPr="00B47AEC" w:rsidRDefault="00DA39DA" w:rsidP="00DA39DA">
            <w:pPr>
              <w:snapToGrid w:val="0"/>
              <w:jc w:val="center"/>
            </w:pPr>
            <w:r w:rsidRPr="00B47AEC">
              <w:t>2.1</w:t>
            </w:r>
            <w:r w:rsidR="0012621E" w:rsidRPr="00B47AEC">
              <w:t>4</w:t>
            </w:r>
            <w:r w:rsidRPr="00B47AEC">
              <w:t>.</w:t>
            </w:r>
          </w:p>
        </w:tc>
        <w:tc>
          <w:tcPr>
            <w:tcW w:w="4583" w:type="dxa"/>
            <w:tcBorders>
              <w:top w:val="single" w:sz="4" w:space="0" w:color="000000"/>
              <w:left w:val="single" w:sz="4" w:space="0" w:color="000000"/>
              <w:bottom w:val="single" w:sz="4" w:space="0" w:color="000000"/>
            </w:tcBorders>
            <w:vAlign w:val="center"/>
          </w:tcPr>
          <w:p w:rsidR="00DA39DA" w:rsidRPr="00B47AEC" w:rsidRDefault="00DA39DA" w:rsidP="00DA39DA">
            <w:r w:rsidRPr="00B47AEC">
              <w:t xml:space="preserve">Сметана Володимир Петрович, </w:t>
            </w:r>
            <w:proofErr w:type="spellStart"/>
            <w:r w:rsidRPr="00B47AEC">
              <w:t>прож</w:t>
            </w:r>
            <w:proofErr w:type="spellEnd"/>
            <w:r w:rsidRPr="00B47AEC">
              <w:t xml:space="preserve">. вул. </w:t>
            </w:r>
            <w:proofErr w:type="spellStart"/>
            <w:r w:rsidRPr="00B47AEC">
              <w:t>Нижанківського</w:t>
            </w:r>
            <w:proofErr w:type="spellEnd"/>
            <w:r w:rsidRPr="00B47AEC">
              <w:t>, 2, кв. 35, м. Дрогобич</w:t>
            </w:r>
          </w:p>
        </w:tc>
        <w:tc>
          <w:tcPr>
            <w:tcW w:w="4803" w:type="dxa"/>
            <w:tcBorders>
              <w:top w:val="single" w:sz="4" w:space="0" w:color="000000"/>
              <w:left w:val="single" w:sz="4" w:space="0" w:color="000000"/>
              <w:bottom w:val="single" w:sz="4" w:space="0" w:color="000000"/>
            </w:tcBorders>
          </w:tcPr>
          <w:p w:rsidR="00DA39DA" w:rsidRPr="00B47AEC" w:rsidRDefault="00DA39DA" w:rsidP="00DA39DA">
            <w:pPr>
              <w:tabs>
                <w:tab w:val="left" w:pos="0"/>
                <w:tab w:val="left" w:pos="7230"/>
              </w:tabs>
              <w:ind w:right="-2"/>
              <w:jc w:val="both"/>
            </w:pPr>
            <w:r w:rsidRPr="00B47AEC">
              <w:t>Про надання дозволу на виготовлення проекту землеустрою щодо відведення земельної ділянки орієнтовною площею 100 кв. м. на вул. А.Шептицького, м. Дрогобич,  для будівництва індивідуальних гаражів.</w:t>
            </w:r>
          </w:p>
        </w:tc>
        <w:tc>
          <w:tcPr>
            <w:tcW w:w="1434" w:type="dxa"/>
            <w:tcBorders>
              <w:top w:val="single" w:sz="4" w:space="0" w:color="000000"/>
              <w:left w:val="single" w:sz="4" w:space="0" w:color="000000"/>
              <w:bottom w:val="single" w:sz="4" w:space="0" w:color="000000"/>
              <w:right w:val="single" w:sz="4" w:space="0" w:color="000000"/>
            </w:tcBorders>
            <w:vAlign w:val="center"/>
          </w:tcPr>
          <w:p w:rsidR="00DA39DA" w:rsidRPr="00B47AEC" w:rsidRDefault="00DA39DA" w:rsidP="00DA39DA">
            <w:r w:rsidRPr="00B47AEC">
              <w:t>22.01.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DA39DA" w:rsidRPr="00B47AEC" w:rsidRDefault="00087692" w:rsidP="00DA39DA">
            <w:pPr>
              <w:snapToGrid w:val="0"/>
              <w:jc w:val="center"/>
            </w:pPr>
            <w:r>
              <w:t xml:space="preserve">На </w:t>
            </w:r>
            <w:proofErr w:type="spellStart"/>
            <w:r>
              <w:t>довивчення</w:t>
            </w:r>
            <w:proofErr w:type="spellEnd"/>
          </w:p>
        </w:tc>
      </w:tr>
      <w:tr w:rsidR="00DA39DA" w:rsidRPr="00B47AEC" w:rsidTr="008C4034">
        <w:trPr>
          <w:trHeight w:val="1551"/>
        </w:trPr>
        <w:tc>
          <w:tcPr>
            <w:tcW w:w="815" w:type="dxa"/>
            <w:tcBorders>
              <w:top w:val="single" w:sz="4" w:space="0" w:color="000000"/>
              <w:left w:val="single" w:sz="4" w:space="0" w:color="000000"/>
              <w:bottom w:val="single" w:sz="4" w:space="0" w:color="000000"/>
            </w:tcBorders>
            <w:vAlign w:val="center"/>
          </w:tcPr>
          <w:p w:rsidR="00DA39DA" w:rsidRPr="00B47AEC" w:rsidRDefault="00DA39DA" w:rsidP="0012621E">
            <w:pPr>
              <w:snapToGrid w:val="0"/>
              <w:jc w:val="center"/>
            </w:pPr>
            <w:r w:rsidRPr="00B47AEC">
              <w:lastRenderedPageBreak/>
              <w:t>2.</w:t>
            </w:r>
            <w:r w:rsidR="0012621E" w:rsidRPr="00B47AEC">
              <w:t>15</w:t>
            </w:r>
            <w:r w:rsidRPr="00B47AEC">
              <w:t>.</w:t>
            </w:r>
          </w:p>
        </w:tc>
        <w:tc>
          <w:tcPr>
            <w:tcW w:w="4583" w:type="dxa"/>
            <w:tcBorders>
              <w:top w:val="single" w:sz="4" w:space="0" w:color="000000"/>
              <w:left w:val="single" w:sz="4" w:space="0" w:color="000000"/>
              <w:bottom w:val="single" w:sz="4" w:space="0" w:color="000000"/>
            </w:tcBorders>
            <w:vAlign w:val="center"/>
          </w:tcPr>
          <w:p w:rsidR="00DA39DA" w:rsidRPr="00B47AEC" w:rsidRDefault="00DA39DA" w:rsidP="00DA39DA">
            <w:proofErr w:type="spellStart"/>
            <w:r w:rsidRPr="00B47AEC">
              <w:t>Злупко</w:t>
            </w:r>
            <w:proofErr w:type="spellEnd"/>
            <w:r w:rsidRPr="00B47AEC">
              <w:t xml:space="preserve"> Степан Андрійович, </w:t>
            </w:r>
            <w:proofErr w:type="spellStart"/>
            <w:r w:rsidRPr="00B47AEC">
              <w:t>прож</w:t>
            </w:r>
            <w:proofErr w:type="spellEnd"/>
            <w:r w:rsidRPr="00B47AEC">
              <w:t xml:space="preserve">. вул. </w:t>
            </w:r>
            <w:proofErr w:type="spellStart"/>
            <w:r w:rsidRPr="00B47AEC">
              <w:t>Стрийська</w:t>
            </w:r>
            <w:proofErr w:type="spellEnd"/>
            <w:r w:rsidRPr="00B47AEC">
              <w:t>, 449, кв. 2, м. Дрогобич</w:t>
            </w:r>
          </w:p>
        </w:tc>
        <w:tc>
          <w:tcPr>
            <w:tcW w:w="4803" w:type="dxa"/>
            <w:tcBorders>
              <w:top w:val="single" w:sz="4" w:space="0" w:color="000000"/>
              <w:left w:val="single" w:sz="4" w:space="0" w:color="000000"/>
              <w:bottom w:val="single" w:sz="4" w:space="0" w:color="000000"/>
            </w:tcBorders>
          </w:tcPr>
          <w:p w:rsidR="00DA39DA" w:rsidRPr="00B47AEC" w:rsidRDefault="00DA39DA" w:rsidP="00DA39DA">
            <w:pPr>
              <w:tabs>
                <w:tab w:val="left" w:pos="0"/>
                <w:tab w:val="left" w:pos="7230"/>
              </w:tabs>
              <w:ind w:right="-2"/>
              <w:jc w:val="both"/>
            </w:pPr>
            <w:r w:rsidRPr="00B47AEC">
              <w:t xml:space="preserve">Про надання дозволу на виготовлення проекту землеустрою щодо відведення земельної ділянки орієнтовною площею 100 кв. м. на вул. </w:t>
            </w:r>
            <w:proofErr w:type="spellStart"/>
            <w:r w:rsidRPr="00B47AEC">
              <w:t>Стрийська</w:t>
            </w:r>
            <w:proofErr w:type="spellEnd"/>
            <w:r w:rsidRPr="00B47AEC">
              <w:t>, 449, м. Дрогобич,  для будівництва індивідуальних гаражів.</w:t>
            </w:r>
          </w:p>
        </w:tc>
        <w:tc>
          <w:tcPr>
            <w:tcW w:w="1434" w:type="dxa"/>
            <w:tcBorders>
              <w:top w:val="single" w:sz="4" w:space="0" w:color="000000"/>
              <w:left w:val="single" w:sz="4" w:space="0" w:color="000000"/>
              <w:bottom w:val="single" w:sz="4" w:space="0" w:color="000000"/>
              <w:right w:val="single" w:sz="4" w:space="0" w:color="000000"/>
            </w:tcBorders>
            <w:vAlign w:val="center"/>
          </w:tcPr>
          <w:p w:rsidR="00DA39DA" w:rsidRPr="00B47AEC" w:rsidRDefault="00DA39DA" w:rsidP="00DA39DA">
            <w:r w:rsidRPr="00B47AEC">
              <w:t>18.01.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087692" w:rsidRDefault="00087692" w:rsidP="00DA39DA">
            <w:pPr>
              <w:snapToGrid w:val="0"/>
              <w:jc w:val="center"/>
            </w:pPr>
            <w:r>
              <w:t xml:space="preserve">Відмова </w:t>
            </w:r>
          </w:p>
          <w:p w:rsidR="00DA39DA" w:rsidRPr="00B47AEC" w:rsidRDefault="00087692" w:rsidP="00DA39DA">
            <w:pPr>
              <w:snapToGrid w:val="0"/>
              <w:jc w:val="center"/>
            </w:pPr>
            <w:r>
              <w:t xml:space="preserve">(вільна </w:t>
            </w:r>
            <w:proofErr w:type="spellStart"/>
            <w:r>
              <w:t>зем</w:t>
            </w:r>
            <w:proofErr w:type="spellEnd"/>
            <w:r>
              <w:t>. ділянка) аукціон</w:t>
            </w:r>
          </w:p>
        </w:tc>
      </w:tr>
      <w:tr w:rsidR="00DA39DA" w:rsidRPr="00B47AEC" w:rsidTr="008C4034">
        <w:trPr>
          <w:trHeight w:val="1558"/>
        </w:trPr>
        <w:tc>
          <w:tcPr>
            <w:tcW w:w="815" w:type="dxa"/>
            <w:tcBorders>
              <w:top w:val="single" w:sz="4" w:space="0" w:color="000000"/>
              <w:left w:val="single" w:sz="4" w:space="0" w:color="000000"/>
              <w:bottom w:val="single" w:sz="4" w:space="0" w:color="000000"/>
            </w:tcBorders>
            <w:vAlign w:val="center"/>
          </w:tcPr>
          <w:p w:rsidR="00DA39DA" w:rsidRPr="00B47AEC" w:rsidRDefault="00DA39DA" w:rsidP="0012621E">
            <w:pPr>
              <w:snapToGrid w:val="0"/>
              <w:jc w:val="center"/>
            </w:pPr>
            <w:r w:rsidRPr="00B47AEC">
              <w:t>2.</w:t>
            </w:r>
            <w:r w:rsidR="0012621E" w:rsidRPr="00B47AEC">
              <w:t>16</w:t>
            </w:r>
            <w:r w:rsidRPr="00B47AEC">
              <w:t>.</w:t>
            </w:r>
          </w:p>
        </w:tc>
        <w:tc>
          <w:tcPr>
            <w:tcW w:w="4583" w:type="dxa"/>
            <w:tcBorders>
              <w:top w:val="single" w:sz="4" w:space="0" w:color="000000"/>
              <w:left w:val="single" w:sz="4" w:space="0" w:color="000000"/>
              <w:bottom w:val="single" w:sz="4" w:space="0" w:color="000000"/>
            </w:tcBorders>
            <w:vAlign w:val="center"/>
          </w:tcPr>
          <w:p w:rsidR="00DA39DA" w:rsidRPr="00B47AEC" w:rsidRDefault="00DA39DA" w:rsidP="00DA39DA">
            <w:proofErr w:type="spellStart"/>
            <w:r w:rsidRPr="00B47AEC">
              <w:t>Злупко</w:t>
            </w:r>
            <w:proofErr w:type="spellEnd"/>
            <w:r w:rsidRPr="00B47AEC">
              <w:t xml:space="preserve"> Любов Федорівна, </w:t>
            </w:r>
            <w:proofErr w:type="spellStart"/>
            <w:r w:rsidRPr="00B47AEC">
              <w:t>прож</w:t>
            </w:r>
            <w:proofErr w:type="spellEnd"/>
            <w:r w:rsidRPr="00B47AEC">
              <w:t xml:space="preserve">. вул. </w:t>
            </w:r>
            <w:proofErr w:type="spellStart"/>
            <w:r w:rsidRPr="00B47AEC">
              <w:t>Стрийська</w:t>
            </w:r>
            <w:proofErr w:type="spellEnd"/>
            <w:r w:rsidRPr="00B47AEC">
              <w:t>, 449, кв. 2, м. Дрогобич</w:t>
            </w:r>
          </w:p>
        </w:tc>
        <w:tc>
          <w:tcPr>
            <w:tcW w:w="4803" w:type="dxa"/>
            <w:tcBorders>
              <w:top w:val="single" w:sz="4" w:space="0" w:color="000000"/>
              <w:left w:val="single" w:sz="4" w:space="0" w:color="000000"/>
              <w:bottom w:val="single" w:sz="4" w:space="0" w:color="000000"/>
            </w:tcBorders>
          </w:tcPr>
          <w:p w:rsidR="00DA39DA" w:rsidRPr="00B47AEC" w:rsidRDefault="00DA39DA" w:rsidP="00DA39DA">
            <w:pPr>
              <w:tabs>
                <w:tab w:val="left" w:pos="0"/>
                <w:tab w:val="left" w:pos="7230"/>
              </w:tabs>
              <w:ind w:right="-2"/>
              <w:jc w:val="both"/>
            </w:pPr>
            <w:r w:rsidRPr="00B47AEC">
              <w:t xml:space="preserve">Про надання дозволу на виготовлення проекту землеустрою щодо відведення земельної ділянки орієнтовною площею 100 кв. м. на вул. </w:t>
            </w:r>
            <w:proofErr w:type="spellStart"/>
            <w:r w:rsidRPr="00B47AEC">
              <w:t>Стрийська</w:t>
            </w:r>
            <w:proofErr w:type="spellEnd"/>
            <w:r w:rsidRPr="00B47AEC">
              <w:t>, 449, м. Дрогобич,  для будівництва індивідуальних гаражів.</w:t>
            </w:r>
          </w:p>
        </w:tc>
        <w:tc>
          <w:tcPr>
            <w:tcW w:w="1434" w:type="dxa"/>
            <w:tcBorders>
              <w:top w:val="single" w:sz="4" w:space="0" w:color="000000"/>
              <w:left w:val="single" w:sz="4" w:space="0" w:color="000000"/>
              <w:bottom w:val="single" w:sz="4" w:space="0" w:color="000000"/>
              <w:right w:val="single" w:sz="4" w:space="0" w:color="000000"/>
            </w:tcBorders>
            <w:vAlign w:val="center"/>
          </w:tcPr>
          <w:p w:rsidR="00DA39DA" w:rsidRPr="00B47AEC" w:rsidRDefault="00DA39DA" w:rsidP="00DA39DA">
            <w:r w:rsidRPr="00B47AEC">
              <w:t>18.01.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087692" w:rsidRDefault="00087692" w:rsidP="00087692">
            <w:pPr>
              <w:snapToGrid w:val="0"/>
              <w:jc w:val="center"/>
            </w:pPr>
            <w:r>
              <w:t xml:space="preserve">Відмова </w:t>
            </w:r>
          </w:p>
          <w:p w:rsidR="00DA39DA" w:rsidRPr="00B47AEC" w:rsidRDefault="00087692" w:rsidP="00087692">
            <w:pPr>
              <w:snapToGrid w:val="0"/>
              <w:jc w:val="center"/>
            </w:pPr>
            <w:r>
              <w:t xml:space="preserve">(вільна </w:t>
            </w:r>
            <w:proofErr w:type="spellStart"/>
            <w:r>
              <w:t>зем</w:t>
            </w:r>
            <w:proofErr w:type="spellEnd"/>
            <w:r>
              <w:t>. ділянка) аукціон</w:t>
            </w:r>
          </w:p>
        </w:tc>
      </w:tr>
      <w:tr w:rsidR="00DA39DA" w:rsidRPr="00B47AEC" w:rsidTr="008C4034">
        <w:trPr>
          <w:trHeight w:val="1552"/>
        </w:trPr>
        <w:tc>
          <w:tcPr>
            <w:tcW w:w="815" w:type="dxa"/>
            <w:tcBorders>
              <w:top w:val="single" w:sz="4" w:space="0" w:color="000000"/>
              <w:left w:val="single" w:sz="4" w:space="0" w:color="000000"/>
              <w:bottom w:val="single" w:sz="4" w:space="0" w:color="000000"/>
            </w:tcBorders>
            <w:vAlign w:val="center"/>
          </w:tcPr>
          <w:p w:rsidR="00DA39DA" w:rsidRPr="00B47AEC" w:rsidRDefault="00DA39DA" w:rsidP="0012621E">
            <w:pPr>
              <w:snapToGrid w:val="0"/>
              <w:jc w:val="center"/>
            </w:pPr>
            <w:r w:rsidRPr="00B47AEC">
              <w:t>2.</w:t>
            </w:r>
            <w:r w:rsidR="0012621E" w:rsidRPr="00B47AEC">
              <w:t>17</w:t>
            </w:r>
            <w:r w:rsidRPr="00B47AEC">
              <w:t>.</w:t>
            </w:r>
          </w:p>
        </w:tc>
        <w:tc>
          <w:tcPr>
            <w:tcW w:w="4583" w:type="dxa"/>
            <w:tcBorders>
              <w:top w:val="single" w:sz="4" w:space="0" w:color="000000"/>
              <w:left w:val="single" w:sz="4" w:space="0" w:color="000000"/>
              <w:bottom w:val="single" w:sz="4" w:space="0" w:color="000000"/>
            </w:tcBorders>
            <w:vAlign w:val="center"/>
          </w:tcPr>
          <w:p w:rsidR="00DA39DA" w:rsidRPr="00B47AEC" w:rsidRDefault="00DA39DA" w:rsidP="00DA39DA">
            <w:r w:rsidRPr="00B47AEC">
              <w:t xml:space="preserve">Іванишин Анатолій Олександрович, </w:t>
            </w:r>
            <w:proofErr w:type="spellStart"/>
            <w:r w:rsidRPr="00B47AEC">
              <w:t>прож</w:t>
            </w:r>
            <w:proofErr w:type="spellEnd"/>
            <w:r w:rsidRPr="00B47AEC">
              <w:t>. вул. Самбірська, 102, кв. 86, м. Дрогобич</w:t>
            </w:r>
          </w:p>
        </w:tc>
        <w:tc>
          <w:tcPr>
            <w:tcW w:w="4803" w:type="dxa"/>
            <w:tcBorders>
              <w:top w:val="single" w:sz="4" w:space="0" w:color="000000"/>
              <w:left w:val="single" w:sz="4" w:space="0" w:color="000000"/>
              <w:bottom w:val="single" w:sz="4" w:space="0" w:color="000000"/>
            </w:tcBorders>
          </w:tcPr>
          <w:p w:rsidR="00DA39DA" w:rsidRPr="00B47AEC" w:rsidRDefault="00DA39DA" w:rsidP="00DA39DA">
            <w:pPr>
              <w:tabs>
                <w:tab w:val="left" w:pos="0"/>
                <w:tab w:val="left" w:pos="7230"/>
              </w:tabs>
              <w:ind w:right="-2"/>
              <w:jc w:val="both"/>
            </w:pPr>
            <w:r w:rsidRPr="00B47AEC">
              <w:t>Про надання дозволу на виготовлення проекту землеустрою щодо відведення земельної ділянки орієнтовною площею 48 кв. м. на вул. Наливайка, м. Дрогобич,  для будівництва індивідуальних гаражів.</w:t>
            </w:r>
          </w:p>
        </w:tc>
        <w:tc>
          <w:tcPr>
            <w:tcW w:w="1434" w:type="dxa"/>
            <w:tcBorders>
              <w:top w:val="single" w:sz="4" w:space="0" w:color="000000"/>
              <w:left w:val="single" w:sz="4" w:space="0" w:color="000000"/>
              <w:bottom w:val="single" w:sz="4" w:space="0" w:color="000000"/>
              <w:right w:val="single" w:sz="4" w:space="0" w:color="000000"/>
            </w:tcBorders>
            <w:vAlign w:val="center"/>
          </w:tcPr>
          <w:p w:rsidR="00DA39DA" w:rsidRPr="00B47AEC" w:rsidRDefault="00DA39DA" w:rsidP="00DA39DA">
            <w:r w:rsidRPr="00B47AEC">
              <w:t>28.09.2023</w:t>
            </w:r>
          </w:p>
        </w:tc>
        <w:tc>
          <w:tcPr>
            <w:tcW w:w="3402" w:type="dxa"/>
            <w:tcBorders>
              <w:top w:val="single" w:sz="4" w:space="0" w:color="000000"/>
              <w:left w:val="single" w:sz="4" w:space="0" w:color="000000"/>
              <w:bottom w:val="single" w:sz="4" w:space="0" w:color="000000"/>
              <w:right w:val="single" w:sz="4" w:space="0" w:color="000000"/>
            </w:tcBorders>
            <w:vAlign w:val="center"/>
          </w:tcPr>
          <w:p w:rsidR="00DA39DA" w:rsidRPr="00B47AEC" w:rsidRDefault="00087692" w:rsidP="00DA39DA">
            <w:pPr>
              <w:snapToGrid w:val="0"/>
              <w:jc w:val="center"/>
            </w:pPr>
            <w:r>
              <w:t xml:space="preserve">На </w:t>
            </w:r>
            <w:proofErr w:type="spellStart"/>
            <w:r>
              <w:t>довивчення</w:t>
            </w:r>
            <w:proofErr w:type="spellEnd"/>
          </w:p>
        </w:tc>
      </w:tr>
      <w:tr w:rsidR="00DA39DA" w:rsidRPr="00B47AEC" w:rsidTr="008C4034">
        <w:trPr>
          <w:trHeight w:val="1687"/>
        </w:trPr>
        <w:tc>
          <w:tcPr>
            <w:tcW w:w="815" w:type="dxa"/>
            <w:tcBorders>
              <w:top w:val="single" w:sz="4" w:space="0" w:color="000000"/>
              <w:left w:val="single" w:sz="4" w:space="0" w:color="000000"/>
              <w:bottom w:val="single" w:sz="4" w:space="0" w:color="000000"/>
            </w:tcBorders>
            <w:vAlign w:val="center"/>
          </w:tcPr>
          <w:p w:rsidR="00DA39DA" w:rsidRPr="00B47AEC" w:rsidRDefault="00DA39DA" w:rsidP="0012621E">
            <w:pPr>
              <w:snapToGrid w:val="0"/>
              <w:jc w:val="center"/>
            </w:pPr>
            <w:r w:rsidRPr="00B47AEC">
              <w:t>2.</w:t>
            </w:r>
            <w:r w:rsidR="0012621E" w:rsidRPr="00B47AEC">
              <w:t>18</w:t>
            </w:r>
            <w:r w:rsidRPr="00B47AEC">
              <w:t>.</w:t>
            </w:r>
          </w:p>
        </w:tc>
        <w:tc>
          <w:tcPr>
            <w:tcW w:w="4583" w:type="dxa"/>
            <w:tcBorders>
              <w:top w:val="single" w:sz="4" w:space="0" w:color="000000"/>
              <w:left w:val="single" w:sz="4" w:space="0" w:color="000000"/>
              <w:bottom w:val="single" w:sz="4" w:space="0" w:color="000000"/>
            </w:tcBorders>
            <w:vAlign w:val="center"/>
          </w:tcPr>
          <w:p w:rsidR="00DA39DA" w:rsidRPr="00B47AEC" w:rsidRDefault="00DA39DA" w:rsidP="00DA39DA">
            <w:r w:rsidRPr="00B47AEC">
              <w:t xml:space="preserve">Величко Галина Сергіївна, </w:t>
            </w:r>
            <w:proofErr w:type="spellStart"/>
            <w:r w:rsidRPr="00B47AEC">
              <w:t>прож</w:t>
            </w:r>
            <w:proofErr w:type="spellEnd"/>
            <w:r w:rsidRPr="00B47AEC">
              <w:t>. вул. М.</w:t>
            </w:r>
            <w:r w:rsidR="00B14969" w:rsidRPr="00B47AEC">
              <w:t xml:space="preserve"> </w:t>
            </w:r>
            <w:r w:rsidRPr="00B47AEC">
              <w:t>Грушевського, 79/2, кв. 68, м. Дрогобич</w:t>
            </w:r>
          </w:p>
        </w:tc>
        <w:tc>
          <w:tcPr>
            <w:tcW w:w="4803" w:type="dxa"/>
            <w:tcBorders>
              <w:top w:val="single" w:sz="4" w:space="0" w:color="000000"/>
              <w:left w:val="single" w:sz="4" w:space="0" w:color="000000"/>
              <w:bottom w:val="single" w:sz="4" w:space="0" w:color="000000"/>
            </w:tcBorders>
          </w:tcPr>
          <w:p w:rsidR="00DA39DA" w:rsidRPr="00B47AEC" w:rsidRDefault="00DA39DA" w:rsidP="00DA39DA">
            <w:pPr>
              <w:tabs>
                <w:tab w:val="left" w:pos="0"/>
                <w:tab w:val="left" w:pos="7230"/>
              </w:tabs>
              <w:ind w:right="-2"/>
              <w:jc w:val="both"/>
            </w:pPr>
            <w:r w:rsidRPr="00B47AEC">
              <w:t>Про надання дозволу на виготовлення проекту землеустрою щодо відведення земельної ділянки орієнтовною площею 30 кв. м. на вул. Грушевського, 79/2, м. Дрогобич,  для будівництва індивідуальних гаражів.</w:t>
            </w:r>
          </w:p>
        </w:tc>
        <w:tc>
          <w:tcPr>
            <w:tcW w:w="1434" w:type="dxa"/>
            <w:tcBorders>
              <w:top w:val="single" w:sz="4" w:space="0" w:color="000000"/>
              <w:left w:val="single" w:sz="4" w:space="0" w:color="000000"/>
              <w:bottom w:val="single" w:sz="4" w:space="0" w:color="000000"/>
              <w:right w:val="single" w:sz="4" w:space="0" w:color="000000"/>
            </w:tcBorders>
            <w:vAlign w:val="center"/>
          </w:tcPr>
          <w:p w:rsidR="00DA39DA" w:rsidRPr="00B47AEC" w:rsidRDefault="00DA39DA" w:rsidP="00DA39DA">
            <w:r w:rsidRPr="00B47AEC">
              <w:t>08.12.2023</w:t>
            </w:r>
          </w:p>
        </w:tc>
        <w:tc>
          <w:tcPr>
            <w:tcW w:w="3402" w:type="dxa"/>
            <w:tcBorders>
              <w:top w:val="single" w:sz="4" w:space="0" w:color="000000"/>
              <w:left w:val="single" w:sz="4" w:space="0" w:color="000000"/>
              <w:bottom w:val="single" w:sz="4" w:space="0" w:color="000000"/>
              <w:right w:val="single" w:sz="4" w:space="0" w:color="000000"/>
            </w:tcBorders>
            <w:vAlign w:val="center"/>
          </w:tcPr>
          <w:p w:rsidR="00DA39DA" w:rsidRPr="00B47AEC" w:rsidRDefault="00087692" w:rsidP="00DA39DA">
            <w:pPr>
              <w:snapToGrid w:val="0"/>
              <w:jc w:val="center"/>
            </w:pPr>
            <w:r w:rsidRPr="00D31CDD">
              <w:rPr>
                <w:i/>
              </w:rPr>
              <w:t>На розгляд ради</w:t>
            </w:r>
          </w:p>
        </w:tc>
      </w:tr>
      <w:tr w:rsidR="00F556C1" w:rsidRPr="00B47AEC" w:rsidTr="000C5B36">
        <w:trPr>
          <w:trHeight w:val="2400"/>
        </w:trPr>
        <w:tc>
          <w:tcPr>
            <w:tcW w:w="815" w:type="dxa"/>
            <w:tcBorders>
              <w:top w:val="single" w:sz="4" w:space="0" w:color="000000"/>
              <w:left w:val="single" w:sz="4" w:space="0" w:color="000000"/>
              <w:bottom w:val="single" w:sz="4" w:space="0" w:color="000000"/>
            </w:tcBorders>
            <w:vAlign w:val="center"/>
          </w:tcPr>
          <w:p w:rsidR="00F556C1" w:rsidRPr="00B47AEC" w:rsidRDefault="00F556C1" w:rsidP="0012621E">
            <w:pPr>
              <w:snapToGrid w:val="0"/>
              <w:jc w:val="center"/>
            </w:pPr>
            <w:r w:rsidRPr="00B47AEC">
              <w:t>2.19.</w:t>
            </w:r>
          </w:p>
        </w:tc>
        <w:tc>
          <w:tcPr>
            <w:tcW w:w="4583" w:type="dxa"/>
            <w:tcBorders>
              <w:top w:val="single" w:sz="4" w:space="0" w:color="000000"/>
              <w:left w:val="single" w:sz="4" w:space="0" w:color="000000"/>
              <w:bottom w:val="single" w:sz="4" w:space="0" w:color="000000"/>
            </w:tcBorders>
            <w:vAlign w:val="center"/>
          </w:tcPr>
          <w:p w:rsidR="00F556C1" w:rsidRPr="00B47AEC" w:rsidRDefault="00F556C1" w:rsidP="00DA39DA">
            <w:r w:rsidRPr="00B47AEC">
              <w:t xml:space="preserve">Лучків Василь Романович, </w:t>
            </w:r>
            <w:proofErr w:type="spellStart"/>
            <w:r w:rsidRPr="00B47AEC">
              <w:t>прож</w:t>
            </w:r>
            <w:proofErr w:type="spellEnd"/>
            <w:r w:rsidRPr="00B47AEC">
              <w:t>. вул. І. Франка, 187, с. Бистриця Дрогобицького району</w:t>
            </w:r>
          </w:p>
        </w:tc>
        <w:tc>
          <w:tcPr>
            <w:tcW w:w="4803" w:type="dxa"/>
            <w:tcBorders>
              <w:top w:val="single" w:sz="4" w:space="0" w:color="000000"/>
              <w:left w:val="single" w:sz="4" w:space="0" w:color="000000"/>
              <w:bottom w:val="single" w:sz="4" w:space="0" w:color="000000"/>
            </w:tcBorders>
          </w:tcPr>
          <w:p w:rsidR="00F556C1" w:rsidRPr="00B47AEC" w:rsidRDefault="00F556C1" w:rsidP="00DA39DA">
            <w:pPr>
              <w:tabs>
                <w:tab w:val="left" w:pos="0"/>
                <w:tab w:val="left" w:pos="7230"/>
              </w:tabs>
              <w:ind w:right="-2"/>
              <w:jc w:val="both"/>
            </w:pPr>
            <w:r w:rsidRPr="00B47AEC">
              <w:t xml:space="preserve">Про надання дозволу на розроблення проекту землеустрою щодо відведення земельної ділянки площею 48,5549 га на території </w:t>
            </w:r>
            <w:proofErr w:type="spellStart"/>
            <w:r w:rsidRPr="00B47AEC">
              <w:t>Раневицької</w:t>
            </w:r>
            <w:proofErr w:type="spellEnd"/>
            <w:r w:rsidRPr="00B47AEC">
              <w:t xml:space="preserve"> сільської ради Дрогобицького району, кадастровий номер 4621286100:04:000:0161, для ведення товарного сільськогосподарського виробництва. </w:t>
            </w:r>
          </w:p>
        </w:tc>
        <w:tc>
          <w:tcPr>
            <w:tcW w:w="1434" w:type="dxa"/>
            <w:tcBorders>
              <w:top w:val="single" w:sz="4" w:space="0" w:color="000000"/>
              <w:left w:val="single" w:sz="4" w:space="0" w:color="000000"/>
              <w:bottom w:val="single" w:sz="4" w:space="0" w:color="000000"/>
              <w:right w:val="single" w:sz="4" w:space="0" w:color="000000"/>
            </w:tcBorders>
            <w:vAlign w:val="center"/>
          </w:tcPr>
          <w:p w:rsidR="00F556C1" w:rsidRPr="00B47AEC" w:rsidRDefault="00F556C1" w:rsidP="00DA39DA">
            <w:r w:rsidRPr="00B47AEC">
              <w:t>20.02.2023</w:t>
            </w:r>
          </w:p>
        </w:tc>
        <w:tc>
          <w:tcPr>
            <w:tcW w:w="3402" w:type="dxa"/>
            <w:tcBorders>
              <w:top w:val="single" w:sz="4" w:space="0" w:color="000000"/>
              <w:left w:val="single" w:sz="4" w:space="0" w:color="000000"/>
              <w:bottom w:val="single" w:sz="4" w:space="0" w:color="000000"/>
              <w:right w:val="single" w:sz="4" w:space="0" w:color="000000"/>
            </w:tcBorders>
            <w:vAlign w:val="center"/>
          </w:tcPr>
          <w:p w:rsidR="00F556C1" w:rsidRPr="00B47AEC" w:rsidRDefault="00087692" w:rsidP="00DA39DA">
            <w:pPr>
              <w:snapToGrid w:val="0"/>
              <w:jc w:val="center"/>
            </w:pPr>
            <w:r w:rsidRPr="00D31CDD">
              <w:rPr>
                <w:i/>
              </w:rPr>
              <w:t>На розгляд ради</w:t>
            </w:r>
          </w:p>
        </w:tc>
      </w:tr>
      <w:tr w:rsidR="0091059D" w:rsidRPr="00B47AEC" w:rsidTr="000C5B36">
        <w:trPr>
          <w:trHeight w:val="2400"/>
        </w:trPr>
        <w:tc>
          <w:tcPr>
            <w:tcW w:w="815" w:type="dxa"/>
            <w:tcBorders>
              <w:top w:val="single" w:sz="4" w:space="0" w:color="000000"/>
              <w:left w:val="single" w:sz="4" w:space="0" w:color="000000"/>
              <w:bottom w:val="single" w:sz="4" w:space="0" w:color="000000"/>
            </w:tcBorders>
            <w:vAlign w:val="center"/>
          </w:tcPr>
          <w:p w:rsidR="0091059D" w:rsidRPr="00B47AEC" w:rsidRDefault="00C70273" w:rsidP="0012621E">
            <w:pPr>
              <w:snapToGrid w:val="0"/>
              <w:jc w:val="center"/>
            </w:pPr>
            <w:r w:rsidRPr="00B47AEC">
              <w:lastRenderedPageBreak/>
              <w:t>2.20</w:t>
            </w:r>
            <w:r w:rsidR="0091059D" w:rsidRPr="00B47AEC">
              <w:t>.</w:t>
            </w:r>
          </w:p>
        </w:tc>
        <w:tc>
          <w:tcPr>
            <w:tcW w:w="4583" w:type="dxa"/>
            <w:tcBorders>
              <w:top w:val="single" w:sz="4" w:space="0" w:color="000000"/>
              <w:left w:val="single" w:sz="4" w:space="0" w:color="000000"/>
              <w:bottom w:val="single" w:sz="4" w:space="0" w:color="000000"/>
            </w:tcBorders>
            <w:vAlign w:val="center"/>
          </w:tcPr>
          <w:p w:rsidR="0091059D" w:rsidRPr="00B47AEC" w:rsidRDefault="0091059D" w:rsidP="00DA39DA">
            <w:proofErr w:type="spellStart"/>
            <w:r w:rsidRPr="00B47AEC">
              <w:t>КП</w:t>
            </w:r>
            <w:proofErr w:type="spellEnd"/>
            <w:r w:rsidRPr="00B47AEC">
              <w:t xml:space="preserve"> «Фермерське господарство «ТАРКОМ» ДМР (М. КРАВЧЕНКО)</w:t>
            </w:r>
          </w:p>
        </w:tc>
        <w:tc>
          <w:tcPr>
            <w:tcW w:w="4803" w:type="dxa"/>
            <w:tcBorders>
              <w:top w:val="single" w:sz="4" w:space="0" w:color="000000"/>
              <w:left w:val="single" w:sz="4" w:space="0" w:color="000000"/>
              <w:bottom w:val="single" w:sz="4" w:space="0" w:color="000000"/>
            </w:tcBorders>
          </w:tcPr>
          <w:p w:rsidR="0091059D" w:rsidRPr="00B47AEC" w:rsidRDefault="0091059D" w:rsidP="00DA39DA">
            <w:pPr>
              <w:tabs>
                <w:tab w:val="left" w:pos="0"/>
                <w:tab w:val="left" w:pos="7230"/>
              </w:tabs>
              <w:ind w:right="-2"/>
              <w:jc w:val="both"/>
            </w:pPr>
            <w:r w:rsidRPr="00B47AEC">
              <w:t>Про надання дозволу на розроблення технічної документації на нижче вказані земельні ділянки:</w:t>
            </w:r>
          </w:p>
          <w:p w:rsidR="0091059D" w:rsidRPr="00B47AEC" w:rsidRDefault="0091059D" w:rsidP="00DA39DA">
            <w:pPr>
              <w:tabs>
                <w:tab w:val="left" w:pos="0"/>
                <w:tab w:val="left" w:pos="7230"/>
              </w:tabs>
              <w:ind w:right="-2"/>
              <w:jc w:val="both"/>
            </w:pPr>
            <w:r w:rsidRPr="00B47AEC">
              <w:t>- площею 16 га в с. Нижні Гаї Дрогобицького району, кадастровий номер 4621282100:04:000:0401;</w:t>
            </w:r>
          </w:p>
          <w:p w:rsidR="0091059D" w:rsidRPr="00B47AEC" w:rsidRDefault="0091059D" w:rsidP="0091059D">
            <w:pPr>
              <w:tabs>
                <w:tab w:val="left" w:pos="0"/>
                <w:tab w:val="left" w:pos="7230"/>
              </w:tabs>
              <w:ind w:right="-2"/>
              <w:jc w:val="both"/>
            </w:pPr>
            <w:r w:rsidRPr="00B47AEC">
              <w:t>-  площею 16,5822 га в с. Верхні Гаї Дрогобицького ра</w:t>
            </w:r>
            <w:r w:rsidR="00D55EA8" w:rsidRPr="00B47AEC">
              <w:t>йону, кадастровий номер 46212810</w:t>
            </w:r>
            <w:r w:rsidRPr="00B47AEC">
              <w:t>00:02:000:0002;</w:t>
            </w:r>
          </w:p>
          <w:p w:rsidR="0091059D" w:rsidRPr="00B47AEC" w:rsidRDefault="0091059D" w:rsidP="00D55EA8">
            <w:pPr>
              <w:tabs>
                <w:tab w:val="left" w:pos="0"/>
                <w:tab w:val="left" w:pos="7230"/>
              </w:tabs>
              <w:ind w:right="-2"/>
              <w:jc w:val="both"/>
            </w:pPr>
            <w:r w:rsidRPr="00B47AEC">
              <w:t xml:space="preserve">- </w:t>
            </w:r>
            <w:r w:rsidR="00D55EA8" w:rsidRPr="00B47AEC">
              <w:t xml:space="preserve"> площею 43,5653 га в с. Верхні Гаї Дрогобицького району, кадастровий номер 4621281000:02:000:0001;</w:t>
            </w:r>
          </w:p>
          <w:p w:rsidR="00D55EA8" w:rsidRPr="00B47AEC" w:rsidRDefault="00D55EA8" w:rsidP="00D55EA8">
            <w:pPr>
              <w:tabs>
                <w:tab w:val="left" w:pos="0"/>
                <w:tab w:val="left" w:pos="7230"/>
              </w:tabs>
              <w:ind w:right="-2"/>
              <w:jc w:val="both"/>
            </w:pPr>
            <w:r w:rsidRPr="00B47AEC">
              <w:t xml:space="preserve">-  площею 20 га в с. </w:t>
            </w:r>
            <w:proofErr w:type="spellStart"/>
            <w:r w:rsidRPr="00B47AEC">
              <w:t>Раневичі</w:t>
            </w:r>
            <w:proofErr w:type="spellEnd"/>
            <w:r w:rsidRPr="00B47AEC">
              <w:t xml:space="preserve"> Дрогобицького району, кадастровий номер 4621286100:03:000:0013.</w:t>
            </w:r>
          </w:p>
        </w:tc>
        <w:tc>
          <w:tcPr>
            <w:tcW w:w="1434" w:type="dxa"/>
            <w:tcBorders>
              <w:top w:val="single" w:sz="4" w:space="0" w:color="000000"/>
              <w:left w:val="single" w:sz="4" w:space="0" w:color="000000"/>
              <w:bottom w:val="single" w:sz="4" w:space="0" w:color="000000"/>
              <w:right w:val="single" w:sz="4" w:space="0" w:color="000000"/>
            </w:tcBorders>
            <w:vAlign w:val="center"/>
          </w:tcPr>
          <w:p w:rsidR="0091059D" w:rsidRPr="00B47AEC" w:rsidRDefault="00D55EA8" w:rsidP="00DA39DA">
            <w:r w:rsidRPr="00B47AEC">
              <w:t>14.06.2023</w:t>
            </w:r>
          </w:p>
        </w:tc>
        <w:tc>
          <w:tcPr>
            <w:tcW w:w="3402" w:type="dxa"/>
            <w:tcBorders>
              <w:top w:val="single" w:sz="4" w:space="0" w:color="000000"/>
              <w:left w:val="single" w:sz="4" w:space="0" w:color="000000"/>
              <w:bottom w:val="single" w:sz="4" w:space="0" w:color="000000"/>
              <w:right w:val="single" w:sz="4" w:space="0" w:color="000000"/>
            </w:tcBorders>
            <w:vAlign w:val="center"/>
          </w:tcPr>
          <w:p w:rsidR="0091059D" w:rsidRPr="00B47AEC" w:rsidRDefault="00087692" w:rsidP="00DA39DA">
            <w:pPr>
              <w:snapToGrid w:val="0"/>
              <w:jc w:val="center"/>
            </w:pPr>
            <w:r>
              <w:t>На виїзд</w:t>
            </w:r>
          </w:p>
        </w:tc>
      </w:tr>
      <w:tr w:rsidR="00D55EA8" w:rsidRPr="00B47AEC" w:rsidTr="00CB01B9">
        <w:trPr>
          <w:trHeight w:val="1794"/>
        </w:trPr>
        <w:tc>
          <w:tcPr>
            <w:tcW w:w="815" w:type="dxa"/>
            <w:tcBorders>
              <w:top w:val="single" w:sz="4" w:space="0" w:color="000000"/>
              <w:left w:val="single" w:sz="4" w:space="0" w:color="000000"/>
              <w:bottom w:val="single" w:sz="4" w:space="0" w:color="000000"/>
            </w:tcBorders>
            <w:vAlign w:val="center"/>
          </w:tcPr>
          <w:p w:rsidR="00D55EA8" w:rsidRPr="00B47AEC" w:rsidRDefault="00C70273" w:rsidP="0012621E">
            <w:pPr>
              <w:snapToGrid w:val="0"/>
              <w:jc w:val="center"/>
            </w:pPr>
            <w:r w:rsidRPr="00B47AEC">
              <w:t>2.21</w:t>
            </w:r>
            <w:r w:rsidR="00D55EA8" w:rsidRPr="00B47AEC">
              <w:t>.</w:t>
            </w:r>
          </w:p>
        </w:tc>
        <w:tc>
          <w:tcPr>
            <w:tcW w:w="4583" w:type="dxa"/>
            <w:tcBorders>
              <w:top w:val="single" w:sz="4" w:space="0" w:color="000000"/>
              <w:left w:val="single" w:sz="4" w:space="0" w:color="000000"/>
              <w:bottom w:val="single" w:sz="4" w:space="0" w:color="000000"/>
            </w:tcBorders>
            <w:vAlign w:val="center"/>
          </w:tcPr>
          <w:p w:rsidR="00D55EA8" w:rsidRPr="00B47AEC" w:rsidRDefault="00D55EA8" w:rsidP="00DA39DA">
            <w:r w:rsidRPr="00B47AEC">
              <w:t xml:space="preserve">Рупняк Надія Богданівна, </w:t>
            </w:r>
            <w:proofErr w:type="spellStart"/>
            <w:r w:rsidRPr="00B47AEC">
              <w:t>прож</w:t>
            </w:r>
            <w:proofErr w:type="spellEnd"/>
            <w:r w:rsidRPr="00B47AEC">
              <w:t xml:space="preserve">. вул. Зелена, 155, с. </w:t>
            </w:r>
            <w:proofErr w:type="spellStart"/>
            <w:r w:rsidRPr="00B47AEC">
              <w:t>Снятинка</w:t>
            </w:r>
            <w:proofErr w:type="spellEnd"/>
            <w:r w:rsidRPr="00B47AEC">
              <w:t xml:space="preserve"> Дрогобицького району</w:t>
            </w:r>
          </w:p>
        </w:tc>
        <w:tc>
          <w:tcPr>
            <w:tcW w:w="4803" w:type="dxa"/>
            <w:tcBorders>
              <w:top w:val="single" w:sz="4" w:space="0" w:color="000000"/>
              <w:left w:val="single" w:sz="4" w:space="0" w:color="000000"/>
              <w:bottom w:val="single" w:sz="4" w:space="0" w:color="000000"/>
            </w:tcBorders>
          </w:tcPr>
          <w:p w:rsidR="00CB01B9" w:rsidRPr="00B47AEC" w:rsidRDefault="00CB01B9" w:rsidP="00CB01B9">
            <w:pPr>
              <w:tabs>
                <w:tab w:val="left" w:pos="0"/>
                <w:tab w:val="left" w:pos="7230"/>
              </w:tabs>
              <w:ind w:right="-2"/>
              <w:jc w:val="both"/>
            </w:pPr>
          </w:p>
          <w:p w:rsidR="00D55EA8" w:rsidRPr="00B47AEC" w:rsidRDefault="00CB01B9" w:rsidP="00CB01B9">
            <w:pPr>
              <w:tabs>
                <w:tab w:val="left" w:pos="0"/>
                <w:tab w:val="left" w:pos="7230"/>
              </w:tabs>
              <w:ind w:right="-2"/>
              <w:jc w:val="both"/>
            </w:pPr>
            <w:r w:rsidRPr="00B47AEC">
              <w:t xml:space="preserve">Про надання дозволу на розроблення технічної документації щодо встановлення відновлення меж земельної ділянки площею 4127 кв. м. на вул. Зелена, 155, с. </w:t>
            </w:r>
            <w:proofErr w:type="spellStart"/>
            <w:r w:rsidRPr="00B47AEC">
              <w:t>Снятинка</w:t>
            </w:r>
            <w:proofErr w:type="spellEnd"/>
            <w:r w:rsidRPr="00B47AEC">
              <w:t xml:space="preserve"> Дрогобицького району.</w:t>
            </w:r>
          </w:p>
        </w:tc>
        <w:tc>
          <w:tcPr>
            <w:tcW w:w="1434" w:type="dxa"/>
            <w:tcBorders>
              <w:top w:val="single" w:sz="4" w:space="0" w:color="000000"/>
              <w:left w:val="single" w:sz="4" w:space="0" w:color="000000"/>
              <w:bottom w:val="single" w:sz="4" w:space="0" w:color="000000"/>
              <w:right w:val="single" w:sz="4" w:space="0" w:color="000000"/>
            </w:tcBorders>
            <w:vAlign w:val="center"/>
          </w:tcPr>
          <w:p w:rsidR="00D55EA8" w:rsidRPr="00B47AEC" w:rsidRDefault="00CB01B9" w:rsidP="00DA39DA">
            <w:r w:rsidRPr="00B47AEC">
              <w:t>19.07.2023</w:t>
            </w:r>
          </w:p>
        </w:tc>
        <w:tc>
          <w:tcPr>
            <w:tcW w:w="3402" w:type="dxa"/>
            <w:tcBorders>
              <w:top w:val="single" w:sz="4" w:space="0" w:color="000000"/>
              <w:left w:val="single" w:sz="4" w:space="0" w:color="000000"/>
              <w:bottom w:val="single" w:sz="4" w:space="0" w:color="000000"/>
              <w:right w:val="single" w:sz="4" w:space="0" w:color="000000"/>
            </w:tcBorders>
            <w:vAlign w:val="center"/>
          </w:tcPr>
          <w:p w:rsidR="00D55EA8" w:rsidRPr="00B47AEC" w:rsidRDefault="00087692" w:rsidP="00DA39DA">
            <w:pPr>
              <w:snapToGrid w:val="0"/>
              <w:jc w:val="center"/>
            </w:pPr>
            <w:r w:rsidRPr="00D31CDD">
              <w:rPr>
                <w:i/>
              </w:rPr>
              <w:t>На розгляд ради</w:t>
            </w:r>
          </w:p>
        </w:tc>
      </w:tr>
      <w:tr w:rsidR="00AA7374" w:rsidRPr="00B47AEC" w:rsidTr="00CB01B9">
        <w:trPr>
          <w:trHeight w:val="1794"/>
        </w:trPr>
        <w:tc>
          <w:tcPr>
            <w:tcW w:w="815" w:type="dxa"/>
            <w:tcBorders>
              <w:top w:val="single" w:sz="4" w:space="0" w:color="000000"/>
              <w:left w:val="single" w:sz="4" w:space="0" w:color="000000"/>
              <w:bottom w:val="single" w:sz="4" w:space="0" w:color="000000"/>
            </w:tcBorders>
            <w:vAlign w:val="center"/>
          </w:tcPr>
          <w:p w:rsidR="00AA7374" w:rsidRPr="00B47AEC" w:rsidRDefault="00AA7374" w:rsidP="00C70273">
            <w:pPr>
              <w:snapToGrid w:val="0"/>
              <w:jc w:val="center"/>
            </w:pPr>
            <w:r w:rsidRPr="00B47AEC">
              <w:t>2.2</w:t>
            </w:r>
            <w:r w:rsidR="00C70273" w:rsidRPr="00B47AEC">
              <w:t>2</w:t>
            </w:r>
            <w:r w:rsidRPr="00B47AEC">
              <w:t>.</w:t>
            </w:r>
          </w:p>
        </w:tc>
        <w:tc>
          <w:tcPr>
            <w:tcW w:w="4583" w:type="dxa"/>
            <w:tcBorders>
              <w:top w:val="single" w:sz="4" w:space="0" w:color="000000"/>
              <w:left w:val="single" w:sz="4" w:space="0" w:color="000000"/>
              <w:bottom w:val="single" w:sz="4" w:space="0" w:color="000000"/>
            </w:tcBorders>
            <w:vAlign w:val="center"/>
          </w:tcPr>
          <w:p w:rsidR="00AA7374" w:rsidRPr="00B47AEC" w:rsidRDefault="00AA7374" w:rsidP="00AA7374">
            <w:r w:rsidRPr="00B47AEC">
              <w:t>ПП «</w:t>
            </w:r>
            <w:proofErr w:type="spellStart"/>
            <w:r w:rsidRPr="00B47AEC">
              <w:t>Будвікнотех</w:t>
            </w:r>
            <w:proofErr w:type="spellEnd"/>
            <w:r w:rsidRPr="00B47AEC">
              <w:t>» (М. Дуб)</w:t>
            </w:r>
          </w:p>
        </w:tc>
        <w:tc>
          <w:tcPr>
            <w:tcW w:w="4803" w:type="dxa"/>
            <w:tcBorders>
              <w:top w:val="single" w:sz="4" w:space="0" w:color="000000"/>
              <w:left w:val="single" w:sz="4" w:space="0" w:color="000000"/>
              <w:bottom w:val="single" w:sz="4" w:space="0" w:color="000000"/>
            </w:tcBorders>
          </w:tcPr>
          <w:p w:rsidR="00AA7374" w:rsidRPr="00B47AEC" w:rsidRDefault="00AA7374" w:rsidP="00AA7374">
            <w:pPr>
              <w:tabs>
                <w:tab w:val="left" w:pos="0"/>
                <w:tab w:val="left" w:pos="7230"/>
              </w:tabs>
              <w:ind w:right="-2"/>
              <w:jc w:val="both"/>
            </w:pPr>
            <w:r w:rsidRPr="00B47AEC">
              <w:t>Про надання дозволу на виготовлення проекту землеустрою щодо відведення земельної ділянки орієнтовною площею 1292 кв. м. на вул. Б. Лепкого, 7, м. Дрогобич, для будівництва та обслуговування інших будівель громадської забудови, під об’єктом нерухомого майна.</w:t>
            </w:r>
          </w:p>
        </w:tc>
        <w:tc>
          <w:tcPr>
            <w:tcW w:w="1434" w:type="dxa"/>
            <w:tcBorders>
              <w:top w:val="single" w:sz="4" w:space="0" w:color="000000"/>
              <w:left w:val="single" w:sz="4" w:space="0" w:color="000000"/>
              <w:bottom w:val="single" w:sz="4" w:space="0" w:color="000000"/>
              <w:right w:val="single" w:sz="4" w:space="0" w:color="000000"/>
            </w:tcBorders>
            <w:vAlign w:val="center"/>
          </w:tcPr>
          <w:p w:rsidR="00AA7374" w:rsidRPr="00B47AEC" w:rsidRDefault="00AA7374" w:rsidP="00AA7374">
            <w:r w:rsidRPr="00B47AEC">
              <w:t>15.12.2021</w:t>
            </w:r>
          </w:p>
        </w:tc>
        <w:tc>
          <w:tcPr>
            <w:tcW w:w="3402" w:type="dxa"/>
            <w:tcBorders>
              <w:top w:val="single" w:sz="4" w:space="0" w:color="000000"/>
              <w:left w:val="single" w:sz="4" w:space="0" w:color="000000"/>
              <w:bottom w:val="single" w:sz="4" w:space="0" w:color="000000"/>
              <w:right w:val="single" w:sz="4" w:space="0" w:color="000000"/>
            </w:tcBorders>
            <w:vAlign w:val="center"/>
          </w:tcPr>
          <w:p w:rsidR="00AA7374" w:rsidRDefault="00087692" w:rsidP="00AA7374">
            <w:pPr>
              <w:snapToGrid w:val="0"/>
              <w:jc w:val="center"/>
            </w:pPr>
            <w:r>
              <w:t>Не до вивчення</w:t>
            </w:r>
          </w:p>
          <w:p w:rsidR="00087692" w:rsidRPr="00B47AEC" w:rsidRDefault="00087692" w:rsidP="00AA7374">
            <w:pPr>
              <w:snapToGrid w:val="0"/>
              <w:jc w:val="center"/>
            </w:pPr>
            <w:r>
              <w:t xml:space="preserve">(надати </w:t>
            </w:r>
            <w:proofErr w:type="spellStart"/>
            <w:r>
              <w:t>юрвідділу</w:t>
            </w:r>
            <w:proofErr w:type="spellEnd"/>
            <w:r w:rsidR="00114C76">
              <w:t xml:space="preserve"> правову оцінку)</w:t>
            </w:r>
          </w:p>
        </w:tc>
      </w:tr>
      <w:tr w:rsidR="00087692" w:rsidRPr="00B47AEC" w:rsidTr="008C4034">
        <w:trPr>
          <w:trHeight w:val="1794"/>
        </w:trPr>
        <w:tc>
          <w:tcPr>
            <w:tcW w:w="815" w:type="dxa"/>
            <w:tcBorders>
              <w:top w:val="single" w:sz="4" w:space="0" w:color="000000"/>
              <w:left w:val="single" w:sz="4" w:space="0" w:color="000000"/>
              <w:bottom w:val="single" w:sz="4" w:space="0" w:color="000000"/>
            </w:tcBorders>
            <w:vAlign w:val="center"/>
          </w:tcPr>
          <w:p w:rsidR="00087692" w:rsidRPr="00B47AEC" w:rsidRDefault="00087692" w:rsidP="00AA7374">
            <w:pPr>
              <w:snapToGrid w:val="0"/>
              <w:jc w:val="center"/>
            </w:pPr>
            <w:r w:rsidRPr="00B47AEC">
              <w:t>2.23.</w:t>
            </w:r>
          </w:p>
        </w:tc>
        <w:tc>
          <w:tcPr>
            <w:tcW w:w="4583" w:type="dxa"/>
            <w:tcBorders>
              <w:top w:val="single" w:sz="4" w:space="0" w:color="000000"/>
              <w:left w:val="single" w:sz="4" w:space="0" w:color="000000"/>
              <w:bottom w:val="single" w:sz="4" w:space="0" w:color="000000"/>
            </w:tcBorders>
            <w:vAlign w:val="center"/>
          </w:tcPr>
          <w:p w:rsidR="00087692" w:rsidRPr="00B47AEC" w:rsidRDefault="00087692" w:rsidP="00AA7374">
            <w:r w:rsidRPr="00B47AEC">
              <w:t xml:space="preserve">Петруняк Михайло Романович, </w:t>
            </w:r>
            <w:proofErr w:type="spellStart"/>
            <w:r w:rsidRPr="00B47AEC">
              <w:t>прож</w:t>
            </w:r>
            <w:proofErr w:type="spellEnd"/>
            <w:r w:rsidRPr="00B47AEC">
              <w:t>. вул. Лесі Українки, 14, с. Нове Село Дрогобицького району</w:t>
            </w:r>
          </w:p>
        </w:tc>
        <w:tc>
          <w:tcPr>
            <w:tcW w:w="4803" w:type="dxa"/>
            <w:tcBorders>
              <w:top w:val="single" w:sz="4" w:space="0" w:color="000000"/>
              <w:left w:val="single" w:sz="4" w:space="0" w:color="000000"/>
              <w:bottom w:val="single" w:sz="4" w:space="0" w:color="000000"/>
            </w:tcBorders>
          </w:tcPr>
          <w:p w:rsidR="00087692" w:rsidRPr="00B47AEC" w:rsidRDefault="00087692" w:rsidP="00AA7374">
            <w:pPr>
              <w:tabs>
                <w:tab w:val="left" w:pos="0"/>
                <w:tab w:val="left" w:pos="7230"/>
              </w:tabs>
              <w:ind w:right="-2"/>
              <w:jc w:val="both"/>
            </w:pPr>
            <w:r w:rsidRPr="00B47AEC">
              <w:t>Про надання дозволу на виготовлення проекту землеустрою щодо відведення земельної ділянки орієнтовною площею 46 кв. м. на вул. П. Орлика, 2/1 в м. Дрогобичі, для будівництва та обслуговування будівель торгівлі</w:t>
            </w:r>
          </w:p>
        </w:tc>
        <w:tc>
          <w:tcPr>
            <w:tcW w:w="1434" w:type="dxa"/>
            <w:tcBorders>
              <w:top w:val="single" w:sz="4" w:space="0" w:color="000000"/>
              <w:left w:val="single" w:sz="4" w:space="0" w:color="000000"/>
              <w:bottom w:val="single" w:sz="4" w:space="0" w:color="000000"/>
              <w:right w:val="single" w:sz="4" w:space="0" w:color="000000"/>
            </w:tcBorders>
            <w:vAlign w:val="center"/>
          </w:tcPr>
          <w:p w:rsidR="00087692" w:rsidRPr="00B47AEC" w:rsidRDefault="00087692" w:rsidP="00AA7374">
            <w:r w:rsidRPr="00B47AEC">
              <w:t>07.08.2023</w:t>
            </w:r>
          </w:p>
        </w:tc>
        <w:tc>
          <w:tcPr>
            <w:tcW w:w="3402" w:type="dxa"/>
            <w:tcBorders>
              <w:top w:val="single" w:sz="4" w:space="0" w:color="000000"/>
              <w:left w:val="single" w:sz="4" w:space="0" w:color="000000"/>
              <w:bottom w:val="single" w:sz="4" w:space="0" w:color="000000"/>
              <w:right w:val="single" w:sz="4" w:space="0" w:color="000000"/>
            </w:tcBorders>
          </w:tcPr>
          <w:p w:rsidR="00087692" w:rsidRDefault="00087692">
            <w:r w:rsidRPr="00867B47">
              <w:rPr>
                <w:i/>
              </w:rPr>
              <w:t>На розгляд ради</w:t>
            </w:r>
          </w:p>
        </w:tc>
      </w:tr>
      <w:tr w:rsidR="00087692" w:rsidRPr="00B47AEC" w:rsidTr="008C4034">
        <w:trPr>
          <w:trHeight w:val="1794"/>
        </w:trPr>
        <w:tc>
          <w:tcPr>
            <w:tcW w:w="815" w:type="dxa"/>
            <w:tcBorders>
              <w:top w:val="single" w:sz="4" w:space="0" w:color="000000"/>
              <w:left w:val="single" w:sz="4" w:space="0" w:color="000000"/>
              <w:bottom w:val="single" w:sz="4" w:space="0" w:color="000000"/>
            </w:tcBorders>
            <w:vAlign w:val="center"/>
          </w:tcPr>
          <w:p w:rsidR="00087692" w:rsidRPr="00B47AEC" w:rsidRDefault="00087692" w:rsidP="00AA7374">
            <w:pPr>
              <w:snapToGrid w:val="0"/>
              <w:jc w:val="center"/>
            </w:pPr>
            <w:r w:rsidRPr="00B47AEC">
              <w:lastRenderedPageBreak/>
              <w:t>2.24.</w:t>
            </w:r>
          </w:p>
        </w:tc>
        <w:tc>
          <w:tcPr>
            <w:tcW w:w="4583" w:type="dxa"/>
            <w:tcBorders>
              <w:top w:val="single" w:sz="4" w:space="0" w:color="000000"/>
              <w:left w:val="single" w:sz="4" w:space="0" w:color="000000"/>
              <w:bottom w:val="single" w:sz="4" w:space="0" w:color="000000"/>
            </w:tcBorders>
            <w:vAlign w:val="center"/>
          </w:tcPr>
          <w:p w:rsidR="00087692" w:rsidRPr="00B47AEC" w:rsidRDefault="00087692" w:rsidP="00AA7374">
            <w:r w:rsidRPr="00B47AEC">
              <w:t xml:space="preserve">Кухар Володимир Іванович, </w:t>
            </w:r>
            <w:proofErr w:type="spellStart"/>
            <w:r w:rsidRPr="00B47AEC">
              <w:t>прож</w:t>
            </w:r>
            <w:proofErr w:type="spellEnd"/>
            <w:r w:rsidRPr="00B47AEC">
              <w:t xml:space="preserve">.  вул. </w:t>
            </w:r>
            <w:proofErr w:type="spellStart"/>
            <w:r w:rsidRPr="00B47AEC">
              <w:t>Мекелити</w:t>
            </w:r>
            <w:proofErr w:type="spellEnd"/>
            <w:r w:rsidRPr="00B47AEC">
              <w:t>, 17, м. Стебник</w:t>
            </w:r>
          </w:p>
        </w:tc>
        <w:tc>
          <w:tcPr>
            <w:tcW w:w="4803" w:type="dxa"/>
            <w:tcBorders>
              <w:top w:val="single" w:sz="4" w:space="0" w:color="000000"/>
              <w:left w:val="single" w:sz="4" w:space="0" w:color="000000"/>
              <w:bottom w:val="single" w:sz="4" w:space="0" w:color="000000"/>
            </w:tcBorders>
          </w:tcPr>
          <w:p w:rsidR="00087692" w:rsidRPr="00B47AEC" w:rsidRDefault="00087692" w:rsidP="00AA7374">
            <w:pPr>
              <w:tabs>
                <w:tab w:val="left" w:pos="0"/>
                <w:tab w:val="left" w:pos="7230"/>
              </w:tabs>
              <w:ind w:right="-2"/>
              <w:jc w:val="both"/>
            </w:pPr>
            <w:r w:rsidRPr="00B47AEC">
              <w:t>Про надання дозволу на виготовлення  щодо встановлення (відновлення) меж земельної ділянки в натурі (на місцевості) орієнтовною площею 738 кв. м. на вул. Трускавецькій, 20/2 в м. Стебнику, кадастровий номер 4610670500:01:008:0044, для будівництва та обслуговування інших будівель громадської забудови</w:t>
            </w:r>
          </w:p>
        </w:tc>
        <w:tc>
          <w:tcPr>
            <w:tcW w:w="1434" w:type="dxa"/>
            <w:tcBorders>
              <w:top w:val="single" w:sz="4" w:space="0" w:color="000000"/>
              <w:left w:val="single" w:sz="4" w:space="0" w:color="000000"/>
              <w:bottom w:val="single" w:sz="4" w:space="0" w:color="000000"/>
              <w:right w:val="single" w:sz="4" w:space="0" w:color="000000"/>
            </w:tcBorders>
            <w:vAlign w:val="center"/>
          </w:tcPr>
          <w:p w:rsidR="00087692" w:rsidRPr="00B47AEC" w:rsidRDefault="00087692" w:rsidP="00AA7374">
            <w:r w:rsidRPr="00B47AEC">
              <w:t>14.06.2023</w:t>
            </w:r>
          </w:p>
        </w:tc>
        <w:tc>
          <w:tcPr>
            <w:tcW w:w="3402" w:type="dxa"/>
            <w:tcBorders>
              <w:top w:val="single" w:sz="4" w:space="0" w:color="000000"/>
              <w:left w:val="single" w:sz="4" w:space="0" w:color="000000"/>
              <w:bottom w:val="single" w:sz="4" w:space="0" w:color="000000"/>
              <w:right w:val="single" w:sz="4" w:space="0" w:color="000000"/>
            </w:tcBorders>
          </w:tcPr>
          <w:p w:rsidR="00087692" w:rsidRDefault="00087692">
            <w:r w:rsidRPr="00867B47">
              <w:rPr>
                <w:i/>
              </w:rPr>
              <w:t>На розгляд ради</w:t>
            </w:r>
          </w:p>
        </w:tc>
      </w:tr>
      <w:tr w:rsidR="00087692" w:rsidRPr="00B47AEC" w:rsidTr="008C4034">
        <w:trPr>
          <w:trHeight w:val="1794"/>
        </w:trPr>
        <w:tc>
          <w:tcPr>
            <w:tcW w:w="815" w:type="dxa"/>
            <w:tcBorders>
              <w:top w:val="single" w:sz="4" w:space="0" w:color="000000"/>
              <w:left w:val="single" w:sz="4" w:space="0" w:color="000000"/>
              <w:bottom w:val="single" w:sz="4" w:space="0" w:color="000000"/>
            </w:tcBorders>
            <w:vAlign w:val="center"/>
          </w:tcPr>
          <w:p w:rsidR="00087692" w:rsidRPr="00B47AEC" w:rsidRDefault="00087692" w:rsidP="00AA7374">
            <w:pPr>
              <w:snapToGrid w:val="0"/>
              <w:jc w:val="center"/>
            </w:pPr>
            <w:r w:rsidRPr="00B47AEC">
              <w:t>2.25.</w:t>
            </w:r>
          </w:p>
        </w:tc>
        <w:tc>
          <w:tcPr>
            <w:tcW w:w="4583" w:type="dxa"/>
            <w:tcBorders>
              <w:top w:val="single" w:sz="4" w:space="0" w:color="000000"/>
              <w:left w:val="single" w:sz="4" w:space="0" w:color="000000"/>
              <w:bottom w:val="single" w:sz="4" w:space="0" w:color="000000"/>
            </w:tcBorders>
            <w:vAlign w:val="center"/>
          </w:tcPr>
          <w:p w:rsidR="00087692" w:rsidRPr="00B47AEC" w:rsidRDefault="00087692" w:rsidP="00AA7374">
            <w:r w:rsidRPr="00B47AEC">
              <w:t xml:space="preserve">Данько Галина Миколаївна, </w:t>
            </w:r>
            <w:proofErr w:type="spellStart"/>
            <w:r w:rsidRPr="00B47AEC">
              <w:t>прож</w:t>
            </w:r>
            <w:proofErr w:type="spellEnd"/>
            <w:r w:rsidRPr="00B47AEC">
              <w:t xml:space="preserve">. вул. Верховина, 107, с. </w:t>
            </w:r>
            <w:proofErr w:type="spellStart"/>
            <w:r w:rsidRPr="00B47AEC">
              <w:t>Залужани</w:t>
            </w:r>
            <w:proofErr w:type="spellEnd"/>
            <w:r w:rsidRPr="00B47AEC">
              <w:t xml:space="preserve"> Дрогобицького району</w:t>
            </w:r>
          </w:p>
        </w:tc>
        <w:tc>
          <w:tcPr>
            <w:tcW w:w="4803" w:type="dxa"/>
            <w:tcBorders>
              <w:top w:val="single" w:sz="4" w:space="0" w:color="000000"/>
              <w:left w:val="single" w:sz="4" w:space="0" w:color="000000"/>
              <w:bottom w:val="single" w:sz="4" w:space="0" w:color="000000"/>
            </w:tcBorders>
          </w:tcPr>
          <w:p w:rsidR="00087692" w:rsidRPr="00B47AEC" w:rsidRDefault="00087692" w:rsidP="00AA7374">
            <w:pPr>
              <w:tabs>
                <w:tab w:val="left" w:pos="0"/>
                <w:tab w:val="left" w:pos="7230"/>
              </w:tabs>
              <w:ind w:right="-2"/>
              <w:jc w:val="both"/>
            </w:pPr>
            <w:r w:rsidRPr="00B47AEC">
              <w:t xml:space="preserve">Про надання дозволу на виготовлення проекту землеустрою щодо відведення земельної ділянки орієнтовною площею 2368 кв. м. на вул. Верховина, 83/1 в                     с. </w:t>
            </w:r>
            <w:proofErr w:type="spellStart"/>
            <w:r w:rsidRPr="00B47AEC">
              <w:t>Залужани</w:t>
            </w:r>
            <w:proofErr w:type="spellEnd"/>
            <w:r w:rsidRPr="00B47AEC">
              <w:t xml:space="preserve">  Дрогобицького району,  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1434" w:type="dxa"/>
            <w:tcBorders>
              <w:top w:val="single" w:sz="4" w:space="0" w:color="000000"/>
              <w:left w:val="single" w:sz="4" w:space="0" w:color="000000"/>
              <w:bottom w:val="single" w:sz="4" w:space="0" w:color="000000"/>
              <w:right w:val="single" w:sz="4" w:space="0" w:color="000000"/>
            </w:tcBorders>
            <w:vAlign w:val="center"/>
          </w:tcPr>
          <w:p w:rsidR="00087692" w:rsidRPr="00B47AEC" w:rsidRDefault="00087692" w:rsidP="00AA7374">
            <w:r w:rsidRPr="00B47AEC">
              <w:t>07.08.2023</w:t>
            </w:r>
          </w:p>
        </w:tc>
        <w:tc>
          <w:tcPr>
            <w:tcW w:w="3402" w:type="dxa"/>
            <w:tcBorders>
              <w:top w:val="single" w:sz="4" w:space="0" w:color="000000"/>
              <w:left w:val="single" w:sz="4" w:space="0" w:color="000000"/>
              <w:bottom w:val="single" w:sz="4" w:space="0" w:color="000000"/>
              <w:right w:val="single" w:sz="4" w:space="0" w:color="000000"/>
            </w:tcBorders>
          </w:tcPr>
          <w:p w:rsidR="00087692" w:rsidRDefault="00087692">
            <w:r w:rsidRPr="00867B47">
              <w:rPr>
                <w:i/>
              </w:rPr>
              <w:t>На розгляд ради</w:t>
            </w:r>
          </w:p>
        </w:tc>
      </w:tr>
      <w:tr w:rsidR="00087692" w:rsidRPr="00B47AEC" w:rsidTr="008C4034">
        <w:trPr>
          <w:trHeight w:val="1794"/>
        </w:trPr>
        <w:tc>
          <w:tcPr>
            <w:tcW w:w="815" w:type="dxa"/>
            <w:tcBorders>
              <w:top w:val="single" w:sz="4" w:space="0" w:color="000000"/>
              <w:left w:val="single" w:sz="4" w:space="0" w:color="000000"/>
              <w:bottom w:val="single" w:sz="4" w:space="0" w:color="000000"/>
            </w:tcBorders>
            <w:vAlign w:val="center"/>
          </w:tcPr>
          <w:p w:rsidR="00087692" w:rsidRPr="00B47AEC" w:rsidRDefault="00087692" w:rsidP="00AA7374">
            <w:pPr>
              <w:snapToGrid w:val="0"/>
              <w:jc w:val="center"/>
            </w:pPr>
            <w:r w:rsidRPr="00B47AEC">
              <w:t>2.26.</w:t>
            </w:r>
          </w:p>
        </w:tc>
        <w:tc>
          <w:tcPr>
            <w:tcW w:w="4583" w:type="dxa"/>
            <w:tcBorders>
              <w:top w:val="single" w:sz="4" w:space="0" w:color="000000"/>
              <w:left w:val="single" w:sz="4" w:space="0" w:color="000000"/>
              <w:bottom w:val="single" w:sz="4" w:space="0" w:color="000000"/>
            </w:tcBorders>
            <w:vAlign w:val="center"/>
          </w:tcPr>
          <w:p w:rsidR="00087692" w:rsidRPr="00B47AEC" w:rsidRDefault="00087692" w:rsidP="00AA7374">
            <w:proofErr w:type="spellStart"/>
            <w:r w:rsidRPr="00B47AEC">
              <w:t>ТзОВ</w:t>
            </w:r>
            <w:proofErr w:type="spellEnd"/>
            <w:r w:rsidRPr="00B47AEC">
              <w:t xml:space="preserve"> «Хід Україна» (О. </w:t>
            </w:r>
            <w:proofErr w:type="spellStart"/>
            <w:r w:rsidRPr="00B47AEC">
              <w:t>Мартинчук</w:t>
            </w:r>
            <w:proofErr w:type="spellEnd"/>
            <w:r w:rsidRPr="00B47AEC">
              <w:t>)</w:t>
            </w:r>
          </w:p>
        </w:tc>
        <w:tc>
          <w:tcPr>
            <w:tcW w:w="4803" w:type="dxa"/>
            <w:tcBorders>
              <w:top w:val="single" w:sz="4" w:space="0" w:color="000000"/>
              <w:left w:val="single" w:sz="4" w:space="0" w:color="000000"/>
              <w:bottom w:val="single" w:sz="4" w:space="0" w:color="000000"/>
            </w:tcBorders>
          </w:tcPr>
          <w:p w:rsidR="00087692" w:rsidRPr="00B47AEC" w:rsidRDefault="00087692" w:rsidP="00AA7374">
            <w:pPr>
              <w:tabs>
                <w:tab w:val="left" w:pos="0"/>
                <w:tab w:val="left" w:pos="7230"/>
              </w:tabs>
              <w:ind w:right="-2"/>
              <w:jc w:val="both"/>
            </w:pPr>
            <w:r w:rsidRPr="00B47AEC">
              <w:t xml:space="preserve">Про надання дозволу на виготовлення проекту землеустрою щодо відведення земельної ділянки орієнтовною площею 46 кв. м. на вул. </w:t>
            </w:r>
            <w:proofErr w:type="spellStart"/>
            <w:r w:rsidRPr="00B47AEC">
              <w:t>Стрийській</w:t>
            </w:r>
            <w:proofErr w:type="spellEnd"/>
            <w:r w:rsidRPr="00B47AEC">
              <w:t>, 266 в м. Дрогобичі, 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1434" w:type="dxa"/>
            <w:tcBorders>
              <w:top w:val="single" w:sz="4" w:space="0" w:color="000000"/>
              <w:left w:val="single" w:sz="4" w:space="0" w:color="000000"/>
              <w:bottom w:val="single" w:sz="4" w:space="0" w:color="000000"/>
              <w:right w:val="single" w:sz="4" w:space="0" w:color="000000"/>
            </w:tcBorders>
            <w:vAlign w:val="center"/>
          </w:tcPr>
          <w:p w:rsidR="00087692" w:rsidRPr="00B47AEC" w:rsidRDefault="00087692" w:rsidP="00AA7374">
            <w:r w:rsidRPr="00B47AEC">
              <w:t>02.08.2023</w:t>
            </w:r>
          </w:p>
        </w:tc>
        <w:tc>
          <w:tcPr>
            <w:tcW w:w="3402" w:type="dxa"/>
            <w:tcBorders>
              <w:top w:val="single" w:sz="4" w:space="0" w:color="000000"/>
              <w:left w:val="single" w:sz="4" w:space="0" w:color="000000"/>
              <w:bottom w:val="single" w:sz="4" w:space="0" w:color="000000"/>
              <w:right w:val="single" w:sz="4" w:space="0" w:color="000000"/>
            </w:tcBorders>
          </w:tcPr>
          <w:p w:rsidR="00087692" w:rsidRDefault="00087692">
            <w:r w:rsidRPr="00867B47">
              <w:rPr>
                <w:i/>
              </w:rPr>
              <w:t>На розгляд ради</w:t>
            </w:r>
          </w:p>
        </w:tc>
      </w:tr>
      <w:tr w:rsidR="00AA7374" w:rsidRPr="00B47AEC" w:rsidTr="006D07D1">
        <w:trPr>
          <w:trHeight w:val="1794"/>
        </w:trPr>
        <w:tc>
          <w:tcPr>
            <w:tcW w:w="815" w:type="dxa"/>
            <w:tcBorders>
              <w:top w:val="single" w:sz="4" w:space="0" w:color="000000"/>
              <w:left w:val="single" w:sz="4" w:space="0" w:color="000000"/>
              <w:bottom w:val="single" w:sz="4" w:space="0" w:color="000000"/>
            </w:tcBorders>
            <w:vAlign w:val="center"/>
          </w:tcPr>
          <w:p w:rsidR="00AA7374" w:rsidRPr="00B47AEC" w:rsidRDefault="00AA7374" w:rsidP="00AA7374">
            <w:pPr>
              <w:snapToGrid w:val="0"/>
              <w:jc w:val="center"/>
            </w:pPr>
            <w:r w:rsidRPr="00B47AEC">
              <w:t>2.27.</w:t>
            </w:r>
          </w:p>
        </w:tc>
        <w:tc>
          <w:tcPr>
            <w:tcW w:w="4583" w:type="dxa"/>
            <w:tcBorders>
              <w:top w:val="single" w:sz="4" w:space="0" w:color="000000"/>
              <w:left w:val="single" w:sz="4" w:space="0" w:color="000000"/>
              <w:bottom w:val="single" w:sz="4" w:space="0" w:color="000000"/>
            </w:tcBorders>
          </w:tcPr>
          <w:p w:rsidR="00AA7374" w:rsidRPr="00B47AEC" w:rsidRDefault="00AA7374" w:rsidP="00AA7374">
            <w:pPr>
              <w:jc w:val="both"/>
            </w:pPr>
          </w:p>
          <w:p w:rsidR="00AA7374" w:rsidRPr="00B47AEC" w:rsidRDefault="00AA7374" w:rsidP="00AA7374">
            <w:pPr>
              <w:jc w:val="both"/>
            </w:pPr>
          </w:p>
          <w:p w:rsidR="00AA7374" w:rsidRPr="00B47AEC" w:rsidRDefault="00AA7374" w:rsidP="00AA7374">
            <w:pPr>
              <w:jc w:val="both"/>
            </w:pPr>
          </w:p>
          <w:p w:rsidR="00AA7374" w:rsidRPr="00B47AEC" w:rsidRDefault="00AA7374" w:rsidP="00AA7374">
            <w:pPr>
              <w:jc w:val="both"/>
            </w:pPr>
            <w:proofErr w:type="spellStart"/>
            <w:r w:rsidRPr="00B47AEC">
              <w:t>ТзОВ</w:t>
            </w:r>
            <w:proofErr w:type="spellEnd"/>
            <w:r w:rsidRPr="00B47AEC">
              <w:t xml:space="preserve"> «ПЕК-ПОЛ» (</w:t>
            </w:r>
            <w:proofErr w:type="spellStart"/>
            <w:r w:rsidRPr="00B47AEC">
              <w:t>Пелехач</w:t>
            </w:r>
            <w:proofErr w:type="spellEnd"/>
            <w:r w:rsidRPr="00B47AEC">
              <w:t xml:space="preserve"> Я.)</w:t>
            </w:r>
          </w:p>
        </w:tc>
        <w:tc>
          <w:tcPr>
            <w:tcW w:w="4803" w:type="dxa"/>
            <w:tcBorders>
              <w:top w:val="single" w:sz="4" w:space="0" w:color="000000"/>
              <w:left w:val="single" w:sz="4" w:space="0" w:color="000000"/>
              <w:bottom w:val="single" w:sz="4" w:space="0" w:color="000000"/>
            </w:tcBorders>
          </w:tcPr>
          <w:p w:rsidR="00AA7374" w:rsidRPr="00B47AEC" w:rsidRDefault="00AA7374" w:rsidP="00AA7374">
            <w:pPr>
              <w:jc w:val="both"/>
            </w:pPr>
            <w:r w:rsidRPr="00B47AEC">
              <w:t>Щодо надання дозволу на укладання договору на встановлення особистого строкового сервітуту, для продовження підприємницької діяльності на  земельну ділянку площею 30 кв. м. на вул. Самбірській, м. Дрогобич.</w:t>
            </w:r>
          </w:p>
        </w:tc>
        <w:tc>
          <w:tcPr>
            <w:tcW w:w="1434" w:type="dxa"/>
            <w:tcBorders>
              <w:top w:val="single" w:sz="4" w:space="0" w:color="000000"/>
              <w:left w:val="single" w:sz="4" w:space="0" w:color="000000"/>
              <w:bottom w:val="single" w:sz="4" w:space="0" w:color="000000"/>
              <w:right w:val="single" w:sz="4" w:space="0" w:color="000000"/>
            </w:tcBorders>
            <w:vAlign w:val="center"/>
          </w:tcPr>
          <w:p w:rsidR="00AA7374" w:rsidRPr="00B47AEC" w:rsidRDefault="00AA7374" w:rsidP="00AA7374">
            <w:pPr>
              <w:snapToGrid w:val="0"/>
              <w:jc w:val="both"/>
            </w:pPr>
            <w:r w:rsidRPr="00B47AEC">
              <w:t>27.12.2023</w:t>
            </w:r>
          </w:p>
        </w:tc>
        <w:tc>
          <w:tcPr>
            <w:tcW w:w="3402" w:type="dxa"/>
            <w:tcBorders>
              <w:top w:val="single" w:sz="4" w:space="0" w:color="000000"/>
              <w:left w:val="single" w:sz="4" w:space="0" w:color="000000"/>
              <w:bottom w:val="single" w:sz="4" w:space="0" w:color="000000"/>
              <w:right w:val="single" w:sz="4" w:space="0" w:color="000000"/>
            </w:tcBorders>
            <w:vAlign w:val="center"/>
          </w:tcPr>
          <w:p w:rsidR="00AA7374" w:rsidRPr="00B47AEC" w:rsidRDefault="00087692" w:rsidP="00AA7374">
            <w:pPr>
              <w:snapToGrid w:val="0"/>
              <w:jc w:val="center"/>
            </w:pPr>
            <w:r>
              <w:t xml:space="preserve">На </w:t>
            </w:r>
            <w:proofErr w:type="spellStart"/>
            <w:r>
              <w:t>довивчення</w:t>
            </w:r>
            <w:proofErr w:type="spellEnd"/>
          </w:p>
        </w:tc>
      </w:tr>
      <w:tr w:rsidR="00AA7374" w:rsidRPr="00B47AEC" w:rsidTr="006D07D1">
        <w:trPr>
          <w:trHeight w:val="1794"/>
        </w:trPr>
        <w:tc>
          <w:tcPr>
            <w:tcW w:w="815" w:type="dxa"/>
            <w:tcBorders>
              <w:top w:val="single" w:sz="4" w:space="0" w:color="000000"/>
              <w:left w:val="single" w:sz="4" w:space="0" w:color="000000"/>
              <w:bottom w:val="single" w:sz="4" w:space="0" w:color="000000"/>
            </w:tcBorders>
            <w:vAlign w:val="center"/>
          </w:tcPr>
          <w:p w:rsidR="00AA7374" w:rsidRPr="00B47AEC" w:rsidRDefault="00AA7374" w:rsidP="00AA7374">
            <w:pPr>
              <w:snapToGrid w:val="0"/>
              <w:jc w:val="center"/>
            </w:pPr>
            <w:r w:rsidRPr="00B47AEC">
              <w:t>2.28.</w:t>
            </w:r>
          </w:p>
        </w:tc>
        <w:tc>
          <w:tcPr>
            <w:tcW w:w="4583" w:type="dxa"/>
            <w:tcBorders>
              <w:top w:val="single" w:sz="4" w:space="0" w:color="000000"/>
              <w:left w:val="single" w:sz="4" w:space="0" w:color="000000"/>
              <w:bottom w:val="single" w:sz="4" w:space="0" w:color="000000"/>
            </w:tcBorders>
          </w:tcPr>
          <w:p w:rsidR="00AA7374" w:rsidRPr="00B47AEC" w:rsidRDefault="00AA7374" w:rsidP="00AA7374">
            <w:pPr>
              <w:jc w:val="both"/>
            </w:pPr>
          </w:p>
          <w:p w:rsidR="00AA7374" w:rsidRPr="00B47AEC" w:rsidRDefault="00AA7374" w:rsidP="00AA7374">
            <w:pPr>
              <w:jc w:val="both"/>
            </w:pPr>
          </w:p>
          <w:p w:rsidR="00AA7374" w:rsidRPr="00B47AEC" w:rsidRDefault="00AA7374" w:rsidP="00AA7374">
            <w:pPr>
              <w:jc w:val="both"/>
            </w:pPr>
          </w:p>
          <w:p w:rsidR="00AA7374" w:rsidRPr="00B47AEC" w:rsidRDefault="00AA7374" w:rsidP="00AA7374">
            <w:pPr>
              <w:jc w:val="both"/>
            </w:pPr>
            <w:r w:rsidRPr="00B47AEC">
              <w:t>ОСББ «Перлина» (Г. Дівчур)</w:t>
            </w:r>
          </w:p>
        </w:tc>
        <w:tc>
          <w:tcPr>
            <w:tcW w:w="4803" w:type="dxa"/>
            <w:tcBorders>
              <w:top w:val="single" w:sz="4" w:space="0" w:color="000000"/>
              <w:left w:val="single" w:sz="4" w:space="0" w:color="000000"/>
              <w:bottom w:val="single" w:sz="4" w:space="0" w:color="000000"/>
            </w:tcBorders>
          </w:tcPr>
          <w:p w:rsidR="00AA7374" w:rsidRPr="00B47AEC" w:rsidRDefault="00AA7374" w:rsidP="00AA7374">
            <w:pPr>
              <w:jc w:val="both"/>
            </w:pPr>
            <w:r w:rsidRPr="00B47AEC">
              <w:t xml:space="preserve">Про надання дозволу на виготовлення проекту землеустрою щодо відведення земельної ділянки орієнтовною площею 800 кв. м. на вул. Бориславській, 1 в м. Дрогобичі, для  влаштування </w:t>
            </w:r>
            <w:proofErr w:type="spellStart"/>
            <w:r w:rsidRPr="00B47AEC">
              <w:t>парковки</w:t>
            </w:r>
            <w:proofErr w:type="spellEnd"/>
            <w:r w:rsidRPr="00B47AEC">
              <w:t xml:space="preserve"> для автомобілів та дитячого майданчика.</w:t>
            </w:r>
          </w:p>
        </w:tc>
        <w:tc>
          <w:tcPr>
            <w:tcW w:w="1434" w:type="dxa"/>
            <w:tcBorders>
              <w:top w:val="single" w:sz="4" w:space="0" w:color="000000"/>
              <w:left w:val="single" w:sz="4" w:space="0" w:color="000000"/>
              <w:bottom w:val="single" w:sz="4" w:space="0" w:color="000000"/>
              <w:right w:val="single" w:sz="4" w:space="0" w:color="000000"/>
            </w:tcBorders>
            <w:vAlign w:val="center"/>
          </w:tcPr>
          <w:p w:rsidR="00AA7374" w:rsidRPr="00B47AEC" w:rsidRDefault="00AA7374" w:rsidP="00AA7374">
            <w:pPr>
              <w:snapToGrid w:val="0"/>
              <w:jc w:val="both"/>
            </w:pPr>
            <w:r w:rsidRPr="00B47AEC">
              <w:t>20.03.2023</w:t>
            </w:r>
          </w:p>
        </w:tc>
        <w:tc>
          <w:tcPr>
            <w:tcW w:w="3402" w:type="dxa"/>
            <w:tcBorders>
              <w:top w:val="single" w:sz="4" w:space="0" w:color="000000"/>
              <w:left w:val="single" w:sz="4" w:space="0" w:color="000000"/>
              <w:bottom w:val="single" w:sz="4" w:space="0" w:color="000000"/>
              <w:right w:val="single" w:sz="4" w:space="0" w:color="000000"/>
            </w:tcBorders>
            <w:vAlign w:val="center"/>
          </w:tcPr>
          <w:p w:rsidR="00AA7374" w:rsidRDefault="00087692" w:rsidP="00AA7374">
            <w:pPr>
              <w:snapToGrid w:val="0"/>
              <w:jc w:val="center"/>
            </w:pPr>
            <w:r>
              <w:t xml:space="preserve">На до вивчення </w:t>
            </w:r>
          </w:p>
          <w:p w:rsidR="00087692" w:rsidRPr="00B47AEC" w:rsidRDefault="00087692" w:rsidP="00087692">
            <w:pPr>
              <w:snapToGrid w:val="0"/>
              <w:jc w:val="center"/>
            </w:pPr>
            <w:r>
              <w:t xml:space="preserve">(надати </w:t>
            </w:r>
            <w:proofErr w:type="spellStart"/>
            <w:r>
              <w:t>юрвідділу</w:t>
            </w:r>
            <w:proofErr w:type="spellEnd"/>
            <w:r>
              <w:t xml:space="preserve"> правову оцінку)</w:t>
            </w:r>
          </w:p>
        </w:tc>
      </w:tr>
      <w:tr w:rsidR="00AA7374" w:rsidRPr="00B47AEC" w:rsidTr="006D07D1">
        <w:trPr>
          <w:trHeight w:val="1794"/>
        </w:trPr>
        <w:tc>
          <w:tcPr>
            <w:tcW w:w="815" w:type="dxa"/>
            <w:tcBorders>
              <w:top w:val="single" w:sz="4" w:space="0" w:color="000000"/>
              <w:left w:val="single" w:sz="4" w:space="0" w:color="000000"/>
              <w:bottom w:val="single" w:sz="4" w:space="0" w:color="000000"/>
            </w:tcBorders>
            <w:vAlign w:val="center"/>
          </w:tcPr>
          <w:p w:rsidR="00AA7374" w:rsidRPr="00B47AEC" w:rsidRDefault="00AA7374" w:rsidP="00AA7374">
            <w:pPr>
              <w:snapToGrid w:val="0"/>
              <w:jc w:val="center"/>
            </w:pPr>
            <w:r w:rsidRPr="00B47AEC">
              <w:lastRenderedPageBreak/>
              <w:t>2.29.</w:t>
            </w:r>
          </w:p>
        </w:tc>
        <w:tc>
          <w:tcPr>
            <w:tcW w:w="4583" w:type="dxa"/>
            <w:tcBorders>
              <w:top w:val="single" w:sz="4" w:space="0" w:color="000000"/>
              <w:left w:val="single" w:sz="4" w:space="0" w:color="000000"/>
              <w:bottom w:val="single" w:sz="4" w:space="0" w:color="000000"/>
            </w:tcBorders>
          </w:tcPr>
          <w:p w:rsidR="00AA7374" w:rsidRPr="00B47AEC" w:rsidRDefault="00AA7374" w:rsidP="00AA7374">
            <w:pPr>
              <w:jc w:val="both"/>
            </w:pPr>
          </w:p>
          <w:p w:rsidR="00AA7374" w:rsidRPr="00B47AEC" w:rsidRDefault="00AA7374" w:rsidP="00AA7374">
            <w:pPr>
              <w:jc w:val="both"/>
            </w:pPr>
          </w:p>
          <w:p w:rsidR="00AA7374" w:rsidRPr="00B47AEC" w:rsidRDefault="00AA7374" w:rsidP="00AA7374">
            <w:pPr>
              <w:jc w:val="both"/>
            </w:pPr>
          </w:p>
          <w:p w:rsidR="00AA7374" w:rsidRPr="00B47AEC" w:rsidRDefault="00AA7374" w:rsidP="00AA7374">
            <w:pPr>
              <w:jc w:val="both"/>
            </w:pPr>
            <w:r w:rsidRPr="00B47AEC">
              <w:t xml:space="preserve">Лебідь Остапа Володимирович, </w:t>
            </w:r>
            <w:proofErr w:type="spellStart"/>
            <w:r w:rsidRPr="00B47AEC">
              <w:t>прож</w:t>
            </w:r>
            <w:proofErr w:type="spellEnd"/>
            <w:r w:rsidRPr="00B47AEC">
              <w:t>.  вул. Нафтовиків, 37, кв. 3,  м. Дрогобич</w:t>
            </w:r>
          </w:p>
        </w:tc>
        <w:tc>
          <w:tcPr>
            <w:tcW w:w="4803" w:type="dxa"/>
            <w:tcBorders>
              <w:top w:val="single" w:sz="4" w:space="0" w:color="000000"/>
              <w:left w:val="single" w:sz="4" w:space="0" w:color="000000"/>
              <w:bottom w:val="single" w:sz="4" w:space="0" w:color="000000"/>
            </w:tcBorders>
          </w:tcPr>
          <w:p w:rsidR="00AA7374" w:rsidRPr="00B47AEC" w:rsidRDefault="00AA7374" w:rsidP="00AA7374">
            <w:pPr>
              <w:jc w:val="both"/>
            </w:pPr>
            <w:r w:rsidRPr="00B47AEC">
              <w:t>Про надання дозволу на виготовлення проекту землеустрою щодо відведення земельної ділянки орієнтовною площею 158 кв. м. на вул. Війтівська Гора, 266 в м. Дрогобичі, для  будівництва та обслуговування інших будівель громадської забудови.</w:t>
            </w:r>
          </w:p>
        </w:tc>
        <w:tc>
          <w:tcPr>
            <w:tcW w:w="1434" w:type="dxa"/>
            <w:tcBorders>
              <w:top w:val="single" w:sz="4" w:space="0" w:color="000000"/>
              <w:left w:val="single" w:sz="4" w:space="0" w:color="000000"/>
              <w:bottom w:val="single" w:sz="4" w:space="0" w:color="000000"/>
              <w:right w:val="single" w:sz="4" w:space="0" w:color="000000"/>
            </w:tcBorders>
            <w:vAlign w:val="center"/>
          </w:tcPr>
          <w:p w:rsidR="00AA7374" w:rsidRPr="00B47AEC" w:rsidRDefault="00AA7374" w:rsidP="00AA7374">
            <w:pPr>
              <w:snapToGrid w:val="0"/>
              <w:jc w:val="both"/>
            </w:pPr>
            <w:r w:rsidRPr="00B47AEC">
              <w:t>02.11.2023</w:t>
            </w:r>
          </w:p>
        </w:tc>
        <w:tc>
          <w:tcPr>
            <w:tcW w:w="3402" w:type="dxa"/>
            <w:tcBorders>
              <w:top w:val="single" w:sz="4" w:space="0" w:color="000000"/>
              <w:left w:val="single" w:sz="4" w:space="0" w:color="000000"/>
              <w:bottom w:val="single" w:sz="4" w:space="0" w:color="000000"/>
              <w:right w:val="single" w:sz="4" w:space="0" w:color="000000"/>
            </w:tcBorders>
            <w:vAlign w:val="center"/>
          </w:tcPr>
          <w:p w:rsidR="00AA7374" w:rsidRPr="00B47AEC" w:rsidRDefault="00087692" w:rsidP="00AA7374">
            <w:pPr>
              <w:snapToGrid w:val="0"/>
              <w:jc w:val="center"/>
            </w:pPr>
            <w:r>
              <w:t>На виїзд</w:t>
            </w:r>
          </w:p>
        </w:tc>
      </w:tr>
      <w:tr w:rsidR="00AA7374" w:rsidRPr="00B47AEC" w:rsidTr="008C4034">
        <w:trPr>
          <w:trHeight w:val="1450"/>
        </w:trPr>
        <w:tc>
          <w:tcPr>
            <w:tcW w:w="815" w:type="dxa"/>
            <w:tcBorders>
              <w:top w:val="single" w:sz="4" w:space="0" w:color="000000"/>
              <w:left w:val="single" w:sz="4" w:space="0" w:color="000000"/>
              <w:bottom w:val="single" w:sz="4" w:space="0" w:color="000000"/>
            </w:tcBorders>
            <w:vAlign w:val="center"/>
          </w:tcPr>
          <w:p w:rsidR="00AA7374" w:rsidRPr="00B47AEC" w:rsidRDefault="00AA7374" w:rsidP="00AA7374">
            <w:pPr>
              <w:snapToGrid w:val="0"/>
              <w:jc w:val="center"/>
            </w:pPr>
            <w:r w:rsidRPr="00B47AEC">
              <w:t>2.30.</w:t>
            </w:r>
          </w:p>
        </w:tc>
        <w:tc>
          <w:tcPr>
            <w:tcW w:w="4583" w:type="dxa"/>
            <w:tcBorders>
              <w:top w:val="single" w:sz="4" w:space="0" w:color="000000"/>
              <w:left w:val="single" w:sz="4" w:space="0" w:color="000000"/>
              <w:bottom w:val="single" w:sz="4" w:space="0" w:color="000000"/>
            </w:tcBorders>
          </w:tcPr>
          <w:p w:rsidR="00AA7374" w:rsidRPr="00B47AEC" w:rsidRDefault="00AA7374" w:rsidP="00AA7374">
            <w:pPr>
              <w:jc w:val="both"/>
            </w:pPr>
          </w:p>
          <w:p w:rsidR="00AA7374" w:rsidRPr="00B47AEC" w:rsidRDefault="00AA7374" w:rsidP="00AA7374">
            <w:pPr>
              <w:jc w:val="both"/>
            </w:pPr>
          </w:p>
          <w:p w:rsidR="00AA7374" w:rsidRPr="00B47AEC" w:rsidRDefault="00AA7374" w:rsidP="00AA7374">
            <w:pPr>
              <w:jc w:val="both"/>
            </w:pPr>
            <w:r w:rsidRPr="00B47AEC">
              <w:t xml:space="preserve">Коваль Володимир Миронович, </w:t>
            </w:r>
            <w:proofErr w:type="spellStart"/>
            <w:r w:rsidRPr="00B47AEC">
              <w:t>прож</w:t>
            </w:r>
            <w:proofErr w:type="spellEnd"/>
            <w:r w:rsidRPr="00B47AEC">
              <w:t>.  вул. Грушевського, 5, кв. 8,  м. Дрогобич</w:t>
            </w:r>
          </w:p>
        </w:tc>
        <w:tc>
          <w:tcPr>
            <w:tcW w:w="4803" w:type="dxa"/>
            <w:tcBorders>
              <w:top w:val="single" w:sz="4" w:space="0" w:color="000000"/>
              <w:left w:val="single" w:sz="4" w:space="0" w:color="000000"/>
              <w:bottom w:val="single" w:sz="4" w:space="0" w:color="000000"/>
            </w:tcBorders>
          </w:tcPr>
          <w:p w:rsidR="00AA7374" w:rsidRPr="00B47AEC" w:rsidRDefault="00AA7374" w:rsidP="00AA7374">
            <w:pPr>
              <w:jc w:val="both"/>
            </w:pPr>
            <w:r w:rsidRPr="00B47AEC">
              <w:t>Про надання дозволу на зміну конфігурації  земельної ділянки площею 30 кв. м. на вул. Грушевського в м. Дрогобичі, кадастровий номер 4610600000:01:017:0168, для  будівництва індивідуальних гаражів</w:t>
            </w:r>
          </w:p>
        </w:tc>
        <w:tc>
          <w:tcPr>
            <w:tcW w:w="1434" w:type="dxa"/>
            <w:tcBorders>
              <w:top w:val="single" w:sz="4" w:space="0" w:color="000000"/>
              <w:left w:val="single" w:sz="4" w:space="0" w:color="000000"/>
              <w:bottom w:val="single" w:sz="4" w:space="0" w:color="000000"/>
              <w:right w:val="single" w:sz="4" w:space="0" w:color="000000"/>
            </w:tcBorders>
            <w:vAlign w:val="center"/>
          </w:tcPr>
          <w:p w:rsidR="00AA7374" w:rsidRPr="00B47AEC" w:rsidRDefault="00AA7374" w:rsidP="00AA7374">
            <w:pPr>
              <w:snapToGrid w:val="0"/>
              <w:jc w:val="both"/>
            </w:pPr>
            <w:r w:rsidRPr="00B47AEC">
              <w:t>17.10.2023</w:t>
            </w:r>
          </w:p>
        </w:tc>
        <w:tc>
          <w:tcPr>
            <w:tcW w:w="3402" w:type="dxa"/>
            <w:tcBorders>
              <w:top w:val="single" w:sz="4" w:space="0" w:color="000000"/>
              <w:left w:val="single" w:sz="4" w:space="0" w:color="000000"/>
              <w:bottom w:val="single" w:sz="4" w:space="0" w:color="000000"/>
              <w:right w:val="single" w:sz="4" w:space="0" w:color="000000"/>
            </w:tcBorders>
            <w:vAlign w:val="center"/>
          </w:tcPr>
          <w:p w:rsidR="00AA7374" w:rsidRPr="00B47AEC" w:rsidRDefault="00087692" w:rsidP="00AA7374">
            <w:pPr>
              <w:snapToGrid w:val="0"/>
              <w:jc w:val="center"/>
            </w:pPr>
            <w:r w:rsidRPr="00D31CDD">
              <w:rPr>
                <w:i/>
              </w:rPr>
              <w:t>На розгляд ради</w:t>
            </w:r>
          </w:p>
        </w:tc>
      </w:tr>
    </w:tbl>
    <w:p w:rsidR="003E6897" w:rsidRPr="00B47AEC" w:rsidRDefault="003E6897" w:rsidP="00D730F8">
      <w:pPr>
        <w:tabs>
          <w:tab w:val="left" w:pos="14569"/>
        </w:tabs>
        <w:rPr>
          <w:b/>
        </w:rPr>
      </w:pPr>
    </w:p>
    <w:p w:rsidR="00804E64" w:rsidRPr="00B47AEC" w:rsidRDefault="00804E64" w:rsidP="00804E64">
      <w:pPr>
        <w:tabs>
          <w:tab w:val="left" w:pos="14569"/>
        </w:tabs>
        <w:jc w:val="center"/>
        <w:rPr>
          <w:b/>
        </w:rPr>
      </w:pPr>
      <w:r w:rsidRPr="00B47AEC">
        <w:rPr>
          <w:b/>
        </w:rPr>
        <w:t xml:space="preserve">3. Про затвердження матеріалів </w:t>
      </w:r>
      <w:proofErr w:type="spellStart"/>
      <w:r w:rsidRPr="00B47AEC">
        <w:rPr>
          <w:b/>
        </w:rPr>
        <w:t>проєктів</w:t>
      </w:r>
      <w:proofErr w:type="spellEnd"/>
    </w:p>
    <w:p w:rsidR="00804E64" w:rsidRPr="00B47AEC" w:rsidRDefault="00804E64" w:rsidP="00804E64">
      <w:pPr>
        <w:tabs>
          <w:tab w:val="left" w:pos="14569"/>
        </w:tabs>
        <w:jc w:val="center"/>
        <w:rPr>
          <w:b/>
        </w:rPr>
      </w:pPr>
      <w:r w:rsidRPr="00B47AEC">
        <w:rPr>
          <w:b/>
        </w:rPr>
        <w:t>відведення та технічної документації на земельні ділянки, передачу у власність, в оренду, постійне користування земельних ділянок</w:t>
      </w:r>
    </w:p>
    <w:p w:rsidR="00804E64" w:rsidRPr="00B47AEC" w:rsidRDefault="00804E64" w:rsidP="00804E64">
      <w:pPr>
        <w:tabs>
          <w:tab w:val="left" w:pos="14569"/>
        </w:tabs>
        <w:jc w:val="center"/>
        <w:rPr>
          <w:b/>
        </w:rPr>
      </w:pPr>
    </w:p>
    <w:tbl>
      <w:tblPr>
        <w:tblpPr w:leftFromText="180" w:rightFromText="180" w:vertAnchor="text" w:tblpXSpec="center" w:tblpY="1"/>
        <w:tblOverlap w:val="never"/>
        <w:tblW w:w="15301" w:type="dxa"/>
        <w:jc w:val="center"/>
        <w:tblLayout w:type="fixed"/>
        <w:tblLook w:val="0000"/>
      </w:tblPr>
      <w:tblGrid>
        <w:gridCol w:w="988"/>
        <w:gridCol w:w="4558"/>
        <w:gridCol w:w="4797"/>
        <w:gridCol w:w="1559"/>
        <w:gridCol w:w="3399"/>
      </w:tblGrid>
      <w:tr w:rsidR="007752B6" w:rsidRPr="00B47AEC" w:rsidTr="00DB1D54">
        <w:trPr>
          <w:trHeight w:val="706"/>
          <w:jc w:val="center"/>
        </w:trPr>
        <w:tc>
          <w:tcPr>
            <w:tcW w:w="988" w:type="dxa"/>
            <w:tcBorders>
              <w:top w:val="single" w:sz="4" w:space="0" w:color="000000"/>
              <w:left w:val="single" w:sz="4" w:space="0" w:color="000000"/>
              <w:bottom w:val="single" w:sz="4" w:space="0" w:color="000000"/>
            </w:tcBorders>
            <w:vAlign w:val="center"/>
          </w:tcPr>
          <w:p w:rsidR="007752B6" w:rsidRPr="00B47AEC" w:rsidRDefault="0012621E" w:rsidP="002455E2">
            <w:pPr>
              <w:snapToGrid w:val="0"/>
              <w:jc w:val="center"/>
            </w:pPr>
            <w:r w:rsidRPr="00B47AEC">
              <w:t>3.1.</w:t>
            </w:r>
          </w:p>
        </w:tc>
        <w:tc>
          <w:tcPr>
            <w:tcW w:w="4558" w:type="dxa"/>
            <w:tcBorders>
              <w:top w:val="single" w:sz="4" w:space="0" w:color="000000"/>
              <w:left w:val="single" w:sz="4" w:space="0" w:color="000000"/>
              <w:bottom w:val="single" w:sz="4" w:space="0" w:color="000000"/>
            </w:tcBorders>
            <w:vAlign w:val="center"/>
          </w:tcPr>
          <w:p w:rsidR="007752B6" w:rsidRPr="00B47AEC" w:rsidRDefault="007752B6" w:rsidP="00DB1D54">
            <w:r w:rsidRPr="00B47AEC">
              <w:t xml:space="preserve">Панів Юрій </w:t>
            </w:r>
            <w:proofErr w:type="spellStart"/>
            <w:r w:rsidRPr="00B47AEC">
              <w:t>Зеновійович</w:t>
            </w:r>
            <w:proofErr w:type="spellEnd"/>
            <w:r w:rsidRPr="00B47AEC">
              <w:t>, на вул. Ювілейна, 64, с. Бистриця Дрогобицького району</w:t>
            </w:r>
          </w:p>
        </w:tc>
        <w:tc>
          <w:tcPr>
            <w:tcW w:w="4797" w:type="dxa"/>
            <w:tcBorders>
              <w:top w:val="single" w:sz="4" w:space="0" w:color="000000"/>
              <w:left w:val="single" w:sz="4" w:space="0" w:color="000000"/>
              <w:bottom w:val="single" w:sz="4" w:space="0" w:color="000000"/>
            </w:tcBorders>
          </w:tcPr>
          <w:p w:rsidR="007752B6" w:rsidRPr="00B47AEC" w:rsidRDefault="007752B6" w:rsidP="007752B6">
            <w:pPr>
              <w:pStyle w:val="a8"/>
              <w:tabs>
                <w:tab w:val="clear" w:pos="9355"/>
                <w:tab w:val="left" w:pos="708"/>
                <w:tab w:val="right" w:pos="7230"/>
              </w:tabs>
              <w:jc w:val="both"/>
            </w:pPr>
            <w:r w:rsidRPr="00B47AEC">
              <w:t>Про затвердження технічної документації із землеустрою щодо встановлення (відновлення) меж земельної ділянки в натурі (на місцевості) площею 416 кв. м. на вул. Юрія Дрогобича, 31/1, м. Дрогобич, кадастровий номер 4610600000:01:008:0226, для будівництва і обслуговування житлового будинку, господарських будівель і споруд (присадибна ділянка) та передати у власн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7752B6" w:rsidRPr="00B47AEC" w:rsidRDefault="007752B6" w:rsidP="00DB1D54">
            <w:r w:rsidRPr="00B47AEC">
              <w:t>04.01.2024</w:t>
            </w:r>
          </w:p>
        </w:tc>
        <w:tc>
          <w:tcPr>
            <w:tcW w:w="3399" w:type="dxa"/>
            <w:tcBorders>
              <w:top w:val="single" w:sz="4" w:space="0" w:color="000000"/>
              <w:left w:val="single" w:sz="4" w:space="0" w:color="000000"/>
              <w:bottom w:val="single" w:sz="4" w:space="0" w:color="000000"/>
              <w:right w:val="single" w:sz="4" w:space="0" w:color="000000"/>
            </w:tcBorders>
            <w:vAlign w:val="center"/>
          </w:tcPr>
          <w:p w:rsidR="007752B6" w:rsidRPr="00B47AEC" w:rsidRDefault="00087692" w:rsidP="00DB1D54">
            <w:pPr>
              <w:snapToGrid w:val="0"/>
              <w:rPr>
                <w:b/>
                <w:i/>
              </w:rPr>
            </w:pPr>
            <w:r w:rsidRPr="00D31CDD">
              <w:rPr>
                <w:i/>
              </w:rPr>
              <w:t>На розгляд ради</w:t>
            </w:r>
          </w:p>
        </w:tc>
      </w:tr>
      <w:tr w:rsidR="00087692" w:rsidRPr="00B47AEC" w:rsidTr="008C4034">
        <w:trPr>
          <w:trHeight w:val="706"/>
          <w:jc w:val="center"/>
        </w:trPr>
        <w:tc>
          <w:tcPr>
            <w:tcW w:w="988" w:type="dxa"/>
            <w:tcBorders>
              <w:top w:val="single" w:sz="4" w:space="0" w:color="000000"/>
              <w:left w:val="single" w:sz="4" w:space="0" w:color="000000"/>
              <w:bottom w:val="single" w:sz="4" w:space="0" w:color="000000"/>
            </w:tcBorders>
            <w:vAlign w:val="center"/>
          </w:tcPr>
          <w:p w:rsidR="00087692" w:rsidRPr="00B47AEC" w:rsidRDefault="00087692" w:rsidP="002455E2">
            <w:pPr>
              <w:snapToGrid w:val="0"/>
              <w:jc w:val="center"/>
            </w:pPr>
            <w:r w:rsidRPr="00B47AEC">
              <w:t>3.2.</w:t>
            </w:r>
          </w:p>
        </w:tc>
        <w:tc>
          <w:tcPr>
            <w:tcW w:w="4558" w:type="dxa"/>
            <w:tcBorders>
              <w:top w:val="single" w:sz="4" w:space="0" w:color="000000"/>
              <w:left w:val="single" w:sz="4" w:space="0" w:color="000000"/>
              <w:bottom w:val="single" w:sz="4" w:space="0" w:color="000000"/>
            </w:tcBorders>
            <w:vAlign w:val="center"/>
          </w:tcPr>
          <w:p w:rsidR="00087692" w:rsidRPr="00B47AEC" w:rsidRDefault="00087692" w:rsidP="00DB1D54">
            <w:r w:rsidRPr="00B47AEC">
              <w:t xml:space="preserve">Савшак Руслан Іванович, </w:t>
            </w:r>
            <w:proofErr w:type="spellStart"/>
            <w:r w:rsidRPr="00B47AEC">
              <w:t>прож</w:t>
            </w:r>
            <w:proofErr w:type="spellEnd"/>
            <w:r w:rsidRPr="00B47AEC">
              <w:t>. вул. Бориславська, 53, кв. 8, м. Дрогобич</w:t>
            </w:r>
          </w:p>
        </w:tc>
        <w:tc>
          <w:tcPr>
            <w:tcW w:w="4797" w:type="dxa"/>
            <w:tcBorders>
              <w:top w:val="single" w:sz="4" w:space="0" w:color="000000"/>
              <w:left w:val="single" w:sz="4" w:space="0" w:color="000000"/>
              <w:bottom w:val="single" w:sz="4" w:space="0" w:color="000000"/>
            </w:tcBorders>
          </w:tcPr>
          <w:p w:rsidR="00087692" w:rsidRPr="00B47AEC" w:rsidRDefault="00087692" w:rsidP="009E68D1">
            <w:pPr>
              <w:pStyle w:val="a8"/>
              <w:tabs>
                <w:tab w:val="clear" w:pos="9355"/>
                <w:tab w:val="left" w:pos="708"/>
                <w:tab w:val="right" w:pos="7230"/>
              </w:tabs>
              <w:jc w:val="both"/>
            </w:pPr>
            <w:r w:rsidRPr="00B47AEC">
              <w:t xml:space="preserve">Про затвердження технічної документації із землеустрою щодо встановлення (відновлення) меж земельної ділянки в натурі (на місцевості) площею 956 кв. м. на вул. </w:t>
            </w:r>
            <w:proofErr w:type="spellStart"/>
            <w:r w:rsidRPr="00B47AEC">
              <w:t>Кирило-Мефодіївська</w:t>
            </w:r>
            <w:proofErr w:type="spellEnd"/>
            <w:r w:rsidRPr="00B47AEC">
              <w:t>, 32, м. Дрогобич, кадастровий номер 4610600000:01:059:0110, для будівництва і обслуговування житлового будинку, господарських будівель і споруд (присадибна ділянка) та передати у власн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087692" w:rsidRPr="00B47AEC" w:rsidRDefault="00087692" w:rsidP="00DB1D54">
            <w:r w:rsidRPr="00B47AEC">
              <w:t>02.01.2024</w:t>
            </w:r>
          </w:p>
        </w:tc>
        <w:tc>
          <w:tcPr>
            <w:tcW w:w="3399" w:type="dxa"/>
            <w:tcBorders>
              <w:top w:val="single" w:sz="4" w:space="0" w:color="000000"/>
              <w:left w:val="single" w:sz="4" w:space="0" w:color="000000"/>
              <w:bottom w:val="single" w:sz="4" w:space="0" w:color="000000"/>
              <w:right w:val="single" w:sz="4" w:space="0" w:color="000000"/>
            </w:tcBorders>
          </w:tcPr>
          <w:p w:rsidR="00087692" w:rsidRDefault="00087692">
            <w:r w:rsidRPr="005E1661">
              <w:rPr>
                <w:i/>
              </w:rPr>
              <w:t>На розгляд ради</w:t>
            </w:r>
          </w:p>
        </w:tc>
      </w:tr>
      <w:tr w:rsidR="00087692" w:rsidRPr="00B47AEC" w:rsidTr="008C4034">
        <w:trPr>
          <w:trHeight w:val="706"/>
          <w:jc w:val="center"/>
        </w:trPr>
        <w:tc>
          <w:tcPr>
            <w:tcW w:w="988" w:type="dxa"/>
            <w:tcBorders>
              <w:top w:val="single" w:sz="4" w:space="0" w:color="000000"/>
              <w:left w:val="single" w:sz="4" w:space="0" w:color="000000"/>
              <w:bottom w:val="single" w:sz="4" w:space="0" w:color="000000"/>
            </w:tcBorders>
            <w:vAlign w:val="center"/>
          </w:tcPr>
          <w:p w:rsidR="00087692" w:rsidRPr="00B47AEC" w:rsidRDefault="00087692" w:rsidP="0012621E">
            <w:pPr>
              <w:snapToGrid w:val="0"/>
              <w:jc w:val="center"/>
            </w:pPr>
            <w:r w:rsidRPr="00B47AEC">
              <w:lastRenderedPageBreak/>
              <w:t>3.3.</w:t>
            </w:r>
          </w:p>
        </w:tc>
        <w:tc>
          <w:tcPr>
            <w:tcW w:w="4558" w:type="dxa"/>
            <w:tcBorders>
              <w:top w:val="single" w:sz="4" w:space="0" w:color="000000"/>
              <w:left w:val="single" w:sz="4" w:space="0" w:color="000000"/>
              <w:bottom w:val="single" w:sz="4" w:space="0" w:color="000000"/>
            </w:tcBorders>
            <w:vAlign w:val="center"/>
          </w:tcPr>
          <w:p w:rsidR="00087692" w:rsidRPr="00B47AEC" w:rsidRDefault="00087692" w:rsidP="005E21F9">
            <w:r w:rsidRPr="00B47AEC">
              <w:t xml:space="preserve">Голод Любомира Яківна, </w:t>
            </w:r>
            <w:proofErr w:type="spellStart"/>
            <w:r w:rsidRPr="00B47AEC">
              <w:t>прож</w:t>
            </w:r>
            <w:proofErr w:type="spellEnd"/>
            <w:r w:rsidRPr="00B47AEC">
              <w:t>. вул. Садова, 10/2, м. Дрогобич</w:t>
            </w:r>
          </w:p>
        </w:tc>
        <w:tc>
          <w:tcPr>
            <w:tcW w:w="4797" w:type="dxa"/>
            <w:tcBorders>
              <w:top w:val="single" w:sz="4" w:space="0" w:color="000000"/>
              <w:left w:val="single" w:sz="4" w:space="0" w:color="000000"/>
              <w:bottom w:val="single" w:sz="4" w:space="0" w:color="000000"/>
            </w:tcBorders>
            <w:vAlign w:val="center"/>
          </w:tcPr>
          <w:p w:rsidR="00087692" w:rsidRPr="00B47AEC" w:rsidRDefault="00087692" w:rsidP="005E21F9">
            <w:pPr>
              <w:pStyle w:val="a8"/>
              <w:tabs>
                <w:tab w:val="clear" w:pos="9355"/>
                <w:tab w:val="left" w:pos="708"/>
                <w:tab w:val="right" w:pos="7230"/>
              </w:tabs>
              <w:jc w:val="both"/>
            </w:pPr>
            <w:r w:rsidRPr="00B47AEC">
              <w:t xml:space="preserve">Про затвердження технічної документації із землеустрою щодо встановлення (відновлення) меж земельної ділянки в натурі (на місцевості) площею </w:t>
            </w:r>
            <w:smartTag w:uri="urn:schemas-microsoft-com:office:smarttags" w:element="metricconverter">
              <w:smartTagPr>
                <w:attr w:name="ProductID" w:val="1394 кв. м"/>
              </w:smartTagPr>
              <w:r w:rsidRPr="00B47AEC">
                <w:t>700 кв. м</w:t>
              </w:r>
            </w:smartTag>
            <w:r w:rsidRPr="00B47AEC">
              <w:t>. на вул. Садовій, 10/2, м. Дрогобич, кадастровий номер 4610600000:01:078:0150, для будівництва і обслуговування житлового будинку, господарських будівель і споруд (присадибна ділянка) та передати у власн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087692" w:rsidRPr="00B47AEC" w:rsidRDefault="00087692" w:rsidP="005E21F9">
            <w:r w:rsidRPr="00B47AEC">
              <w:t>04.01.2024</w:t>
            </w:r>
          </w:p>
        </w:tc>
        <w:tc>
          <w:tcPr>
            <w:tcW w:w="3399" w:type="dxa"/>
            <w:tcBorders>
              <w:top w:val="single" w:sz="4" w:space="0" w:color="000000"/>
              <w:left w:val="single" w:sz="4" w:space="0" w:color="000000"/>
              <w:bottom w:val="single" w:sz="4" w:space="0" w:color="000000"/>
              <w:right w:val="single" w:sz="4" w:space="0" w:color="000000"/>
            </w:tcBorders>
          </w:tcPr>
          <w:p w:rsidR="00087692" w:rsidRDefault="00087692">
            <w:r w:rsidRPr="005E1661">
              <w:rPr>
                <w:i/>
              </w:rPr>
              <w:t>На розгляд ради</w:t>
            </w:r>
          </w:p>
        </w:tc>
      </w:tr>
      <w:tr w:rsidR="00087692" w:rsidRPr="00B47AEC" w:rsidTr="008C4034">
        <w:trPr>
          <w:trHeight w:val="706"/>
          <w:jc w:val="center"/>
        </w:trPr>
        <w:tc>
          <w:tcPr>
            <w:tcW w:w="988" w:type="dxa"/>
            <w:tcBorders>
              <w:top w:val="single" w:sz="4" w:space="0" w:color="000000"/>
              <w:left w:val="single" w:sz="4" w:space="0" w:color="000000"/>
              <w:bottom w:val="single" w:sz="4" w:space="0" w:color="000000"/>
            </w:tcBorders>
            <w:vAlign w:val="center"/>
          </w:tcPr>
          <w:p w:rsidR="00087692" w:rsidRPr="00B47AEC" w:rsidRDefault="00087692" w:rsidP="0012621E">
            <w:pPr>
              <w:snapToGrid w:val="0"/>
              <w:jc w:val="center"/>
            </w:pPr>
            <w:r w:rsidRPr="00B47AEC">
              <w:t>3.4.</w:t>
            </w:r>
          </w:p>
        </w:tc>
        <w:tc>
          <w:tcPr>
            <w:tcW w:w="4558" w:type="dxa"/>
            <w:tcBorders>
              <w:top w:val="single" w:sz="4" w:space="0" w:color="000000"/>
              <w:left w:val="single" w:sz="4" w:space="0" w:color="000000"/>
              <w:bottom w:val="single" w:sz="4" w:space="0" w:color="000000"/>
            </w:tcBorders>
            <w:vAlign w:val="center"/>
          </w:tcPr>
          <w:p w:rsidR="00087692" w:rsidRPr="00B47AEC" w:rsidRDefault="00087692" w:rsidP="005E21F9">
            <w:r w:rsidRPr="00B47AEC">
              <w:t xml:space="preserve">Макарова Леся Андріївна, </w:t>
            </w:r>
            <w:proofErr w:type="spellStart"/>
            <w:r w:rsidRPr="00B47AEC">
              <w:t>прож</w:t>
            </w:r>
            <w:proofErr w:type="spellEnd"/>
            <w:r w:rsidRPr="00B47AEC">
              <w:t>. вул. Іваника Володимира (</w:t>
            </w:r>
            <w:proofErr w:type="spellStart"/>
            <w:r w:rsidRPr="00B47AEC">
              <w:t>Задвірна</w:t>
            </w:r>
            <w:proofErr w:type="spellEnd"/>
            <w:r w:rsidRPr="00B47AEC">
              <w:t xml:space="preserve">), </w:t>
            </w:r>
            <w:smartTag w:uri="urn:schemas-microsoft-com:office:smarttags" w:element="metricconverter">
              <w:smartTagPr>
                <w:attr w:name="ProductID" w:val="1394 кв. м"/>
              </w:smartTagPr>
              <w:r w:rsidRPr="00B47AEC">
                <w:t>29, м</w:t>
              </w:r>
            </w:smartTag>
            <w:r w:rsidRPr="00B47AEC">
              <w:t xml:space="preserve">. Стебник </w:t>
            </w:r>
          </w:p>
        </w:tc>
        <w:tc>
          <w:tcPr>
            <w:tcW w:w="4797" w:type="dxa"/>
            <w:tcBorders>
              <w:top w:val="single" w:sz="4" w:space="0" w:color="000000"/>
              <w:left w:val="single" w:sz="4" w:space="0" w:color="000000"/>
              <w:bottom w:val="single" w:sz="4" w:space="0" w:color="000000"/>
            </w:tcBorders>
            <w:vAlign w:val="center"/>
          </w:tcPr>
          <w:p w:rsidR="00087692" w:rsidRPr="00B47AEC" w:rsidRDefault="00087692" w:rsidP="005E21F9">
            <w:pPr>
              <w:pStyle w:val="a8"/>
              <w:tabs>
                <w:tab w:val="clear" w:pos="9355"/>
                <w:tab w:val="left" w:pos="708"/>
                <w:tab w:val="right" w:pos="7230"/>
              </w:tabs>
              <w:jc w:val="both"/>
            </w:pPr>
            <w:r w:rsidRPr="00B47AEC">
              <w:t xml:space="preserve">Про затвердження технічної документації із землеустрою щодо встановлення (відновлення) меж земельної ділянки в натурі (на місцевості) площею </w:t>
            </w:r>
            <w:smartTag w:uri="urn:schemas-microsoft-com:office:smarttags" w:element="metricconverter">
              <w:smartTagPr>
                <w:attr w:name="ProductID" w:val="1394 кв. м"/>
              </w:smartTagPr>
              <w:r w:rsidRPr="00B47AEC">
                <w:t>468 кв. м</w:t>
              </w:r>
            </w:smartTag>
            <w:r w:rsidRPr="00B47AEC">
              <w:t xml:space="preserve">. на вул. </w:t>
            </w:r>
            <w:r w:rsidRPr="00B47AEC">
              <w:rPr>
                <w:lang w:val="ru-RU"/>
              </w:rPr>
              <w:t xml:space="preserve"> </w:t>
            </w:r>
            <w:proofErr w:type="spellStart"/>
            <w:r w:rsidRPr="00B47AEC">
              <w:rPr>
                <w:lang w:val="ru-RU"/>
              </w:rPr>
              <w:t>Іваника</w:t>
            </w:r>
            <w:proofErr w:type="spellEnd"/>
            <w:r w:rsidRPr="00B47AEC">
              <w:rPr>
                <w:lang w:val="ru-RU"/>
              </w:rPr>
              <w:t xml:space="preserve"> </w:t>
            </w:r>
            <w:proofErr w:type="spellStart"/>
            <w:r w:rsidRPr="00B47AEC">
              <w:rPr>
                <w:lang w:val="ru-RU"/>
              </w:rPr>
              <w:t>Володимира</w:t>
            </w:r>
            <w:proofErr w:type="spellEnd"/>
            <w:r w:rsidRPr="00B47AEC">
              <w:t xml:space="preserve">, </w:t>
            </w:r>
            <w:smartTag w:uri="urn:schemas-microsoft-com:office:smarttags" w:element="metricconverter">
              <w:smartTagPr>
                <w:attr w:name="ProductID" w:val="1394 кв. м"/>
              </w:smartTagPr>
              <w:r w:rsidRPr="00B47AEC">
                <w:t>29, м</w:t>
              </w:r>
            </w:smartTag>
            <w:r w:rsidRPr="00B47AEC">
              <w:t>. Стебник, кадастровий номер 4610670500:01:083:0112, для будівництва і обслуговування житлового будинку, господарських будівель і споруд (присадибна ділянка) та передати у власн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087692" w:rsidRPr="00B47AEC" w:rsidRDefault="00087692" w:rsidP="005E21F9">
            <w:r w:rsidRPr="00B47AEC">
              <w:t>10.01.2024</w:t>
            </w:r>
          </w:p>
        </w:tc>
        <w:tc>
          <w:tcPr>
            <w:tcW w:w="3399" w:type="dxa"/>
            <w:tcBorders>
              <w:top w:val="single" w:sz="4" w:space="0" w:color="000000"/>
              <w:left w:val="single" w:sz="4" w:space="0" w:color="000000"/>
              <w:bottom w:val="single" w:sz="4" w:space="0" w:color="000000"/>
              <w:right w:val="single" w:sz="4" w:space="0" w:color="000000"/>
            </w:tcBorders>
          </w:tcPr>
          <w:p w:rsidR="00087692" w:rsidRDefault="00087692">
            <w:r w:rsidRPr="005E1661">
              <w:rPr>
                <w:i/>
              </w:rPr>
              <w:t>На розгляд ради</w:t>
            </w:r>
          </w:p>
        </w:tc>
      </w:tr>
      <w:tr w:rsidR="00087692" w:rsidRPr="00B47AEC" w:rsidTr="008C4034">
        <w:trPr>
          <w:trHeight w:val="706"/>
          <w:jc w:val="center"/>
        </w:trPr>
        <w:tc>
          <w:tcPr>
            <w:tcW w:w="988" w:type="dxa"/>
            <w:tcBorders>
              <w:top w:val="single" w:sz="4" w:space="0" w:color="000000"/>
              <w:left w:val="single" w:sz="4" w:space="0" w:color="000000"/>
              <w:bottom w:val="single" w:sz="4" w:space="0" w:color="000000"/>
            </w:tcBorders>
            <w:vAlign w:val="center"/>
          </w:tcPr>
          <w:p w:rsidR="00087692" w:rsidRPr="00B47AEC" w:rsidRDefault="00087692" w:rsidP="0012621E">
            <w:pPr>
              <w:snapToGrid w:val="0"/>
              <w:jc w:val="center"/>
            </w:pPr>
            <w:r w:rsidRPr="00B47AEC">
              <w:t>3.5.</w:t>
            </w:r>
          </w:p>
        </w:tc>
        <w:tc>
          <w:tcPr>
            <w:tcW w:w="4558" w:type="dxa"/>
            <w:tcBorders>
              <w:top w:val="single" w:sz="4" w:space="0" w:color="000000"/>
              <w:left w:val="single" w:sz="4" w:space="0" w:color="000000"/>
              <w:bottom w:val="single" w:sz="4" w:space="0" w:color="000000"/>
            </w:tcBorders>
            <w:vAlign w:val="center"/>
          </w:tcPr>
          <w:p w:rsidR="00087692" w:rsidRPr="00B47AEC" w:rsidRDefault="00087692" w:rsidP="005E21F9">
            <w:r w:rsidRPr="00B47AEC">
              <w:t xml:space="preserve">Іванців Василь Іванович, </w:t>
            </w:r>
            <w:proofErr w:type="spellStart"/>
            <w:r w:rsidRPr="00B47AEC">
              <w:t>прож</w:t>
            </w:r>
            <w:proofErr w:type="spellEnd"/>
            <w:r w:rsidRPr="00B47AEC">
              <w:t xml:space="preserve">. вул. Верховина, 86, с. </w:t>
            </w:r>
            <w:proofErr w:type="spellStart"/>
            <w:r w:rsidRPr="00B47AEC">
              <w:t>Залужани</w:t>
            </w:r>
            <w:proofErr w:type="spellEnd"/>
            <w:r w:rsidRPr="00B47AEC">
              <w:t xml:space="preserve">  Дрогобицького району</w:t>
            </w:r>
          </w:p>
        </w:tc>
        <w:tc>
          <w:tcPr>
            <w:tcW w:w="4797" w:type="dxa"/>
            <w:tcBorders>
              <w:top w:val="single" w:sz="4" w:space="0" w:color="000000"/>
              <w:left w:val="single" w:sz="4" w:space="0" w:color="000000"/>
              <w:bottom w:val="single" w:sz="4" w:space="0" w:color="000000"/>
            </w:tcBorders>
            <w:vAlign w:val="center"/>
          </w:tcPr>
          <w:p w:rsidR="00087692" w:rsidRPr="00B47AEC" w:rsidRDefault="00087692" w:rsidP="005E21F9">
            <w:pPr>
              <w:pStyle w:val="a8"/>
              <w:tabs>
                <w:tab w:val="clear" w:pos="9355"/>
                <w:tab w:val="left" w:pos="708"/>
                <w:tab w:val="right" w:pos="7230"/>
              </w:tabs>
              <w:jc w:val="both"/>
            </w:pPr>
            <w:r w:rsidRPr="00B47AEC">
              <w:t xml:space="preserve">Про затвердження технічної документації із землеустрою щодо встановлення (відновлення) меж земельної ділянки в натурі (на місцевості) площею </w:t>
            </w:r>
            <w:smartTag w:uri="urn:schemas-microsoft-com:office:smarttags" w:element="metricconverter">
              <w:smartTagPr>
                <w:attr w:name="ProductID" w:val="1394 кв. м"/>
              </w:smartTagPr>
              <w:r w:rsidRPr="00B47AEC">
                <w:t>1264 кв. м</w:t>
              </w:r>
            </w:smartTag>
            <w:r w:rsidRPr="00B47AEC">
              <w:t xml:space="preserve">. на вул. Молодіжній, 21 с. </w:t>
            </w:r>
            <w:proofErr w:type="spellStart"/>
            <w:r w:rsidRPr="00B47AEC">
              <w:t>Залужани</w:t>
            </w:r>
            <w:proofErr w:type="spellEnd"/>
            <w:r w:rsidRPr="00B47AEC">
              <w:t xml:space="preserve">  Дрогобицького району, кадастровий номер 4621286800:02:001:0091, для будівництва і обслуговування житлового будинку, господарських будівель і споруд (присадибна ділянка) та передати у власн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087692" w:rsidRPr="00B47AEC" w:rsidRDefault="00087692" w:rsidP="005E21F9">
            <w:r w:rsidRPr="00B47AEC">
              <w:t>09.01.2024</w:t>
            </w:r>
          </w:p>
        </w:tc>
        <w:tc>
          <w:tcPr>
            <w:tcW w:w="3399" w:type="dxa"/>
            <w:tcBorders>
              <w:top w:val="single" w:sz="4" w:space="0" w:color="000000"/>
              <w:left w:val="single" w:sz="4" w:space="0" w:color="000000"/>
              <w:bottom w:val="single" w:sz="4" w:space="0" w:color="000000"/>
              <w:right w:val="single" w:sz="4" w:space="0" w:color="000000"/>
            </w:tcBorders>
          </w:tcPr>
          <w:p w:rsidR="00087692" w:rsidRDefault="00087692">
            <w:r w:rsidRPr="005E1661">
              <w:rPr>
                <w:i/>
              </w:rPr>
              <w:t>На розгляд ради</w:t>
            </w:r>
          </w:p>
        </w:tc>
      </w:tr>
      <w:tr w:rsidR="00087692" w:rsidRPr="00B47AEC" w:rsidTr="008C4034">
        <w:trPr>
          <w:trHeight w:val="706"/>
          <w:jc w:val="center"/>
        </w:trPr>
        <w:tc>
          <w:tcPr>
            <w:tcW w:w="988" w:type="dxa"/>
            <w:tcBorders>
              <w:top w:val="single" w:sz="4" w:space="0" w:color="000000"/>
              <w:left w:val="single" w:sz="4" w:space="0" w:color="000000"/>
              <w:bottom w:val="single" w:sz="4" w:space="0" w:color="000000"/>
            </w:tcBorders>
            <w:vAlign w:val="center"/>
          </w:tcPr>
          <w:p w:rsidR="00087692" w:rsidRPr="00B47AEC" w:rsidRDefault="00087692" w:rsidP="0012621E">
            <w:pPr>
              <w:snapToGrid w:val="0"/>
            </w:pPr>
            <w:r w:rsidRPr="00B47AEC">
              <w:t xml:space="preserve">  3.6.</w:t>
            </w:r>
          </w:p>
        </w:tc>
        <w:tc>
          <w:tcPr>
            <w:tcW w:w="4558" w:type="dxa"/>
            <w:tcBorders>
              <w:top w:val="single" w:sz="4" w:space="0" w:color="000000"/>
              <w:left w:val="single" w:sz="4" w:space="0" w:color="000000"/>
              <w:bottom w:val="single" w:sz="4" w:space="0" w:color="000000"/>
            </w:tcBorders>
            <w:vAlign w:val="center"/>
          </w:tcPr>
          <w:p w:rsidR="00087692" w:rsidRPr="00B47AEC" w:rsidRDefault="00087692" w:rsidP="005E21F9">
            <w:proofErr w:type="spellStart"/>
            <w:r w:rsidRPr="00B47AEC">
              <w:t>Андруневчин</w:t>
            </w:r>
            <w:proofErr w:type="spellEnd"/>
            <w:r w:rsidRPr="00B47AEC">
              <w:t xml:space="preserve"> Григорій Васильович, </w:t>
            </w:r>
            <w:proofErr w:type="spellStart"/>
            <w:r w:rsidRPr="00B47AEC">
              <w:t>прож</w:t>
            </w:r>
            <w:proofErr w:type="spellEnd"/>
            <w:r w:rsidRPr="00B47AEC">
              <w:t xml:space="preserve">. вул. Будівельна, 31, с. </w:t>
            </w:r>
            <w:proofErr w:type="spellStart"/>
            <w:r w:rsidRPr="00B47AEC">
              <w:t>Дережичі</w:t>
            </w:r>
            <w:proofErr w:type="spellEnd"/>
          </w:p>
          <w:p w:rsidR="00087692" w:rsidRPr="00B47AEC" w:rsidRDefault="00087692" w:rsidP="005E21F9">
            <w:r w:rsidRPr="00B47AEC">
              <w:t>Дрогобицького району</w:t>
            </w:r>
          </w:p>
        </w:tc>
        <w:tc>
          <w:tcPr>
            <w:tcW w:w="4797" w:type="dxa"/>
            <w:tcBorders>
              <w:top w:val="single" w:sz="4" w:space="0" w:color="000000"/>
              <w:left w:val="single" w:sz="4" w:space="0" w:color="000000"/>
              <w:bottom w:val="single" w:sz="4" w:space="0" w:color="000000"/>
            </w:tcBorders>
            <w:vAlign w:val="center"/>
          </w:tcPr>
          <w:p w:rsidR="00087692" w:rsidRPr="00B47AEC" w:rsidRDefault="00087692" w:rsidP="005E21F9">
            <w:pPr>
              <w:pStyle w:val="a8"/>
              <w:tabs>
                <w:tab w:val="clear" w:pos="9355"/>
                <w:tab w:val="left" w:pos="708"/>
                <w:tab w:val="right" w:pos="7230"/>
              </w:tabs>
              <w:jc w:val="both"/>
            </w:pPr>
            <w:r w:rsidRPr="00B47AEC">
              <w:t xml:space="preserve">Про затвердження технічної документації із землеустрою щодо встановлення (відновлення) меж земельної ділянки в натурі (на місцевості) площею </w:t>
            </w:r>
            <w:smartTag w:uri="urn:schemas-microsoft-com:office:smarttags" w:element="metricconverter">
              <w:smartTagPr>
                <w:attr w:name="ProductID" w:val="1394 кв. м"/>
              </w:smartTagPr>
              <w:r w:rsidRPr="00B47AEC">
                <w:t>1394 кв. м</w:t>
              </w:r>
            </w:smartTag>
            <w:r w:rsidRPr="00B47AEC">
              <w:t xml:space="preserve">. на вул. Будівельній, 31 </w:t>
            </w:r>
            <w:r w:rsidRPr="00B47AEC">
              <w:rPr>
                <w:lang w:val="ru-RU"/>
              </w:rPr>
              <w:t xml:space="preserve"> с. </w:t>
            </w:r>
            <w:proofErr w:type="spellStart"/>
            <w:r w:rsidRPr="00B47AEC">
              <w:rPr>
                <w:lang w:val="ru-RU"/>
              </w:rPr>
              <w:t>Дережичі</w:t>
            </w:r>
            <w:proofErr w:type="spellEnd"/>
            <w:r w:rsidRPr="00B47AEC">
              <w:rPr>
                <w:lang w:val="ru-RU"/>
              </w:rPr>
              <w:t xml:space="preserve">  </w:t>
            </w:r>
            <w:proofErr w:type="spellStart"/>
            <w:r w:rsidRPr="00B47AEC">
              <w:rPr>
                <w:lang w:val="ru-RU"/>
              </w:rPr>
              <w:t>Дрогобицького</w:t>
            </w:r>
            <w:proofErr w:type="spellEnd"/>
            <w:r w:rsidRPr="00B47AEC">
              <w:rPr>
                <w:lang w:val="ru-RU"/>
              </w:rPr>
              <w:t xml:space="preserve"> району,</w:t>
            </w:r>
            <w:r w:rsidRPr="00B47AEC">
              <w:t xml:space="preserve">   кадастровий номер 4621282700:01:002:0180, для будівництва і </w:t>
            </w:r>
            <w:r w:rsidRPr="00B47AEC">
              <w:lastRenderedPageBreak/>
              <w:t>обслуговування житлового будинку, господарських будівель і споруд (присадибна ділянка) та передати у власн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087692" w:rsidRPr="00B47AEC" w:rsidRDefault="00087692" w:rsidP="005E21F9">
            <w:r w:rsidRPr="00B47AEC">
              <w:lastRenderedPageBreak/>
              <w:t>13.01.2024</w:t>
            </w:r>
          </w:p>
        </w:tc>
        <w:tc>
          <w:tcPr>
            <w:tcW w:w="3399" w:type="dxa"/>
            <w:tcBorders>
              <w:top w:val="single" w:sz="4" w:space="0" w:color="000000"/>
              <w:left w:val="single" w:sz="4" w:space="0" w:color="000000"/>
              <w:bottom w:val="single" w:sz="4" w:space="0" w:color="000000"/>
              <w:right w:val="single" w:sz="4" w:space="0" w:color="000000"/>
            </w:tcBorders>
          </w:tcPr>
          <w:p w:rsidR="00087692" w:rsidRDefault="00087692">
            <w:r w:rsidRPr="005455D8">
              <w:rPr>
                <w:i/>
              </w:rPr>
              <w:t>На розгляд ради</w:t>
            </w:r>
          </w:p>
        </w:tc>
      </w:tr>
      <w:tr w:rsidR="00087692" w:rsidRPr="00B47AEC" w:rsidTr="008C4034">
        <w:trPr>
          <w:trHeight w:val="706"/>
          <w:jc w:val="center"/>
        </w:trPr>
        <w:tc>
          <w:tcPr>
            <w:tcW w:w="988" w:type="dxa"/>
            <w:tcBorders>
              <w:top w:val="single" w:sz="4" w:space="0" w:color="000000"/>
              <w:left w:val="single" w:sz="4" w:space="0" w:color="000000"/>
              <w:bottom w:val="single" w:sz="4" w:space="0" w:color="000000"/>
            </w:tcBorders>
            <w:vAlign w:val="center"/>
          </w:tcPr>
          <w:p w:rsidR="00087692" w:rsidRPr="00B47AEC" w:rsidRDefault="00087692" w:rsidP="0012621E">
            <w:pPr>
              <w:snapToGrid w:val="0"/>
              <w:jc w:val="center"/>
            </w:pPr>
            <w:r w:rsidRPr="00B47AEC">
              <w:lastRenderedPageBreak/>
              <w:t>3.7.</w:t>
            </w:r>
          </w:p>
        </w:tc>
        <w:tc>
          <w:tcPr>
            <w:tcW w:w="4558" w:type="dxa"/>
            <w:tcBorders>
              <w:top w:val="single" w:sz="4" w:space="0" w:color="000000"/>
              <w:left w:val="single" w:sz="4" w:space="0" w:color="000000"/>
              <w:bottom w:val="single" w:sz="4" w:space="0" w:color="000000"/>
            </w:tcBorders>
            <w:vAlign w:val="center"/>
          </w:tcPr>
          <w:p w:rsidR="00087692" w:rsidRPr="00B47AEC" w:rsidRDefault="00087692" w:rsidP="00BE02B7">
            <w:proofErr w:type="spellStart"/>
            <w:r w:rsidRPr="00B47AEC">
              <w:t>Янишин</w:t>
            </w:r>
            <w:proofErr w:type="spellEnd"/>
            <w:r w:rsidRPr="00B47AEC">
              <w:t xml:space="preserve"> Ярина Ігорівна, </w:t>
            </w:r>
            <w:proofErr w:type="spellStart"/>
            <w:r w:rsidRPr="00B47AEC">
              <w:t>прож</w:t>
            </w:r>
            <w:proofErr w:type="spellEnd"/>
            <w:r w:rsidRPr="00B47AEC">
              <w:t>.                                            вул. Шкільна, 80 с. Нижні Гаї дрогобицького району.</w:t>
            </w:r>
          </w:p>
        </w:tc>
        <w:tc>
          <w:tcPr>
            <w:tcW w:w="4797" w:type="dxa"/>
            <w:tcBorders>
              <w:top w:val="single" w:sz="4" w:space="0" w:color="000000"/>
              <w:left w:val="single" w:sz="4" w:space="0" w:color="000000"/>
              <w:bottom w:val="single" w:sz="4" w:space="0" w:color="000000"/>
            </w:tcBorders>
            <w:vAlign w:val="center"/>
          </w:tcPr>
          <w:p w:rsidR="00087692" w:rsidRPr="00B47AEC" w:rsidRDefault="00087692" w:rsidP="00BE02B7">
            <w:pPr>
              <w:autoSpaceDE/>
              <w:autoSpaceDN w:val="0"/>
              <w:jc w:val="both"/>
            </w:pPr>
            <w:r w:rsidRPr="00B47AEC">
              <w:t>Про затвердження технічної документації із землеустрою щодо встановлення (відновлення) меж земельної ділянки в натурі на (місцевості), площею 2500 кв.  на вул. Шкільній, 80 с. Нижні Гаї Дрогобицького району, кадастровий номер 4621282100:01:002:0042 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087692" w:rsidRPr="00B47AEC" w:rsidRDefault="00087692" w:rsidP="00BE02B7">
            <w:r w:rsidRPr="00B47AEC">
              <w:t>27.12.2023</w:t>
            </w:r>
          </w:p>
        </w:tc>
        <w:tc>
          <w:tcPr>
            <w:tcW w:w="3399" w:type="dxa"/>
            <w:tcBorders>
              <w:top w:val="single" w:sz="4" w:space="0" w:color="000000"/>
              <w:left w:val="single" w:sz="4" w:space="0" w:color="000000"/>
              <w:bottom w:val="single" w:sz="4" w:space="0" w:color="000000"/>
              <w:right w:val="single" w:sz="4" w:space="0" w:color="000000"/>
            </w:tcBorders>
          </w:tcPr>
          <w:p w:rsidR="00087692" w:rsidRDefault="00087692">
            <w:r w:rsidRPr="005455D8">
              <w:rPr>
                <w:i/>
              </w:rPr>
              <w:t>На розгляд ради</w:t>
            </w:r>
          </w:p>
        </w:tc>
      </w:tr>
      <w:tr w:rsidR="00087692" w:rsidRPr="00B47AEC" w:rsidTr="008C4034">
        <w:trPr>
          <w:trHeight w:val="706"/>
          <w:jc w:val="center"/>
        </w:trPr>
        <w:tc>
          <w:tcPr>
            <w:tcW w:w="988" w:type="dxa"/>
            <w:tcBorders>
              <w:top w:val="single" w:sz="4" w:space="0" w:color="000000"/>
              <w:left w:val="single" w:sz="4" w:space="0" w:color="000000"/>
              <w:bottom w:val="single" w:sz="4" w:space="0" w:color="000000"/>
            </w:tcBorders>
            <w:vAlign w:val="center"/>
          </w:tcPr>
          <w:p w:rsidR="00087692" w:rsidRPr="00B47AEC" w:rsidRDefault="00087692" w:rsidP="002455E2">
            <w:pPr>
              <w:snapToGrid w:val="0"/>
              <w:jc w:val="center"/>
            </w:pPr>
            <w:r w:rsidRPr="00B47AEC">
              <w:t>3.8.</w:t>
            </w:r>
          </w:p>
        </w:tc>
        <w:tc>
          <w:tcPr>
            <w:tcW w:w="4558" w:type="dxa"/>
            <w:tcBorders>
              <w:top w:val="single" w:sz="4" w:space="0" w:color="000000"/>
              <w:left w:val="single" w:sz="4" w:space="0" w:color="000000"/>
              <w:bottom w:val="single" w:sz="4" w:space="0" w:color="000000"/>
            </w:tcBorders>
            <w:vAlign w:val="center"/>
          </w:tcPr>
          <w:p w:rsidR="00087692" w:rsidRPr="00B47AEC" w:rsidRDefault="00087692" w:rsidP="00DB1D54">
            <w:proofErr w:type="spellStart"/>
            <w:r w:rsidRPr="00B47AEC">
              <w:t>Бутенко</w:t>
            </w:r>
            <w:proofErr w:type="spellEnd"/>
            <w:r w:rsidRPr="00B47AEC">
              <w:t xml:space="preserve"> Уляна Йосипівна, </w:t>
            </w:r>
            <w:proofErr w:type="spellStart"/>
            <w:r w:rsidRPr="00B47AEC">
              <w:t>прож</w:t>
            </w:r>
            <w:proofErr w:type="spellEnd"/>
            <w:r w:rsidRPr="00B47AEC">
              <w:t>. вул. Данилишиних, 21, кв. 9, м. Трускавець</w:t>
            </w:r>
          </w:p>
        </w:tc>
        <w:tc>
          <w:tcPr>
            <w:tcW w:w="4797" w:type="dxa"/>
            <w:tcBorders>
              <w:top w:val="single" w:sz="4" w:space="0" w:color="000000"/>
              <w:left w:val="single" w:sz="4" w:space="0" w:color="000000"/>
              <w:bottom w:val="single" w:sz="4" w:space="0" w:color="000000"/>
            </w:tcBorders>
          </w:tcPr>
          <w:p w:rsidR="00087692" w:rsidRPr="00B47AEC" w:rsidRDefault="00087692" w:rsidP="009E68D1">
            <w:pPr>
              <w:pStyle w:val="a8"/>
              <w:tabs>
                <w:tab w:val="clear" w:pos="9355"/>
                <w:tab w:val="left" w:pos="708"/>
                <w:tab w:val="right" w:pos="7230"/>
              </w:tabs>
              <w:jc w:val="both"/>
            </w:pPr>
            <w:r w:rsidRPr="00B47AEC">
              <w:t>Про затвердження технічної документації із землеустрою щодо встановлення (відновлення) меж земельної ділянки в натурі (на місцевості) площею 1000 кв. м. на вул. Дрогобицькій, 115, м. Стебник, кадастровий номер 4610670500:01:046:0034, для будівництва і обслуговування житлового будинку, господарських будівель і споруд (присадибна ділянка) та передати у власн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087692" w:rsidRPr="00B47AEC" w:rsidRDefault="00087692" w:rsidP="00DB1D54">
            <w:r w:rsidRPr="00B47AEC">
              <w:t>02.01.2024</w:t>
            </w:r>
          </w:p>
        </w:tc>
        <w:tc>
          <w:tcPr>
            <w:tcW w:w="3399" w:type="dxa"/>
            <w:tcBorders>
              <w:top w:val="single" w:sz="4" w:space="0" w:color="000000"/>
              <w:left w:val="single" w:sz="4" w:space="0" w:color="000000"/>
              <w:bottom w:val="single" w:sz="4" w:space="0" w:color="000000"/>
              <w:right w:val="single" w:sz="4" w:space="0" w:color="000000"/>
            </w:tcBorders>
          </w:tcPr>
          <w:p w:rsidR="00087692" w:rsidRDefault="00087692">
            <w:r w:rsidRPr="005455D8">
              <w:rPr>
                <w:i/>
              </w:rPr>
              <w:t>На розгляд ради</w:t>
            </w:r>
          </w:p>
        </w:tc>
      </w:tr>
      <w:tr w:rsidR="00087692" w:rsidRPr="00B47AEC" w:rsidTr="008C4034">
        <w:trPr>
          <w:trHeight w:val="706"/>
          <w:jc w:val="center"/>
        </w:trPr>
        <w:tc>
          <w:tcPr>
            <w:tcW w:w="988" w:type="dxa"/>
            <w:tcBorders>
              <w:top w:val="single" w:sz="4" w:space="0" w:color="000000"/>
              <w:left w:val="single" w:sz="4" w:space="0" w:color="000000"/>
              <w:bottom w:val="single" w:sz="4" w:space="0" w:color="000000"/>
            </w:tcBorders>
            <w:vAlign w:val="center"/>
          </w:tcPr>
          <w:p w:rsidR="00087692" w:rsidRPr="00B47AEC" w:rsidRDefault="00087692" w:rsidP="0012621E">
            <w:pPr>
              <w:snapToGrid w:val="0"/>
              <w:jc w:val="center"/>
            </w:pPr>
            <w:r w:rsidRPr="00B47AEC">
              <w:t>3.9.</w:t>
            </w:r>
          </w:p>
        </w:tc>
        <w:tc>
          <w:tcPr>
            <w:tcW w:w="4558" w:type="dxa"/>
            <w:tcBorders>
              <w:top w:val="single" w:sz="4" w:space="0" w:color="000000"/>
              <w:left w:val="single" w:sz="4" w:space="0" w:color="000000"/>
              <w:bottom w:val="single" w:sz="4" w:space="0" w:color="000000"/>
            </w:tcBorders>
            <w:vAlign w:val="center"/>
          </w:tcPr>
          <w:p w:rsidR="00087692" w:rsidRPr="00B47AEC" w:rsidRDefault="00087692" w:rsidP="00DA39DA">
            <w:proofErr w:type="spellStart"/>
            <w:r w:rsidRPr="00B47AEC">
              <w:t>Кузик</w:t>
            </w:r>
            <w:proofErr w:type="spellEnd"/>
            <w:r w:rsidRPr="00B47AEC">
              <w:t xml:space="preserve"> Ірина Миронівна, </w:t>
            </w:r>
            <w:proofErr w:type="spellStart"/>
            <w:r w:rsidRPr="00B47AEC">
              <w:t>прож</w:t>
            </w:r>
            <w:proofErr w:type="spellEnd"/>
            <w:r w:rsidRPr="00B47AEC">
              <w:t xml:space="preserve">. вул. Самбірська, 39, с. </w:t>
            </w:r>
            <w:proofErr w:type="spellStart"/>
            <w:r w:rsidRPr="00B47AEC">
              <w:t>Брониця</w:t>
            </w:r>
            <w:proofErr w:type="spellEnd"/>
            <w:r w:rsidRPr="00B47AEC">
              <w:t xml:space="preserve"> Дрогобицького району</w:t>
            </w:r>
          </w:p>
        </w:tc>
        <w:tc>
          <w:tcPr>
            <w:tcW w:w="4797" w:type="dxa"/>
            <w:tcBorders>
              <w:top w:val="single" w:sz="4" w:space="0" w:color="000000"/>
              <w:left w:val="single" w:sz="4" w:space="0" w:color="000000"/>
              <w:bottom w:val="single" w:sz="4" w:space="0" w:color="000000"/>
            </w:tcBorders>
            <w:vAlign w:val="center"/>
          </w:tcPr>
          <w:p w:rsidR="00087692" w:rsidRPr="00B47AEC" w:rsidRDefault="00087692" w:rsidP="00DA39DA">
            <w:pPr>
              <w:pStyle w:val="a8"/>
              <w:tabs>
                <w:tab w:val="clear" w:pos="9355"/>
                <w:tab w:val="left" w:pos="708"/>
                <w:tab w:val="right" w:pos="7230"/>
              </w:tabs>
              <w:jc w:val="both"/>
            </w:pPr>
            <w:r w:rsidRPr="00B47AEC">
              <w:t xml:space="preserve">Про затвердження технічної документації із землеустрою щодо встановлення (відновлення) меж земельної ділянки в натурі (на місцевості) площею 2500 кв. м. на вул. Самбірській, 39, с. </w:t>
            </w:r>
            <w:proofErr w:type="spellStart"/>
            <w:r w:rsidRPr="00B47AEC">
              <w:t>Брониця</w:t>
            </w:r>
            <w:proofErr w:type="spellEnd"/>
            <w:r w:rsidRPr="00B47AEC">
              <w:t xml:space="preserve"> Дрогобицького району, кадастровий номер 4621280600:01:002:0129, для будівництва і обслуговування житлового будинку, господарських будівель і споруд (присадибна ділянка) та передати у власн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087692" w:rsidRPr="00B47AEC" w:rsidRDefault="00087692" w:rsidP="00DA39DA">
            <w:r w:rsidRPr="00B47AEC">
              <w:t>03.01.2024</w:t>
            </w:r>
          </w:p>
        </w:tc>
        <w:tc>
          <w:tcPr>
            <w:tcW w:w="3399" w:type="dxa"/>
            <w:tcBorders>
              <w:top w:val="single" w:sz="4" w:space="0" w:color="000000"/>
              <w:left w:val="single" w:sz="4" w:space="0" w:color="000000"/>
              <w:bottom w:val="single" w:sz="4" w:space="0" w:color="000000"/>
              <w:right w:val="single" w:sz="4" w:space="0" w:color="000000"/>
            </w:tcBorders>
          </w:tcPr>
          <w:p w:rsidR="00087692" w:rsidRDefault="00087692">
            <w:r w:rsidRPr="005455D8">
              <w:rPr>
                <w:i/>
              </w:rPr>
              <w:t>На розгляд ради</w:t>
            </w:r>
          </w:p>
        </w:tc>
      </w:tr>
      <w:tr w:rsidR="00087692" w:rsidRPr="00B47AEC" w:rsidTr="008C4034">
        <w:trPr>
          <w:trHeight w:val="706"/>
          <w:jc w:val="center"/>
        </w:trPr>
        <w:tc>
          <w:tcPr>
            <w:tcW w:w="988" w:type="dxa"/>
            <w:tcBorders>
              <w:top w:val="single" w:sz="4" w:space="0" w:color="000000"/>
              <w:left w:val="single" w:sz="4" w:space="0" w:color="000000"/>
              <w:bottom w:val="single" w:sz="4" w:space="0" w:color="000000"/>
            </w:tcBorders>
            <w:vAlign w:val="center"/>
          </w:tcPr>
          <w:p w:rsidR="00087692" w:rsidRPr="00B47AEC" w:rsidRDefault="00087692" w:rsidP="00BE02B7">
            <w:pPr>
              <w:snapToGrid w:val="0"/>
              <w:jc w:val="center"/>
            </w:pPr>
            <w:r w:rsidRPr="00B47AEC">
              <w:lastRenderedPageBreak/>
              <w:t>3.10.</w:t>
            </w:r>
          </w:p>
        </w:tc>
        <w:tc>
          <w:tcPr>
            <w:tcW w:w="4558" w:type="dxa"/>
            <w:tcBorders>
              <w:top w:val="single" w:sz="4" w:space="0" w:color="000000"/>
              <w:left w:val="single" w:sz="4" w:space="0" w:color="000000"/>
              <w:bottom w:val="single" w:sz="4" w:space="0" w:color="000000"/>
            </w:tcBorders>
            <w:vAlign w:val="center"/>
          </w:tcPr>
          <w:p w:rsidR="00087692" w:rsidRPr="00B47AEC" w:rsidRDefault="00087692" w:rsidP="00BE02B7">
            <w:proofErr w:type="spellStart"/>
            <w:r w:rsidRPr="00B47AEC">
              <w:t>Кирилич</w:t>
            </w:r>
            <w:proofErr w:type="spellEnd"/>
            <w:r w:rsidRPr="00B47AEC">
              <w:t xml:space="preserve"> Володимир Михайлович, </w:t>
            </w:r>
            <w:proofErr w:type="spellStart"/>
            <w:r w:rsidRPr="00B47AEC">
              <w:t>прож</w:t>
            </w:r>
            <w:proofErr w:type="spellEnd"/>
            <w:r w:rsidRPr="00B47AEC">
              <w:t xml:space="preserve">. вул. Січових Стрільців, с. </w:t>
            </w:r>
            <w:proofErr w:type="spellStart"/>
            <w:r w:rsidRPr="00B47AEC">
              <w:t>Раневичі</w:t>
            </w:r>
            <w:proofErr w:type="spellEnd"/>
            <w:r w:rsidRPr="00B47AEC">
              <w:t xml:space="preserve"> Дрогобицького району.</w:t>
            </w:r>
          </w:p>
        </w:tc>
        <w:tc>
          <w:tcPr>
            <w:tcW w:w="4797" w:type="dxa"/>
            <w:tcBorders>
              <w:top w:val="single" w:sz="4" w:space="0" w:color="000000"/>
              <w:left w:val="single" w:sz="4" w:space="0" w:color="000000"/>
              <w:bottom w:val="single" w:sz="4" w:space="0" w:color="000000"/>
            </w:tcBorders>
            <w:vAlign w:val="center"/>
          </w:tcPr>
          <w:p w:rsidR="00087692" w:rsidRPr="00B47AEC" w:rsidRDefault="00087692" w:rsidP="00BE02B7">
            <w:pPr>
              <w:autoSpaceDE/>
              <w:autoSpaceDN w:val="0"/>
              <w:jc w:val="both"/>
            </w:pPr>
            <w:r w:rsidRPr="00B47AEC">
              <w:t xml:space="preserve">Про затвердження технічної документації із землеустрою щодо встановлення (відновлення) меж земельної ділянки в натурі на (місцевості), площею 1569 кв. м.  на вул. Січових Стрільців, 14, с. </w:t>
            </w:r>
            <w:proofErr w:type="spellStart"/>
            <w:r w:rsidRPr="00B47AEC">
              <w:t>Раневичі</w:t>
            </w:r>
            <w:proofErr w:type="spellEnd"/>
            <w:r w:rsidRPr="00B47AEC">
              <w:t xml:space="preserve"> Дрогобицького району, кадастровий номер 4621286100:01:002:0049 для будівництва і обслуговування житлового будинку, господарських будівель і споруд (присадибна ділян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087692" w:rsidRPr="00B47AEC" w:rsidRDefault="00087692" w:rsidP="00BE02B7">
            <w:r w:rsidRPr="00B47AEC">
              <w:t>16.01.2024</w:t>
            </w:r>
          </w:p>
        </w:tc>
        <w:tc>
          <w:tcPr>
            <w:tcW w:w="3399" w:type="dxa"/>
            <w:tcBorders>
              <w:top w:val="single" w:sz="4" w:space="0" w:color="000000"/>
              <w:left w:val="single" w:sz="4" w:space="0" w:color="000000"/>
              <w:bottom w:val="single" w:sz="4" w:space="0" w:color="000000"/>
              <w:right w:val="single" w:sz="4" w:space="0" w:color="000000"/>
            </w:tcBorders>
          </w:tcPr>
          <w:p w:rsidR="00087692" w:rsidRDefault="00087692">
            <w:r w:rsidRPr="00291B61">
              <w:rPr>
                <w:i/>
              </w:rPr>
              <w:t>На розгляд ради</w:t>
            </w:r>
          </w:p>
        </w:tc>
      </w:tr>
      <w:tr w:rsidR="00087692" w:rsidRPr="00B47AEC" w:rsidTr="008C4034">
        <w:trPr>
          <w:trHeight w:val="706"/>
          <w:jc w:val="center"/>
        </w:trPr>
        <w:tc>
          <w:tcPr>
            <w:tcW w:w="988" w:type="dxa"/>
            <w:tcBorders>
              <w:top w:val="single" w:sz="4" w:space="0" w:color="000000"/>
              <w:left w:val="single" w:sz="4" w:space="0" w:color="000000"/>
              <w:bottom w:val="single" w:sz="4" w:space="0" w:color="000000"/>
            </w:tcBorders>
            <w:vAlign w:val="center"/>
          </w:tcPr>
          <w:p w:rsidR="00087692" w:rsidRPr="00B47AEC" w:rsidRDefault="00087692" w:rsidP="0012621E">
            <w:pPr>
              <w:snapToGrid w:val="0"/>
              <w:jc w:val="center"/>
            </w:pPr>
            <w:r w:rsidRPr="00B47AEC">
              <w:t>3.11.</w:t>
            </w:r>
          </w:p>
        </w:tc>
        <w:tc>
          <w:tcPr>
            <w:tcW w:w="4558" w:type="dxa"/>
            <w:tcBorders>
              <w:top w:val="single" w:sz="4" w:space="0" w:color="000000"/>
              <w:left w:val="single" w:sz="4" w:space="0" w:color="000000"/>
              <w:bottom w:val="single" w:sz="4" w:space="0" w:color="000000"/>
            </w:tcBorders>
            <w:vAlign w:val="center"/>
          </w:tcPr>
          <w:p w:rsidR="00087692" w:rsidRPr="00B47AEC" w:rsidRDefault="00087692" w:rsidP="00BE02B7">
            <w:r w:rsidRPr="00B47AEC">
              <w:t xml:space="preserve">Шевчук Микола Васильович, </w:t>
            </w:r>
            <w:proofErr w:type="spellStart"/>
            <w:r w:rsidRPr="00B47AEC">
              <w:t>прож</w:t>
            </w:r>
            <w:proofErr w:type="spellEnd"/>
            <w:r w:rsidRPr="00B47AEC">
              <w:t xml:space="preserve">. вул. Вербова, 25. м. Дрогобич, </w:t>
            </w:r>
            <w:proofErr w:type="spellStart"/>
            <w:r w:rsidRPr="00B47AEC">
              <w:t>Антоник</w:t>
            </w:r>
            <w:proofErr w:type="spellEnd"/>
            <w:r w:rsidRPr="00B47AEC">
              <w:t xml:space="preserve"> Надія Миколаївна, </w:t>
            </w:r>
            <w:proofErr w:type="spellStart"/>
            <w:r w:rsidRPr="00B47AEC">
              <w:t>прож</w:t>
            </w:r>
            <w:proofErr w:type="spellEnd"/>
            <w:r w:rsidRPr="00B47AEC">
              <w:t>. вул. Вербова, 25, м. Дрогобич</w:t>
            </w:r>
          </w:p>
        </w:tc>
        <w:tc>
          <w:tcPr>
            <w:tcW w:w="4797" w:type="dxa"/>
            <w:tcBorders>
              <w:top w:val="single" w:sz="4" w:space="0" w:color="000000"/>
              <w:left w:val="single" w:sz="4" w:space="0" w:color="000000"/>
              <w:bottom w:val="single" w:sz="4" w:space="0" w:color="000000"/>
            </w:tcBorders>
            <w:vAlign w:val="center"/>
          </w:tcPr>
          <w:p w:rsidR="00087692" w:rsidRPr="00B47AEC" w:rsidRDefault="00087692" w:rsidP="00BE02B7">
            <w:pPr>
              <w:autoSpaceDE/>
              <w:autoSpaceDN w:val="0"/>
              <w:jc w:val="both"/>
            </w:pPr>
            <w:r w:rsidRPr="00B47AEC">
              <w:t>Про затвердження технічної документації із землеустрою щодо встановлення (відновлення) меж земельної ділянки в натурі на (місцевості), площею 740 кв. м.  на вул. Вербова, 25, м. Дрогобич, кадастровий номер 4610600000:01:010:0227, для будівництва і обслуговування житлового будинку, господарських будівель і споруд (присадибна ділян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087692" w:rsidRPr="00B47AEC" w:rsidRDefault="00087692" w:rsidP="00BE02B7">
            <w:r w:rsidRPr="00B47AEC">
              <w:t>15.01.2024</w:t>
            </w:r>
          </w:p>
        </w:tc>
        <w:tc>
          <w:tcPr>
            <w:tcW w:w="3399" w:type="dxa"/>
            <w:tcBorders>
              <w:top w:val="single" w:sz="4" w:space="0" w:color="000000"/>
              <w:left w:val="single" w:sz="4" w:space="0" w:color="000000"/>
              <w:bottom w:val="single" w:sz="4" w:space="0" w:color="000000"/>
              <w:right w:val="single" w:sz="4" w:space="0" w:color="000000"/>
            </w:tcBorders>
          </w:tcPr>
          <w:p w:rsidR="00087692" w:rsidRDefault="00087692">
            <w:r w:rsidRPr="00291B61">
              <w:rPr>
                <w:i/>
              </w:rPr>
              <w:t>На розгляд ради</w:t>
            </w:r>
          </w:p>
        </w:tc>
      </w:tr>
      <w:tr w:rsidR="00087692" w:rsidRPr="00B47AEC" w:rsidTr="008C4034">
        <w:trPr>
          <w:trHeight w:val="706"/>
          <w:jc w:val="center"/>
        </w:trPr>
        <w:tc>
          <w:tcPr>
            <w:tcW w:w="988" w:type="dxa"/>
            <w:tcBorders>
              <w:top w:val="single" w:sz="4" w:space="0" w:color="000000"/>
              <w:left w:val="single" w:sz="4" w:space="0" w:color="000000"/>
              <w:bottom w:val="single" w:sz="4" w:space="0" w:color="000000"/>
            </w:tcBorders>
            <w:vAlign w:val="center"/>
          </w:tcPr>
          <w:p w:rsidR="00087692" w:rsidRPr="00B47AEC" w:rsidRDefault="00087692" w:rsidP="0012621E">
            <w:pPr>
              <w:snapToGrid w:val="0"/>
              <w:jc w:val="center"/>
            </w:pPr>
            <w:r w:rsidRPr="00B47AEC">
              <w:t>3.12.</w:t>
            </w:r>
          </w:p>
        </w:tc>
        <w:tc>
          <w:tcPr>
            <w:tcW w:w="4558" w:type="dxa"/>
            <w:tcBorders>
              <w:top w:val="single" w:sz="4" w:space="0" w:color="000000"/>
              <w:left w:val="single" w:sz="4" w:space="0" w:color="000000"/>
              <w:bottom w:val="single" w:sz="4" w:space="0" w:color="000000"/>
            </w:tcBorders>
            <w:vAlign w:val="center"/>
          </w:tcPr>
          <w:p w:rsidR="00087692" w:rsidRPr="00B47AEC" w:rsidRDefault="00087692" w:rsidP="00273714">
            <w:r w:rsidRPr="00B47AEC">
              <w:t xml:space="preserve">Паньків Леся Ігорівна, </w:t>
            </w:r>
            <w:proofErr w:type="spellStart"/>
            <w:r w:rsidRPr="00B47AEC">
              <w:t>прож</w:t>
            </w:r>
            <w:proofErr w:type="spellEnd"/>
            <w:r w:rsidRPr="00B47AEC">
              <w:t xml:space="preserve">. вул. М. Коцюбинського,17, с.  Нижні Гаї Дрогобицького району. </w:t>
            </w:r>
          </w:p>
        </w:tc>
        <w:tc>
          <w:tcPr>
            <w:tcW w:w="4797" w:type="dxa"/>
            <w:tcBorders>
              <w:top w:val="single" w:sz="4" w:space="0" w:color="000000"/>
              <w:left w:val="single" w:sz="4" w:space="0" w:color="000000"/>
              <w:bottom w:val="single" w:sz="4" w:space="0" w:color="000000"/>
            </w:tcBorders>
            <w:vAlign w:val="center"/>
          </w:tcPr>
          <w:p w:rsidR="00087692" w:rsidRPr="00B47AEC" w:rsidRDefault="00087692" w:rsidP="00273714">
            <w:pPr>
              <w:autoSpaceDE/>
              <w:autoSpaceDN w:val="0"/>
              <w:jc w:val="both"/>
            </w:pPr>
            <w:r w:rsidRPr="00B47AEC">
              <w:t>Про затвердження технічної документації із землеустрою щодо встановлення (відновлення) меж земельної ділянки в натурі на (місцевості), площею 1309 кв. м.  на вул. Коцюбинського, 17, с. Нижні Гаї Дрогобицького району, кадастровий номер 4621282100:01:002:0066, 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087692" w:rsidRPr="00B47AEC" w:rsidRDefault="00087692" w:rsidP="00273714">
            <w:r w:rsidRPr="00B47AEC">
              <w:t>12.01.2024</w:t>
            </w:r>
          </w:p>
        </w:tc>
        <w:tc>
          <w:tcPr>
            <w:tcW w:w="3399" w:type="dxa"/>
            <w:tcBorders>
              <w:top w:val="single" w:sz="4" w:space="0" w:color="000000"/>
              <w:left w:val="single" w:sz="4" w:space="0" w:color="000000"/>
              <w:bottom w:val="single" w:sz="4" w:space="0" w:color="000000"/>
              <w:right w:val="single" w:sz="4" w:space="0" w:color="000000"/>
            </w:tcBorders>
          </w:tcPr>
          <w:p w:rsidR="00087692" w:rsidRDefault="00087692">
            <w:r w:rsidRPr="00291B61">
              <w:rPr>
                <w:i/>
              </w:rPr>
              <w:t>На розгляд ради</w:t>
            </w:r>
          </w:p>
        </w:tc>
      </w:tr>
      <w:tr w:rsidR="00D00CA8" w:rsidRPr="00B47AEC" w:rsidTr="008C4034">
        <w:trPr>
          <w:trHeight w:val="706"/>
          <w:jc w:val="center"/>
        </w:trPr>
        <w:tc>
          <w:tcPr>
            <w:tcW w:w="988" w:type="dxa"/>
            <w:tcBorders>
              <w:top w:val="single" w:sz="4" w:space="0" w:color="000000"/>
              <w:left w:val="single" w:sz="4" w:space="0" w:color="000000"/>
              <w:bottom w:val="single" w:sz="4" w:space="0" w:color="000000"/>
            </w:tcBorders>
            <w:vAlign w:val="center"/>
          </w:tcPr>
          <w:p w:rsidR="00D00CA8" w:rsidRPr="00B47AEC" w:rsidRDefault="00D00CA8" w:rsidP="0012621E">
            <w:pPr>
              <w:snapToGrid w:val="0"/>
              <w:jc w:val="center"/>
            </w:pPr>
            <w:r w:rsidRPr="00B47AEC">
              <w:t>3.13.</w:t>
            </w:r>
          </w:p>
        </w:tc>
        <w:tc>
          <w:tcPr>
            <w:tcW w:w="4558" w:type="dxa"/>
            <w:tcBorders>
              <w:top w:val="single" w:sz="4" w:space="0" w:color="000000"/>
              <w:left w:val="single" w:sz="4" w:space="0" w:color="000000"/>
              <w:bottom w:val="single" w:sz="4" w:space="0" w:color="000000"/>
            </w:tcBorders>
            <w:vAlign w:val="center"/>
          </w:tcPr>
          <w:p w:rsidR="00D00CA8" w:rsidRPr="00B47AEC" w:rsidRDefault="00D00CA8" w:rsidP="00DA39DA">
            <w:proofErr w:type="spellStart"/>
            <w:r w:rsidRPr="00B47AEC">
              <w:t>Ковальчак</w:t>
            </w:r>
            <w:proofErr w:type="spellEnd"/>
            <w:r w:rsidRPr="00B47AEC">
              <w:t xml:space="preserve"> Галина Станіславівна, </w:t>
            </w:r>
            <w:proofErr w:type="spellStart"/>
            <w:r w:rsidRPr="00B47AEC">
              <w:t>прож</w:t>
            </w:r>
            <w:proofErr w:type="spellEnd"/>
            <w:r w:rsidRPr="00B47AEC">
              <w:t>. вул. Дорошенка, 21/4, м. Дрогобич</w:t>
            </w:r>
          </w:p>
        </w:tc>
        <w:tc>
          <w:tcPr>
            <w:tcW w:w="4797" w:type="dxa"/>
            <w:tcBorders>
              <w:top w:val="single" w:sz="4" w:space="0" w:color="000000"/>
              <w:left w:val="single" w:sz="4" w:space="0" w:color="000000"/>
              <w:bottom w:val="single" w:sz="4" w:space="0" w:color="000000"/>
            </w:tcBorders>
            <w:vAlign w:val="center"/>
          </w:tcPr>
          <w:p w:rsidR="00D00CA8" w:rsidRPr="00B47AEC" w:rsidRDefault="00D00CA8" w:rsidP="00DA39DA">
            <w:pPr>
              <w:pStyle w:val="a8"/>
              <w:tabs>
                <w:tab w:val="clear" w:pos="9355"/>
                <w:tab w:val="left" w:pos="708"/>
                <w:tab w:val="right" w:pos="7230"/>
              </w:tabs>
              <w:jc w:val="both"/>
            </w:pPr>
            <w:r w:rsidRPr="00B47AEC">
              <w:t xml:space="preserve">Про затвердження технічної документації із землеустрою щодо встановлення (відновлення) меж земельної ділянки в натурі (на місцевості) площею 1000 кв. м. на вул. Дорошенка, 21/4, м. Дрогобич, кадастровий номер 4610600000:01:059:0111, для будівництва і обслуговування житлового будинку, господарських будівель </w:t>
            </w:r>
            <w:r w:rsidRPr="00B47AEC">
              <w:lastRenderedPageBreak/>
              <w:t>і споруд (присадибна ділянка) та передати у власн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D00CA8" w:rsidRPr="00B47AEC" w:rsidRDefault="00D00CA8" w:rsidP="00DA39DA">
            <w:r w:rsidRPr="00B47AEC">
              <w:lastRenderedPageBreak/>
              <w:t>12.01.2024</w:t>
            </w:r>
          </w:p>
          <w:p w:rsidR="00D00CA8" w:rsidRPr="00B47AEC" w:rsidRDefault="00D00CA8" w:rsidP="00DA39DA"/>
        </w:tc>
        <w:tc>
          <w:tcPr>
            <w:tcW w:w="3399" w:type="dxa"/>
            <w:tcBorders>
              <w:top w:val="single" w:sz="4" w:space="0" w:color="000000"/>
              <w:left w:val="single" w:sz="4" w:space="0" w:color="000000"/>
              <w:bottom w:val="single" w:sz="4" w:space="0" w:color="000000"/>
              <w:right w:val="single" w:sz="4" w:space="0" w:color="000000"/>
            </w:tcBorders>
          </w:tcPr>
          <w:p w:rsidR="00D00CA8" w:rsidRDefault="00D00CA8">
            <w:r w:rsidRPr="00DB0E05">
              <w:rPr>
                <w:i/>
              </w:rPr>
              <w:t>На розгляд ради</w:t>
            </w:r>
          </w:p>
        </w:tc>
      </w:tr>
      <w:tr w:rsidR="00D00CA8" w:rsidRPr="00B47AEC" w:rsidTr="008C4034">
        <w:trPr>
          <w:trHeight w:val="706"/>
          <w:jc w:val="center"/>
        </w:trPr>
        <w:tc>
          <w:tcPr>
            <w:tcW w:w="988" w:type="dxa"/>
            <w:tcBorders>
              <w:top w:val="single" w:sz="4" w:space="0" w:color="000000"/>
              <w:left w:val="single" w:sz="4" w:space="0" w:color="000000"/>
              <w:bottom w:val="single" w:sz="4" w:space="0" w:color="000000"/>
            </w:tcBorders>
            <w:vAlign w:val="center"/>
          </w:tcPr>
          <w:p w:rsidR="00D00CA8" w:rsidRPr="00B47AEC" w:rsidRDefault="00D00CA8" w:rsidP="0012621E">
            <w:pPr>
              <w:snapToGrid w:val="0"/>
              <w:jc w:val="center"/>
            </w:pPr>
            <w:r w:rsidRPr="00B47AEC">
              <w:lastRenderedPageBreak/>
              <w:t>3.14.</w:t>
            </w:r>
          </w:p>
        </w:tc>
        <w:tc>
          <w:tcPr>
            <w:tcW w:w="4558" w:type="dxa"/>
            <w:tcBorders>
              <w:top w:val="single" w:sz="4" w:space="0" w:color="000000"/>
              <w:left w:val="single" w:sz="4" w:space="0" w:color="000000"/>
              <w:bottom w:val="single" w:sz="4" w:space="0" w:color="000000"/>
            </w:tcBorders>
            <w:vAlign w:val="center"/>
          </w:tcPr>
          <w:p w:rsidR="00D00CA8" w:rsidRPr="00B47AEC" w:rsidRDefault="00D00CA8" w:rsidP="00DA39DA">
            <w:proofErr w:type="spellStart"/>
            <w:r w:rsidRPr="00B47AEC">
              <w:t>КП</w:t>
            </w:r>
            <w:proofErr w:type="spellEnd"/>
            <w:r w:rsidRPr="00B47AEC">
              <w:t xml:space="preserve"> «СМУ» ДМР (В. </w:t>
            </w:r>
            <w:proofErr w:type="spellStart"/>
            <w:r w:rsidRPr="00B47AEC">
              <w:t>Суда</w:t>
            </w:r>
            <w:proofErr w:type="spellEnd"/>
            <w:r w:rsidRPr="00B47AEC">
              <w:t>)</w:t>
            </w:r>
          </w:p>
        </w:tc>
        <w:tc>
          <w:tcPr>
            <w:tcW w:w="4797" w:type="dxa"/>
            <w:tcBorders>
              <w:top w:val="single" w:sz="4" w:space="0" w:color="000000"/>
              <w:left w:val="single" w:sz="4" w:space="0" w:color="000000"/>
              <w:bottom w:val="single" w:sz="4" w:space="0" w:color="000000"/>
            </w:tcBorders>
            <w:vAlign w:val="center"/>
          </w:tcPr>
          <w:p w:rsidR="00D00CA8" w:rsidRPr="00B47AEC" w:rsidRDefault="00D00CA8" w:rsidP="00DA39DA">
            <w:pPr>
              <w:pStyle w:val="a8"/>
              <w:tabs>
                <w:tab w:val="clear" w:pos="9355"/>
                <w:tab w:val="left" w:pos="708"/>
                <w:tab w:val="right" w:pos="7230"/>
              </w:tabs>
              <w:jc w:val="both"/>
            </w:pPr>
            <w:r w:rsidRPr="00B47AEC">
              <w:t>Про затвердження проекту землеустрою щодо відведення земельної ділянки площею 6,0000 га на вул. П. Орлика, м. Дрогобич, кадастровий номер 4610600000:01:049:0034, для будівництва і обслуговування будівель закладів комунального обслуговування та передати у постійне користування.</w:t>
            </w:r>
          </w:p>
        </w:tc>
        <w:tc>
          <w:tcPr>
            <w:tcW w:w="1559" w:type="dxa"/>
            <w:tcBorders>
              <w:top w:val="single" w:sz="4" w:space="0" w:color="000000"/>
              <w:left w:val="single" w:sz="4" w:space="0" w:color="000000"/>
              <w:bottom w:val="single" w:sz="4" w:space="0" w:color="000000"/>
              <w:right w:val="single" w:sz="4" w:space="0" w:color="000000"/>
            </w:tcBorders>
            <w:vAlign w:val="center"/>
          </w:tcPr>
          <w:p w:rsidR="00D00CA8" w:rsidRPr="00B47AEC" w:rsidRDefault="00D00CA8" w:rsidP="00DA39DA">
            <w:r w:rsidRPr="00B47AEC">
              <w:t>10.01.2024</w:t>
            </w:r>
          </w:p>
        </w:tc>
        <w:tc>
          <w:tcPr>
            <w:tcW w:w="3399" w:type="dxa"/>
            <w:tcBorders>
              <w:top w:val="single" w:sz="4" w:space="0" w:color="000000"/>
              <w:left w:val="single" w:sz="4" w:space="0" w:color="000000"/>
              <w:bottom w:val="single" w:sz="4" w:space="0" w:color="000000"/>
              <w:right w:val="single" w:sz="4" w:space="0" w:color="000000"/>
            </w:tcBorders>
          </w:tcPr>
          <w:p w:rsidR="00D00CA8" w:rsidRDefault="00D00CA8">
            <w:r w:rsidRPr="00DB0E05">
              <w:rPr>
                <w:i/>
              </w:rPr>
              <w:t>На розгляд ради</w:t>
            </w:r>
          </w:p>
        </w:tc>
      </w:tr>
      <w:tr w:rsidR="00D00CA8" w:rsidRPr="00B47AEC" w:rsidTr="008C4034">
        <w:trPr>
          <w:trHeight w:val="706"/>
          <w:jc w:val="center"/>
        </w:trPr>
        <w:tc>
          <w:tcPr>
            <w:tcW w:w="988" w:type="dxa"/>
            <w:tcBorders>
              <w:top w:val="single" w:sz="4" w:space="0" w:color="000000"/>
              <w:left w:val="single" w:sz="4" w:space="0" w:color="000000"/>
              <w:bottom w:val="single" w:sz="4" w:space="0" w:color="000000"/>
            </w:tcBorders>
            <w:vAlign w:val="center"/>
          </w:tcPr>
          <w:p w:rsidR="00D00CA8" w:rsidRPr="00B47AEC" w:rsidRDefault="00D00CA8" w:rsidP="0012621E">
            <w:pPr>
              <w:snapToGrid w:val="0"/>
              <w:jc w:val="center"/>
            </w:pPr>
            <w:r w:rsidRPr="00B47AEC">
              <w:t>3.15.</w:t>
            </w:r>
          </w:p>
        </w:tc>
        <w:tc>
          <w:tcPr>
            <w:tcW w:w="4558" w:type="dxa"/>
            <w:tcBorders>
              <w:top w:val="single" w:sz="4" w:space="0" w:color="000000"/>
              <w:left w:val="single" w:sz="4" w:space="0" w:color="000000"/>
              <w:bottom w:val="single" w:sz="4" w:space="0" w:color="000000"/>
            </w:tcBorders>
            <w:vAlign w:val="center"/>
          </w:tcPr>
          <w:p w:rsidR="00D00CA8" w:rsidRPr="00B47AEC" w:rsidRDefault="00D00CA8" w:rsidP="00DB1D54">
            <w:proofErr w:type="spellStart"/>
            <w:r w:rsidRPr="00B47AEC">
              <w:t>ТзОВ</w:t>
            </w:r>
            <w:proofErr w:type="spellEnd"/>
            <w:r w:rsidRPr="00B47AEC">
              <w:t xml:space="preserve"> «Ватра» (А. БАРТИЦЬКИЙ)</w:t>
            </w:r>
          </w:p>
        </w:tc>
        <w:tc>
          <w:tcPr>
            <w:tcW w:w="4797" w:type="dxa"/>
            <w:tcBorders>
              <w:top w:val="single" w:sz="4" w:space="0" w:color="000000"/>
              <w:left w:val="single" w:sz="4" w:space="0" w:color="000000"/>
              <w:bottom w:val="single" w:sz="4" w:space="0" w:color="000000"/>
            </w:tcBorders>
          </w:tcPr>
          <w:p w:rsidR="00D00CA8" w:rsidRPr="00B47AEC" w:rsidRDefault="00D00CA8" w:rsidP="00DB1D54">
            <w:pPr>
              <w:pStyle w:val="a8"/>
              <w:tabs>
                <w:tab w:val="clear" w:pos="9355"/>
                <w:tab w:val="left" w:pos="708"/>
                <w:tab w:val="right" w:pos="7230"/>
              </w:tabs>
              <w:jc w:val="both"/>
            </w:pPr>
            <w:r w:rsidRPr="00B47AEC">
              <w:t xml:space="preserve">Про затвердження технічної документації із землеустрою щодо поділу земельної ділянки загальною площею 21000 кв. м. на вул. Дрогобицькій, 48, с. </w:t>
            </w:r>
            <w:proofErr w:type="spellStart"/>
            <w:r w:rsidRPr="00B47AEC">
              <w:t>Рихтичі</w:t>
            </w:r>
            <w:proofErr w:type="spellEnd"/>
            <w:r w:rsidRPr="00B47AEC">
              <w:t xml:space="preserve"> Дрогобицького району, кадастровий номер 4621286300:04:000:0136, для розміщення та експлуатації основних, підсобних і допоміжних будівель та споруд підприємств переробної, машинобудівної та іншої промисловості на 15 земельних ділянок:</w:t>
            </w:r>
          </w:p>
          <w:p w:rsidR="00D00CA8" w:rsidRPr="00B47AEC" w:rsidRDefault="00D00CA8" w:rsidP="00DB1D54">
            <w:pPr>
              <w:pStyle w:val="a8"/>
              <w:tabs>
                <w:tab w:val="clear" w:pos="9355"/>
                <w:tab w:val="left" w:pos="708"/>
                <w:tab w:val="right" w:pos="7230"/>
              </w:tabs>
              <w:jc w:val="both"/>
            </w:pPr>
            <w:r w:rsidRPr="00B47AEC">
              <w:t xml:space="preserve">- ділянка №1- площею 3017 кв. м. на вул.  на вул. Дрогобицькій, 48, с. </w:t>
            </w:r>
            <w:proofErr w:type="spellStart"/>
            <w:r w:rsidRPr="00B47AEC">
              <w:t>Рихтичі</w:t>
            </w:r>
            <w:proofErr w:type="spellEnd"/>
            <w:r w:rsidRPr="00B47AEC">
              <w:t xml:space="preserve"> Дрогобицького району, кадастровий номер 4621286300:04:000:0284;</w:t>
            </w:r>
          </w:p>
          <w:p w:rsidR="00D00CA8" w:rsidRPr="00B47AEC" w:rsidRDefault="00D00CA8" w:rsidP="00DB1D54">
            <w:pPr>
              <w:pStyle w:val="a8"/>
              <w:tabs>
                <w:tab w:val="clear" w:pos="9355"/>
                <w:tab w:val="left" w:pos="708"/>
                <w:tab w:val="right" w:pos="7230"/>
              </w:tabs>
              <w:jc w:val="both"/>
            </w:pPr>
            <w:r w:rsidRPr="00B47AEC">
              <w:t xml:space="preserve">- ділянка №2- площею 2676 кв. м. на вул.  на вул. Дрогобицькій, 48, с. </w:t>
            </w:r>
            <w:proofErr w:type="spellStart"/>
            <w:r w:rsidRPr="00B47AEC">
              <w:t>Рихтичі</w:t>
            </w:r>
            <w:proofErr w:type="spellEnd"/>
            <w:r w:rsidRPr="00B47AEC">
              <w:t xml:space="preserve"> Дрогобицького району, кадастровий номер 4621286300:04:000:0287;</w:t>
            </w:r>
          </w:p>
          <w:p w:rsidR="00D00CA8" w:rsidRPr="00B47AEC" w:rsidRDefault="00D00CA8" w:rsidP="00DB1D54">
            <w:pPr>
              <w:pStyle w:val="a8"/>
              <w:tabs>
                <w:tab w:val="clear" w:pos="9355"/>
                <w:tab w:val="left" w:pos="708"/>
                <w:tab w:val="right" w:pos="7230"/>
              </w:tabs>
              <w:jc w:val="both"/>
            </w:pPr>
            <w:r w:rsidRPr="00B47AEC">
              <w:t xml:space="preserve">- ділянка №3- площею 2429 кв. м. на вул.  на вул. Дрогобицькій, 48, с. </w:t>
            </w:r>
            <w:proofErr w:type="spellStart"/>
            <w:r w:rsidRPr="00B47AEC">
              <w:t>Рихтичі</w:t>
            </w:r>
            <w:proofErr w:type="spellEnd"/>
            <w:r w:rsidRPr="00B47AEC">
              <w:t xml:space="preserve"> Дрогобицького району, кадастровий номер 4621286300:04:000:0286;</w:t>
            </w:r>
          </w:p>
          <w:p w:rsidR="00D00CA8" w:rsidRPr="00B47AEC" w:rsidRDefault="00D00CA8" w:rsidP="00DB1D54">
            <w:pPr>
              <w:pStyle w:val="a8"/>
              <w:tabs>
                <w:tab w:val="clear" w:pos="9355"/>
                <w:tab w:val="left" w:pos="708"/>
                <w:tab w:val="right" w:pos="7230"/>
              </w:tabs>
              <w:jc w:val="both"/>
            </w:pPr>
            <w:r w:rsidRPr="00B47AEC">
              <w:t xml:space="preserve">- ділянка №4- площею 4178 кв. м. на вул.  на вул. Дрогобицькій, 48, с. </w:t>
            </w:r>
            <w:proofErr w:type="spellStart"/>
            <w:r w:rsidRPr="00B47AEC">
              <w:t>Рихтичі</w:t>
            </w:r>
            <w:proofErr w:type="spellEnd"/>
            <w:r w:rsidRPr="00B47AEC">
              <w:t xml:space="preserve"> Дрогобицького району, кадастровий номер 4621286300:04:000:0285;</w:t>
            </w:r>
          </w:p>
          <w:p w:rsidR="00D00CA8" w:rsidRPr="00B47AEC" w:rsidRDefault="00D00CA8" w:rsidP="00DB1D54">
            <w:pPr>
              <w:pStyle w:val="a8"/>
              <w:tabs>
                <w:tab w:val="clear" w:pos="9355"/>
                <w:tab w:val="left" w:pos="708"/>
                <w:tab w:val="right" w:pos="7230"/>
              </w:tabs>
              <w:jc w:val="both"/>
            </w:pPr>
            <w:r w:rsidRPr="00B47AEC">
              <w:t>- ділянка №5- площею 1345 кв. м., кадастровий номер 4621286300:04:000:0278;</w:t>
            </w:r>
          </w:p>
          <w:p w:rsidR="00D00CA8" w:rsidRPr="00B47AEC" w:rsidRDefault="00D00CA8" w:rsidP="00DB1D54">
            <w:pPr>
              <w:pStyle w:val="a8"/>
              <w:tabs>
                <w:tab w:val="clear" w:pos="9355"/>
                <w:tab w:val="left" w:pos="708"/>
                <w:tab w:val="right" w:pos="7230"/>
              </w:tabs>
              <w:jc w:val="both"/>
            </w:pPr>
            <w:r w:rsidRPr="00B47AEC">
              <w:lastRenderedPageBreak/>
              <w:t xml:space="preserve">- ділянка №6- площею 1332 кв. м. на вул.  на вул. Дрогобицькій, 48, с. </w:t>
            </w:r>
            <w:proofErr w:type="spellStart"/>
            <w:r w:rsidRPr="00B47AEC">
              <w:t>Рихтичі</w:t>
            </w:r>
            <w:proofErr w:type="spellEnd"/>
            <w:r w:rsidRPr="00B47AEC">
              <w:t xml:space="preserve"> Дрогобицького району, кадастровий номер 4621286300:04:000:0277;</w:t>
            </w:r>
          </w:p>
          <w:p w:rsidR="00D00CA8" w:rsidRPr="00B47AEC" w:rsidRDefault="00D00CA8" w:rsidP="00DB1D54">
            <w:pPr>
              <w:pStyle w:val="a8"/>
              <w:tabs>
                <w:tab w:val="clear" w:pos="9355"/>
                <w:tab w:val="left" w:pos="708"/>
                <w:tab w:val="right" w:pos="7230"/>
              </w:tabs>
              <w:jc w:val="both"/>
            </w:pPr>
            <w:r w:rsidRPr="00B47AEC">
              <w:t xml:space="preserve">- ділянка №7- площею 1273 кв. м. на вул.  на вул. Дрогобицькій, 48, с. </w:t>
            </w:r>
            <w:proofErr w:type="spellStart"/>
            <w:r w:rsidRPr="00B47AEC">
              <w:t>Рихтичі</w:t>
            </w:r>
            <w:proofErr w:type="spellEnd"/>
            <w:r w:rsidRPr="00B47AEC">
              <w:t xml:space="preserve"> Дрогобицького району, кадастровий номер 4621286300:04:000:0276;</w:t>
            </w:r>
          </w:p>
          <w:p w:rsidR="00D00CA8" w:rsidRPr="00B47AEC" w:rsidRDefault="00D00CA8" w:rsidP="00DB1D54">
            <w:pPr>
              <w:pStyle w:val="a8"/>
              <w:tabs>
                <w:tab w:val="clear" w:pos="9355"/>
                <w:tab w:val="left" w:pos="708"/>
                <w:tab w:val="right" w:pos="7230"/>
              </w:tabs>
              <w:jc w:val="both"/>
            </w:pPr>
            <w:r w:rsidRPr="00B47AEC">
              <w:t xml:space="preserve">- ділянка №8- площею 1114 кв. м. на вул.  на вул. Дрогобицькій, 48, с. </w:t>
            </w:r>
            <w:proofErr w:type="spellStart"/>
            <w:r w:rsidRPr="00B47AEC">
              <w:t>Рихтичі</w:t>
            </w:r>
            <w:proofErr w:type="spellEnd"/>
            <w:r w:rsidRPr="00B47AEC">
              <w:t xml:space="preserve"> Дрогобицького району, кадастровий номер 4621286300:04:000:0290;</w:t>
            </w:r>
          </w:p>
          <w:p w:rsidR="00D00CA8" w:rsidRPr="00B47AEC" w:rsidRDefault="00D00CA8" w:rsidP="00DB1D54">
            <w:pPr>
              <w:pStyle w:val="a8"/>
              <w:tabs>
                <w:tab w:val="clear" w:pos="9355"/>
                <w:tab w:val="left" w:pos="708"/>
                <w:tab w:val="right" w:pos="7230"/>
              </w:tabs>
              <w:jc w:val="both"/>
            </w:pPr>
            <w:r w:rsidRPr="00B47AEC">
              <w:t xml:space="preserve">- ділянка №9- площею 762 кв. м. на вул.  на вул. Дрогобицькій, 48, с. </w:t>
            </w:r>
            <w:proofErr w:type="spellStart"/>
            <w:r w:rsidRPr="00B47AEC">
              <w:t>Рихтичі</w:t>
            </w:r>
            <w:proofErr w:type="spellEnd"/>
            <w:r w:rsidRPr="00B47AEC">
              <w:t xml:space="preserve"> Дрогобицького району,  кадастровий номер 4621286300:04:000:0289;</w:t>
            </w:r>
          </w:p>
          <w:p w:rsidR="00D00CA8" w:rsidRPr="00B47AEC" w:rsidRDefault="00D00CA8" w:rsidP="00DB1D54">
            <w:pPr>
              <w:pStyle w:val="a8"/>
              <w:tabs>
                <w:tab w:val="clear" w:pos="9355"/>
                <w:tab w:val="left" w:pos="708"/>
                <w:tab w:val="right" w:pos="7230"/>
              </w:tabs>
              <w:jc w:val="both"/>
            </w:pPr>
            <w:r w:rsidRPr="00B47AEC">
              <w:t xml:space="preserve">- ділянка №10- площею 654 кв. м. на вул.  на вул. Дрогобицькій, 48, с. </w:t>
            </w:r>
            <w:proofErr w:type="spellStart"/>
            <w:r w:rsidRPr="00B47AEC">
              <w:t>Рихтичі</w:t>
            </w:r>
            <w:proofErr w:type="spellEnd"/>
            <w:r w:rsidRPr="00B47AEC">
              <w:t xml:space="preserve"> Дрогобицького району, кадастровий номер 4621286300:04:000:0288;</w:t>
            </w:r>
          </w:p>
          <w:p w:rsidR="00D00CA8" w:rsidRPr="00B47AEC" w:rsidRDefault="00D00CA8" w:rsidP="00DB1D54">
            <w:pPr>
              <w:pStyle w:val="a8"/>
              <w:tabs>
                <w:tab w:val="clear" w:pos="9355"/>
                <w:tab w:val="left" w:pos="708"/>
                <w:tab w:val="right" w:pos="7230"/>
              </w:tabs>
              <w:jc w:val="both"/>
            </w:pPr>
            <w:r w:rsidRPr="00B47AEC">
              <w:t xml:space="preserve">- ділянка №11- площею 554 кв. м. на вул.  на вул. Дрогобицькій, 48, с. </w:t>
            </w:r>
            <w:proofErr w:type="spellStart"/>
            <w:r w:rsidRPr="00B47AEC">
              <w:t>Рихтичі</w:t>
            </w:r>
            <w:proofErr w:type="spellEnd"/>
            <w:r w:rsidRPr="00B47AEC">
              <w:t xml:space="preserve"> Дрогобицького району, кадастровий номер 4621286300:04:000:0283;</w:t>
            </w:r>
          </w:p>
          <w:p w:rsidR="00D00CA8" w:rsidRPr="00B47AEC" w:rsidRDefault="00D00CA8" w:rsidP="00DB1D54">
            <w:pPr>
              <w:pStyle w:val="a8"/>
              <w:tabs>
                <w:tab w:val="clear" w:pos="9355"/>
                <w:tab w:val="left" w:pos="708"/>
                <w:tab w:val="right" w:pos="7230"/>
              </w:tabs>
              <w:jc w:val="both"/>
            </w:pPr>
            <w:r w:rsidRPr="00B47AEC">
              <w:t xml:space="preserve">- ділянка №12- площею 386 кв. м. на вул.  на вул. Дрогобицькій, 48, с. </w:t>
            </w:r>
            <w:proofErr w:type="spellStart"/>
            <w:r w:rsidRPr="00B47AEC">
              <w:t>Рихтичі</w:t>
            </w:r>
            <w:proofErr w:type="spellEnd"/>
            <w:r w:rsidRPr="00B47AEC">
              <w:t xml:space="preserve"> Дрогобицького району, кадастровий номер 4621286300:04:000:0280;</w:t>
            </w:r>
          </w:p>
          <w:p w:rsidR="00D00CA8" w:rsidRPr="00B47AEC" w:rsidRDefault="00D00CA8" w:rsidP="00DB1D54">
            <w:pPr>
              <w:pStyle w:val="a8"/>
              <w:tabs>
                <w:tab w:val="clear" w:pos="9355"/>
                <w:tab w:val="left" w:pos="708"/>
                <w:tab w:val="right" w:pos="7230"/>
              </w:tabs>
              <w:jc w:val="both"/>
            </w:pPr>
            <w:r w:rsidRPr="00B47AEC">
              <w:t xml:space="preserve">- ділянка №13- площею 394 кв. м. на вул.  на вул. Дрогобицькій, 48, с. </w:t>
            </w:r>
            <w:proofErr w:type="spellStart"/>
            <w:r w:rsidRPr="00B47AEC">
              <w:t>Рихтичі</w:t>
            </w:r>
            <w:proofErr w:type="spellEnd"/>
            <w:r w:rsidRPr="00B47AEC">
              <w:t xml:space="preserve"> Дрогобицького району, кадастровий номер 4621286300:04:000:0281;</w:t>
            </w:r>
          </w:p>
          <w:p w:rsidR="00D00CA8" w:rsidRPr="00B47AEC" w:rsidRDefault="00D00CA8" w:rsidP="00DB1D54">
            <w:pPr>
              <w:pStyle w:val="a8"/>
              <w:tabs>
                <w:tab w:val="clear" w:pos="9355"/>
                <w:tab w:val="left" w:pos="708"/>
                <w:tab w:val="right" w:pos="7230"/>
              </w:tabs>
              <w:jc w:val="both"/>
            </w:pPr>
            <w:r w:rsidRPr="00B47AEC">
              <w:t xml:space="preserve">- ділянка №14- площею 536 кв. м. на вул.  на вул. Дрогобицькій, 48, с. </w:t>
            </w:r>
            <w:proofErr w:type="spellStart"/>
            <w:r w:rsidRPr="00B47AEC">
              <w:t>Рихтичі</w:t>
            </w:r>
            <w:proofErr w:type="spellEnd"/>
            <w:r w:rsidRPr="00B47AEC">
              <w:t xml:space="preserve"> Дрогобицького району, кадастровий номер 4621286300:04:000:0282;</w:t>
            </w:r>
          </w:p>
          <w:p w:rsidR="00D00CA8" w:rsidRPr="00B47AEC" w:rsidRDefault="00D00CA8" w:rsidP="00DB1D54">
            <w:pPr>
              <w:pStyle w:val="a8"/>
              <w:tabs>
                <w:tab w:val="clear" w:pos="9355"/>
                <w:tab w:val="left" w:pos="708"/>
                <w:tab w:val="right" w:pos="7230"/>
              </w:tabs>
              <w:jc w:val="both"/>
            </w:pPr>
            <w:r w:rsidRPr="00B47AEC">
              <w:t xml:space="preserve">- ділянка №15- площею 350 кв. м. на вул.  на вул. Дрогобицькій, 48, с. </w:t>
            </w:r>
            <w:proofErr w:type="spellStart"/>
            <w:r w:rsidRPr="00B47AEC">
              <w:t>Рихтичі</w:t>
            </w:r>
            <w:proofErr w:type="spellEnd"/>
            <w:r w:rsidRPr="00B47AEC">
              <w:t xml:space="preserve"> </w:t>
            </w:r>
            <w:r w:rsidRPr="00B47AEC">
              <w:lastRenderedPageBreak/>
              <w:t>Дрогобицького району,  кадастровий номер 4621286300:04:000:0279.</w:t>
            </w:r>
          </w:p>
          <w:p w:rsidR="00D00CA8" w:rsidRPr="00B47AEC" w:rsidRDefault="00D00CA8" w:rsidP="00DB1D54">
            <w:pPr>
              <w:pStyle w:val="a8"/>
              <w:tabs>
                <w:tab w:val="clear" w:pos="9355"/>
                <w:tab w:val="left" w:pos="708"/>
                <w:tab w:val="right" w:pos="7230"/>
              </w:tabs>
              <w:jc w:val="both"/>
            </w:pPr>
          </w:p>
        </w:tc>
        <w:tc>
          <w:tcPr>
            <w:tcW w:w="1559" w:type="dxa"/>
            <w:tcBorders>
              <w:top w:val="single" w:sz="4" w:space="0" w:color="000000"/>
              <w:left w:val="single" w:sz="4" w:space="0" w:color="000000"/>
              <w:bottom w:val="single" w:sz="4" w:space="0" w:color="000000"/>
              <w:right w:val="single" w:sz="4" w:space="0" w:color="000000"/>
            </w:tcBorders>
            <w:vAlign w:val="center"/>
          </w:tcPr>
          <w:p w:rsidR="00D00CA8" w:rsidRPr="00B47AEC" w:rsidRDefault="00D00CA8" w:rsidP="00DB1D54">
            <w:r w:rsidRPr="00B47AEC">
              <w:lastRenderedPageBreak/>
              <w:t>20.11.2023</w:t>
            </w:r>
          </w:p>
        </w:tc>
        <w:tc>
          <w:tcPr>
            <w:tcW w:w="3399" w:type="dxa"/>
            <w:tcBorders>
              <w:top w:val="single" w:sz="4" w:space="0" w:color="000000"/>
              <w:left w:val="single" w:sz="4" w:space="0" w:color="000000"/>
              <w:bottom w:val="single" w:sz="4" w:space="0" w:color="000000"/>
              <w:right w:val="single" w:sz="4" w:space="0" w:color="000000"/>
            </w:tcBorders>
          </w:tcPr>
          <w:p w:rsidR="00D00CA8" w:rsidRDefault="00D00CA8">
            <w:r w:rsidRPr="00DB0E05">
              <w:rPr>
                <w:i/>
              </w:rPr>
              <w:t>На розгляд ради</w:t>
            </w:r>
          </w:p>
        </w:tc>
      </w:tr>
      <w:tr w:rsidR="00DB1D54" w:rsidRPr="00B47AEC" w:rsidTr="00DB1D54">
        <w:trPr>
          <w:trHeight w:val="567"/>
          <w:jc w:val="center"/>
        </w:trPr>
        <w:tc>
          <w:tcPr>
            <w:tcW w:w="988" w:type="dxa"/>
            <w:tcBorders>
              <w:top w:val="single" w:sz="4" w:space="0" w:color="000000"/>
              <w:left w:val="single" w:sz="4" w:space="0" w:color="000000"/>
              <w:bottom w:val="single" w:sz="4" w:space="0" w:color="000000"/>
            </w:tcBorders>
            <w:vAlign w:val="center"/>
          </w:tcPr>
          <w:p w:rsidR="00DB1D54" w:rsidRPr="00B47AEC" w:rsidRDefault="00DB1D54" w:rsidP="0012621E">
            <w:r w:rsidRPr="00B47AEC">
              <w:lastRenderedPageBreak/>
              <w:t xml:space="preserve">  3.</w:t>
            </w:r>
            <w:r w:rsidR="0012621E" w:rsidRPr="00B47AEC">
              <w:t>16</w:t>
            </w:r>
            <w:r w:rsidRPr="00B47AEC">
              <w:t>.</w:t>
            </w:r>
          </w:p>
        </w:tc>
        <w:tc>
          <w:tcPr>
            <w:tcW w:w="4558" w:type="dxa"/>
            <w:tcBorders>
              <w:top w:val="single" w:sz="4" w:space="0" w:color="000000"/>
              <w:left w:val="single" w:sz="4" w:space="0" w:color="000000"/>
              <w:bottom w:val="single" w:sz="4" w:space="0" w:color="000000"/>
            </w:tcBorders>
            <w:vAlign w:val="center"/>
          </w:tcPr>
          <w:p w:rsidR="00DB1D54" w:rsidRPr="00B47AEC" w:rsidRDefault="00DB1D54" w:rsidP="00DB1D54">
            <w:pPr>
              <w:snapToGrid w:val="0"/>
              <w:ind w:right="-109"/>
            </w:pPr>
            <w:proofErr w:type="spellStart"/>
            <w:r w:rsidRPr="00B47AEC">
              <w:t>КП</w:t>
            </w:r>
            <w:proofErr w:type="spellEnd"/>
            <w:r w:rsidRPr="00B47AEC">
              <w:t xml:space="preserve"> «</w:t>
            </w:r>
            <w:proofErr w:type="spellStart"/>
            <w:r w:rsidRPr="00B47AEC">
              <w:t>Снятинський</w:t>
            </w:r>
            <w:proofErr w:type="spellEnd"/>
            <w:r w:rsidRPr="00B47AEC">
              <w:t xml:space="preserve"> господар» ДМР (В. Мазур)</w:t>
            </w:r>
          </w:p>
        </w:tc>
        <w:tc>
          <w:tcPr>
            <w:tcW w:w="4797" w:type="dxa"/>
            <w:tcBorders>
              <w:top w:val="single" w:sz="4" w:space="0" w:color="000000"/>
              <w:left w:val="single" w:sz="4" w:space="0" w:color="000000"/>
              <w:bottom w:val="single" w:sz="4" w:space="0" w:color="000000"/>
            </w:tcBorders>
            <w:vAlign w:val="center"/>
          </w:tcPr>
          <w:p w:rsidR="00DB1D54" w:rsidRPr="00B47AEC" w:rsidRDefault="00DB1D54" w:rsidP="00DB1D54">
            <w:pPr>
              <w:snapToGrid w:val="0"/>
            </w:pPr>
            <w:r w:rsidRPr="00B47AEC">
              <w:t xml:space="preserve">Про затвердження технічної документації із землеустрою щодо встановлення (відновлення) меж земельної ділянки в натурі (на місцевості) площею  2,9882 га за межами с. </w:t>
            </w:r>
            <w:proofErr w:type="spellStart"/>
            <w:r w:rsidRPr="00B47AEC">
              <w:t>Брониця</w:t>
            </w:r>
            <w:proofErr w:type="spellEnd"/>
            <w:r w:rsidRPr="00B47AEC">
              <w:t xml:space="preserve"> Дрогобицького району, кадастровий номер 4621280600:02:000:1727, для ведення товарного сільськогосподарського виробництва</w:t>
            </w:r>
          </w:p>
        </w:tc>
        <w:tc>
          <w:tcPr>
            <w:tcW w:w="1559" w:type="dxa"/>
            <w:tcBorders>
              <w:top w:val="single" w:sz="4" w:space="0" w:color="000000"/>
              <w:left w:val="single" w:sz="4" w:space="0" w:color="000000"/>
              <w:bottom w:val="single" w:sz="4" w:space="0" w:color="000000"/>
              <w:right w:val="single" w:sz="4" w:space="0" w:color="000000"/>
            </w:tcBorders>
            <w:vAlign w:val="center"/>
          </w:tcPr>
          <w:p w:rsidR="00DB1D54" w:rsidRPr="00B47AEC" w:rsidRDefault="00DB1D54" w:rsidP="00DB1D54">
            <w:pPr>
              <w:snapToGrid w:val="0"/>
              <w:jc w:val="center"/>
            </w:pPr>
            <w:r w:rsidRPr="00B47AEC">
              <w:t>28.12.2023</w:t>
            </w:r>
          </w:p>
        </w:tc>
        <w:tc>
          <w:tcPr>
            <w:tcW w:w="3399" w:type="dxa"/>
            <w:tcBorders>
              <w:top w:val="single" w:sz="4" w:space="0" w:color="000000"/>
              <w:left w:val="single" w:sz="4" w:space="0" w:color="000000"/>
              <w:bottom w:val="single" w:sz="4" w:space="0" w:color="000000"/>
              <w:right w:val="single" w:sz="4" w:space="0" w:color="000000"/>
            </w:tcBorders>
            <w:vAlign w:val="center"/>
          </w:tcPr>
          <w:p w:rsidR="00DB1D54" w:rsidRPr="00B47AEC" w:rsidRDefault="00D00CA8" w:rsidP="00D00CA8">
            <w:pPr>
              <w:snapToGrid w:val="0"/>
              <w:rPr>
                <w:b/>
                <w:i/>
              </w:rPr>
            </w:pPr>
            <w:r w:rsidRPr="00D00CA8">
              <w:rPr>
                <w:i/>
              </w:rPr>
              <w:t xml:space="preserve">На </w:t>
            </w:r>
            <w:proofErr w:type="spellStart"/>
            <w:r w:rsidRPr="00D00CA8">
              <w:rPr>
                <w:i/>
              </w:rPr>
              <w:t>довивчення</w:t>
            </w:r>
            <w:proofErr w:type="spellEnd"/>
            <w:r w:rsidRPr="00D00CA8">
              <w:rPr>
                <w:i/>
              </w:rPr>
              <w:t xml:space="preserve"> (запросити керівника для обговорення</w:t>
            </w:r>
            <w:r>
              <w:rPr>
                <w:b/>
                <w:i/>
              </w:rPr>
              <w:t>)</w:t>
            </w:r>
          </w:p>
        </w:tc>
      </w:tr>
      <w:tr w:rsidR="00B25EED" w:rsidRPr="00B47AEC" w:rsidTr="00DB1D54">
        <w:trPr>
          <w:trHeight w:val="567"/>
          <w:jc w:val="center"/>
        </w:trPr>
        <w:tc>
          <w:tcPr>
            <w:tcW w:w="988" w:type="dxa"/>
            <w:tcBorders>
              <w:top w:val="single" w:sz="4" w:space="0" w:color="000000"/>
              <w:left w:val="single" w:sz="4" w:space="0" w:color="000000"/>
              <w:bottom w:val="single" w:sz="4" w:space="0" w:color="000000"/>
            </w:tcBorders>
            <w:vAlign w:val="center"/>
          </w:tcPr>
          <w:p w:rsidR="00B25EED" w:rsidRPr="00B47AEC" w:rsidRDefault="00B25EED" w:rsidP="0012621E">
            <w:pPr>
              <w:snapToGrid w:val="0"/>
              <w:jc w:val="center"/>
            </w:pPr>
            <w:r w:rsidRPr="00B47AEC">
              <w:t>3.</w:t>
            </w:r>
            <w:r w:rsidR="0012621E" w:rsidRPr="00B47AEC">
              <w:t>17</w:t>
            </w:r>
            <w:r w:rsidRPr="00B47AEC">
              <w:t>.</w:t>
            </w:r>
          </w:p>
        </w:tc>
        <w:tc>
          <w:tcPr>
            <w:tcW w:w="4558" w:type="dxa"/>
            <w:tcBorders>
              <w:top w:val="single" w:sz="4" w:space="0" w:color="000000"/>
              <w:left w:val="single" w:sz="4" w:space="0" w:color="000000"/>
              <w:bottom w:val="single" w:sz="4" w:space="0" w:color="000000"/>
            </w:tcBorders>
            <w:vAlign w:val="center"/>
          </w:tcPr>
          <w:p w:rsidR="00B25EED" w:rsidRPr="00B47AEC" w:rsidRDefault="00B25EED" w:rsidP="00B25EED">
            <w:proofErr w:type="spellStart"/>
            <w:r w:rsidRPr="00B47AEC">
              <w:t>КП</w:t>
            </w:r>
            <w:proofErr w:type="spellEnd"/>
            <w:r w:rsidRPr="00B47AEC">
              <w:t xml:space="preserve"> «</w:t>
            </w:r>
            <w:proofErr w:type="spellStart"/>
            <w:r w:rsidRPr="00B47AEC">
              <w:t>Снятинський</w:t>
            </w:r>
            <w:proofErr w:type="spellEnd"/>
            <w:r w:rsidRPr="00B47AEC">
              <w:t xml:space="preserve"> господар» Дрогобицької міської ради Львівської області (В. Мазур)</w:t>
            </w:r>
          </w:p>
        </w:tc>
        <w:tc>
          <w:tcPr>
            <w:tcW w:w="4797" w:type="dxa"/>
            <w:tcBorders>
              <w:top w:val="single" w:sz="4" w:space="0" w:color="000000"/>
              <w:left w:val="single" w:sz="4" w:space="0" w:color="000000"/>
              <w:bottom w:val="single" w:sz="4" w:space="0" w:color="000000"/>
            </w:tcBorders>
            <w:vAlign w:val="center"/>
          </w:tcPr>
          <w:p w:rsidR="00B25EED" w:rsidRPr="00B47AEC" w:rsidRDefault="00B25EED" w:rsidP="00B25EED">
            <w:pPr>
              <w:pStyle w:val="a8"/>
              <w:tabs>
                <w:tab w:val="clear" w:pos="9355"/>
                <w:tab w:val="left" w:pos="708"/>
                <w:tab w:val="right" w:pos="7230"/>
              </w:tabs>
              <w:jc w:val="both"/>
            </w:pPr>
            <w:r w:rsidRPr="00B47AEC">
              <w:t xml:space="preserve">Про затвердження технічної документації із землеустрою щодо встановлення (відновлення) меж земельної ділянки в натурі (на місцевості) (зі зміною конфігурації земельної ділянки без зміни її площі) площею </w:t>
            </w:r>
            <w:smartTag w:uri="urn:schemas-microsoft-com:office:smarttags" w:element="metricconverter">
              <w:smartTagPr>
                <w:attr w:name="ProductID" w:val="3,48 га"/>
              </w:smartTagPr>
              <w:r w:rsidRPr="00B47AEC">
                <w:t>3,48 га</w:t>
              </w:r>
            </w:smartTag>
            <w:r w:rsidRPr="00B47AEC">
              <w:t xml:space="preserve"> за межами с. </w:t>
            </w:r>
            <w:proofErr w:type="spellStart"/>
            <w:r w:rsidRPr="00B47AEC">
              <w:t>Брониця</w:t>
            </w:r>
            <w:proofErr w:type="spellEnd"/>
            <w:r w:rsidRPr="00B47AEC">
              <w:t xml:space="preserve"> Дрогобицького району, кадастровий номер 4621280600:02:000:1720, для будівництва та обслуговування  будівель закладів комунального обслуговування.</w:t>
            </w:r>
          </w:p>
        </w:tc>
        <w:tc>
          <w:tcPr>
            <w:tcW w:w="1559" w:type="dxa"/>
            <w:tcBorders>
              <w:top w:val="single" w:sz="4" w:space="0" w:color="000000"/>
              <w:left w:val="single" w:sz="4" w:space="0" w:color="000000"/>
              <w:bottom w:val="single" w:sz="4" w:space="0" w:color="000000"/>
              <w:right w:val="single" w:sz="4" w:space="0" w:color="000000"/>
            </w:tcBorders>
            <w:vAlign w:val="center"/>
          </w:tcPr>
          <w:p w:rsidR="00B25EED" w:rsidRPr="00B47AEC" w:rsidRDefault="00B25EED" w:rsidP="00B25EED">
            <w:r w:rsidRPr="00B47AEC">
              <w:t>07.12.2023</w:t>
            </w:r>
          </w:p>
        </w:tc>
        <w:tc>
          <w:tcPr>
            <w:tcW w:w="3399" w:type="dxa"/>
            <w:tcBorders>
              <w:top w:val="single" w:sz="4" w:space="0" w:color="000000"/>
              <w:left w:val="single" w:sz="4" w:space="0" w:color="000000"/>
              <w:bottom w:val="single" w:sz="4" w:space="0" w:color="000000"/>
              <w:right w:val="single" w:sz="4" w:space="0" w:color="000000"/>
            </w:tcBorders>
            <w:vAlign w:val="center"/>
          </w:tcPr>
          <w:p w:rsidR="00B25EED" w:rsidRPr="00B47AEC" w:rsidRDefault="00D00CA8" w:rsidP="00B25EED">
            <w:pPr>
              <w:snapToGrid w:val="0"/>
              <w:rPr>
                <w:b/>
                <w:i/>
              </w:rPr>
            </w:pPr>
            <w:r w:rsidRPr="00D00CA8">
              <w:rPr>
                <w:i/>
              </w:rPr>
              <w:t xml:space="preserve">На </w:t>
            </w:r>
            <w:proofErr w:type="spellStart"/>
            <w:r w:rsidRPr="00D00CA8">
              <w:rPr>
                <w:i/>
              </w:rPr>
              <w:t>довивчення</w:t>
            </w:r>
            <w:proofErr w:type="spellEnd"/>
            <w:r w:rsidRPr="00D00CA8">
              <w:rPr>
                <w:i/>
              </w:rPr>
              <w:t xml:space="preserve"> (запросити керівника для обговорення</w:t>
            </w:r>
          </w:p>
        </w:tc>
      </w:tr>
      <w:tr w:rsidR="00B25EED" w:rsidRPr="00B47AEC" w:rsidTr="00DB1D54">
        <w:trPr>
          <w:trHeight w:val="567"/>
          <w:jc w:val="center"/>
        </w:trPr>
        <w:tc>
          <w:tcPr>
            <w:tcW w:w="988" w:type="dxa"/>
            <w:tcBorders>
              <w:top w:val="single" w:sz="4" w:space="0" w:color="000000"/>
              <w:left w:val="single" w:sz="4" w:space="0" w:color="000000"/>
              <w:bottom w:val="single" w:sz="4" w:space="0" w:color="000000"/>
            </w:tcBorders>
            <w:vAlign w:val="center"/>
          </w:tcPr>
          <w:p w:rsidR="00B25EED" w:rsidRPr="00B47AEC" w:rsidRDefault="00B25EED" w:rsidP="0012621E">
            <w:r w:rsidRPr="00B47AEC">
              <w:t xml:space="preserve">  3.</w:t>
            </w:r>
            <w:r w:rsidR="0012621E" w:rsidRPr="00B47AEC">
              <w:t>1</w:t>
            </w:r>
            <w:r w:rsidRPr="00B47AEC">
              <w:t>8.</w:t>
            </w:r>
          </w:p>
        </w:tc>
        <w:tc>
          <w:tcPr>
            <w:tcW w:w="4558" w:type="dxa"/>
            <w:tcBorders>
              <w:top w:val="single" w:sz="4" w:space="0" w:color="000000"/>
              <w:left w:val="single" w:sz="4" w:space="0" w:color="000000"/>
              <w:bottom w:val="single" w:sz="4" w:space="0" w:color="000000"/>
            </w:tcBorders>
            <w:vAlign w:val="center"/>
          </w:tcPr>
          <w:p w:rsidR="00B25EED" w:rsidRPr="00B47AEC" w:rsidRDefault="00B25EED" w:rsidP="00B25EED">
            <w:pPr>
              <w:snapToGrid w:val="0"/>
              <w:ind w:right="-109"/>
            </w:pPr>
            <w:proofErr w:type="spellStart"/>
            <w:r w:rsidRPr="00B47AEC">
              <w:t>ТзОВ</w:t>
            </w:r>
            <w:proofErr w:type="spellEnd"/>
            <w:r w:rsidRPr="00B47AEC">
              <w:t xml:space="preserve"> «ГАЛИЦЬКІ АГРАРНІ ТРАДИЦІЇ» (І. </w:t>
            </w:r>
            <w:proofErr w:type="spellStart"/>
            <w:r w:rsidRPr="00B47AEC">
              <w:t>Зварич</w:t>
            </w:r>
            <w:proofErr w:type="spellEnd"/>
            <w:r w:rsidRPr="00B47AEC">
              <w:t>)</w:t>
            </w:r>
          </w:p>
        </w:tc>
        <w:tc>
          <w:tcPr>
            <w:tcW w:w="4797" w:type="dxa"/>
            <w:tcBorders>
              <w:top w:val="single" w:sz="4" w:space="0" w:color="000000"/>
              <w:left w:val="single" w:sz="4" w:space="0" w:color="000000"/>
              <w:bottom w:val="single" w:sz="4" w:space="0" w:color="000000"/>
            </w:tcBorders>
            <w:vAlign w:val="center"/>
          </w:tcPr>
          <w:p w:rsidR="00B25EED" w:rsidRPr="00B47AEC" w:rsidRDefault="00B25EED" w:rsidP="00B25EED">
            <w:pPr>
              <w:snapToGrid w:val="0"/>
            </w:pPr>
            <w:r w:rsidRPr="00B47AEC">
              <w:t>Про затвердження проекту землеустрою щодо відведення земельної ділянки площею  13,3409 га на вул. Вербовій, с. Нижні Гаї Дрогобицького району,  кадастровий номер 4621282100:04:000:0050, для будівництва та обслуговування інших будівель громадської забудови та передати в оренду.</w:t>
            </w:r>
          </w:p>
        </w:tc>
        <w:tc>
          <w:tcPr>
            <w:tcW w:w="1559" w:type="dxa"/>
            <w:tcBorders>
              <w:top w:val="single" w:sz="4" w:space="0" w:color="000000"/>
              <w:left w:val="single" w:sz="4" w:space="0" w:color="000000"/>
              <w:bottom w:val="single" w:sz="4" w:space="0" w:color="000000"/>
              <w:right w:val="single" w:sz="4" w:space="0" w:color="000000"/>
            </w:tcBorders>
            <w:vAlign w:val="center"/>
          </w:tcPr>
          <w:p w:rsidR="00B25EED" w:rsidRPr="00B47AEC" w:rsidRDefault="00B25EED" w:rsidP="00B25EED">
            <w:pPr>
              <w:snapToGrid w:val="0"/>
              <w:jc w:val="center"/>
            </w:pPr>
            <w:r w:rsidRPr="00B47AEC">
              <w:t>05.09.2023</w:t>
            </w:r>
          </w:p>
        </w:tc>
        <w:tc>
          <w:tcPr>
            <w:tcW w:w="3399" w:type="dxa"/>
            <w:tcBorders>
              <w:top w:val="single" w:sz="4" w:space="0" w:color="000000"/>
              <w:left w:val="single" w:sz="4" w:space="0" w:color="000000"/>
              <w:bottom w:val="single" w:sz="4" w:space="0" w:color="000000"/>
              <w:right w:val="single" w:sz="4" w:space="0" w:color="000000"/>
            </w:tcBorders>
            <w:vAlign w:val="center"/>
          </w:tcPr>
          <w:p w:rsidR="00B25EED" w:rsidRPr="00B47AEC" w:rsidRDefault="00D00CA8" w:rsidP="00D00CA8">
            <w:pPr>
              <w:snapToGrid w:val="0"/>
              <w:rPr>
                <w:b/>
                <w:i/>
              </w:rPr>
            </w:pPr>
            <w:r>
              <w:rPr>
                <w:b/>
                <w:i/>
              </w:rPr>
              <w:t xml:space="preserve">На до вивчення (надати </w:t>
            </w:r>
            <w:proofErr w:type="spellStart"/>
            <w:r>
              <w:rPr>
                <w:b/>
                <w:i/>
              </w:rPr>
              <w:t>юрвідділу</w:t>
            </w:r>
            <w:proofErr w:type="spellEnd"/>
            <w:r>
              <w:rPr>
                <w:b/>
                <w:i/>
              </w:rPr>
              <w:t xml:space="preserve"> обґрунтування та правову оцінку)</w:t>
            </w:r>
          </w:p>
        </w:tc>
      </w:tr>
      <w:tr w:rsidR="00B25EED" w:rsidRPr="00B47AEC" w:rsidTr="00DB1D54">
        <w:trPr>
          <w:trHeight w:val="567"/>
          <w:jc w:val="center"/>
        </w:trPr>
        <w:tc>
          <w:tcPr>
            <w:tcW w:w="988" w:type="dxa"/>
            <w:tcBorders>
              <w:top w:val="single" w:sz="4" w:space="0" w:color="000000"/>
              <w:left w:val="single" w:sz="4" w:space="0" w:color="000000"/>
              <w:bottom w:val="single" w:sz="4" w:space="0" w:color="000000"/>
            </w:tcBorders>
            <w:vAlign w:val="center"/>
          </w:tcPr>
          <w:p w:rsidR="00B25EED" w:rsidRPr="00B47AEC" w:rsidRDefault="00B25EED" w:rsidP="0012621E">
            <w:r w:rsidRPr="00B47AEC">
              <w:t xml:space="preserve">  3.</w:t>
            </w:r>
            <w:r w:rsidR="0012621E" w:rsidRPr="00B47AEC">
              <w:t>1</w:t>
            </w:r>
            <w:r w:rsidRPr="00B47AEC">
              <w:t>9.</w:t>
            </w:r>
          </w:p>
        </w:tc>
        <w:tc>
          <w:tcPr>
            <w:tcW w:w="4558" w:type="dxa"/>
            <w:tcBorders>
              <w:top w:val="single" w:sz="4" w:space="0" w:color="000000"/>
              <w:left w:val="single" w:sz="4" w:space="0" w:color="000000"/>
              <w:bottom w:val="single" w:sz="4" w:space="0" w:color="000000"/>
            </w:tcBorders>
            <w:vAlign w:val="center"/>
          </w:tcPr>
          <w:p w:rsidR="00B25EED" w:rsidRPr="00B47AEC" w:rsidRDefault="00B25EED" w:rsidP="00B25EED">
            <w:pPr>
              <w:snapToGrid w:val="0"/>
              <w:ind w:right="-109"/>
            </w:pPr>
            <w:r w:rsidRPr="00B47AEC">
              <w:t xml:space="preserve">Іванців Б.М. </w:t>
            </w:r>
            <w:proofErr w:type="spellStart"/>
            <w:r w:rsidRPr="00B47AEC">
              <w:t>прож</w:t>
            </w:r>
            <w:proofErr w:type="spellEnd"/>
            <w:r w:rsidRPr="00B47AEC">
              <w:t>. вул. Самбірська, 90, кв. 43, м. Дрогобич</w:t>
            </w:r>
          </w:p>
        </w:tc>
        <w:tc>
          <w:tcPr>
            <w:tcW w:w="4797" w:type="dxa"/>
            <w:tcBorders>
              <w:top w:val="single" w:sz="4" w:space="0" w:color="000000"/>
              <w:left w:val="single" w:sz="4" w:space="0" w:color="000000"/>
              <w:bottom w:val="single" w:sz="4" w:space="0" w:color="000000"/>
            </w:tcBorders>
            <w:vAlign w:val="center"/>
          </w:tcPr>
          <w:p w:rsidR="00B25EED" w:rsidRPr="00B47AEC" w:rsidRDefault="00B25EED" w:rsidP="00B25EED">
            <w:pPr>
              <w:snapToGrid w:val="0"/>
            </w:pPr>
            <w:r w:rsidRPr="00B47AEC">
              <w:t>Про затвердження проекту землеустрою щодо відведення земельної ділянки на земельну ділянку площею  0,0065 га на вул. П. Орлика, 9А, м. Дрогобич,  кадастровий номер 4610600000:01:003:0225, для будівництва та обслуговування будівель торгівлі та передати в оренду.</w:t>
            </w:r>
          </w:p>
        </w:tc>
        <w:tc>
          <w:tcPr>
            <w:tcW w:w="1559" w:type="dxa"/>
            <w:tcBorders>
              <w:top w:val="single" w:sz="4" w:space="0" w:color="000000"/>
              <w:left w:val="single" w:sz="4" w:space="0" w:color="000000"/>
              <w:bottom w:val="single" w:sz="4" w:space="0" w:color="000000"/>
              <w:right w:val="single" w:sz="4" w:space="0" w:color="000000"/>
            </w:tcBorders>
            <w:vAlign w:val="center"/>
          </w:tcPr>
          <w:p w:rsidR="00B25EED" w:rsidRPr="00B47AEC" w:rsidRDefault="00B25EED" w:rsidP="00B25EED">
            <w:pPr>
              <w:snapToGrid w:val="0"/>
              <w:jc w:val="center"/>
            </w:pPr>
            <w:r w:rsidRPr="00B47AEC">
              <w:t>25.01.2022</w:t>
            </w:r>
          </w:p>
        </w:tc>
        <w:tc>
          <w:tcPr>
            <w:tcW w:w="3399" w:type="dxa"/>
            <w:tcBorders>
              <w:top w:val="single" w:sz="4" w:space="0" w:color="000000"/>
              <w:left w:val="single" w:sz="4" w:space="0" w:color="000000"/>
              <w:bottom w:val="single" w:sz="4" w:space="0" w:color="000000"/>
              <w:right w:val="single" w:sz="4" w:space="0" w:color="000000"/>
            </w:tcBorders>
            <w:vAlign w:val="center"/>
          </w:tcPr>
          <w:p w:rsidR="00B25EED" w:rsidRPr="00B47AEC" w:rsidRDefault="00D00CA8" w:rsidP="00D00CA8">
            <w:pPr>
              <w:snapToGrid w:val="0"/>
              <w:rPr>
                <w:b/>
                <w:i/>
              </w:rPr>
            </w:pPr>
            <w:r>
              <w:rPr>
                <w:b/>
                <w:i/>
              </w:rPr>
              <w:t>На до вивчення (довідка ком. служб)</w:t>
            </w:r>
          </w:p>
        </w:tc>
      </w:tr>
      <w:tr w:rsidR="00D00CA8" w:rsidRPr="00B47AEC" w:rsidTr="008C4034">
        <w:trPr>
          <w:trHeight w:val="567"/>
          <w:jc w:val="center"/>
        </w:trPr>
        <w:tc>
          <w:tcPr>
            <w:tcW w:w="988" w:type="dxa"/>
            <w:tcBorders>
              <w:top w:val="single" w:sz="4" w:space="0" w:color="000000"/>
              <w:left w:val="single" w:sz="4" w:space="0" w:color="000000"/>
              <w:bottom w:val="single" w:sz="4" w:space="0" w:color="000000"/>
            </w:tcBorders>
            <w:vAlign w:val="center"/>
          </w:tcPr>
          <w:p w:rsidR="00D00CA8" w:rsidRPr="00B47AEC" w:rsidRDefault="00D00CA8" w:rsidP="00B14969">
            <w:pPr>
              <w:jc w:val="center"/>
            </w:pPr>
            <w:r w:rsidRPr="00B47AEC">
              <w:t>3.20.</w:t>
            </w:r>
          </w:p>
        </w:tc>
        <w:tc>
          <w:tcPr>
            <w:tcW w:w="4558" w:type="dxa"/>
            <w:tcBorders>
              <w:top w:val="single" w:sz="4" w:space="0" w:color="000000"/>
              <w:left w:val="single" w:sz="4" w:space="0" w:color="000000"/>
              <w:bottom w:val="single" w:sz="4" w:space="0" w:color="000000"/>
            </w:tcBorders>
            <w:vAlign w:val="center"/>
          </w:tcPr>
          <w:p w:rsidR="00D00CA8" w:rsidRPr="00B47AEC" w:rsidRDefault="00D00CA8" w:rsidP="00B25EED">
            <w:pPr>
              <w:snapToGrid w:val="0"/>
              <w:ind w:right="-109"/>
            </w:pPr>
            <w:proofErr w:type="spellStart"/>
            <w:r w:rsidRPr="00B47AEC">
              <w:t>ТзОВ</w:t>
            </w:r>
            <w:proofErr w:type="spellEnd"/>
            <w:r w:rsidRPr="00B47AEC">
              <w:t xml:space="preserve"> «Барком» (О. БАРАН)</w:t>
            </w:r>
          </w:p>
        </w:tc>
        <w:tc>
          <w:tcPr>
            <w:tcW w:w="4797" w:type="dxa"/>
            <w:tcBorders>
              <w:top w:val="single" w:sz="4" w:space="0" w:color="000000"/>
              <w:left w:val="single" w:sz="4" w:space="0" w:color="000000"/>
              <w:bottom w:val="single" w:sz="4" w:space="0" w:color="000000"/>
            </w:tcBorders>
            <w:vAlign w:val="center"/>
          </w:tcPr>
          <w:p w:rsidR="00D00CA8" w:rsidRPr="00B47AEC" w:rsidRDefault="00D00CA8" w:rsidP="00B25EED">
            <w:pPr>
              <w:snapToGrid w:val="0"/>
            </w:pPr>
            <w:r w:rsidRPr="00B47AEC">
              <w:t xml:space="preserve">Про затвердження технічної документації із землеустрою щодо поділу та об’єднання </w:t>
            </w:r>
            <w:r w:rsidRPr="00B47AEC">
              <w:lastRenderedPageBreak/>
              <w:t>земельних ділянок:</w:t>
            </w:r>
          </w:p>
          <w:p w:rsidR="00D00CA8" w:rsidRPr="00B47AEC" w:rsidRDefault="00D00CA8" w:rsidP="00B25EED">
            <w:pPr>
              <w:snapToGrid w:val="0"/>
              <w:rPr>
                <w:lang w:val="ru-RU"/>
              </w:rPr>
            </w:pPr>
            <w:r w:rsidRPr="00B47AEC">
              <w:t xml:space="preserve">- площею </w:t>
            </w:r>
            <w:r w:rsidRPr="00B47AEC">
              <w:rPr>
                <w:lang w:val="ru-RU"/>
              </w:rPr>
              <w:t xml:space="preserve">5,1947 га на </w:t>
            </w:r>
            <w:proofErr w:type="spellStart"/>
            <w:r w:rsidRPr="00B47AEC">
              <w:rPr>
                <w:lang w:val="ru-RU"/>
              </w:rPr>
              <w:t>території</w:t>
            </w:r>
            <w:proofErr w:type="spellEnd"/>
            <w:r w:rsidRPr="00B47AEC">
              <w:rPr>
                <w:lang w:val="ru-RU"/>
              </w:rPr>
              <w:t xml:space="preserve"> </w:t>
            </w:r>
            <w:proofErr w:type="spellStart"/>
            <w:r w:rsidRPr="00B47AEC">
              <w:rPr>
                <w:lang w:val="ru-RU"/>
              </w:rPr>
              <w:t>колишньої</w:t>
            </w:r>
            <w:proofErr w:type="spellEnd"/>
            <w:r w:rsidRPr="00B47AEC">
              <w:rPr>
                <w:lang w:val="ru-RU"/>
              </w:rPr>
              <w:t xml:space="preserve"> </w:t>
            </w:r>
            <w:proofErr w:type="spellStart"/>
            <w:r w:rsidRPr="00B47AEC">
              <w:rPr>
                <w:lang w:val="ru-RU"/>
              </w:rPr>
              <w:t>Броницької</w:t>
            </w:r>
            <w:proofErr w:type="spellEnd"/>
            <w:r w:rsidRPr="00B47AEC">
              <w:rPr>
                <w:lang w:val="ru-RU"/>
              </w:rPr>
              <w:t xml:space="preserve"> </w:t>
            </w:r>
            <w:proofErr w:type="spellStart"/>
            <w:r w:rsidRPr="00B47AEC">
              <w:rPr>
                <w:lang w:val="ru-RU"/>
              </w:rPr>
              <w:t>сільської</w:t>
            </w:r>
            <w:proofErr w:type="spellEnd"/>
            <w:r w:rsidRPr="00B47AEC">
              <w:rPr>
                <w:lang w:val="ru-RU"/>
              </w:rPr>
              <w:t xml:space="preserve"> ради (за межами </w:t>
            </w:r>
            <w:proofErr w:type="spellStart"/>
            <w:r w:rsidRPr="00B47AEC">
              <w:rPr>
                <w:lang w:val="ru-RU"/>
              </w:rPr>
              <w:t>населеного</w:t>
            </w:r>
            <w:proofErr w:type="spellEnd"/>
            <w:r w:rsidRPr="00B47AEC">
              <w:rPr>
                <w:lang w:val="ru-RU"/>
              </w:rPr>
              <w:t xml:space="preserve"> пункту) </w:t>
            </w:r>
            <w:proofErr w:type="spellStart"/>
            <w:r w:rsidRPr="00B47AEC">
              <w:rPr>
                <w:lang w:val="ru-RU"/>
              </w:rPr>
              <w:t>Дрогобицького</w:t>
            </w:r>
            <w:proofErr w:type="spellEnd"/>
            <w:r w:rsidRPr="00B47AEC">
              <w:rPr>
                <w:lang w:val="ru-RU"/>
              </w:rPr>
              <w:t xml:space="preserve"> району, </w:t>
            </w:r>
            <w:proofErr w:type="spellStart"/>
            <w:r w:rsidRPr="00B47AEC">
              <w:rPr>
                <w:lang w:val="ru-RU"/>
              </w:rPr>
              <w:t>кадастровий</w:t>
            </w:r>
            <w:proofErr w:type="spellEnd"/>
            <w:r w:rsidRPr="00B47AEC">
              <w:rPr>
                <w:lang w:val="ru-RU"/>
              </w:rPr>
              <w:t xml:space="preserve"> номер 4621280600:04:000:0014;</w:t>
            </w:r>
          </w:p>
          <w:p w:rsidR="00D00CA8" w:rsidRPr="00B47AEC" w:rsidRDefault="00D00CA8" w:rsidP="00576782">
            <w:pPr>
              <w:snapToGrid w:val="0"/>
              <w:rPr>
                <w:lang w:val="ru-RU"/>
              </w:rPr>
            </w:pPr>
            <w:r w:rsidRPr="00B47AEC">
              <w:t xml:space="preserve">- площею </w:t>
            </w:r>
            <w:r w:rsidRPr="00B47AEC">
              <w:rPr>
                <w:lang w:val="ru-RU"/>
              </w:rPr>
              <w:t xml:space="preserve">0,8399 га на </w:t>
            </w:r>
            <w:proofErr w:type="spellStart"/>
            <w:r w:rsidRPr="00B47AEC">
              <w:rPr>
                <w:lang w:val="ru-RU"/>
              </w:rPr>
              <w:t>території</w:t>
            </w:r>
            <w:proofErr w:type="spellEnd"/>
            <w:r w:rsidRPr="00B47AEC">
              <w:rPr>
                <w:lang w:val="ru-RU"/>
              </w:rPr>
              <w:t xml:space="preserve"> </w:t>
            </w:r>
            <w:proofErr w:type="spellStart"/>
            <w:r w:rsidRPr="00B47AEC">
              <w:rPr>
                <w:lang w:val="ru-RU"/>
              </w:rPr>
              <w:t>колишньої</w:t>
            </w:r>
            <w:proofErr w:type="spellEnd"/>
            <w:r w:rsidRPr="00B47AEC">
              <w:rPr>
                <w:lang w:val="ru-RU"/>
              </w:rPr>
              <w:t xml:space="preserve"> </w:t>
            </w:r>
            <w:proofErr w:type="spellStart"/>
            <w:r w:rsidRPr="00B47AEC">
              <w:rPr>
                <w:lang w:val="ru-RU"/>
              </w:rPr>
              <w:t>Броницької</w:t>
            </w:r>
            <w:proofErr w:type="spellEnd"/>
            <w:r w:rsidRPr="00B47AEC">
              <w:rPr>
                <w:lang w:val="ru-RU"/>
              </w:rPr>
              <w:t xml:space="preserve"> </w:t>
            </w:r>
            <w:proofErr w:type="spellStart"/>
            <w:r w:rsidRPr="00B47AEC">
              <w:rPr>
                <w:lang w:val="ru-RU"/>
              </w:rPr>
              <w:t>сільської</w:t>
            </w:r>
            <w:proofErr w:type="spellEnd"/>
            <w:r w:rsidRPr="00B47AEC">
              <w:rPr>
                <w:lang w:val="ru-RU"/>
              </w:rPr>
              <w:t xml:space="preserve"> ради (за межами </w:t>
            </w:r>
            <w:proofErr w:type="spellStart"/>
            <w:r w:rsidRPr="00B47AEC">
              <w:rPr>
                <w:lang w:val="ru-RU"/>
              </w:rPr>
              <w:t>населеного</w:t>
            </w:r>
            <w:proofErr w:type="spellEnd"/>
            <w:r w:rsidRPr="00B47AEC">
              <w:rPr>
                <w:lang w:val="ru-RU"/>
              </w:rPr>
              <w:t xml:space="preserve"> пункту) </w:t>
            </w:r>
            <w:proofErr w:type="spellStart"/>
            <w:r w:rsidRPr="00B47AEC">
              <w:rPr>
                <w:lang w:val="ru-RU"/>
              </w:rPr>
              <w:t>Дрогобицького</w:t>
            </w:r>
            <w:proofErr w:type="spellEnd"/>
            <w:r w:rsidRPr="00B47AEC">
              <w:rPr>
                <w:lang w:val="ru-RU"/>
              </w:rPr>
              <w:t xml:space="preserve"> району, </w:t>
            </w:r>
            <w:proofErr w:type="spellStart"/>
            <w:r w:rsidRPr="00B47AEC">
              <w:rPr>
                <w:lang w:val="ru-RU"/>
              </w:rPr>
              <w:t>кадастровий</w:t>
            </w:r>
            <w:proofErr w:type="spellEnd"/>
            <w:r w:rsidRPr="00B47AEC">
              <w:rPr>
                <w:lang w:val="ru-RU"/>
              </w:rPr>
              <w:t xml:space="preserve"> номер 4621280600:04:000:0653</w:t>
            </w:r>
          </w:p>
          <w:p w:rsidR="00D00CA8" w:rsidRPr="00B47AEC" w:rsidRDefault="00D00CA8" w:rsidP="00576782">
            <w:pPr>
              <w:snapToGrid w:val="0"/>
              <w:rPr>
                <w:lang w:val="ru-RU"/>
              </w:rPr>
            </w:pPr>
            <w:r w:rsidRPr="00B47AEC">
              <w:rPr>
                <w:lang w:val="ru-RU"/>
              </w:rPr>
              <w:t xml:space="preserve">в одну </w:t>
            </w:r>
            <w:proofErr w:type="spellStart"/>
            <w:r w:rsidRPr="00B47AEC">
              <w:rPr>
                <w:lang w:val="ru-RU"/>
              </w:rPr>
              <w:t>земельну</w:t>
            </w:r>
            <w:proofErr w:type="spellEnd"/>
            <w:r w:rsidRPr="00B47AEC">
              <w:rPr>
                <w:lang w:val="ru-RU"/>
              </w:rPr>
              <w:t xml:space="preserve"> </w:t>
            </w:r>
            <w:proofErr w:type="spellStart"/>
            <w:r w:rsidRPr="00B47AEC">
              <w:rPr>
                <w:lang w:val="ru-RU"/>
              </w:rPr>
              <w:t>ділянку</w:t>
            </w:r>
            <w:proofErr w:type="spellEnd"/>
            <w:r w:rsidRPr="00B47AEC">
              <w:rPr>
                <w:lang w:val="ru-RU"/>
              </w:rPr>
              <w:t xml:space="preserve"> </w:t>
            </w:r>
            <w:proofErr w:type="spellStart"/>
            <w:r w:rsidRPr="00B47AEC">
              <w:rPr>
                <w:lang w:val="ru-RU"/>
              </w:rPr>
              <w:t>загальною</w:t>
            </w:r>
            <w:proofErr w:type="spellEnd"/>
            <w:r w:rsidRPr="00B47AEC">
              <w:rPr>
                <w:lang w:val="ru-RU"/>
              </w:rPr>
              <w:t xml:space="preserve"> </w:t>
            </w:r>
            <w:proofErr w:type="spellStart"/>
            <w:r w:rsidRPr="00B47AEC">
              <w:rPr>
                <w:lang w:val="ru-RU"/>
              </w:rPr>
              <w:t>площею</w:t>
            </w:r>
            <w:proofErr w:type="spellEnd"/>
            <w:r w:rsidRPr="00B47AEC">
              <w:rPr>
                <w:lang w:val="ru-RU"/>
              </w:rPr>
              <w:t xml:space="preserve"> - 6,0346 га на </w:t>
            </w:r>
            <w:proofErr w:type="spellStart"/>
            <w:r w:rsidRPr="00B47AEC">
              <w:rPr>
                <w:lang w:val="ru-RU"/>
              </w:rPr>
              <w:t>території</w:t>
            </w:r>
            <w:proofErr w:type="spellEnd"/>
            <w:r w:rsidRPr="00B47AEC">
              <w:rPr>
                <w:lang w:val="ru-RU"/>
              </w:rPr>
              <w:t xml:space="preserve"> </w:t>
            </w:r>
            <w:proofErr w:type="spellStart"/>
            <w:r w:rsidRPr="00B47AEC">
              <w:rPr>
                <w:lang w:val="ru-RU"/>
              </w:rPr>
              <w:t>Дрогобицької</w:t>
            </w:r>
            <w:proofErr w:type="spellEnd"/>
            <w:r w:rsidRPr="00B47AEC">
              <w:rPr>
                <w:lang w:val="ru-RU"/>
              </w:rPr>
              <w:t xml:space="preserve"> </w:t>
            </w:r>
            <w:proofErr w:type="spellStart"/>
            <w:r w:rsidRPr="00B47AEC">
              <w:rPr>
                <w:lang w:val="ru-RU"/>
              </w:rPr>
              <w:t>міської</w:t>
            </w:r>
            <w:proofErr w:type="spellEnd"/>
            <w:r w:rsidRPr="00B47AEC">
              <w:rPr>
                <w:lang w:val="ru-RU"/>
              </w:rPr>
              <w:t xml:space="preserve"> </w:t>
            </w:r>
            <w:proofErr w:type="gramStart"/>
            <w:r w:rsidRPr="00B47AEC">
              <w:rPr>
                <w:lang w:val="ru-RU"/>
              </w:rPr>
              <w:t>ради</w:t>
            </w:r>
            <w:proofErr w:type="gramEnd"/>
            <w:r w:rsidRPr="00B47AEC">
              <w:rPr>
                <w:lang w:val="ru-RU"/>
              </w:rPr>
              <w:t xml:space="preserve"> (за межами </w:t>
            </w:r>
            <w:proofErr w:type="spellStart"/>
            <w:r w:rsidRPr="00B47AEC">
              <w:rPr>
                <w:lang w:val="ru-RU"/>
              </w:rPr>
              <w:t>населеного</w:t>
            </w:r>
            <w:proofErr w:type="spellEnd"/>
            <w:r w:rsidRPr="00B47AEC">
              <w:rPr>
                <w:lang w:val="ru-RU"/>
              </w:rPr>
              <w:t xml:space="preserve"> пункту), </w:t>
            </w:r>
            <w:proofErr w:type="spellStart"/>
            <w:r w:rsidRPr="00B47AEC">
              <w:rPr>
                <w:lang w:val="ru-RU"/>
              </w:rPr>
              <w:t>кадастровий</w:t>
            </w:r>
            <w:proofErr w:type="spellEnd"/>
            <w:r w:rsidRPr="00B47AEC">
              <w:rPr>
                <w:lang w:val="ru-RU"/>
              </w:rPr>
              <w:t xml:space="preserve"> номер 4621280600:04:000:0008, для </w:t>
            </w:r>
            <w:proofErr w:type="spellStart"/>
            <w:r w:rsidRPr="00B47AEC">
              <w:rPr>
                <w:lang w:val="ru-RU"/>
              </w:rPr>
              <w:t>іншого</w:t>
            </w:r>
            <w:proofErr w:type="spellEnd"/>
            <w:r w:rsidRPr="00B47AEC">
              <w:rPr>
                <w:lang w:val="ru-RU"/>
              </w:rPr>
              <w:t xml:space="preserve"> </w:t>
            </w:r>
            <w:proofErr w:type="spellStart"/>
            <w:r w:rsidRPr="00B47AEC">
              <w:rPr>
                <w:lang w:val="ru-RU"/>
              </w:rPr>
              <w:t>сільськогосподарського</w:t>
            </w:r>
            <w:proofErr w:type="spellEnd"/>
            <w:r w:rsidRPr="00B47AEC">
              <w:rPr>
                <w:lang w:val="ru-RU"/>
              </w:rPr>
              <w:t xml:space="preserve"> </w:t>
            </w:r>
            <w:proofErr w:type="spellStart"/>
            <w:r w:rsidRPr="00B47AEC">
              <w:rPr>
                <w:lang w:val="ru-RU"/>
              </w:rPr>
              <w:t>призначення</w:t>
            </w:r>
            <w:proofErr w:type="spellEnd"/>
            <w:r w:rsidRPr="00B47AEC">
              <w:rPr>
                <w:lang w:val="ru-RU"/>
              </w:rPr>
              <w:t xml:space="preserve"> та </w:t>
            </w:r>
            <w:proofErr w:type="spellStart"/>
            <w:r w:rsidRPr="00B47AEC">
              <w:rPr>
                <w:lang w:val="ru-RU"/>
              </w:rPr>
              <w:t>передати</w:t>
            </w:r>
            <w:proofErr w:type="spellEnd"/>
            <w:r w:rsidRPr="00B47AEC">
              <w:rPr>
                <w:lang w:val="ru-RU"/>
              </w:rPr>
              <w:t xml:space="preserve"> в </w:t>
            </w:r>
            <w:proofErr w:type="spellStart"/>
            <w:r w:rsidRPr="00B47AEC">
              <w:rPr>
                <w:lang w:val="ru-RU"/>
              </w:rPr>
              <w:t>оренду</w:t>
            </w:r>
            <w:proofErr w:type="spellEnd"/>
            <w:r w:rsidRPr="00B47AEC">
              <w:rPr>
                <w:lang w:val="ru-RU"/>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D00CA8" w:rsidRPr="00B47AEC" w:rsidRDefault="00D00CA8" w:rsidP="00B25EED">
            <w:pPr>
              <w:snapToGrid w:val="0"/>
              <w:jc w:val="center"/>
            </w:pPr>
            <w:r w:rsidRPr="00B47AEC">
              <w:lastRenderedPageBreak/>
              <w:t>19.12.2023</w:t>
            </w:r>
          </w:p>
        </w:tc>
        <w:tc>
          <w:tcPr>
            <w:tcW w:w="3399" w:type="dxa"/>
            <w:tcBorders>
              <w:top w:val="single" w:sz="4" w:space="0" w:color="000000"/>
              <w:left w:val="single" w:sz="4" w:space="0" w:color="000000"/>
              <w:bottom w:val="single" w:sz="4" w:space="0" w:color="000000"/>
              <w:right w:val="single" w:sz="4" w:space="0" w:color="000000"/>
            </w:tcBorders>
          </w:tcPr>
          <w:p w:rsidR="00D00CA8" w:rsidRDefault="00D00CA8">
            <w:r w:rsidRPr="00DD4EAF">
              <w:rPr>
                <w:i/>
              </w:rPr>
              <w:t>На розгляд ради</w:t>
            </w:r>
          </w:p>
        </w:tc>
      </w:tr>
      <w:tr w:rsidR="00D00CA8" w:rsidRPr="00B47AEC" w:rsidTr="008C4034">
        <w:trPr>
          <w:trHeight w:val="567"/>
          <w:jc w:val="center"/>
        </w:trPr>
        <w:tc>
          <w:tcPr>
            <w:tcW w:w="988" w:type="dxa"/>
            <w:tcBorders>
              <w:top w:val="single" w:sz="4" w:space="0" w:color="000000"/>
              <w:left w:val="single" w:sz="4" w:space="0" w:color="000000"/>
              <w:bottom w:val="single" w:sz="4" w:space="0" w:color="000000"/>
            </w:tcBorders>
            <w:vAlign w:val="center"/>
          </w:tcPr>
          <w:p w:rsidR="00D00CA8" w:rsidRPr="00B47AEC" w:rsidRDefault="00D00CA8" w:rsidP="00B14969">
            <w:pPr>
              <w:jc w:val="center"/>
            </w:pPr>
            <w:r w:rsidRPr="00B47AEC">
              <w:lastRenderedPageBreak/>
              <w:t>3.21.</w:t>
            </w:r>
          </w:p>
        </w:tc>
        <w:tc>
          <w:tcPr>
            <w:tcW w:w="4558" w:type="dxa"/>
            <w:tcBorders>
              <w:top w:val="single" w:sz="4" w:space="0" w:color="000000"/>
              <w:left w:val="single" w:sz="4" w:space="0" w:color="000000"/>
              <w:bottom w:val="single" w:sz="4" w:space="0" w:color="000000"/>
            </w:tcBorders>
            <w:vAlign w:val="center"/>
          </w:tcPr>
          <w:p w:rsidR="00D00CA8" w:rsidRPr="00B47AEC" w:rsidRDefault="00D00CA8" w:rsidP="00B25EED">
            <w:pPr>
              <w:snapToGrid w:val="0"/>
              <w:ind w:right="-109"/>
            </w:pPr>
            <w:r w:rsidRPr="00B47AEC">
              <w:t xml:space="preserve">Релігійна громада УГКЦ в селі </w:t>
            </w:r>
            <w:proofErr w:type="spellStart"/>
            <w:r w:rsidRPr="00B47AEC">
              <w:t>Почаєвичі</w:t>
            </w:r>
            <w:proofErr w:type="spellEnd"/>
            <w:r w:rsidRPr="00B47AEC">
              <w:t xml:space="preserve"> за межами населеного пункту (В. БІЛИНСЬКИЙ)</w:t>
            </w:r>
          </w:p>
        </w:tc>
        <w:tc>
          <w:tcPr>
            <w:tcW w:w="4797" w:type="dxa"/>
            <w:tcBorders>
              <w:top w:val="single" w:sz="4" w:space="0" w:color="000000"/>
              <w:left w:val="single" w:sz="4" w:space="0" w:color="000000"/>
              <w:bottom w:val="single" w:sz="4" w:space="0" w:color="000000"/>
            </w:tcBorders>
            <w:vAlign w:val="center"/>
          </w:tcPr>
          <w:p w:rsidR="00D00CA8" w:rsidRPr="00B47AEC" w:rsidRDefault="00D00CA8" w:rsidP="00B25EED">
            <w:pPr>
              <w:snapToGrid w:val="0"/>
            </w:pPr>
            <w:r w:rsidRPr="00B47AEC">
              <w:t xml:space="preserve">Про затвердження проекту землеустрою щодо відведення земельної ділянки площею 1,6941 га в с. </w:t>
            </w:r>
            <w:proofErr w:type="spellStart"/>
            <w:r w:rsidRPr="00B47AEC">
              <w:t>Почаєвичі</w:t>
            </w:r>
            <w:proofErr w:type="spellEnd"/>
            <w:r w:rsidRPr="00B47AEC">
              <w:t xml:space="preserve"> Дрогобицького району, кадастровий номер 4621286000:03:000:0115, цільове призначення – земельні ділянки загального користування відведені під місця поховання (07.09) та передати у постійне користування.</w:t>
            </w:r>
          </w:p>
        </w:tc>
        <w:tc>
          <w:tcPr>
            <w:tcW w:w="1559" w:type="dxa"/>
            <w:tcBorders>
              <w:top w:val="single" w:sz="4" w:space="0" w:color="000000"/>
              <w:left w:val="single" w:sz="4" w:space="0" w:color="000000"/>
              <w:bottom w:val="single" w:sz="4" w:space="0" w:color="000000"/>
              <w:right w:val="single" w:sz="4" w:space="0" w:color="000000"/>
            </w:tcBorders>
            <w:vAlign w:val="center"/>
          </w:tcPr>
          <w:p w:rsidR="00D00CA8" w:rsidRPr="00B47AEC" w:rsidRDefault="00D00CA8" w:rsidP="00B25EED">
            <w:pPr>
              <w:snapToGrid w:val="0"/>
              <w:jc w:val="center"/>
            </w:pPr>
            <w:r w:rsidRPr="00B47AEC">
              <w:t>10.01.2024</w:t>
            </w:r>
          </w:p>
        </w:tc>
        <w:tc>
          <w:tcPr>
            <w:tcW w:w="3399" w:type="dxa"/>
            <w:tcBorders>
              <w:top w:val="single" w:sz="4" w:space="0" w:color="000000"/>
              <w:left w:val="single" w:sz="4" w:space="0" w:color="000000"/>
              <w:bottom w:val="single" w:sz="4" w:space="0" w:color="000000"/>
              <w:right w:val="single" w:sz="4" w:space="0" w:color="000000"/>
            </w:tcBorders>
          </w:tcPr>
          <w:p w:rsidR="00D00CA8" w:rsidRDefault="00D00CA8">
            <w:r w:rsidRPr="00DD4EAF">
              <w:rPr>
                <w:i/>
              </w:rPr>
              <w:t>На розгляд ради</w:t>
            </w:r>
          </w:p>
        </w:tc>
      </w:tr>
      <w:tr w:rsidR="00D00CA8" w:rsidRPr="00B47AEC" w:rsidTr="008C4034">
        <w:trPr>
          <w:trHeight w:val="567"/>
          <w:jc w:val="center"/>
        </w:trPr>
        <w:tc>
          <w:tcPr>
            <w:tcW w:w="988" w:type="dxa"/>
            <w:tcBorders>
              <w:top w:val="single" w:sz="4" w:space="0" w:color="000000"/>
              <w:left w:val="single" w:sz="4" w:space="0" w:color="000000"/>
              <w:bottom w:val="single" w:sz="4" w:space="0" w:color="000000"/>
            </w:tcBorders>
            <w:vAlign w:val="center"/>
          </w:tcPr>
          <w:p w:rsidR="00D00CA8" w:rsidRPr="00B47AEC" w:rsidRDefault="00D00CA8" w:rsidP="00B14969">
            <w:pPr>
              <w:jc w:val="center"/>
            </w:pPr>
            <w:r w:rsidRPr="00B47AEC">
              <w:t>3.22.</w:t>
            </w:r>
          </w:p>
        </w:tc>
        <w:tc>
          <w:tcPr>
            <w:tcW w:w="4558" w:type="dxa"/>
            <w:tcBorders>
              <w:top w:val="single" w:sz="4" w:space="0" w:color="000000"/>
              <w:left w:val="single" w:sz="4" w:space="0" w:color="000000"/>
              <w:bottom w:val="single" w:sz="4" w:space="0" w:color="000000"/>
            </w:tcBorders>
            <w:vAlign w:val="center"/>
          </w:tcPr>
          <w:p w:rsidR="00D00CA8" w:rsidRPr="00B47AEC" w:rsidRDefault="00D00CA8" w:rsidP="008B19C1">
            <w:pPr>
              <w:snapToGrid w:val="0"/>
              <w:ind w:right="-109"/>
            </w:pPr>
            <w:proofErr w:type="spellStart"/>
            <w:r w:rsidRPr="00B47AEC">
              <w:t>Гуняк</w:t>
            </w:r>
            <w:proofErr w:type="spellEnd"/>
            <w:r w:rsidRPr="00B47AEC">
              <w:t xml:space="preserve"> Іван Миколайович, </w:t>
            </w:r>
            <w:proofErr w:type="spellStart"/>
            <w:r w:rsidRPr="00B47AEC">
              <w:t>прож</w:t>
            </w:r>
            <w:proofErr w:type="spellEnd"/>
            <w:r w:rsidRPr="00B47AEC">
              <w:t>. вул. Горішня, 53, с. Медвежа Дрогобицького району</w:t>
            </w:r>
          </w:p>
        </w:tc>
        <w:tc>
          <w:tcPr>
            <w:tcW w:w="4797" w:type="dxa"/>
            <w:tcBorders>
              <w:top w:val="single" w:sz="4" w:space="0" w:color="000000"/>
              <w:left w:val="single" w:sz="4" w:space="0" w:color="000000"/>
              <w:bottom w:val="single" w:sz="4" w:space="0" w:color="000000"/>
            </w:tcBorders>
            <w:vAlign w:val="center"/>
          </w:tcPr>
          <w:p w:rsidR="00D00CA8" w:rsidRPr="00B47AEC" w:rsidRDefault="00D00CA8" w:rsidP="008B19C1">
            <w:pPr>
              <w:snapToGrid w:val="0"/>
            </w:pPr>
            <w:r w:rsidRPr="00B47AEC">
              <w:t>Про затвердження технічної документації із землеустрою щодо встановлення (відновлення) меж земельної ділянки в натурі (на місцевості) площею 2,7491 га в с. Медвежа Дрогобицького району, кадастровий номер 4621285000:02:000:1003, для ведення товарного сільськогосподарського виробництва та передати у приватну власн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D00CA8" w:rsidRPr="00B47AEC" w:rsidRDefault="00D00CA8" w:rsidP="008B19C1">
            <w:pPr>
              <w:snapToGrid w:val="0"/>
              <w:jc w:val="center"/>
            </w:pPr>
            <w:r w:rsidRPr="00B47AEC">
              <w:t>04.01.2024</w:t>
            </w:r>
          </w:p>
        </w:tc>
        <w:tc>
          <w:tcPr>
            <w:tcW w:w="3399" w:type="dxa"/>
            <w:tcBorders>
              <w:top w:val="single" w:sz="4" w:space="0" w:color="000000"/>
              <w:left w:val="single" w:sz="4" w:space="0" w:color="000000"/>
              <w:bottom w:val="single" w:sz="4" w:space="0" w:color="000000"/>
              <w:right w:val="single" w:sz="4" w:space="0" w:color="000000"/>
            </w:tcBorders>
          </w:tcPr>
          <w:p w:rsidR="00D00CA8" w:rsidRDefault="00D00CA8">
            <w:r w:rsidRPr="00DD4EAF">
              <w:rPr>
                <w:i/>
              </w:rPr>
              <w:t>На розгляд ради</w:t>
            </w:r>
          </w:p>
        </w:tc>
      </w:tr>
      <w:tr w:rsidR="000C5B36" w:rsidRPr="00B47AEC" w:rsidTr="00DB1D54">
        <w:trPr>
          <w:trHeight w:val="567"/>
          <w:jc w:val="center"/>
        </w:trPr>
        <w:tc>
          <w:tcPr>
            <w:tcW w:w="988" w:type="dxa"/>
            <w:tcBorders>
              <w:top w:val="single" w:sz="4" w:space="0" w:color="000000"/>
              <w:left w:val="single" w:sz="4" w:space="0" w:color="000000"/>
              <w:bottom w:val="single" w:sz="4" w:space="0" w:color="000000"/>
            </w:tcBorders>
            <w:vAlign w:val="center"/>
          </w:tcPr>
          <w:p w:rsidR="000C5B36" w:rsidRPr="00B47AEC" w:rsidRDefault="000C5B36" w:rsidP="0012621E">
            <w:pPr>
              <w:snapToGrid w:val="0"/>
              <w:jc w:val="center"/>
            </w:pPr>
            <w:r w:rsidRPr="00B47AEC">
              <w:t>3.</w:t>
            </w:r>
            <w:r w:rsidR="0012621E" w:rsidRPr="00B47AEC">
              <w:t>23</w:t>
            </w:r>
            <w:r w:rsidRPr="00B47AEC">
              <w:t>.</w:t>
            </w:r>
          </w:p>
        </w:tc>
        <w:tc>
          <w:tcPr>
            <w:tcW w:w="4558" w:type="dxa"/>
            <w:tcBorders>
              <w:top w:val="single" w:sz="4" w:space="0" w:color="000000"/>
              <w:left w:val="single" w:sz="4" w:space="0" w:color="000000"/>
              <w:bottom w:val="single" w:sz="4" w:space="0" w:color="000000"/>
            </w:tcBorders>
            <w:vAlign w:val="center"/>
          </w:tcPr>
          <w:p w:rsidR="000C5B36" w:rsidRPr="00B47AEC" w:rsidRDefault="000C5B36" w:rsidP="000C5B36">
            <w:proofErr w:type="spellStart"/>
            <w:r w:rsidRPr="00B47AEC">
              <w:t>Летнянчин</w:t>
            </w:r>
            <w:proofErr w:type="spellEnd"/>
            <w:r w:rsidRPr="00B47AEC">
              <w:t xml:space="preserve"> Ірина Іванівна, </w:t>
            </w:r>
            <w:proofErr w:type="spellStart"/>
            <w:r w:rsidRPr="00B47AEC">
              <w:t>прож</w:t>
            </w:r>
            <w:proofErr w:type="spellEnd"/>
            <w:r w:rsidRPr="00B47AEC">
              <w:t>. вул. Ю.</w:t>
            </w:r>
            <w:r w:rsidR="00B14969" w:rsidRPr="00B47AEC">
              <w:t xml:space="preserve"> </w:t>
            </w:r>
            <w:r w:rsidRPr="00B47AEC">
              <w:t>Дрогобича, 13, кв. 13а, м. Дрогобич</w:t>
            </w:r>
          </w:p>
        </w:tc>
        <w:tc>
          <w:tcPr>
            <w:tcW w:w="4797" w:type="dxa"/>
            <w:tcBorders>
              <w:top w:val="single" w:sz="4" w:space="0" w:color="000000"/>
              <w:left w:val="single" w:sz="4" w:space="0" w:color="000000"/>
              <w:bottom w:val="single" w:sz="4" w:space="0" w:color="000000"/>
            </w:tcBorders>
            <w:vAlign w:val="center"/>
          </w:tcPr>
          <w:p w:rsidR="000C5B36" w:rsidRPr="00B47AEC" w:rsidRDefault="000C5B36" w:rsidP="000C5B36">
            <w:pPr>
              <w:pStyle w:val="a8"/>
              <w:tabs>
                <w:tab w:val="clear" w:pos="9355"/>
                <w:tab w:val="left" w:pos="708"/>
                <w:tab w:val="right" w:pos="7230"/>
              </w:tabs>
              <w:jc w:val="both"/>
            </w:pPr>
            <w:r w:rsidRPr="00B47AEC">
              <w:t xml:space="preserve">Про затвердження проекту землеустрою щодо відведення  в оренду земельної ділянки площею 41 кв. м. на вул. Прорізній, м. Дрогобич, кадастровий номер </w:t>
            </w:r>
            <w:r w:rsidRPr="00B47AEC">
              <w:lastRenderedPageBreak/>
              <w:t>4610600000:01:014:0391, для будівництва індивідуальних гаражів.</w:t>
            </w:r>
          </w:p>
        </w:tc>
        <w:tc>
          <w:tcPr>
            <w:tcW w:w="1559" w:type="dxa"/>
            <w:tcBorders>
              <w:top w:val="single" w:sz="4" w:space="0" w:color="000000"/>
              <w:left w:val="single" w:sz="4" w:space="0" w:color="000000"/>
              <w:bottom w:val="single" w:sz="4" w:space="0" w:color="000000"/>
              <w:right w:val="single" w:sz="4" w:space="0" w:color="000000"/>
            </w:tcBorders>
            <w:vAlign w:val="center"/>
          </w:tcPr>
          <w:p w:rsidR="000C5B36" w:rsidRPr="00B47AEC" w:rsidRDefault="000C5B36" w:rsidP="000C5B36">
            <w:r w:rsidRPr="00B47AEC">
              <w:lastRenderedPageBreak/>
              <w:t>19.12.2023</w:t>
            </w:r>
          </w:p>
        </w:tc>
        <w:tc>
          <w:tcPr>
            <w:tcW w:w="3399" w:type="dxa"/>
            <w:tcBorders>
              <w:top w:val="single" w:sz="4" w:space="0" w:color="000000"/>
              <w:left w:val="single" w:sz="4" w:space="0" w:color="000000"/>
              <w:bottom w:val="single" w:sz="4" w:space="0" w:color="000000"/>
              <w:right w:val="single" w:sz="4" w:space="0" w:color="000000"/>
            </w:tcBorders>
            <w:vAlign w:val="center"/>
          </w:tcPr>
          <w:p w:rsidR="000C5B36" w:rsidRDefault="00D00CA8" w:rsidP="000C5B36">
            <w:pPr>
              <w:snapToGrid w:val="0"/>
              <w:rPr>
                <w:b/>
                <w:i/>
              </w:rPr>
            </w:pPr>
            <w:r>
              <w:rPr>
                <w:b/>
                <w:i/>
              </w:rPr>
              <w:t>Відмова (оренда)</w:t>
            </w:r>
          </w:p>
          <w:p w:rsidR="00D00CA8" w:rsidRPr="00B47AEC" w:rsidRDefault="00114C76" w:rsidP="000C5B36">
            <w:pPr>
              <w:snapToGrid w:val="0"/>
              <w:rPr>
                <w:b/>
                <w:i/>
              </w:rPr>
            </w:pPr>
            <w:r>
              <w:rPr>
                <w:b/>
                <w:i/>
              </w:rPr>
              <w:t>(</w:t>
            </w:r>
            <w:r w:rsidR="00D00CA8">
              <w:rPr>
                <w:b/>
                <w:i/>
              </w:rPr>
              <w:t xml:space="preserve">Надати </w:t>
            </w:r>
            <w:r>
              <w:rPr>
                <w:b/>
                <w:i/>
              </w:rPr>
              <w:t>довідки комунальних служб щодо комунікацій)</w:t>
            </w:r>
          </w:p>
        </w:tc>
      </w:tr>
      <w:tr w:rsidR="00BE02B7" w:rsidRPr="00B47AEC" w:rsidTr="00DB1D54">
        <w:trPr>
          <w:trHeight w:val="567"/>
          <w:jc w:val="center"/>
        </w:trPr>
        <w:tc>
          <w:tcPr>
            <w:tcW w:w="988" w:type="dxa"/>
            <w:tcBorders>
              <w:top w:val="single" w:sz="4" w:space="0" w:color="000000"/>
              <w:left w:val="single" w:sz="4" w:space="0" w:color="000000"/>
              <w:bottom w:val="single" w:sz="4" w:space="0" w:color="000000"/>
            </w:tcBorders>
            <w:vAlign w:val="center"/>
          </w:tcPr>
          <w:p w:rsidR="00BE02B7" w:rsidRPr="00B47AEC" w:rsidRDefault="0012621E" w:rsidP="0012621E">
            <w:pPr>
              <w:snapToGrid w:val="0"/>
              <w:jc w:val="center"/>
            </w:pPr>
            <w:r w:rsidRPr="00B47AEC">
              <w:lastRenderedPageBreak/>
              <w:t>3</w:t>
            </w:r>
            <w:r w:rsidR="00BE02B7" w:rsidRPr="00B47AEC">
              <w:t>.</w:t>
            </w:r>
            <w:r w:rsidRPr="00B47AEC">
              <w:t>24.</w:t>
            </w:r>
          </w:p>
        </w:tc>
        <w:tc>
          <w:tcPr>
            <w:tcW w:w="4558" w:type="dxa"/>
            <w:tcBorders>
              <w:top w:val="single" w:sz="4" w:space="0" w:color="000000"/>
              <w:left w:val="single" w:sz="4" w:space="0" w:color="000000"/>
              <w:bottom w:val="single" w:sz="4" w:space="0" w:color="000000"/>
            </w:tcBorders>
            <w:vAlign w:val="center"/>
          </w:tcPr>
          <w:p w:rsidR="00BE02B7" w:rsidRPr="00B47AEC" w:rsidRDefault="00BE02B7" w:rsidP="00B14969">
            <w:r w:rsidRPr="00B47AEC">
              <w:t xml:space="preserve">Химин Андрій Русланович, </w:t>
            </w:r>
            <w:proofErr w:type="spellStart"/>
            <w:r w:rsidRPr="00B47AEC">
              <w:t>прож</w:t>
            </w:r>
            <w:proofErr w:type="spellEnd"/>
            <w:r w:rsidRPr="00B47AEC">
              <w:t>.           м. Дрогобич, вул. Грушевського,105/17</w:t>
            </w:r>
          </w:p>
        </w:tc>
        <w:tc>
          <w:tcPr>
            <w:tcW w:w="4797" w:type="dxa"/>
            <w:tcBorders>
              <w:top w:val="single" w:sz="4" w:space="0" w:color="000000"/>
              <w:left w:val="single" w:sz="4" w:space="0" w:color="000000"/>
              <w:bottom w:val="single" w:sz="4" w:space="0" w:color="000000"/>
            </w:tcBorders>
            <w:vAlign w:val="center"/>
          </w:tcPr>
          <w:p w:rsidR="00BE02B7" w:rsidRPr="00B47AEC" w:rsidRDefault="00BE02B7" w:rsidP="00BE02B7">
            <w:pPr>
              <w:autoSpaceDE/>
              <w:autoSpaceDN w:val="0"/>
              <w:jc w:val="both"/>
            </w:pPr>
            <w:r w:rsidRPr="00B47AEC">
              <w:t>Про затвердження проекту землеустрою щодо відведення земельної ділянки площею 70 кв. м. на вул. М. Грушевського, м. Дрогобич, кадастровий номер 4610600000:01:052:0126, для будівництва індивідуальних гаражів та передати в оренду.</w:t>
            </w:r>
          </w:p>
        </w:tc>
        <w:tc>
          <w:tcPr>
            <w:tcW w:w="1559" w:type="dxa"/>
            <w:tcBorders>
              <w:top w:val="single" w:sz="4" w:space="0" w:color="000000"/>
              <w:left w:val="single" w:sz="4" w:space="0" w:color="000000"/>
              <w:bottom w:val="single" w:sz="4" w:space="0" w:color="000000"/>
              <w:right w:val="single" w:sz="4" w:space="0" w:color="000000"/>
            </w:tcBorders>
            <w:vAlign w:val="center"/>
          </w:tcPr>
          <w:p w:rsidR="00BE02B7" w:rsidRPr="00B47AEC" w:rsidRDefault="00BE02B7" w:rsidP="00BE02B7">
            <w:r w:rsidRPr="00B47AEC">
              <w:t>19.07.2023</w:t>
            </w:r>
          </w:p>
        </w:tc>
        <w:tc>
          <w:tcPr>
            <w:tcW w:w="3399" w:type="dxa"/>
            <w:tcBorders>
              <w:top w:val="single" w:sz="4" w:space="0" w:color="000000"/>
              <w:left w:val="single" w:sz="4" w:space="0" w:color="000000"/>
              <w:bottom w:val="single" w:sz="4" w:space="0" w:color="000000"/>
              <w:right w:val="single" w:sz="4" w:space="0" w:color="000000"/>
            </w:tcBorders>
            <w:vAlign w:val="center"/>
          </w:tcPr>
          <w:p w:rsidR="00D00CA8" w:rsidRDefault="00D00CA8" w:rsidP="00D00CA8">
            <w:pPr>
              <w:snapToGrid w:val="0"/>
              <w:rPr>
                <w:b/>
                <w:i/>
              </w:rPr>
            </w:pPr>
            <w:r>
              <w:rPr>
                <w:b/>
                <w:i/>
              </w:rPr>
              <w:t xml:space="preserve">На до вивчення </w:t>
            </w:r>
          </w:p>
          <w:p w:rsidR="00BE02B7" w:rsidRPr="00B47AEC" w:rsidRDefault="00D00CA8" w:rsidP="00D00CA8">
            <w:pPr>
              <w:snapToGrid w:val="0"/>
              <w:rPr>
                <w:b/>
                <w:i/>
              </w:rPr>
            </w:pPr>
            <w:r>
              <w:rPr>
                <w:b/>
                <w:i/>
              </w:rPr>
              <w:t xml:space="preserve">(вільна </w:t>
            </w:r>
            <w:proofErr w:type="spellStart"/>
            <w:r>
              <w:rPr>
                <w:b/>
                <w:i/>
              </w:rPr>
              <w:t>зем</w:t>
            </w:r>
            <w:proofErr w:type="spellEnd"/>
            <w:r>
              <w:rPr>
                <w:b/>
                <w:i/>
              </w:rPr>
              <w:t>. ділянка)</w:t>
            </w:r>
          </w:p>
        </w:tc>
      </w:tr>
      <w:tr w:rsidR="00D00CA8" w:rsidRPr="00B47AEC" w:rsidTr="008C4034">
        <w:trPr>
          <w:trHeight w:val="567"/>
          <w:jc w:val="center"/>
        </w:trPr>
        <w:tc>
          <w:tcPr>
            <w:tcW w:w="988" w:type="dxa"/>
            <w:tcBorders>
              <w:top w:val="single" w:sz="4" w:space="0" w:color="000000"/>
              <w:left w:val="single" w:sz="4" w:space="0" w:color="000000"/>
              <w:bottom w:val="single" w:sz="4" w:space="0" w:color="000000"/>
            </w:tcBorders>
            <w:vAlign w:val="center"/>
          </w:tcPr>
          <w:p w:rsidR="00D00CA8" w:rsidRPr="00B47AEC" w:rsidRDefault="00D00CA8" w:rsidP="00BE02B7">
            <w:pPr>
              <w:snapToGrid w:val="0"/>
              <w:jc w:val="center"/>
            </w:pPr>
            <w:r w:rsidRPr="00B47AEC">
              <w:t>3.25.</w:t>
            </w:r>
          </w:p>
        </w:tc>
        <w:tc>
          <w:tcPr>
            <w:tcW w:w="4558" w:type="dxa"/>
            <w:tcBorders>
              <w:top w:val="single" w:sz="4" w:space="0" w:color="000000"/>
              <w:left w:val="single" w:sz="4" w:space="0" w:color="000000"/>
              <w:bottom w:val="single" w:sz="4" w:space="0" w:color="000000"/>
            </w:tcBorders>
            <w:vAlign w:val="center"/>
          </w:tcPr>
          <w:p w:rsidR="00D00CA8" w:rsidRPr="00B47AEC" w:rsidRDefault="00D00CA8" w:rsidP="00BE02B7">
            <w:r w:rsidRPr="00B47AEC">
              <w:t xml:space="preserve">Щерба Петро Михайлович, </w:t>
            </w:r>
            <w:proofErr w:type="spellStart"/>
            <w:r w:rsidRPr="00B47AEC">
              <w:t>прож</w:t>
            </w:r>
            <w:proofErr w:type="spellEnd"/>
            <w:r w:rsidRPr="00B47AEC">
              <w:t xml:space="preserve">. вул. </w:t>
            </w:r>
            <w:proofErr w:type="spellStart"/>
            <w:r w:rsidRPr="00B47AEC">
              <w:t>Бр</w:t>
            </w:r>
            <w:proofErr w:type="spellEnd"/>
            <w:r w:rsidRPr="00B47AEC">
              <w:t xml:space="preserve">. </w:t>
            </w:r>
            <w:proofErr w:type="spellStart"/>
            <w:r w:rsidRPr="00B47AEC">
              <w:t>Кицилів</w:t>
            </w:r>
            <w:proofErr w:type="spellEnd"/>
            <w:r w:rsidRPr="00B47AEC">
              <w:t xml:space="preserve">, 44, кв. 4, м. Дрогобич </w:t>
            </w:r>
          </w:p>
        </w:tc>
        <w:tc>
          <w:tcPr>
            <w:tcW w:w="4797" w:type="dxa"/>
            <w:tcBorders>
              <w:top w:val="single" w:sz="4" w:space="0" w:color="000000"/>
              <w:left w:val="single" w:sz="4" w:space="0" w:color="000000"/>
              <w:bottom w:val="single" w:sz="4" w:space="0" w:color="000000"/>
            </w:tcBorders>
            <w:vAlign w:val="center"/>
          </w:tcPr>
          <w:p w:rsidR="00D00CA8" w:rsidRPr="00B47AEC" w:rsidRDefault="00D00CA8" w:rsidP="00BE02B7">
            <w:pPr>
              <w:autoSpaceDE/>
              <w:autoSpaceDN w:val="0"/>
              <w:jc w:val="both"/>
            </w:pPr>
            <w:r w:rsidRPr="00B47AEC">
              <w:t xml:space="preserve">Про затвердження проекту землеустрою щодо відведення земельної ділянки у власність, площею 100 кв. м.  на вул. Братів </w:t>
            </w:r>
            <w:proofErr w:type="spellStart"/>
            <w:r w:rsidRPr="00B47AEC">
              <w:t>Кицилів</w:t>
            </w:r>
            <w:proofErr w:type="spellEnd"/>
            <w:r w:rsidRPr="00B47AEC">
              <w:t>, м. Дрогобич, кадастровий номер 4610600000:01:061:0123, для будівництва індивідуальних гаражів та передати в оренду.</w:t>
            </w:r>
          </w:p>
        </w:tc>
        <w:tc>
          <w:tcPr>
            <w:tcW w:w="1559" w:type="dxa"/>
            <w:tcBorders>
              <w:top w:val="single" w:sz="4" w:space="0" w:color="000000"/>
              <w:left w:val="single" w:sz="4" w:space="0" w:color="000000"/>
              <w:bottom w:val="single" w:sz="4" w:space="0" w:color="000000"/>
              <w:right w:val="single" w:sz="4" w:space="0" w:color="000000"/>
            </w:tcBorders>
            <w:vAlign w:val="center"/>
          </w:tcPr>
          <w:p w:rsidR="00D00CA8" w:rsidRPr="00B47AEC" w:rsidRDefault="00D00CA8" w:rsidP="00BE02B7">
            <w:r w:rsidRPr="00B47AEC">
              <w:t>27.12.2023</w:t>
            </w:r>
          </w:p>
        </w:tc>
        <w:tc>
          <w:tcPr>
            <w:tcW w:w="3399" w:type="dxa"/>
            <w:tcBorders>
              <w:top w:val="single" w:sz="4" w:space="0" w:color="000000"/>
              <w:left w:val="single" w:sz="4" w:space="0" w:color="000000"/>
              <w:bottom w:val="single" w:sz="4" w:space="0" w:color="000000"/>
              <w:right w:val="single" w:sz="4" w:space="0" w:color="000000"/>
            </w:tcBorders>
          </w:tcPr>
          <w:p w:rsidR="00D00CA8" w:rsidRDefault="00D00CA8">
            <w:r w:rsidRPr="00157492">
              <w:rPr>
                <w:i/>
              </w:rPr>
              <w:t>На розгляд ради</w:t>
            </w:r>
          </w:p>
        </w:tc>
      </w:tr>
      <w:tr w:rsidR="00D00CA8" w:rsidRPr="00B47AEC" w:rsidTr="008C4034">
        <w:trPr>
          <w:trHeight w:val="567"/>
          <w:jc w:val="center"/>
        </w:trPr>
        <w:tc>
          <w:tcPr>
            <w:tcW w:w="988" w:type="dxa"/>
            <w:tcBorders>
              <w:top w:val="single" w:sz="4" w:space="0" w:color="000000"/>
              <w:left w:val="single" w:sz="4" w:space="0" w:color="000000"/>
              <w:bottom w:val="single" w:sz="4" w:space="0" w:color="000000"/>
            </w:tcBorders>
            <w:vAlign w:val="center"/>
          </w:tcPr>
          <w:p w:rsidR="00D00CA8" w:rsidRPr="00B47AEC" w:rsidRDefault="00D00CA8" w:rsidP="0012621E">
            <w:pPr>
              <w:snapToGrid w:val="0"/>
              <w:jc w:val="center"/>
            </w:pPr>
            <w:r w:rsidRPr="00B47AEC">
              <w:t>3.26.</w:t>
            </w:r>
          </w:p>
        </w:tc>
        <w:tc>
          <w:tcPr>
            <w:tcW w:w="4558" w:type="dxa"/>
            <w:tcBorders>
              <w:top w:val="single" w:sz="4" w:space="0" w:color="000000"/>
              <w:left w:val="single" w:sz="4" w:space="0" w:color="000000"/>
              <w:bottom w:val="single" w:sz="4" w:space="0" w:color="000000"/>
            </w:tcBorders>
            <w:vAlign w:val="center"/>
          </w:tcPr>
          <w:p w:rsidR="00D00CA8" w:rsidRPr="00B47AEC" w:rsidRDefault="00D00CA8" w:rsidP="00BE02B7">
            <w:proofErr w:type="spellStart"/>
            <w:r w:rsidRPr="00B47AEC">
              <w:t>Дякович</w:t>
            </w:r>
            <w:proofErr w:type="spellEnd"/>
            <w:r w:rsidRPr="00B47AEC">
              <w:t xml:space="preserve"> Оксана Тарасівна, </w:t>
            </w:r>
            <w:proofErr w:type="spellStart"/>
            <w:r w:rsidRPr="00B47AEC">
              <w:t>прож</w:t>
            </w:r>
            <w:proofErr w:type="spellEnd"/>
            <w:r w:rsidRPr="00B47AEC">
              <w:t xml:space="preserve">. вул. Грушевського, 46, кв. 16,  м. Дрогобич </w:t>
            </w:r>
          </w:p>
        </w:tc>
        <w:tc>
          <w:tcPr>
            <w:tcW w:w="4797" w:type="dxa"/>
            <w:tcBorders>
              <w:top w:val="single" w:sz="4" w:space="0" w:color="000000"/>
              <w:left w:val="single" w:sz="4" w:space="0" w:color="000000"/>
              <w:bottom w:val="single" w:sz="4" w:space="0" w:color="000000"/>
            </w:tcBorders>
            <w:vAlign w:val="center"/>
          </w:tcPr>
          <w:p w:rsidR="00D00CA8" w:rsidRPr="00B47AEC" w:rsidRDefault="00D00CA8" w:rsidP="00BE02B7">
            <w:pPr>
              <w:autoSpaceDE/>
              <w:autoSpaceDN w:val="0"/>
              <w:jc w:val="both"/>
            </w:pPr>
            <w:r w:rsidRPr="00B47AEC">
              <w:t>Про затвердження проекту землеустрою щодо відведення земельної ділянки у власність, площею 33 кв. м.  на вул. Грушевського, м. Дрогобич, кадастровий номер 4610600000:01:017:0183, для будівництва індивідуальних гаражів та передати в оренду.</w:t>
            </w:r>
          </w:p>
        </w:tc>
        <w:tc>
          <w:tcPr>
            <w:tcW w:w="1559" w:type="dxa"/>
            <w:tcBorders>
              <w:top w:val="single" w:sz="4" w:space="0" w:color="000000"/>
              <w:left w:val="single" w:sz="4" w:space="0" w:color="000000"/>
              <w:bottom w:val="single" w:sz="4" w:space="0" w:color="000000"/>
              <w:right w:val="single" w:sz="4" w:space="0" w:color="000000"/>
            </w:tcBorders>
            <w:vAlign w:val="center"/>
          </w:tcPr>
          <w:p w:rsidR="00D00CA8" w:rsidRPr="00B47AEC" w:rsidRDefault="00D00CA8" w:rsidP="00BE02B7">
            <w:r w:rsidRPr="00B47AEC">
              <w:t>26.12.2023</w:t>
            </w:r>
          </w:p>
        </w:tc>
        <w:tc>
          <w:tcPr>
            <w:tcW w:w="3399" w:type="dxa"/>
            <w:tcBorders>
              <w:top w:val="single" w:sz="4" w:space="0" w:color="000000"/>
              <w:left w:val="single" w:sz="4" w:space="0" w:color="000000"/>
              <w:bottom w:val="single" w:sz="4" w:space="0" w:color="000000"/>
              <w:right w:val="single" w:sz="4" w:space="0" w:color="000000"/>
            </w:tcBorders>
          </w:tcPr>
          <w:p w:rsidR="00D00CA8" w:rsidRDefault="00D00CA8">
            <w:r w:rsidRPr="00157492">
              <w:rPr>
                <w:i/>
              </w:rPr>
              <w:t>На розгляд ради</w:t>
            </w:r>
          </w:p>
        </w:tc>
      </w:tr>
      <w:tr w:rsidR="00D00CA8" w:rsidRPr="00B47AEC" w:rsidTr="008C4034">
        <w:trPr>
          <w:trHeight w:val="567"/>
          <w:jc w:val="center"/>
        </w:trPr>
        <w:tc>
          <w:tcPr>
            <w:tcW w:w="988" w:type="dxa"/>
            <w:tcBorders>
              <w:top w:val="single" w:sz="4" w:space="0" w:color="000000"/>
              <w:left w:val="single" w:sz="4" w:space="0" w:color="000000"/>
              <w:bottom w:val="single" w:sz="4" w:space="0" w:color="000000"/>
            </w:tcBorders>
            <w:vAlign w:val="center"/>
          </w:tcPr>
          <w:p w:rsidR="00D00CA8" w:rsidRPr="00B47AEC" w:rsidRDefault="00D00CA8" w:rsidP="00BE02B7">
            <w:pPr>
              <w:snapToGrid w:val="0"/>
              <w:jc w:val="center"/>
            </w:pPr>
            <w:r w:rsidRPr="00B47AEC">
              <w:t>3.27.</w:t>
            </w:r>
          </w:p>
        </w:tc>
        <w:tc>
          <w:tcPr>
            <w:tcW w:w="4558" w:type="dxa"/>
            <w:tcBorders>
              <w:top w:val="single" w:sz="4" w:space="0" w:color="000000"/>
              <w:left w:val="single" w:sz="4" w:space="0" w:color="000000"/>
              <w:bottom w:val="single" w:sz="4" w:space="0" w:color="000000"/>
            </w:tcBorders>
            <w:vAlign w:val="center"/>
          </w:tcPr>
          <w:p w:rsidR="00D00CA8" w:rsidRPr="00B47AEC" w:rsidRDefault="00D00CA8" w:rsidP="00BE02B7">
            <w:proofErr w:type="spellStart"/>
            <w:r w:rsidRPr="00B47AEC">
              <w:t>Підбузький</w:t>
            </w:r>
            <w:proofErr w:type="spellEnd"/>
            <w:r w:rsidRPr="00B47AEC">
              <w:t xml:space="preserve"> Віктор Тарасович, </w:t>
            </w:r>
            <w:proofErr w:type="spellStart"/>
            <w:r w:rsidRPr="00B47AEC">
              <w:t>прож</w:t>
            </w:r>
            <w:proofErr w:type="spellEnd"/>
            <w:r w:rsidRPr="00B47AEC">
              <w:t>.         м. Дрогобич, вул. Сагайдачного, 8</w:t>
            </w:r>
          </w:p>
        </w:tc>
        <w:tc>
          <w:tcPr>
            <w:tcW w:w="4797" w:type="dxa"/>
            <w:tcBorders>
              <w:top w:val="single" w:sz="4" w:space="0" w:color="000000"/>
              <w:left w:val="single" w:sz="4" w:space="0" w:color="000000"/>
              <w:bottom w:val="single" w:sz="4" w:space="0" w:color="000000"/>
            </w:tcBorders>
            <w:vAlign w:val="center"/>
          </w:tcPr>
          <w:p w:rsidR="00D00CA8" w:rsidRPr="00B47AEC" w:rsidRDefault="00D00CA8" w:rsidP="00BE02B7">
            <w:pPr>
              <w:autoSpaceDE/>
              <w:autoSpaceDN w:val="0"/>
              <w:jc w:val="both"/>
            </w:pPr>
            <w:r w:rsidRPr="00B47AEC">
              <w:t xml:space="preserve">Про затвердження технічної документації із землеустрою щодо встановлення (відновлення) меж земельної ділянки в натурі (на місцевості), площею 482 кв. м. на вул. Сагайдачного, 8, м. Дрогобич, кадастровий номер 4610600000:01:014:0166, для городництва та передати в оренду. </w:t>
            </w:r>
          </w:p>
        </w:tc>
        <w:tc>
          <w:tcPr>
            <w:tcW w:w="1559" w:type="dxa"/>
            <w:tcBorders>
              <w:top w:val="single" w:sz="4" w:space="0" w:color="000000"/>
              <w:left w:val="single" w:sz="4" w:space="0" w:color="000000"/>
              <w:bottom w:val="single" w:sz="4" w:space="0" w:color="000000"/>
              <w:right w:val="single" w:sz="4" w:space="0" w:color="000000"/>
            </w:tcBorders>
            <w:vAlign w:val="center"/>
          </w:tcPr>
          <w:p w:rsidR="00D00CA8" w:rsidRPr="00B47AEC" w:rsidRDefault="00D00CA8" w:rsidP="00BE02B7">
            <w:r w:rsidRPr="00B47AEC">
              <w:t>02.01.2024</w:t>
            </w:r>
          </w:p>
        </w:tc>
        <w:tc>
          <w:tcPr>
            <w:tcW w:w="3399" w:type="dxa"/>
            <w:tcBorders>
              <w:top w:val="single" w:sz="4" w:space="0" w:color="000000"/>
              <w:left w:val="single" w:sz="4" w:space="0" w:color="000000"/>
              <w:bottom w:val="single" w:sz="4" w:space="0" w:color="000000"/>
              <w:right w:val="single" w:sz="4" w:space="0" w:color="000000"/>
            </w:tcBorders>
          </w:tcPr>
          <w:p w:rsidR="00D00CA8" w:rsidRDefault="00D00CA8">
            <w:r w:rsidRPr="00157492">
              <w:rPr>
                <w:i/>
              </w:rPr>
              <w:t>На розгляд ради</w:t>
            </w:r>
          </w:p>
        </w:tc>
      </w:tr>
    </w:tbl>
    <w:p w:rsidR="008C4034" w:rsidRDefault="008C4034" w:rsidP="00566B04">
      <w:pPr>
        <w:tabs>
          <w:tab w:val="left" w:pos="12300"/>
        </w:tabs>
        <w:spacing w:line="216" w:lineRule="auto"/>
        <w:rPr>
          <w:b/>
        </w:rPr>
      </w:pPr>
    </w:p>
    <w:p w:rsidR="00691005" w:rsidRPr="00B47AEC" w:rsidRDefault="00B77CA6" w:rsidP="00566B04">
      <w:pPr>
        <w:tabs>
          <w:tab w:val="left" w:pos="12300"/>
        </w:tabs>
        <w:spacing w:line="216" w:lineRule="auto"/>
      </w:pPr>
      <w:r w:rsidRPr="00B47AEC">
        <w:rPr>
          <w:b/>
        </w:rPr>
        <w:t>Голова комісії</w:t>
      </w:r>
      <w:r w:rsidR="00D00CA8">
        <w:rPr>
          <w:b/>
        </w:rPr>
        <w:t xml:space="preserve">          _________________</w:t>
      </w:r>
      <w:r w:rsidR="00220B99" w:rsidRPr="00B47AEC">
        <w:rPr>
          <w:b/>
        </w:rPr>
        <w:t xml:space="preserve"> /</w:t>
      </w:r>
      <w:r w:rsidR="00234E82" w:rsidRPr="00B47AEC">
        <w:rPr>
          <w:b/>
        </w:rPr>
        <w:t>СЛОТИЛО</w:t>
      </w:r>
      <w:r w:rsidRPr="00B47AEC">
        <w:rPr>
          <w:b/>
        </w:rPr>
        <w:t xml:space="preserve"> М. І.</w:t>
      </w:r>
      <w:r w:rsidR="00220B99" w:rsidRPr="00B47AEC">
        <w:rPr>
          <w:b/>
        </w:rPr>
        <w:t>/</w:t>
      </w:r>
      <w:r w:rsidR="00D00CA8">
        <w:rPr>
          <w:b/>
        </w:rPr>
        <w:t xml:space="preserve">                                    </w:t>
      </w:r>
      <w:r w:rsidR="00691005" w:rsidRPr="00B47AEC">
        <w:rPr>
          <w:b/>
        </w:rPr>
        <w:t xml:space="preserve">Секретар комісії  </w:t>
      </w:r>
      <w:r w:rsidR="00234E82" w:rsidRPr="00B47AEC">
        <w:rPr>
          <w:b/>
        </w:rPr>
        <w:t xml:space="preserve">____________________ / </w:t>
      </w:r>
      <w:r w:rsidR="000D5599">
        <w:rPr>
          <w:b/>
        </w:rPr>
        <w:t>Андрухів А.В</w:t>
      </w:r>
      <w:r w:rsidR="00691005" w:rsidRPr="00B47AEC">
        <w:rPr>
          <w:b/>
        </w:rPr>
        <w:t xml:space="preserve">./                                                  </w:t>
      </w:r>
    </w:p>
    <w:sectPr w:rsidR="00691005" w:rsidRPr="00B47AEC" w:rsidSect="00220B99">
      <w:pgSz w:w="16838" w:h="11906" w:orient="landscape"/>
      <w:pgMar w:top="720" w:right="720" w:bottom="568"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La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DE02512"/>
    <w:lvl w:ilvl="0">
      <w:start w:val="1"/>
      <w:numFmt w:val="bullet"/>
      <w:pStyle w:val="a"/>
      <w:lvlText w:val=""/>
      <w:lvlJc w:val="left"/>
      <w:pPr>
        <w:tabs>
          <w:tab w:val="num" w:pos="360"/>
        </w:tabs>
        <w:ind w:left="360" w:hanging="360"/>
      </w:pPr>
      <w:rPr>
        <w:rFonts w:ascii="Symbol" w:hAnsi="Symbol" w:hint="default"/>
      </w:rPr>
    </w:lvl>
  </w:abstractNum>
  <w:abstractNum w:abstractNumId="1">
    <w:nsid w:val="02B62913"/>
    <w:multiLevelType w:val="hybridMultilevel"/>
    <w:tmpl w:val="45B8374E"/>
    <w:lvl w:ilvl="0" w:tplc="0AFA6A1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9FC3BA9"/>
    <w:multiLevelType w:val="hybridMultilevel"/>
    <w:tmpl w:val="12E2D7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F875307"/>
    <w:multiLevelType w:val="hybridMultilevel"/>
    <w:tmpl w:val="01D6C2F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57569E2"/>
    <w:multiLevelType w:val="multilevel"/>
    <w:tmpl w:val="E256C1FA"/>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
    <w:nsid w:val="17193EF0"/>
    <w:multiLevelType w:val="hybridMultilevel"/>
    <w:tmpl w:val="65E8DFFA"/>
    <w:lvl w:ilvl="0" w:tplc="0DDE69E2">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A64252A"/>
    <w:multiLevelType w:val="hybridMultilevel"/>
    <w:tmpl w:val="FBF485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E6375F5"/>
    <w:multiLevelType w:val="hybridMultilevel"/>
    <w:tmpl w:val="0B54DD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5490EEA"/>
    <w:multiLevelType w:val="hybridMultilevel"/>
    <w:tmpl w:val="CB2CE2A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C9E602B"/>
    <w:multiLevelType w:val="hybridMultilevel"/>
    <w:tmpl w:val="293075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DC636E8"/>
    <w:multiLevelType w:val="multilevel"/>
    <w:tmpl w:val="78EED60A"/>
    <w:lvl w:ilvl="0">
      <w:start w:val="1"/>
      <w:numFmt w:val="decimal"/>
      <w:lvlText w:val="%1."/>
      <w:lvlJc w:val="left"/>
      <w:pPr>
        <w:ind w:left="720" w:hanging="360"/>
      </w:pPr>
      <w:rPr>
        <w:rFonts w:hint="default"/>
      </w:rPr>
    </w:lvl>
    <w:lvl w:ilvl="1">
      <w:start w:val="1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FE10460"/>
    <w:multiLevelType w:val="hybridMultilevel"/>
    <w:tmpl w:val="016CEAF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30421DB5"/>
    <w:multiLevelType w:val="hybridMultilevel"/>
    <w:tmpl w:val="37DA19E8"/>
    <w:lvl w:ilvl="0" w:tplc="B14076AC">
      <w:start w:val="1"/>
      <w:numFmt w:val="decimal"/>
      <w:lvlText w:val="%1."/>
      <w:lvlJc w:val="left"/>
      <w:pPr>
        <w:tabs>
          <w:tab w:val="num" w:pos="720"/>
        </w:tabs>
        <w:ind w:left="720" w:hanging="360"/>
      </w:pPr>
      <w:rPr>
        <w:rFonts w:cs="Times New Roman" w:hint="default"/>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29827A1"/>
    <w:multiLevelType w:val="hybridMultilevel"/>
    <w:tmpl w:val="3FD65A94"/>
    <w:lvl w:ilvl="0" w:tplc="52EED54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7016F1C"/>
    <w:multiLevelType w:val="hybridMultilevel"/>
    <w:tmpl w:val="9B04606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3CBA7320"/>
    <w:multiLevelType w:val="hybridMultilevel"/>
    <w:tmpl w:val="344CA806"/>
    <w:lvl w:ilvl="0" w:tplc="25767D6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403272C0"/>
    <w:multiLevelType w:val="hybridMultilevel"/>
    <w:tmpl w:val="DEA040C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43E26E89"/>
    <w:multiLevelType w:val="hybridMultilevel"/>
    <w:tmpl w:val="84E4910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6B6667E"/>
    <w:multiLevelType w:val="hybridMultilevel"/>
    <w:tmpl w:val="13F01CC8"/>
    <w:lvl w:ilvl="0" w:tplc="BF5A92B8">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88C53F8"/>
    <w:multiLevelType w:val="hybridMultilevel"/>
    <w:tmpl w:val="2E18C676"/>
    <w:lvl w:ilvl="0" w:tplc="75C0C55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488E42B4"/>
    <w:multiLevelType w:val="hybridMultilevel"/>
    <w:tmpl w:val="6758F5A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49DB271C"/>
    <w:multiLevelType w:val="hybridMultilevel"/>
    <w:tmpl w:val="44DC36F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514A4277"/>
    <w:multiLevelType w:val="hybridMultilevel"/>
    <w:tmpl w:val="41280C7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520A0138"/>
    <w:multiLevelType w:val="hybridMultilevel"/>
    <w:tmpl w:val="560EA9E4"/>
    <w:lvl w:ilvl="0" w:tplc="CEF07012">
      <w:start w:val="1"/>
      <w:numFmt w:val="decimal"/>
      <w:lvlText w:val="1.%1."/>
      <w:lvlJc w:val="left"/>
      <w:pPr>
        <w:ind w:left="644" w:hanging="360"/>
      </w:pPr>
      <w:rPr>
        <w:rFonts w:hint="default"/>
      </w:rPr>
    </w:lvl>
    <w:lvl w:ilvl="1" w:tplc="04190019">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24">
    <w:nsid w:val="5D6B1FEF"/>
    <w:multiLevelType w:val="hybridMultilevel"/>
    <w:tmpl w:val="670495D2"/>
    <w:lvl w:ilvl="0" w:tplc="E6B8A416">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60C41D0C"/>
    <w:multiLevelType w:val="hybridMultilevel"/>
    <w:tmpl w:val="3D58D13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65E72373"/>
    <w:multiLevelType w:val="hybridMultilevel"/>
    <w:tmpl w:val="66D4317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67CB1F1B"/>
    <w:multiLevelType w:val="hybridMultilevel"/>
    <w:tmpl w:val="EBDAC69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69D862C3"/>
    <w:multiLevelType w:val="hybridMultilevel"/>
    <w:tmpl w:val="2698FE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72D11DD9"/>
    <w:multiLevelType w:val="hybridMultilevel"/>
    <w:tmpl w:val="7F56878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759536DA"/>
    <w:multiLevelType w:val="hybridMultilevel"/>
    <w:tmpl w:val="8F80C1D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7C4667B0"/>
    <w:multiLevelType w:val="hybridMultilevel"/>
    <w:tmpl w:val="C986CD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7DA907AF"/>
    <w:multiLevelType w:val="hybridMultilevel"/>
    <w:tmpl w:val="957EB148"/>
    <w:lvl w:ilvl="0" w:tplc="B3B82FC8">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26"/>
  </w:num>
  <w:num w:numId="4">
    <w:abstractNumId w:val="11"/>
  </w:num>
  <w:num w:numId="5">
    <w:abstractNumId w:val="16"/>
  </w:num>
  <w:num w:numId="6">
    <w:abstractNumId w:val="29"/>
  </w:num>
  <w:num w:numId="7">
    <w:abstractNumId w:val="8"/>
  </w:num>
  <w:num w:numId="8">
    <w:abstractNumId w:val="20"/>
  </w:num>
  <w:num w:numId="9">
    <w:abstractNumId w:val="14"/>
  </w:num>
  <w:num w:numId="10">
    <w:abstractNumId w:val="6"/>
  </w:num>
  <w:num w:numId="11">
    <w:abstractNumId w:val="4"/>
  </w:num>
  <w:num w:numId="12">
    <w:abstractNumId w:val="2"/>
  </w:num>
  <w:num w:numId="13">
    <w:abstractNumId w:val="15"/>
  </w:num>
  <w:num w:numId="14">
    <w:abstractNumId w:val="28"/>
  </w:num>
  <w:num w:numId="15">
    <w:abstractNumId w:val="19"/>
  </w:num>
  <w:num w:numId="16">
    <w:abstractNumId w:val="7"/>
  </w:num>
  <w:num w:numId="17">
    <w:abstractNumId w:val="5"/>
  </w:num>
  <w:num w:numId="18">
    <w:abstractNumId w:val="18"/>
  </w:num>
  <w:num w:numId="19">
    <w:abstractNumId w:val="1"/>
  </w:num>
  <w:num w:numId="20">
    <w:abstractNumId w:val="0"/>
  </w:num>
  <w:num w:numId="21">
    <w:abstractNumId w:val="27"/>
  </w:num>
  <w:num w:numId="22">
    <w:abstractNumId w:val="9"/>
  </w:num>
  <w:num w:numId="23">
    <w:abstractNumId w:val="21"/>
  </w:num>
  <w:num w:numId="24">
    <w:abstractNumId w:val="10"/>
  </w:num>
  <w:num w:numId="25">
    <w:abstractNumId w:val="25"/>
  </w:num>
  <w:num w:numId="26">
    <w:abstractNumId w:val="17"/>
  </w:num>
  <w:num w:numId="27">
    <w:abstractNumId w:val="13"/>
  </w:num>
  <w:num w:numId="28">
    <w:abstractNumId w:val="31"/>
  </w:num>
  <w:num w:numId="29">
    <w:abstractNumId w:val="32"/>
  </w:num>
  <w:num w:numId="30">
    <w:abstractNumId w:val="30"/>
  </w:num>
  <w:num w:numId="31">
    <w:abstractNumId w:val="24"/>
  </w:num>
  <w:num w:numId="32">
    <w:abstractNumId w:val="22"/>
  </w:num>
  <w:num w:numId="3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8A2715"/>
    <w:rsid w:val="000025A1"/>
    <w:rsid w:val="000032C0"/>
    <w:rsid w:val="00003F38"/>
    <w:rsid w:val="00005709"/>
    <w:rsid w:val="0000799F"/>
    <w:rsid w:val="00007A93"/>
    <w:rsid w:val="00012EE0"/>
    <w:rsid w:val="00013138"/>
    <w:rsid w:val="00013A73"/>
    <w:rsid w:val="00013EC2"/>
    <w:rsid w:val="00015629"/>
    <w:rsid w:val="00016948"/>
    <w:rsid w:val="00020E04"/>
    <w:rsid w:val="0002191F"/>
    <w:rsid w:val="0002468B"/>
    <w:rsid w:val="00024E04"/>
    <w:rsid w:val="000252FD"/>
    <w:rsid w:val="0002705A"/>
    <w:rsid w:val="000320D4"/>
    <w:rsid w:val="000332D5"/>
    <w:rsid w:val="0003342A"/>
    <w:rsid w:val="000340ED"/>
    <w:rsid w:val="0003462C"/>
    <w:rsid w:val="000361F6"/>
    <w:rsid w:val="00036548"/>
    <w:rsid w:val="00042EE9"/>
    <w:rsid w:val="0004306D"/>
    <w:rsid w:val="00045529"/>
    <w:rsid w:val="000507CF"/>
    <w:rsid w:val="00052D12"/>
    <w:rsid w:val="000537EC"/>
    <w:rsid w:val="00056A67"/>
    <w:rsid w:val="00056F0D"/>
    <w:rsid w:val="00057E2D"/>
    <w:rsid w:val="000620BC"/>
    <w:rsid w:val="00063F64"/>
    <w:rsid w:val="0006591A"/>
    <w:rsid w:val="0006756E"/>
    <w:rsid w:val="0007198B"/>
    <w:rsid w:val="00072524"/>
    <w:rsid w:val="000740AB"/>
    <w:rsid w:val="000747B0"/>
    <w:rsid w:val="0007590D"/>
    <w:rsid w:val="000764AC"/>
    <w:rsid w:val="00080F8F"/>
    <w:rsid w:val="000814BF"/>
    <w:rsid w:val="00081BC8"/>
    <w:rsid w:val="000826DF"/>
    <w:rsid w:val="000828C9"/>
    <w:rsid w:val="00083498"/>
    <w:rsid w:val="0008385B"/>
    <w:rsid w:val="000851BA"/>
    <w:rsid w:val="000863C8"/>
    <w:rsid w:val="00087692"/>
    <w:rsid w:val="00090436"/>
    <w:rsid w:val="00091A27"/>
    <w:rsid w:val="00091DED"/>
    <w:rsid w:val="0009652D"/>
    <w:rsid w:val="000967E5"/>
    <w:rsid w:val="000A34F3"/>
    <w:rsid w:val="000A3E80"/>
    <w:rsid w:val="000A5732"/>
    <w:rsid w:val="000A5C20"/>
    <w:rsid w:val="000A5CA0"/>
    <w:rsid w:val="000A7252"/>
    <w:rsid w:val="000B1259"/>
    <w:rsid w:val="000B17C7"/>
    <w:rsid w:val="000B37E1"/>
    <w:rsid w:val="000B3E4B"/>
    <w:rsid w:val="000B639D"/>
    <w:rsid w:val="000B6DA5"/>
    <w:rsid w:val="000C219E"/>
    <w:rsid w:val="000C240B"/>
    <w:rsid w:val="000C2B37"/>
    <w:rsid w:val="000C363D"/>
    <w:rsid w:val="000C438C"/>
    <w:rsid w:val="000C4781"/>
    <w:rsid w:val="000C5B36"/>
    <w:rsid w:val="000D0DD9"/>
    <w:rsid w:val="000D28FD"/>
    <w:rsid w:val="000D2925"/>
    <w:rsid w:val="000D33F4"/>
    <w:rsid w:val="000D489F"/>
    <w:rsid w:val="000D5599"/>
    <w:rsid w:val="000D5664"/>
    <w:rsid w:val="000D56C5"/>
    <w:rsid w:val="000D6052"/>
    <w:rsid w:val="000D60A2"/>
    <w:rsid w:val="000D645E"/>
    <w:rsid w:val="000D676F"/>
    <w:rsid w:val="000E0403"/>
    <w:rsid w:val="000E04D6"/>
    <w:rsid w:val="000E0621"/>
    <w:rsid w:val="000E11AA"/>
    <w:rsid w:val="000E4BEA"/>
    <w:rsid w:val="000E4E18"/>
    <w:rsid w:val="000E5C9B"/>
    <w:rsid w:val="000E7423"/>
    <w:rsid w:val="000E7F81"/>
    <w:rsid w:val="000F1A64"/>
    <w:rsid w:val="000F1C57"/>
    <w:rsid w:val="000F27F2"/>
    <w:rsid w:val="000F2CD3"/>
    <w:rsid w:val="000F4AD6"/>
    <w:rsid w:val="000F4E49"/>
    <w:rsid w:val="000F5537"/>
    <w:rsid w:val="000F5676"/>
    <w:rsid w:val="000F6EA3"/>
    <w:rsid w:val="000F7A02"/>
    <w:rsid w:val="001010AC"/>
    <w:rsid w:val="001057FF"/>
    <w:rsid w:val="00105DFB"/>
    <w:rsid w:val="0010714D"/>
    <w:rsid w:val="0010730F"/>
    <w:rsid w:val="00107928"/>
    <w:rsid w:val="00107E05"/>
    <w:rsid w:val="0011117D"/>
    <w:rsid w:val="001126D8"/>
    <w:rsid w:val="00114C76"/>
    <w:rsid w:val="001151BC"/>
    <w:rsid w:val="001166B1"/>
    <w:rsid w:val="00117927"/>
    <w:rsid w:val="00120F04"/>
    <w:rsid w:val="001212A1"/>
    <w:rsid w:val="00121A1E"/>
    <w:rsid w:val="00122339"/>
    <w:rsid w:val="00123C46"/>
    <w:rsid w:val="00124C1B"/>
    <w:rsid w:val="00125DC6"/>
    <w:rsid w:val="0012621E"/>
    <w:rsid w:val="00126CF1"/>
    <w:rsid w:val="00127D65"/>
    <w:rsid w:val="00134A81"/>
    <w:rsid w:val="00134AE1"/>
    <w:rsid w:val="0014107D"/>
    <w:rsid w:val="00141849"/>
    <w:rsid w:val="00142EC7"/>
    <w:rsid w:val="00144756"/>
    <w:rsid w:val="0014569C"/>
    <w:rsid w:val="001459C3"/>
    <w:rsid w:val="001459E9"/>
    <w:rsid w:val="00145F87"/>
    <w:rsid w:val="00146E05"/>
    <w:rsid w:val="00150669"/>
    <w:rsid w:val="001512F3"/>
    <w:rsid w:val="001528C6"/>
    <w:rsid w:val="00152938"/>
    <w:rsid w:val="00152A4A"/>
    <w:rsid w:val="00153932"/>
    <w:rsid w:val="00155614"/>
    <w:rsid w:val="00155671"/>
    <w:rsid w:val="0015668A"/>
    <w:rsid w:val="00156AF4"/>
    <w:rsid w:val="00156DFF"/>
    <w:rsid w:val="00160196"/>
    <w:rsid w:val="00161713"/>
    <w:rsid w:val="001618C4"/>
    <w:rsid w:val="001638C9"/>
    <w:rsid w:val="001647F9"/>
    <w:rsid w:val="00165AB6"/>
    <w:rsid w:val="00167050"/>
    <w:rsid w:val="00167912"/>
    <w:rsid w:val="00167D5F"/>
    <w:rsid w:val="00172F5E"/>
    <w:rsid w:val="00175EAC"/>
    <w:rsid w:val="00176341"/>
    <w:rsid w:val="001763A9"/>
    <w:rsid w:val="00182932"/>
    <w:rsid w:val="00183E5D"/>
    <w:rsid w:val="0018431C"/>
    <w:rsid w:val="00184877"/>
    <w:rsid w:val="00184F15"/>
    <w:rsid w:val="0018505C"/>
    <w:rsid w:val="001904A2"/>
    <w:rsid w:val="00191BD6"/>
    <w:rsid w:val="001923DE"/>
    <w:rsid w:val="001931CD"/>
    <w:rsid w:val="00194202"/>
    <w:rsid w:val="0019430C"/>
    <w:rsid w:val="001947C1"/>
    <w:rsid w:val="0019708A"/>
    <w:rsid w:val="001A20D0"/>
    <w:rsid w:val="001A2242"/>
    <w:rsid w:val="001A3AB0"/>
    <w:rsid w:val="001A5398"/>
    <w:rsid w:val="001B000E"/>
    <w:rsid w:val="001B034E"/>
    <w:rsid w:val="001B2125"/>
    <w:rsid w:val="001B3BEF"/>
    <w:rsid w:val="001B554B"/>
    <w:rsid w:val="001B5C93"/>
    <w:rsid w:val="001B6287"/>
    <w:rsid w:val="001B788B"/>
    <w:rsid w:val="001B7900"/>
    <w:rsid w:val="001C0192"/>
    <w:rsid w:val="001C5359"/>
    <w:rsid w:val="001C5DC5"/>
    <w:rsid w:val="001C60EE"/>
    <w:rsid w:val="001C659A"/>
    <w:rsid w:val="001C715F"/>
    <w:rsid w:val="001C75AA"/>
    <w:rsid w:val="001D18EB"/>
    <w:rsid w:val="001D2B09"/>
    <w:rsid w:val="001D42D8"/>
    <w:rsid w:val="001D500B"/>
    <w:rsid w:val="001D5561"/>
    <w:rsid w:val="001D7552"/>
    <w:rsid w:val="001D7A08"/>
    <w:rsid w:val="001D7D77"/>
    <w:rsid w:val="001E3524"/>
    <w:rsid w:val="001E6A0F"/>
    <w:rsid w:val="001E6DD3"/>
    <w:rsid w:val="001E775C"/>
    <w:rsid w:val="001F3ECE"/>
    <w:rsid w:val="001F57C8"/>
    <w:rsid w:val="001F64D3"/>
    <w:rsid w:val="001F7A2F"/>
    <w:rsid w:val="00201914"/>
    <w:rsid w:val="00201AB9"/>
    <w:rsid w:val="00202CCA"/>
    <w:rsid w:val="0020527F"/>
    <w:rsid w:val="00205614"/>
    <w:rsid w:val="00205F29"/>
    <w:rsid w:val="002062D1"/>
    <w:rsid w:val="00206D11"/>
    <w:rsid w:val="0021223D"/>
    <w:rsid w:val="00212855"/>
    <w:rsid w:val="0021533B"/>
    <w:rsid w:val="002165B9"/>
    <w:rsid w:val="00216862"/>
    <w:rsid w:val="00216AAA"/>
    <w:rsid w:val="002204EC"/>
    <w:rsid w:val="002207F3"/>
    <w:rsid w:val="00220B99"/>
    <w:rsid w:val="00220D0D"/>
    <w:rsid w:val="00222A35"/>
    <w:rsid w:val="00222A5D"/>
    <w:rsid w:val="00223C7A"/>
    <w:rsid w:val="00225818"/>
    <w:rsid w:val="00227183"/>
    <w:rsid w:val="0023001B"/>
    <w:rsid w:val="00231460"/>
    <w:rsid w:val="00233FA5"/>
    <w:rsid w:val="00234E82"/>
    <w:rsid w:val="00240984"/>
    <w:rsid w:val="0024114A"/>
    <w:rsid w:val="00243EAE"/>
    <w:rsid w:val="002452ED"/>
    <w:rsid w:val="002455E2"/>
    <w:rsid w:val="00246323"/>
    <w:rsid w:val="00246C81"/>
    <w:rsid w:val="002513AE"/>
    <w:rsid w:val="002562DE"/>
    <w:rsid w:val="002563E0"/>
    <w:rsid w:val="00257C11"/>
    <w:rsid w:val="00257C21"/>
    <w:rsid w:val="002603A3"/>
    <w:rsid w:val="002608E7"/>
    <w:rsid w:val="00261095"/>
    <w:rsid w:val="00261626"/>
    <w:rsid w:val="00261B8E"/>
    <w:rsid w:val="002640EA"/>
    <w:rsid w:val="00264D04"/>
    <w:rsid w:val="00266A3B"/>
    <w:rsid w:val="00266A7B"/>
    <w:rsid w:val="002707DA"/>
    <w:rsid w:val="00273466"/>
    <w:rsid w:val="00273714"/>
    <w:rsid w:val="00274308"/>
    <w:rsid w:val="0027454E"/>
    <w:rsid w:val="00275765"/>
    <w:rsid w:val="0027745C"/>
    <w:rsid w:val="002801B8"/>
    <w:rsid w:val="002807BC"/>
    <w:rsid w:val="0028088D"/>
    <w:rsid w:val="00281718"/>
    <w:rsid w:val="002824EB"/>
    <w:rsid w:val="0028307B"/>
    <w:rsid w:val="00284575"/>
    <w:rsid w:val="002847B9"/>
    <w:rsid w:val="0028670D"/>
    <w:rsid w:val="00287498"/>
    <w:rsid w:val="002879D3"/>
    <w:rsid w:val="002902A7"/>
    <w:rsid w:val="00290F89"/>
    <w:rsid w:val="00292A6D"/>
    <w:rsid w:val="00292E66"/>
    <w:rsid w:val="00293E14"/>
    <w:rsid w:val="00294CB9"/>
    <w:rsid w:val="00295F53"/>
    <w:rsid w:val="002960AB"/>
    <w:rsid w:val="00296A4D"/>
    <w:rsid w:val="00297490"/>
    <w:rsid w:val="00297A32"/>
    <w:rsid w:val="002A0709"/>
    <w:rsid w:val="002A08FB"/>
    <w:rsid w:val="002A36C3"/>
    <w:rsid w:val="002A4650"/>
    <w:rsid w:val="002A4A58"/>
    <w:rsid w:val="002A5ADC"/>
    <w:rsid w:val="002A5B6E"/>
    <w:rsid w:val="002A5EB2"/>
    <w:rsid w:val="002B0053"/>
    <w:rsid w:val="002B0EDB"/>
    <w:rsid w:val="002B114C"/>
    <w:rsid w:val="002B1497"/>
    <w:rsid w:val="002B1580"/>
    <w:rsid w:val="002B16CF"/>
    <w:rsid w:val="002B1774"/>
    <w:rsid w:val="002B1E83"/>
    <w:rsid w:val="002B1F77"/>
    <w:rsid w:val="002B2797"/>
    <w:rsid w:val="002B3811"/>
    <w:rsid w:val="002B3CFE"/>
    <w:rsid w:val="002B7C74"/>
    <w:rsid w:val="002B7F07"/>
    <w:rsid w:val="002C0465"/>
    <w:rsid w:val="002C0B3C"/>
    <w:rsid w:val="002C1377"/>
    <w:rsid w:val="002C187B"/>
    <w:rsid w:val="002C2A38"/>
    <w:rsid w:val="002C2A62"/>
    <w:rsid w:val="002C2E48"/>
    <w:rsid w:val="002C43EE"/>
    <w:rsid w:val="002C7891"/>
    <w:rsid w:val="002C7BE2"/>
    <w:rsid w:val="002D07D0"/>
    <w:rsid w:val="002D0C02"/>
    <w:rsid w:val="002D1A52"/>
    <w:rsid w:val="002D3DB1"/>
    <w:rsid w:val="002D5953"/>
    <w:rsid w:val="002D678F"/>
    <w:rsid w:val="002D72EE"/>
    <w:rsid w:val="002D7BB9"/>
    <w:rsid w:val="002E05F4"/>
    <w:rsid w:val="002E07FC"/>
    <w:rsid w:val="002E2460"/>
    <w:rsid w:val="002E38DA"/>
    <w:rsid w:val="002E4B2E"/>
    <w:rsid w:val="002E5538"/>
    <w:rsid w:val="002E5AD4"/>
    <w:rsid w:val="002E62F4"/>
    <w:rsid w:val="002F296A"/>
    <w:rsid w:val="002F3A70"/>
    <w:rsid w:val="002F41D7"/>
    <w:rsid w:val="002F4908"/>
    <w:rsid w:val="002F5216"/>
    <w:rsid w:val="002F697E"/>
    <w:rsid w:val="002F777C"/>
    <w:rsid w:val="0030138C"/>
    <w:rsid w:val="00301BF8"/>
    <w:rsid w:val="00301E7A"/>
    <w:rsid w:val="00302324"/>
    <w:rsid w:val="00302D58"/>
    <w:rsid w:val="003037C9"/>
    <w:rsid w:val="00304AFB"/>
    <w:rsid w:val="00306353"/>
    <w:rsid w:val="003135CC"/>
    <w:rsid w:val="003169D6"/>
    <w:rsid w:val="003232DD"/>
    <w:rsid w:val="00323356"/>
    <w:rsid w:val="0032346E"/>
    <w:rsid w:val="00323C04"/>
    <w:rsid w:val="00323E72"/>
    <w:rsid w:val="003243BA"/>
    <w:rsid w:val="0032582A"/>
    <w:rsid w:val="00325EF4"/>
    <w:rsid w:val="003272E3"/>
    <w:rsid w:val="003279F5"/>
    <w:rsid w:val="00327BB9"/>
    <w:rsid w:val="003307EC"/>
    <w:rsid w:val="00330900"/>
    <w:rsid w:val="00331749"/>
    <w:rsid w:val="0033207A"/>
    <w:rsid w:val="003321DB"/>
    <w:rsid w:val="00333116"/>
    <w:rsid w:val="0033394D"/>
    <w:rsid w:val="00335287"/>
    <w:rsid w:val="00335A0D"/>
    <w:rsid w:val="00335B03"/>
    <w:rsid w:val="003370DD"/>
    <w:rsid w:val="00337113"/>
    <w:rsid w:val="0034175B"/>
    <w:rsid w:val="003417C0"/>
    <w:rsid w:val="003418B5"/>
    <w:rsid w:val="00341D5B"/>
    <w:rsid w:val="00343CB0"/>
    <w:rsid w:val="00344769"/>
    <w:rsid w:val="00344E4D"/>
    <w:rsid w:val="0034643A"/>
    <w:rsid w:val="0034749F"/>
    <w:rsid w:val="003500C1"/>
    <w:rsid w:val="003504CB"/>
    <w:rsid w:val="00351434"/>
    <w:rsid w:val="00352290"/>
    <w:rsid w:val="0035232E"/>
    <w:rsid w:val="003528F9"/>
    <w:rsid w:val="00356515"/>
    <w:rsid w:val="00357111"/>
    <w:rsid w:val="00357930"/>
    <w:rsid w:val="00357A92"/>
    <w:rsid w:val="00362376"/>
    <w:rsid w:val="003624BD"/>
    <w:rsid w:val="00362921"/>
    <w:rsid w:val="0036488F"/>
    <w:rsid w:val="0036583F"/>
    <w:rsid w:val="0037163B"/>
    <w:rsid w:val="003719DC"/>
    <w:rsid w:val="00372132"/>
    <w:rsid w:val="00372995"/>
    <w:rsid w:val="00373425"/>
    <w:rsid w:val="00375048"/>
    <w:rsid w:val="00376331"/>
    <w:rsid w:val="00376BB1"/>
    <w:rsid w:val="00380D6F"/>
    <w:rsid w:val="00381121"/>
    <w:rsid w:val="00381383"/>
    <w:rsid w:val="00383945"/>
    <w:rsid w:val="003852E0"/>
    <w:rsid w:val="00385558"/>
    <w:rsid w:val="00385BC8"/>
    <w:rsid w:val="0039044E"/>
    <w:rsid w:val="00392189"/>
    <w:rsid w:val="00392340"/>
    <w:rsid w:val="0039339B"/>
    <w:rsid w:val="0039348B"/>
    <w:rsid w:val="00394131"/>
    <w:rsid w:val="003961AD"/>
    <w:rsid w:val="0039691E"/>
    <w:rsid w:val="003A0513"/>
    <w:rsid w:val="003A4BAF"/>
    <w:rsid w:val="003A54BE"/>
    <w:rsid w:val="003A68B1"/>
    <w:rsid w:val="003B0DB6"/>
    <w:rsid w:val="003B4DCF"/>
    <w:rsid w:val="003B4F0D"/>
    <w:rsid w:val="003B5313"/>
    <w:rsid w:val="003B6DEA"/>
    <w:rsid w:val="003B7AB0"/>
    <w:rsid w:val="003C24FB"/>
    <w:rsid w:val="003D0832"/>
    <w:rsid w:val="003D120F"/>
    <w:rsid w:val="003D33BA"/>
    <w:rsid w:val="003D4B93"/>
    <w:rsid w:val="003D5290"/>
    <w:rsid w:val="003D702A"/>
    <w:rsid w:val="003E29D8"/>
    <w:rsid w:val="003E2C72"/>
    <w:rsid w:val="003E2D52"/>
    <w:rsid w:val="003E362C"/>
    <w:rsid w:val="003E457D"/>
    <w:rsid w:val="003E59E9"/>
    <w:rsid w:val="003E6897"/>
    <w:rsid w:val="003E6D90"/>
    <w:rsid w:val="003E7278"/>
    <w:rsid w:val="003F0536"/>
    <w:rsid w:val="003F06F4"/>
    <w:rsid w:val="003F25A3"/>
    <w:rsid w:val="003F67B8"/>
    <w:rsid w:val="003F6B88"/>
    <w:rsid w:val="003F7115"/>
    <w:rsid w:val="003F7847"/>
    <w:rsid w:val="004020B9"/>
    <w:rsid w:val="00405A43"/>
    <w:rsid w:val="00407F55"/>
    <w:rsid w:val="00411A54"/>
    <w:rsid w:val="00412E6D"/>
    <w:rsid w:val="004140E2"/>
    <w:rsid w:val="00414AFB"/>
    <w:rsid w:val="004161B2"/>
    <w:rsid w:val="00416FA9"/>
    <w:rsid w:val="0041750C"/>
    <w:rsid w:val="004232C8"/>
    <w:rsid w:val="004261F5"/>
    <w:rsid w:val="00427A7D"/>
    <w:rsid w:val="0043181F"/>
    <w:rsid w:val="00432194"/>
    <w:rsid w:val="00432245"/>
    <w:rsid w:val="0043529E"/>
    <w:rsid w:val="00435630"/>
    <w:rsid w:val="004376C1"/>
    <w:rsid w:val="00440016"/>
    <w:rsid w:val="004406D2"/>
    <w:rsid w:val="00441AD5"/>
    <w:rsid w:val="004426E1"/>
    <w:rsid w:val="00444393"/>
    <w:rsid w:val="00445C90"/>
    <w:rsid w:val="004466E6"/>
    <w:rsid w:val="004508AF"/>
    <w:rsid w:val="004529AF"/>
    <w:rsid w:val="004546DA"/>
    <w:rsid w:val="00461C2E"/>
    <w:rsid w:val="004631C1"/>
    <w:rsid w:val="004633BD"/>
    <w:rsid w:val="00463B08"/>
    <w:rsid w:val="004711EE"/>
    <w:rsid w:val="00471FCD"/>
    <w:rsid w:val="004720C2"/>
    <w:rsid w:val="004721B2"/>
    <w:rsid w:val="0047337B"/>
    <w:rsid w:val="004735A2"/>
    <w:rsid w:val="00474861"/>
    <w:rsid w:val="004757A2"/>
    <w:rsid w:val="0048364B"/>
    <w:rsid w:val="0048399B"/>
    <w:rsid w:val="00484083"/>
    <w:rsid w:val="0048635C"/>
    <w:rsid w:val="00487DDC"/>
    <w:rsid w:val="00490089"/>
    <w:rsid w:val="00491A03"/>
    <w:rsid w:val="00491A72"/>
    <w:rsid w:val="00494374"/>
    <w:rsid w:val="00494B82"/>
    <w:rsid w:val="004A2074"/>
    <w:rsid w:val="004A5380"/>
    <w:rsid w:val="004A564C"/>
    <w:rsid w:val="004A6EE0"/>
    <w:rsid w:val="004B0B0E"/>
    <w:rsid w:val="004B0B8A"/>
    <w:rsid w:val="004B1C43"/>
    <w:rsid w:val="004B265C"/>
    <w:rsid w:val="004B26E2"/>
    <w:rsid w:val="004B374E"/>
    <w:rsid w:val="004B4C98"/>
    <w:rsid w:val="004B5962"/>
    <w:rsid w:val="004B5E17"/>
    <w:rsid w:val="004B61D4"/>
    <w:rsid w:val="004B6352"/>
    <w:rsid w:val="004C12CF"/>
    <w:rsid w:val="004C5617"/>
    <w:rsid w:val="004C6263"/>
    <w:rsid w:val="004C62D2"/>
    <w:rsid w:val="004C6E80"/>
    <w:rsid w:val="004C7927"/>
    <w:rsid w:val="004C7BE7"/>
    <w:rsid w:val="004D11B0"/>
    <w:rsid w:val="004D323A"/>
    <w:rsid w:val="004D6227"/>
    <w:rsid w:val="004D6786"/>
    <w:rsid w:val="004E0616"/>
    <w:rsid w:val="004E2A5B"/>
    <w:rsid w:val="004E537B"/>
    <w:rsid w:val="004E5D02"/>
    <w:rsid w:val="004E7D8A"/>
    <w:rsid w:val="004F40AE"/>
    <w:rsid w:val="004F4844"/>
    <w:rsid w:val="004F5EB1"/>
    <w:rsid w:val="004F5F61"/>
    <w:rsid w:val="004F679A"/>
    <w:rsid w:val="004F70AF"/>
    <w:rsid w:val="00501A3E"/>
    <w:rsid w:val="00501F9A"/>
    <w:rsid w:val="00502325"/>
    <w:rsid w:val="0050288B"/>
    <w:rsid w:val="00502C44"/>
    <w:rsid w:val="00503179"/>
    <w:rsid w:val="005040D0"/>
    <w:rsid w:val="005055FE"/>
    <w:rsid w:val="005058D3"/>
    <w:rsid w:val="0050627D"/>
    <w:rsid w:val="005110D2"/>
    <w:rsid w:val="00513443"/>
    <w:rsid w:val="00516743"/>
    <w:rsid w:val="00520BA1"/>
    <w:rsid w:val="00520EEC"/>
    <w:rsid w:val="005238A4"/>
    <w:rsid w:val="00523A8E"/>
    <w:rsid w:val="005259D6"/>
    <w:rsid w:val="00525B2E"/>
    <w:rsid w:val="00527624"/>
    <w:rsid w:val="0053262F"/>
    <w:rsid w:val="00533711"/>
    <w:rsid w:val="00534605"/>
    <w:rsid w:val="0053626A"/>
    <w:rsid w:val="0053683A"/>
    <w:rsid w:val="00540919"/>
    <w:rsid w:val="00541591"/>
    <w:rsid w:val="005424CC"/>
    <w:rsid w:val="005429AA"/>
    <w:rsid w:val="00544695"/>
    <w:rsid w:val="00545430"/>
    <w:rsid w:val="005456C4"/>
    <w:rsid w:val="00547482"/>
    <w:rsid w:val="00547EB8"/>
    <w:rsid w:val="00551169"/>
    <w:rsid w:val="00551B03"/>
    <w:rsid w:val="00553D65"/>
    <w:rsid w:val="00554348"/>
    <w:rsid w:val="0055482C"/>
    <w:rsid w:val="00555948"/>
    <w:rsid w:val="00555E2C"/>
    <w:rsid w:val="005575C3"/>
    <w:rsid w:val="005575DE"/>
    <w:rsid w:val="0056215C"/>
    <w:rsid w:val="00564CEC"/>
    <w:rsid w:val="0056541A"/>
    <w:rsid w:val="00566B04"/>
    <w:rsid w:val="0057559F"/>
    <w:rsid w:val="00576782"/>
    <w:rsid w:val="00576ACE"/>
    <w:rsid w:val="00576F29"/>
    <w:rsid w:val="0057782B"/>
    <w:rsid w:val="00580AD2"/>
    <w:rsid w:val="00580F42"/>
    <w:rsid w:val="005814BB"/>
    <w:rsid w:val="005815C4"/>
    <w:rsid w:val="005834F3"/>
    <w:rsid w:val="005838DD"/>
    <w:rsid w:val="005841D6"/>
    <w:rsid w:val="00584DF7"/>
    <w:rsid w:val="00584F68"/>
    <w:rsid w:val="005855B4"/>
    <w:rsid w:val="00585692"/>
    <w:rsid w:val="0058621D"/>
    <w:rsid w:val="00586CC6"/>
    <w:rsid w:val="00586CD8"/>
    <w:rsid w:val="00586EAA"/>
    <w:rsid w:val="005871FC"/>
    <w:rsid w:val="00587245"/>
    <w:rsid w:val="00587E26"/>
    <w:rsid w:val="00587EC8"/>
    <w:rsid w:val="00590EAB"/>
    <w:rsid w:val="005935F6"/>
    <w:rsid w:val="00593CF8"/>
    <w:rsid w:val="00595063"/>
    <w:rsid w:val="005A1E8A"/>
    <w:rsid w:val="005A2C0A"/>
    <w:rsid w:val="005A3FC4"/>
    <w:rsid w:val="005A40A2"/>
    <w:rsid w:val="005A644A"/>
    <w:rsid w:val="005A65F4"/>
    <w:rsid w:val="005A74C7"/>
    <w:rsid w:val="005B034F"/>
    <w:rsid w:val="005B06A0"/>
    <w:rsid w:val="005B36CB"/>
    <w:rsid w:val="005B375C"/>
    <w:rsid w:val="005B486D"/>
    <w:rsid w:val="005B4F99"/>
    <w:rsid w:val="005B5733"/>
    <w:rsid w:val="005B726A"/>
    <w:rsid w:val="005B7974"/>
    <w:rsid w:val="005C24AF"/>
    <w:rsid w:val="005C442E"/>
    <w:rsid w:val="005C7345"/>
    <w:rsid w:val="005D04D1"/>
    <w:rsid w:val="005D058F"/>
    <w:rsid w:val="005D0CE2"/>
    <w:rsid w:val="005D11D1"/>
    <w:rsid w:val="005D14A1"/>
    <w:rsid w:val="005D163B"/>
    <w:rsid w:val="005D1A44"/>
    <w:rsid w:val="005D21F6"/>
    <w:rsid w:val="005D2EB6"/>
    <w:rsid w:val="005D46D4"/>
    <w:rsid w:val="005D64F6"/>
    <w:rsid w:val="005D678A"/>
    <w:rsid w:val="005E044A"/>
    <w:rsid w:val="005E21F9"/>
    <w:rsid w:val="005E2286"/>
    <w:rsid w:val="005E350B"/>
    <w:rsid w:val="005E5AB4"/>
    <w:rsid w:val="005E6894"/>
    <w:rsid w:val="005F203B"/>
    <w:rsid w:val="005F2FB6"/>
    <w:rsid w:val="005F405B"/>
    <w:rsid w:val="005F4862"/>
    <w:rsid w:val="005F6081"/>
    <w:rsid w:val="005F6111"/>
    <w:rsid w:val="005F66C4"/>
    <w:rsid w:val="005F6A5A"/>
    <w:rsid w:val="005F6C29"/>
    <w:rsid w:val="005F7917"/>
    <w:rsid w:val="006006D9"/>
    <w:rsid w:val="006016D3"/>
    <w:rsid w:val="00601912"/>
    <w:rsid w:val="006028CC"/>
    <w:rsid w:val="00602B85"/>
    <w:rsid w:val="006032E6"/>
    <w:rsid w:val="0060597D"/>
    <w:rsid w:val="00606617"/>
    <w:rsid w:val="00606D42"/>
    <w:rsid w:val="006074F8"/>
    <w:rsid w:val="0061090B"/>
    <w:rsid w:val="00613E5F"/>
    <w:rsid w:val="00614133"/>
    <w:rsid w:val="0061425E"/>
    <w:rsid w:val="00615228"/>
    <w:rsid w:val="0061659D"/>
    <w:rsid w:val="0062161B"/>
    <w:rsid w:val="00621CDE"/>
    <w:rsid w:val="006231F6"/>
    <w:rsid w:val="00625E97"/>
    <w:rsid w:val="00626067"/>
    <w:rsid w:val="00626918"/>
    <w:rsid w:val="00631C54"/>
    <w:rsid w:val="00633670"/>
    <w:rsid w:val="006344F3"/>
    <w:rsid w:val="00635EF1"/>
    <w:rsid w:val="00636109"/>
    <w:rsid w:val="0063772C"/>
    <w:rsid w:val="00637F30"/>
    <w:rsid w:val="006428E1"/>
    <w:rsid w:val="00645027"/>
    <w:rsid w:val="00646490"/>
    <w:rsid w:val="00646B36"/>
    <w:rsid w:val="00647954"/>
    <w:rsid w:val="006505BF"/>
    <w:rsid w:val="00652045"/>
    <w:rsid w:val="006526E8"/>
    <w:rsid w:val="006529B6"/>
    <w:rsid w:val="00652AE7"/>
    <w:rsid w:val="00652C7C"/>
    <w:rsid w:val="0065435F"/>
    <w:rsid w:val="0065587C"/>
    <w:rsid w:val="00656395"/>
    <w:rsid w:val="00657A4E"/>
    <w:rsid w:val="00672F48"/>
    <w:rsid w:val="006736AC"/>
    <w:rsid w:val="006744D7"/>
    <w:rsid w:val="00676BA9"/>
    <w:rsid w:val="0067791B"/>
    <w:rsid w:val="00677F99"/>
    <w:rsid w:val="006828BC"/>
    <w:rsid w:val="006858C2"/>
    <w:rsid w:val="00686523"/>
    <w:rsid w:val="00686EBC"/>
    <w:rsid w:val="00687C74"/>
    <w:rsid w:val="00691005"/>
    <w:rsid w:val="00692928"/>
    <w:rsid w:val="00694058"/>
    <w:rsid w:val="0069441A"/>
    <w:rsid w:val="00694D95"/>
    <w:rsid w:val="006955D5"/>
    <w:rsid w:val="00696E4D"/>
    <w:rsid w:val="006A3A11"/>
    <w:rsid w:val="006A4555"/>
    <w:rsid w:val="006A47D7"/>
    <w:rsid w:val="006A491F"/>
    <w:rsid w:val="006A5747"/>
    <w:rsid w:val="006A5ECC"/>
    <w:rsid w:val="006B12EF"/>
    <w:rsid w:val="006B167C"/>
    <w:rsid w:val="006B1683"/>
    <w:rsid w:val="006B334C"/>
    <w:rsid w:val="006B59B0"/>
    <w:rsid w:val="006B754F"/>
    <w:rsid w:val="006C00CB"/>
    <w:rsid w:val="006C054E"/>
    <w:rsid w:val="006C22F0"/>
    <w:rsid w:val="006C2394"/>
    <w:rsid w:val="006C295B"/>
    <w:rsid w:val="006C2EDA"/>
    <w:rsid w:val="006C4CA5"/>
    <w:rsid w:val="006C63E5"/>
    <w:rsid w:val="006D0045"/>
    <w:rsid w:val="006D07D1"/>
    <w:rsid w:val="006D41B8"/>
    <w:rsid w:val="006D4440"/>
    <w:rsid w:val="006D49A9"/>
    <w:rsid w:val="006D4B50"/>
    <w:rsid w:val="006D63DA"/>
    <w:rsid w:val="006E0175"/>
    <w:rsid w:val="006E03AC"/>
    <w:rsid w:val="006E15C3"/>
    <w:rsid w:val="006E1A53"/>
    <w:rsid w:val="006E297D"/>
    <w:rsid w:val="006E2D19"/>
    <w:rsid w:val="006E3069"/>
    <w:rsid w:val="006E45D3"/>
    <w:rsid w:val="006E6660"/>
    <w:rsid w:val="006E6F65"/>
    <w:rsid w:val="006F046B"/>
    <w:rsid w:val="006F0E5F"/>
    <w:rsid w:val="006F0E8D"/>
    <w:rsid w:val="006F22FE"/>
    <w:rsid w:val="006F2310"/>
    <w:rsid w:val="006F3DCE"/>
    <w:rsid w:val="006F4795"/>
    <w:rsid w:val="006F7C64"/>
    <w:rsid w:val="00700997"/>
    <w:rsid w:val="0070260F"/>
    <w:rsid w:val="007029FB"/>
    <w:rsid w:val="00704CB0"/>
    <w:rsid w:val="0070579B"/>
    <w:rsid w:val="00705D2A"/>
    <w:rsid w:val="00705F5F"/>
    <w:rsid w:val="007067BD"/>
    <w:rsid w:val="00711507"/>
    <w:rsid w:val="00711E6B"/>
    <w:rsid w:val="00713E9E"/>
    <w:rsid w:val="00714F79"/>
    <w:rsid w:val="007160A2"/>
    <w:rsid w:val="0071742C"/>
    <w:rsid w:val="00720464"/>
    <w:rsid w:val="00721A5F"/>
    <w:rsid w:val="00721D35"/>
    <w:rsid w:val="0072441D"/>
    <w:rsid w:val="0072518C"/>
    <w:rsid w:val="0072670B"/>
    <w:rsid w:val="00726EAE"/>
    <w:rsid w:val="00727C01"/>
    <w:rsid w:val="007326EA"/>
    <w:rsid w:val="00732CAA"/>
    <w:rsid w:val="00734C49"/>
    <w:rsid w:val="00735A56"/>
    <w:rsid w:val="0073652A"/>
    <w:rsid w:val="00737758"/>
    <w:rsid w:val="00737BBA"/>
    <w:rsid w:val="00737ECC"/>
    <w:rsid w:val="0074118C"/>
    <w:rsid w:val="00742170"/>
    <w:rsid w:val="00742461"/>
    <w:rsid w:val="00744FBE"/>
    <w:rsid w:val="00746A07"/>
    <w:rsid w:val="00747DDB"/>
    <w:rsid w:val="0075184D"/>
    <w:rsid w:val="00751D20"/>
    <w:rsid w:val="007520F2"/>
    <w:rsid w:val="007523A7"/>
    <w:rsid w:val="00752483"/>
    <w:rsid w:val="00753601"/>
    <w:rsid w:val="007537C1"/>
    <w:rsid w:val="00753D14"/>
    <w:rsid w:val="007546E2"/>
    <w:rsid w:val="00754D56"/>
    <w:rsid w:val="00756F19"/>
    <w:rsid w:val="00757E5F"/>
    <w:rsid w:val="0076043D"/>
    <w:rsid w:val="007631C0"/>
    <w:rsid w:val="0076471E"/>
    <w:rsid w:val="007655D0"/>
    <w:rsid w:val="00766E51"/>
    <w:rsid w:val="00772073"/>
    <w:rsid w:val="00772890"/>
    <w:rsid w:val="00773017"/>
    <w:rsid w:val="0077505D"/>
    <w:rsid w:val="00775240"/>
    <w:rsid w:val="007752B6"/>
    <w:rsid w:val="00777884"/>
    <w:rsid w:val="00780025"/>
    <w:rsid w:val="00785DB0"/>
    <w:rsid w:val="00785EF6"/>
    <w:rsid w:val="00787F69"/>
    <w:rsid w:val="00790A7E"/>
    <w:rsid w:val="00791E5E"/>
    <w:rsid w:val="00794354"/>
    <w:rsid w:val="00795141"/>
    <w:rsid w:val="00796E5F"/>
    <w:rsid w:val="00797385"/>
    <w:rsid w:val="007A0A3D"/>
    <w:rsid w:val="007A1825"/>
    <w:rsid w:val="007A1F2B"/>
    <w:rsid w:val="007A1F2E"/>
    <w:rsid w:val="007A3317"/>
    <w:rsid w:val="007A56C9"/>
    <w:rsid w:val="007A682A"/>
    <w:rsid w:val="007A6B7B"/>
    <w:rsid w:val="007A7536"/>
    <w:rsid w:val="007B0064"/>
    <w:rsid w:val="007B2287"/>
    <w:rsid w:val="007B5E14"/>
    <w:rsid w:val="007B6D8A"/>
    <w:rsid w:val="007B700F"/>
    <w:rsid w:val="007C3013"/>
    <w:rsid w:val="007C4E1A"/>
    <w:rsid w:val="007C718D"/>
    <w:rsid w:val="007C7BFF"/>
    <w:rsid w:val="007D00CF"/>
    <w:rsid w:val="007D04B7"/>
    <w:rsid w:val="007D0FCA"/>
    <w:rsid w:val="007D20B1"/>
    <w:rsid w:val="007D3C62"/>
    <w:rsid w:val="007D45F7"/>
    <w:rsid w:val="007D7C03"/>
    <w:rsid w:val="007E0EFE"/>
    <w:rsid w:val="007E30A3"/>
    <w:rsid w:val="007E404F"/>
    <w:rsid w:val="007E62C7"/>
    <w:rsid w:val="007E63D1"/>
    <w:rsid w:val="007E6C27"/>
    <w:rsid w:val="007F0F91"/>
    <w:rsid w:val="007F14DA"/>
    <w:rsid w:val="007F15D9"/>
    <w:rsid w:val="007F1821"/>
    <w:rsid w:val="007F23A8"/>
    <w:rsid w:val="007F2D59"/>
    <w:rsid w:val="007F323D"/>
    <w:rsid w:val="007F3E61"/>
    <w:rsid w:val="007F4E01"/>
    <w:rsid w:val="007F6622"/>
    <w:rsid w:val="007F6A94"/>
    <w:rsid w:val="007F6DB3"/>
    <w:rsid w:val="008035A8"/>
    <w:rsid w:val="00804E64"/>
    <w:rsid w:val="008059DC"/>
    <w:rsid w:val="008068F3"/>
    <w:rsid w:val="00806C75"/>
    <w:rsid w:val="00811292"/>
    <w:rsid w:val="00811AF0"/>
    <w:rsid w:val="0081374C"/>
    <w:rsid w:val="00814298"/>
    <w:rsid w:val="00815BE3"/>
    <w:rsid w:val="0081631F"/>
    <w:rsid w:val="00821324"/>
    <w:rsid w:val="0082148E"/>
    <w:rsid w:val="0082204B"/>
    <w:rsid w:val="008227A1"/>
    <w:rsid w:val="0082302F"/>
    <w:rsid w:val="00823620"/>
    <w:rsid w:val="00823C98"/>
    <w:rsid w:val="0082407F"/>
    <w:rsid w:val="00824D73"/>
    <w:rsid w:val="00825B0E"/>
    <w:rsid w:val="008266AC"/>
    <w:rsid w:val="00827E93"/>
    <w:rsid w:val="00830DA6"/>
    <w:rsid w:val="0083246C"/>
    <w:rsid w:val="008329DF"/>
    <w:rsid w:val="00832D35"/>
    <w:rsid w:val="00833351"/>
    <w:rsid w:val="00833CC8"/>
    <w:rsid w:val="0083564E"/>
    <w:rsid w:val="00835E6E"/>
    <w:rsid w:val="00836BC6"/>
    <w:rsid w:val="00843B5F"/>
    <w:rsid w:val="008449AA"/>
    <w:rsid w:val="00844B64"/>
    <w:rsid w:val="00845736"/>
    <w:rsid w:val="00850979"/>
    <w:rsid w:val="008511BA"/>
    <w:rsid w:val="00854064"/>
    <w:rsid w:val="008543D0"/>
    <w:rsid w:val="0086059D"/>
    <w:rsid w:val="00860A52"/>
    <w:rsid w:val="00862104"/>
    <w:rsid w:val="00862AE8"/>
    <w:rsid w:val="00863CB4"/>
    <w:rsid w:val="0086601A"/>
    <w:rsid w:val="00867A93"/>
    <w:rsid w:val="00867D5C"/>
    <w:rsid w:val="00870B80"/>
    <w:rsid w:val="00871312"/>
    <w:rsid w:val="008719F3"/>
    <w:rsid w:val="00871E3F"/>
    <w:rsid w:val="00872030"/>
    <w:rsid w:val="00873DC4"/>
    <w:rsid w:val="00874046"/>
    <w:rsid w:val="0087432B"/>
    <w:rsid w:val="008764C2"/>
    <w:rsid w:val="00876BBD"/>
    <w:rsid w:val="00877479"/>
    <w:rsid w:val="00881670"/>
    <w:rsid w:val="00882314"/>
    <w:rsid w:val="0088267C"/>
    <w:rsid w:val="00883DA8"/>
    <w:rsid w:val="00884D50"/>
    <w:rsid w:val="0088797E"/>
    <w:rsid w:val="008913C2"/>
    <w:rsid w:val="00891836"/>
    <w:rsid w:val="008918C7"/>
    <w:rsid w:val="00894B7E"/>
    <w:rsid w:val="00894DF2"/>
    <w:rsid w:val="00896F7D"/>
    <w:rsid w:val="008A0A91"/>
    <w:rsid w:val="008A1DA0"/>
    <w:rsid w:val="008A2715"/>
    <w:rsid w:val="008A2A7B"/>
    <w:rsid w:val="008A515E"/>
    <w:rsid w:val="008A5726"/>
    <w:rsid w:val="008A640B"/>
    <w:rsid w:val="008A6F0D"/>
    <w:rsid w:val="008A7D9E"/>
    <w:rsid w:val="008B0344"/>
    <w:rsid w:val="008B0E6E"/>
    <w:rsid w:val="008B19C1"/>
    <w:rsid w:val="008B2080"/>
    <w:rsid w:val="008B28C5"/>
    <w:rsid w:val="008B6357"/>
    <w:rsid w:val="008B6DEB"/>
    <w:rsid w:val="008B7FBC"/>
    <w:rsid w:val="008C0AF2"/>
    <w:rsid w:val="008C2A71"/>
    <w:rsid w:val="008C2FDB"/>
    <w:rsid w:val="008C4034"/>
    <w:rsid w:val="008C589F"/>
    <w:rsid w:val="008C5CC5"/>
    <w:rsid w:val="008C7F21"/>
    <w:rsid w:val="008D0562"/>
    <w:rsid w:val="008D11EE"/>
    <w:rsid w:val="008D188A"/>
    <w:rsid w:val="008D27A8"/>
    <w:rsid w:val="008D4715"/>
    <w:rsid w:val="008D4BBA"/>
    <w:rsid w:val="008E1388"/>
    <w:rsid w:val="008E17CC"/>
    <w:rsid w:val="008E1C8A"/>
    <w:rsid w:val="008E280F"/>
    <w:rsid w:val="008E2EE4"/>
    <w:rsid w:val="008E4128"/>
    <w:rsid w:val="008E4571"/>
    <w:rsid w:val="008E4961"/>
    <w:rsid w:val="008E4D0D"/>
    <w:rsid w:val="008E7E26"/>
    <w:rsid w:val="008F047B"/>
    <w:rsid w:val="008F18BC"/>
    <w:rsid w:val="008F3A9C"/>
    <w:rsid w:val="008F633F"/>
    <w:rsid w:val="008F73C5"/>
    <w:rsid w:val="00901411"/>
    <w:rsid w:val="0090184F"/>
    <w:rsid w:val="00901E1D"/>
    <w:rsid w:val="00903643"/>
    <w:rsid w:val="0090467C"/>
    <w:rsid w:val="00904B80"/>
    <w:rsid w:val="00905D87"/>
    <w:rsid w:val="00906F10"/>
    <w:rsid w:val="0090728C"/>
    <w:rsid w:val="009078B4"/>
    <w:rsid w:val="0091059D"/>
    <w:rsid w:val="00912AE5"/>
    <w:rsid w:val="00915BCA"/>
    <w:rsid w:val="00917E08"/>
    <w:rsid w:val="00922259"/>
    <w:rsid w:val="009227B7"/>
    <w:rsid w:val="009260C1"/>
    <w:rsid w:val="009264E9"/>
    <w:rsid w:val="00932539"/>
    <w:rsid w:val="0093345B"/>
    <w:rsid w:val="009369E6"/>
    <w:rsid w:val="009373E8"/>
    <w:rsid w:val="0094222B"/>
    <w:rsid w:val="0094383A"/>
    <w:rsid w:val="00943BE6"/>
    <w:rsid w:val="00947AD3"/>
    <w:rsid w:val="009544B9"/>
    <w:rsid w:val="009550B4"/>
    <w:rsid w:val="009550E3"/>
    <w:rsid w:val="00955B77"/>
    <w:rsid w:val="00957CFC"/>
    <w:rsid w:val="00962EFB"/>
    <w:rsid w:val="00965BE9"/>
    <w:rsid w:val="00971724"/>
    <w:rsid w:val="00971A0B"/>
    <w:rsid w:val="009735A3"/>
    <w:rsid w:val="00973A1E"/>
    <w:rsid w:val="0097574D"/>
    <w:rsid w:val="00975A35"/>
    <w:rsid w:val="00976428"/>
    <w:rsid w:val="00977CFA"/>
    <w:rsid w:val="0098069F"/>
    <w:rsid w:val="0098217D"/>
    <w:rsid w:val="00983FCE"/>
    <w:rsid w:val="00984058"/>
    <w:rsid w:val="009840B7"/>
    <w:rsid w:val="00985DD3"/>
    <w:rsid w:val="00986838"/>
    <w:rsid w:val="00987415"/>
    <w:rsid w:val="00987634"/>
    <w:rsid w:val="00990E50"/>
    <w:rsid w:val="009924CA"/>
    <w:rsid w:val="00993DDD"/>
    <w:rsid w:val="00994B1B"/>
    <w:rsid w:val="00994CAA"/>
    <w:rsid w:val="00995252"/>
    <w:rsid w:val="009A1D4E"/>
    <w:rsid w:val="009A2509"/>
    <w:rsid w:val="009A2F5F"/>
    <w:rsid w:val="009A4BCB"/>
    <w:rsid w:val="009A5C01"/>
    <w:rsid w:val="009A5E0A"/>
    <w:rsid w:val="009B245C"/>
    <w:rsid w:val="009B7C51"/>
    <w:rsid w:val="009C0A98"/>
    <w:rsid w:val="009C20E3"/>
    <w:rsid w:val="009C3FBE"/>
    <w:rsid w:val="009C4198"/>
    <w:rsid w:val="009C678C"/>
    <w:rsid w:val="009C7222"/>
    <w:rsid w:val="009C7B35"/>
    <w:rsid w:val="009D1C2D"/>
    <w:rsid w:val="009D3E75"/>
    <w:rsid w:val="009D4082"/>
    <w:rsid w:val="009D41FB"/>
    <w:rsid w:val="009D6226"/>
    <w:rsid w:val="009D6824"/>
    <w:rsid w:val="009D6C7B"/>
    <w:rsid w:val="009E0485"/>
    <w:rsid w:val="009E3AA6"/>
    <w:rsid w:val="009E40B6"/>
    <w:rsid w:val="009E4780"/>
    <w:rsid w:val="009E4829"/>
    <w:rsid w:val="009E4AA3"/>
    <w:rsid w:val="009E5DC0"/>
    <w:rsid w:val="009E68D1"/>
    <w:rsid w:val="009E77FF"/>
    <w:rsid w:val="009E7994"/>
    <w:rsid w:val="009F2290"/>
    <w:rsid w:val="009F45D5"/>
    <w:rsid w:val="009F4F2B"/>
    <w:rsid w:val="009F5526"/>
    <w:rsid w:val="009F6B14"/>
    <w:rsid w:val="00A014A8"/>
    <w:rsid w:val="00A02A2F"/>
    <w:rsid w:val="00A044B3"/>
    <w:rsid w:val="00A048B0"/>
    <w:rsid w:val="00A05F96"/>
    <w:rsid w:val="00A05FC7"/>
    <w:rsid w:val="00A07F76"/>
    <w:rsid w:val="00A109E0"/>
    <w:rsid w:val="00A11354"/>
    <w:rsid w:val="00A117AE"/>
    <w:rsid w:val="00A12AC2"/>
    <w:rsid w:val="00A13D6E"/>
    <w:rsid w:val="00A13F24"/>
    <w:rsid w:val="00A15A8D"/>
    <w:rsid w:val="00A16777"/>
    <w:rsid w:val="00A16933"/>
    <w:rsid w:val="00A17019"/>
    <w:rsid w:val="00A20146"/>
    <w:rsid w:val="00A221C5"/>
    <w:rsid w:val="00A22C52"/>
    <w:rsid w:val="00A23ABC"/>
    <w:rsid w:val="00A23B53"/>
    <w:rsid w:val="00A25EB2"/>
    <w:rsid w:val="00A26530"/>
    <w:rsid w:val="00A343B4"/>
    <w:rsid w:val="00A34A21"/>
    <w:rsid w:val="00A35182"/>
    <w:rsid w:val="00A354D1"/>
    <w:rsid w:val="00A44985"/>
    <w:rsid w:val="00A45F68"/>
    <w:rsid w:val="00A475FC"/>
    <w:rsid w:val="00A504ED"/>
    <w:rsid w:val="00A50D61"/>
    <w:rsid w:val="00A52597"/>
    <w:rsid w:val="00A54D31"/>
    <w:rsid w:val="00A55203"/>
    <w:rsid w:val="00A56FFD"/>
    <w:rsid w:val="00A5704E"/>
    <w:rsid w:val="00A577E2"/>
    <w:rsid w:val="00A57A64"/>
    <w:rsid w:val="00A57F33"/>
    <w:rsid w:val="00A6032F"/>
    <w:rsid w:val="00A60C4D"/>
    <w:rsid w:val="00A60CF2"/>
    <w:rsid w:val="00A61197"/>
    <w:rsid w:val="00A611C5"/>
    <w:rsid w:val="00A613C6"/>
    <w:rsid w:val="00A61B04"/>
    <w:rsid w:val="00A64D42"/>
    <w:rsid w:val="00A706AE"/>
    <w:rsid w:val="00A76189"/>
    <w:rsid w:val="00A76390"/>
    <w:rsid w:val="00A77A7C"/>
    <w:rsid w:val="00A80067"/>
    <w:rsid w:val="00A80CC0"/>
    <w:rsid w:val="00A80F13"/>
    <w:rsid w:val="00A81188"/>
    <w:rsid w:val="00A81443"/>
    <w:rsid w:val="00A815FF"/>
    <w:rsid w:val="00A81D0B"/>
    <w:rsid w:val="00A85936"/>
    <w:rsid w:val="00A86998"/>
    <w:rsid w:val="00A91821"/>
    <w:rsid w:val="00A93FC7"/>
    <w:rsid w:val="00A966D2"/>
    <w:rsid w:val="00A978F4"/>
    <w:rsid w:val="00A97AAD"/>
    <w:rsid w:val="00A97DF6"/>
    <w:rsid w:val="00AA06F0"/>
    <w:rsid w:val="00AA0EAD"/>
    <w:rsid w:val="00AA2B93"/>
    <w:rsid w:val="00AA5FE1"/>
    <w:rsid w:val="00AA620F"/>
    <w:rsid w:val="00AA7374"/>
    <w:rsid w:val="00AA7679"/>
    <w:rsid w:val="00AB10D1"/>
    <w:rsid w:val="00AB21BD"/>
    <w:rsid w:val="00AB3E01"/>
    <w:rsid w:val="00AB45DF"/>
    <w:rsid w:val="00AB55A8"/>
    <w:rsid w:val="00AB5EB1"/>
    <w:rsid w:val="00AB6BD8"/>
    <w:rsid w:val="00AB75BC"/>
    <w:rsid w:val="00AB7709"/>
    <w:rsid w:val="00AC3315"/>
    <w:rsid w:val="00AC37E1"/>
    <w:rsid w:val="00AC3B68"/>
    <w:rsid w:val="00AC43D4"/>
    <w:rsid w:val="00AC4BC2"/>
    <w:rsid w:val="00AC5801"/>
    <w:rsid w:val="00AD010D"/>
    <w:rsid w:val="00AD0C1D"/>
    <w:rsid w:val="00AD0E4C"/>
    <w:rsid w:val="00AD1DE2"/>
    <w:rsid w:val="00AD319F"/>
    <w:rsid w:val="00AD4753"/>
    <w:rsid w:val="00AD4EE9"/>
    <w:rsid w:val="00AD5AD8"/>
    <w:rsid w:val="00AD6E43"/>
    <w:rsid w:val="00AD732B"/>
    <w:rsid w:val="00AD7CC0"/>
    <w:rsid w:val="00AE168B"/>
    <w:rsid w:val="00AE2318"/>
    <w:rsid w:val="00AE58A5"/>
    <w:rsid w:val="00AE7293"/>
    <w:rsid w:val="00AF236C"/>
    <w:rsid w:val="00AF4345"/>
    <w:rsid w:val="00AF6B58"/>
    <w:rsid w:val="00AF7896"/>
    <w:rsid w:val="00AF7AAA"/>
    <w:rsid w:val="00B00F17"/>
    <w:rsid w:val="00B0224D"/>
    <w:rsid w:val="00B0471C"/>
    <w:rsid w:val="00B04735"/>
    <w:rsid w:val="00B04C55"/>
    <w:rsid w:val="00B05ED6"/>
    <w:rsid w:val="00B05F37"/>
    <w:rsid w:val="00B07B1F"/>
    <w:rsid w:val="00B1165C"/>
    <w:rsid w:val="00B11768"/>
    <w:rsid w:val="00B131D7"/>
    <w:rsid w:val="00B144F8"/>
    <w:rsid w:val="00B14969"/>
    <w:rsid w:val="00B155A1"/>
    <w:rsid w:val="00B2174E"/>
    <w:rsid w:val="00B2282F"/>
    <w:rsid w:val="00B23ED9"/>
    <w:rsid w:val="00B25AAD"/>
    <w:rsid w:val="00B25C82"/>
    <w:rsid w:val="00B25EED"/>
    <w:rsid w:val="00B262B1"/>
    <w:rsid w:val="00B27543"/>
    <w:rsid w:val="00B30239"/>
    <w:rsid w:val="00B30E16"/>
    <w:rsid w:val="00B32B36"/>
    <w:rsid w:val="00B34A47"/>
    <w:rsid w:val="00B34D1F"/>
    <w:rsid w:val="00B36B3F"/>
    <w:rsid w:val="00B42228"/>
    <w:rsid w:val="00B43BB1"/>
    <w:rsid w:val="00B462A9"/>
    <w:rsid w:val="00B462EF"/>
    <w:rsid w:val="00B46FB8"/>
    <w:rsid w:val="00B47AEC"/>
    <w:rsid w:val="00B47FA8"/>
    <w:rsid w:val="00B504AD"/>
    <w:rsid w:val="00B51400"/>
    <w:rsid w:val="00B51A14"/>
    <w:rsid w:val="00B525D9"/>
    <w:rsid w:val="00B55CB1"/>
    <w:rsid w:val="00B56CCA"/>
    <w:rsid w:val="00B60A60"/>
    <w:rsid w:val="00B6321E"/>
    <w:rsid w:val="00B6357C"/>
    <w:rsid w:val="00B6499D"/>
    <w:rsid w:val="00B6566F"/>
    <w:rsid w:val="00B675AE"/>
    <w:rsid w:val="00B706C3"/>
    <w:rsid w:val="00B73200"/>
    <w:rsid w:val="00B7354E"/>
    <w:rsid w:val="00B75996"/>
    <w:rsid w:val="00B75ECC"/>
    <w:rsid w:val="00B76FF4"/>
    <w:rsid w:val="00B77CA6"/>
    <w:rsid w:val="00B80DF8"/>
    <w:rsid w:val="00B85496"/>
    <w:rsid w:val="00B8650A"/>
    <w:rsid w:val="00B86AB8"/>
    <w:rsid w:val="00B86CD1"/>
    <w:rsid w:val="00B87354"/>
    <w:rsid w:val="00B909CE"/>
    <w:rsid w:val="00B9181F"/>
    <w:rsid w:val="00B92684"/>
    <w:rsid w:val="00B92E43"/>
    <w:rsid w:val="00B93AFB"/>
    <w:rsid w:val="00B96DE2"/>
    <w:rsid w:val="00B96F19"/>
    <w:rsid w:val="00B97484"/>
    <w:rsid w:val="00B97C74"/>
    <w:rsid w:val="00BA0133"/>
    <w:rsid w:val="00BA014A"/>
    <w:rsid w:val="00BA1747"/>
    <w:rsid w:val="00BA18EE"/>
    <w:rsid w:val="00BA73F2"/>
    <w:rsid w:val="00BB17ED"/>
    <w:rsid w:val="00BB1CB4"/>
    <w:rsid w:val="00BB26F1"/>
    <w:rsid w:val="00BB2CDA"/>
    <w:rsid w:val="00BB3138"/>
    <w:rsid w:val="00BB3C0A"/>
    <w:rsid w:val="00BB505F"/>
    <w:rsid w:val="00BB5450"/>
    <w:rsid w:val="00BB64AD"/>
    <w:rsid w:val="00BB7785"/>
    <w:rsid w:val="00BC00FF"/>
    <w:rsid w:val="00BC06AA"/>
    <w:rsid w:val="00BC0AC6"/>
    <w:rsid w:val="00BC1A15"/>
    <w:rsid w:val="00BC1C4C"/>
    <w:rsid w:val="00BC2BF3"/>
    <w:rsid w:val="00BC366E"/>
    <w:rsid w:val="00BC4284"/>
    <w:rsid w:val="00BC4C75"/>
    <w:rsid w:val="00BC5DD5"/>
    <w:rsid w:val="00BC5F69"/>
    <w:rsid w:val="00BC5F92"/>
    <w:rsid w:val="00BC6510"/>
    <w:rsid w:val="00BC6B2F"/>
    <w:rsid w:val="00BD1ECF"/>
    <w:rsid w:val="00BD2F41"/>
    <w:rsid w:val="00BD33AC"/>
    <w:rsid w:val="00BD38E3"/>
    <w:rsid w:val="00BD4AC7"/>
    <w:rsid w:val="00BD5682"/>
    <w:rsid w:val="00BD5F5A"/>
    <w:rsid w:val="00BD65E3"/>
    <w:rsid w:val="00BE02B7"/>
    <w:rsid w:val="00BE17A0"/>
    <w:rsid w:val="00BE1E8E"/>
    <w:rsid w:val="00BE361B"/>
    <w:rsid w:val="00BE3786"/>
    <w:rsid w:val="00BE3ADA"/>
    <w:rsid w:val="00BE5811"/>
    <w:rsid w:val="00BE61A2"/>
    <w:rsid w:val="00BE67AD"/>
    <w:rsid w:val="00BE70CE"/>
    <w:rsid w:val="00BF225E"/>
    <w:rsid w:val="00BF3339"/>
    <w:rsid w:val="00BF6102"/>
    <w:rsid w:val="00BF643F"/>
    <w:rsid w:val="00BF7CE5"/>
    <w:rsid w:val="00C002F9"/>
    <w:rsid w:val="00C005A4"/>
    <w:rsid w:val="00C00686"/>
    <w:rsid w:val="00C008C4"/>
    <w:rsid w:val="00C009BE"/>
    <w:rsid w:val="00C041FA"/>
    <w:rsid w:val="00C05A59"/>
    <w:rsid w:val="00C05FDD"/>
    <w:rsid w:val="00C06015"/>
    <w:rsid w:val="00C060D2"/>
    <w:rsid w:val="00C06E30"/>
    <w:rsid w:val="00C11E1D"/>
    <w:rsid w:val="00C12010"/>
    <w:rsid w:val="00C133B1"/>
    <w:rsid w:val="00C16270"/>
    <w:rsid w:val="00C16322"/>
    <w:rsid w:val="00C2011C"/>
    <w:rsid w:val="00C20B55"/>
    <w:rsid w:val="00C219B4"/>
    <w:rsid w:val="00C239C6"/>
    <w:rsid w:val="00C24847"/>
    <w:rsid w:val="00C24DBB"/>
    <w:rsid w:val="00C2531B"/>
    <w:rsid w:val="00C25D57"/>
    <w:rsid w:val="00C2603A"/>
    <w:rsid w:val="00C26239"/>
    <w:rsid w:val="00C30469"/>
    <w:rsid w:val="00C31009"/>
    <w:rsid w:val="00C33AE4"/>
    <w:rsid w:val="00C347DE"/>
    <w:rsid w:val="00C35355"/>
    <w:rsid w:val="00C3644B"/>
    <w:rsid w:val="00C37C21"/>
    <w:rsid w:val="00C37F1E"/>
    <w:rsid w:val="00C47233"/>
    <w:rsid w:val="00C53B18"/>
    <w:rsid w:val="00C5446D"/>
    <w:rsid w:val="00C61D20"/>
    <w:rsid w:val="00C63CCC"/>
    <w:rsid w:val="00C63EE4"/>
    <w:rsid w:val="00C657C9"/>
    <w:rsid w:val="00C65BD3"/>
    <w:rsid w:val="00C66770"/>
    <w:rsid w:val="00C67811"/>
    <w:rsid w:val="00C70273"/>
    <w:rsid w:val="00C7135F"/>
    <w:rsid w:val="00C71B20"/>
    <w:rsid w:val="00C72AC8"/>
    <w:rsid w:val="00C72D13"/>
    <w:rsid w:val="00C73406"/>
    <w:rsid w:val="00C73A52"/>
    <w:rsid w:val="00C75A5E"/>
    <w:rsid w:val="00C75B6E"/>
    <w:rsid w:val="00C765C2"/>
    <w:rsid w:val="00C76B55"/>
    <w:rsid w:val="00C777BB"/>
    <w:rsid w:val="00C81190"/>
    <w:rsid w:val="00C81C26"/>
    <w:rsid w:val="00C82A0D"/>
    <w:rsid w:val="00C8359F"/>
    <w:rsid w:val="00C84BE5"/>
    <w:rsid w:val="00C85752"/>
    <w:rsid w:val="00C90EDB"/>
    <w:rsid w:val="00C95E51"/>
    <w:rsid w:val="00C95F25"/>
    <w:rsid w:val="00C97E3B"/>
    <w:rsid w:val="00CA0042"/>
    <w:rsid w:val="00CA075B"/>
    <w:rsid w:val="00CA1461"/>
    <w:rsid w:val="00CA3161"/>
    <w:rsid w:val="00CA699B"/>
    <w:rsid w:val="00CA704C"/>
    <w:rsid w:val="00CA7093"/>
    <w:rsid w:val="00CA790E"/>
    <w:rsid w:val="00CA7A4C"/>
    <w:rsid w:val="00CB01B9"/>
    <w:rsid w:val="00CB11AB"/>
    <w:rsid w:val="00CB3A13"/>
    <w:rsid w:val="00CB3A2E"/>
    <w:rsid w:val="00CB426D"/>
    <w:rsid w:val="00CB45FD"/>
    <w:rsid w:val="00CB6F30"/>
    <w:rsid w:val="00CB75C5"/>
    <w:rsid w:val="00CB786F"/>
    <w:rsid w:val="00CC2F24"/>
    <w:rsid w:val="00CC52CE"/>
    <w:rsid w:val="00CC6352"/>
    <w:rsid w:val="00CC7BD8"/>
    <w:rsid w:val="00CD1276"/>
    <w:rsid w:val="00CD1475"/>
    <w:rsid w:val="00CD29AE"/>
    <w:rsid w:val="00CD579B"/>
    <w:rsid w:val="00CD645B"/>
    <w:rsid w:val="00CD6671"/>
    <w:rsid w:val="00CE1019"/>
    <w:rsid w:val="00CE1B41"/>
    <w:rsid w:val="00CE2EF2"/>
    <w:rsid w:val="00CE48C0"/>
    <w:rsid w:val="00CE5088"/>
    <w:rsid w:val="00CE53B9"/>
    <w:rsid w:val="00CE680B"/>
    <w:rsid w:val="00CE6854"/>
    <w:rsid w:val="00CE7A32"/>
    <w:rsid w:val="00CF1F29"/>
    <w:rsid w:val="00CF2A92"/>
    <w:rsid w:val="00CF3AE9"/>
    <w:rsid w:val="00CF4D00"/>
    <w:rsid w:val="00CF4D70"/>
    <w:rsid w:val="00CF5B05"/>
    <w:rsid w:val="00CF7568"/>
    <w:rsid w:val="00CF7E95"/>
    <w:rsid w:val="00D00CA8"/>
    <w:rsid w:val="00D01B89"/>
    <w:rsid w:val="00D02A71"/>
    <w:rsid w:val="00D03361"/>
    <w:rsid w:val="00D040E4"/>
    <w:rsid w:val="00D07A8A"/>
    <w:rsid w:val="00D12363"/>
    <w:rsid w:val="00D13A4D"/>
    <w:rsid w:val="00D150E6"/>
    <w:rsid w:val="00D154AE"/>
    <w:rsid w:val="00D157E2"/>
    <w:rsid w:val="00D1727F"/>
    <w:rsid w:val="00D20776"/>
    <w:rsid w:val="00D21DDF"/>
    <w:rsid w:val="00D232BF"/>
    <w:rsid w:val="00D23931"/>
    <w:rsid w:val="00D24C1E"/>
    <w:rsid w:val="00D25554"/>
    <w:rsid w:val="00D26D47"/>
    <w:rsid w:val="00D27E4A"/>
    <w:rsid w:val="00D307AE"/>
    <w:rsid w:val="00D30AE5"/>
    <w:rsid w:val="00D31246"/>
    <w:rsid w:val="00D31310"/>
    <w:rsid w:val="00D31EC4"/>
    <w:rsid w:val="00D3252F"/>
    <w:rsid w:val="00D32B84"/>
    <w:rsid w:val="00D32FD6"/>
    <w:rsid w:val="00D33398"/>
    <w:rsid w:val="00D35816"/>
    <w:rsid w:val="00D36FF8"/>
    <w:rsid w:val="00D401D7"/>
    <w:rsid w:val="00D4054D"/>
    <w:rsid w:val="00D4327D"/>
    <w:rsid w:val="00D437CE"/>
    <w:rsid w:val="00D43C46"/>
    <w:rsid w:val="00D44BDC"/>
    <w:rsid w:val="00D451D7"/>
    <w:rsid w:val="00D4527C"/>
    <w:rsid w:val="00D45F43"/>
    <w:rsid w:val="00D46150"/>
    <w:rsid w:val="00D46274"/>
    <w:rsid w:val="00D52907"/>
    <w:rsid w:val="00D52DF8"/>
    <w:rsid w:val="00D55EA8"/>
    <w:rsid w:val="00D574F3"/>
    <w:rsid w:val="00D609B5"/>
    <w:rsid w:val="00D63D2E"/>
    <w:rsid w:val="00D67407"/>
    <w:rsid w:val="00D67752"/>
    <w:rsid w:val="00D7052D"/>
    <w:rsid w:val="00D718A3"/>
    <w:rsid w:val="00D718C0"/>
    <w:rsid w:val="00D71C26"/>
    <w:rsid w:val="00D72D50"/>
    <w:rsid w:val="00D730F8"/>
    <w:rsid w:val="00D74C81"/>
    <w:rsid w:val="00D761F1"/>
    <w:rsid w:val="00D77603"/>
    <w:rsid w:val="00D81074"/>
    <w:rsid w:val="00D81456"/>
    <w:rsid w:val="00D81CC1"/>
    <w:rsid w:val="00D833D9"/>
    <w:rsid w:val="00D85872"/>
    <w:rsid w:val="00D85E8F"/>
    <w:rsid w:val="00D863B5"/>
    <w:rsid w:val="00D868FC"/>
    <w:rsid w:val="00D872BD"/>
    <w:rsid w:val="00D87A63"/>
    <w:rsid w:val="00D90B23"/>
    <w:rsid w:val="00D9144E"/>
    <w:rsid w:val="00D91E7A"/>
    <w:rsid w:val="00D93D69"/>
    <w:rsid w:val="00D951EC"/>
    <w:rsid w:val="00D97122"/>
    <w:rsid w:val="00D97A1B"/>
    <w:rsid w:val="00DA0D96"/>
    <w:rsid w:val="00DA24CA"/>
    <w:rsid w:val="00DA2A02"/>
    <w:rsid w:val="00DA2E22"/>
    <w:rsid w:val="00DA2E3E"/>
    <w:rsid w:val="00DA3726"/>
    <w:rsid w:val="00DA3903"/>
    <w:rsid w:val="00DA39CC"/>
    <w:rsid w:val="00DA39DA"/>
    <w:rsid w:val="00DA49A6"/>
    <w:rsid w:val="00DB0D01"/>
    <w:rsid w:val="00DB18AF"/>
    <w:rsid w:val="00DB1B18"/>
    <w:rsid w:val="00DB1D54"/>
    <w:rsid w:val="00DB224F"/>
    <w:rsid w:val="00DB2BE5"/>
    <w:rsid w:val="00DB6962"/>
    <w:rsid w:val="00DB7ABD"/>
    <w:rsid w:val="00DB7BD2"/>
    <w:rsid w:val="00DC290B"/>
    <w:rsid w:val="00DC4124"/>
    <w:rsid w:val="00DC533C"/>
    <w:rsid w:val="00DC780C"/>
    <w:rsid w:val="00DC7978"/>
    <w:rsid w:val="00DC7E9B"/>
    <w:rsid w:val="00DD050D"/>
    <w:rsid w:val="00DD1DF8"/>
    <w:rsid w:val="00DD1EF0"/>
    <w:rsid w:val="00DD2EB2"/>
    <w:rsid w:val="00DD3BFE"/>
    <w:rsid w:val="00DD3C13"/>
    <w:rsid w:val="00DD45EF"/>
    <w:rsid w:val="00DD49DE"/>
    <w:rsid w:val="00DD53C8"/>
    <w:rsid w:val="00DD5C57"/>
    <w:rsid w:val="00DD6270"/>
    <w:rsid w:val="00DE35BF"/>
    <w:rsid w:val="00DF19EB"/>
    <w:rsid w:val="00DF1A07"/>
    <w:rsid w:val="00DF2056"/>
    <w:rsid w:val="00DF3449"/>
    <w:rsid w:val="00DF601C"/>
    <w:rsid w:val="00DF6DF4"/>
    <w:rsid w:val="00DF6F91"/>
    <w:rsid w:val="00DF73B5"/>
    <w:rsid w:val="00DF7741"/>
    <w:rsid w:val="00E0252B"/>
    <w:rsid w:val="00E05E4D"/>
    <w:rsid w:val="00E05F30"/>
    <w:rsid w:val="00E10161"/>
    <w:rsid w:val="00E10C26"/>
    <w:rsid w:val="00E11AB9"/>
    <w:rsid w:val="00E123D6"/>
    <w:rsid w:val="00E13509"/>
    <w:rsid w:val="00E13A7C"/>
    <w:rsid w:val="00E13D91"/>
    <w:rsid w:val="00E14041"/>
    <w:rsid w:val="00E143D6"/>
    <w:rsid w:val="00E145C9"/>
    <w:rsid w:val="00E15F29"/>
    <w:rsid w:val="00E168E0"/>
    <w:rsid w:val="00E168FE"/>
    <w:rsid w:val="00E17A80"/>
    <w:rsid w:val="00E21EE0"/>
    <w:rsid w:val="00E22D1E"/>
    <w:rsid w:val="00E23D87"/>
    <w:rsid w:val="00E24BC9"/>
    <w:rsid w:val="00E24C6E"/>
    <w:rsid w:val="00E2548C"/>
    <w:rsid w:val="00E3176D"/>
    <w:rsid w:val="00E31934"/>
    <w:rsid w:val="00E31A0B"/>
    <w:rsid w:val="00E32553"/>
    <w:rsid w:val="00E3362F"/>
    <w:rsid w:val="00E37463"/>
    <w:rsid w:val="00E40EE7"/>
    <w:rsid w:val="00E4196A"/>
    <w:rsid w:val="00E41D73"/>
    <w:rsid w:val="00E42E80"/>
    <w:rsid w:val="00E43161"/>
    <w:rsid w:val="00E43EBC"/>
    <w:rsid w:val="00E45E69"/>
    <w:rsid w:val="00E47893"/>
    <w:rsid w:val="00E509F4"/>
    <w:rsid w:val="00E54755"/>
    <w:rsid w:val="00E5494D"/>
    <w:rsid w:val="00E554BA"/>
    <w:rsid w:val="00E55D5B"/>
    <w:rsid w:val="00E60DDD"/>
    <w:rsid w:val="00E617FF"/>
    <w:rsid w:val="00E641DB"/>
    <w:rsid w:val="00E64807"/>
    <w:rsid w:val="00E64DB8"/>
    <w:rsid w:val="00E65D79"/>
    <w:rsid w:val="00E67D9F"/>
    <w:rsid w:val="00E70F2D"/>
    <w:rsid w:val="00E8055E"/>
    <w:rsid w:val="00E80771"/>
    <w:rsid w:val="00E828BA"/>
    <w:rsid w:val="00E82AA4"/>
    <w:rsid w:val="00E83539"/>
    <w:rsid w:val="00E838A5"/>
    <w:rsid w:val="00E85666"/>
    <w:rsid w:val="00E86935"/>
    <w:rsid w:val="00E87B7F"/>
    <w:rsid w:val="00E90453"/>
    <w:rsid w:val="00E92D1A"/>
    <w:rsid w:val="00E943C5"/>
    <w:rsid w:val="00E95987"/>
    <w:rsid w:val="00E9714C"/>
    <w:rsid w:val="00E97369"/>
    <w:rsid w:val="00EA0242"/>
    <w:rsid w:val="00EA2205"/>
    <w:rsid w:val="00EA36D3"/>
    <w:rsid w:val="00EA5B2B"/>
    <w:rsid w:val="00EA696D"/>
    <w:rsid w:val="00EA6C45"/>
    <w:rsid w:val="00EA7BD3"/>
    <w:rsid w:val="00EA7E3A"/>
    <w:rsid w:val="00EB1F26"/>
    <w:rsid w:val="00EB2205"/>
    <w:rsid w:val="00EB2406"/>
    <w:rsid w:val="00EB398C"/>
    <w:rsid w:val="00EB44C5"/>
    <w:rsid w:val="00EB4F46"/>
    <w:rsid w:val="00EB6591"/>
    <w:rsid w:val="00EC0577"/>
    <w:rsid w:val="00EC0A00"/>
    <w:rsid w:val="00EC1451"/>
    <w:rsid w:val="00EC2E41"/>
    <w:rsid w:val="00EC49FB"/>
    <w:rsid w:val="00EC4A82"/>
    <w:rsid w:val="00EC5C82"/>
    <w:rsid w:val="00EC6F4C"/>
    <w:rsid w:val="00EC7285"/>
    <w:rsid w:val="00EC77C4"/>
    <w:rsid w:val="00ED0D09"/>
    <w:rsid w:val="00ED2B30"/>
    <w:rsid w:val="00ED2EF4"/>
    <w:rsid w:val="00ED45F5"/>
    <w:rsid w:val="00ED486B"/>
    <w:rsid w:val="00ED50E0"/>
    <w:rsid w:val="00ED618A"/>
    <w:rsid w:val="00ED72DA"/>
    <w:rsid w:val="00EE1AF1"/>
    <w:rsid w:val="00EE1BB0"/>
    <w:rsid w:val="00EE3CAF"/>
    <w:rsid w:val="00EE4B89"/>
    <w:rsid w:val="00EE6F54"/>
    <w:rsid w:val="00EF01DC"/>
    <w:rsid w:val="00EF049A"/>
    <w:rsid w:val="00EF0550"/>
    <w:rsid w:val="00EF05B8"/>
    <w:rsid w:val="00EF1082"/>
    <w:rsid w:val="00EF18D5"/>
    <w:rsid w:val="00EF1B3E"/>
    <w:rsid w:val="00EF36CA"/>
    <w:rsid w:val="00EF3C4D"/>
    <w:rsid w:val="00EF4D2D"/>
    <w:rsid w:val="00EF605C"/>
    <w:rsid w:val="00EF7927"/>
    <w:rsid w:val="00EF7E38"/>
    <w:rsid w:val="00F00EE4"/>
    <w:rsid w:val="00F02335"/>
    <w:rsid w:val="00F04E12"/>
    <w:rsid w:val="00F05E03"/>
    <w:rsid w:val="00F061CF"/>
    <w:rsid w:val="00F072D6"/>
    <w:rsid w:val="00F072E7"/>
    <w:rsid w:val="00F10569"/>
    <w:rsid w:val="00F10856"/>
    <w:rsid w:val="00F1127F"/>
    <w:rsid w:val="00F141E3"/>
    <w:rsid w:val="00F14891"/>
    <w:rsid w:val="00F15871"/>
    <w:rsid w:val="00F15A05"/>
    <w:rsid w:val="00F15D4F"/>
    <w:rsid w:val="00F17BFF"/>
    <w:rsid w:val="00F20D87"/>
    <w:rsid w:val="00F219BB"/>
    <w:rsid w:val="00F2364A"/>
    <w:rsid w:val="00F2429C"/>
    <w:rsid w:val="00F26052"/>
    <w:rsid w:val="00F27B0B"/>
    <w:rsid w:val="00F27DB2"/>
    <w:rsid w:val="00F31322"/>
    <w:rsid w:val="00F317DD"/>
    <w:rsid w:val="00F3248E"/>
    <w:rsid w:val="00F33CA4"/>
    <w:rsid w:val="00F33ECA"/>
    <w:rsid w:val="00F349AE"/>
    <w:rsid w:val="00F35EB4"/>
    <w:rsid w:val="00F35FCB"/>
    <w:rsid w:val="00F413E2"/>
    <w:rsid w:val="00F42084"/>
    <w:rsid w:val="00F42909"/>
    <w:rsid w:val="00F43B56"/>
    <w:rsid w:val="00F45ADC"/>
    <w:rsid w:val="00F46BAF"/>
    <w:rsid w:val="00F525EF"/>
    <w:rsid w:val="00F52D4B"/>
    <w:rsid w:val="00F543F0"/>
    <w:rsid w:val="00F556C1"/>
    <w:rsid w:val="00F564F5"/>
    <w:rsid w:val="00F56625"/>
    <w:rsid w:val="00F56776"/>
    <w:rsid w:val="00F56FA7"/>
    <w:rsid w:val="00F6257F"/>
    <w:rsid w:val="00F62C5B"/>
    <w:rsid w:val="00F639F2"/>
    <w:rsid w:val="00F66BDB"/>
    <w:rsid w:val="00F67158"/>
    <w:rsid w:val="00F70B4D"/>
    <w:rsid w:val="00F710C2"/>
    <w:rsid w:val="00F72421"/>
    <w:rsid w:val="00F7268B"/>
    <w:rsid w:val="00F745D8"/>
    <w:rsid w:val="00F74E1D"/>
    <w:rsid w:val="00F760F2"/>
    <w:rsid w:val="00F762A7"/>
    <w:rsid w:val="00F7632A"/>
    <w:rsid w:val="00F76AAD"/>
    <w:rsid w:val="00F7703D"/>
    <w:rsid w:val="00F863E5"/>
    <w:rsid w:val="00F87E45"/>
    <w:rsid w:val="00F91B3D"/>
    <w:rsid w:val="00F92AA1"/>
    <w:rsid w:val="00F92DAC"/>
    <w:rsid w:val="00F93608"/>
    <w:rsid w:val="00F9372D"/>
    <w:rsid w:val="00F9545A"/>
    <w:rsid w:val="00F95E35"/>
    <w:rsid w:val="00F9713B"/>
    <w:rsid w:val="00FA0F1A"/>
    <w:rsid w:val="00FA51F0"/>
    <w:rsid w:val="00FA5991"/>
    <w:rsid w:val="00FA6056"/>
    <w:rsid w:val="00FB088F"/>
    <w:rsid w:val="00FB0C19"/>
    <w:rsid w:val="00FB19A6"/>
    <w:rsid w:val="00FB272B"/>
    <w:rsid w:val="00FB2F87"/>
    <w:rsid w:val="00FB39FF"/>
    <w:rsid w:val="00FB415F"/>
    <w:rsid w:val="00FB48CC"/>
    <w:rsid w:val="00FB51C5"/>
    <w:rsid w:val="00FB73E9"/>
    <w:rsid w:val="00FC138E"/>
    <w:rsid w:val="00FC1E62"/>
    <w:rsid w:val="00FC221C"/>
    <w:rsid w:val="00FC2489"/>
    <w:rsid w:val="00FC35CE"/>
    <w:rsid w:val="00FC45B4"/>
    <w:rsid w:val="00FC4779"/>
    <w:rsid w:val="00FC499C"/>
    <w:rsid w:val="00FC62FF"/>
    <w:rsid w:val="00FD03DA"/>
    <w:rsid w:val="00FD0984"/>
    <w:rsid w:val="00FD0FF4"/>
    <w:rsid w:val="00FD1E38"/>
    <w:rsid w:val="00FD71C0"/>
    <w:rsid w:val="00FE1390"/>
    <w:rsid w:val="00FE2264"/>
    <w:rsid w:val="00FE2FD2"/>
    <w:rsid w:val="00FE4373"/>
    <w:rsid w:val="00FE61AE"/>
    <w:rsid w:val="00FE71F4"/>
    <w:rsid w:val="00FF04A6"/>
    <w:rsid w:val="00FF15B0"/>
    <w:rsid w:val="00FF1D06"/>
    <w:rsid w:val="00FF4B73"/>
    <w:rsid w:val="00FF519F"/>
    <w:rsid w:val="00FF73BE"/>
    <w:rsid w:val="00FF7867"/>
    <w:rsid w:val="00FF7F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uiPriority="0" w:qFormat="1"/>
    <w:lsdException w:name="page number" w:locked="1" w:semiHidden="0" w:unhideWhenUsed="0"/>
    <w:lsdException w:name="List" w:locked="1" w:semiHidden="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nhideWhenUsed="0" w:qFormat="1"/>
    <w:lsdException w:name="Strong" w:locked="1" w:semiHidden="0" w:uiPriority="22" w:unhideWhenUsed="0" w:qFormat="1"/>
    <w:lsdException w:name="Emphasis" w:locked="1" w:semiHidden="0" w:uiPriority="20" w:unhideWhenUsed="0" w:qFormat="1"/>
    <w:lsdException w:name="No Lis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A2715"/>
    <w:pPr>
      <w:suppressAutoHyphens/>
      <w:autoSpaceDE w:val="0"/>
    </w:pPr>
    <w:rPr>
      <w:rFonts w:ascii="Times New Roman" w:eastAsia="Times New Roman" w:hAnsi="Times New Roman"/>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сновной шрифт абзаца1"/>
    <w:uiPriority w:val="99"/>
    <w:rsid w:val="008A2715"/>
  </w:style>
  <w:style w:type="character" w:styleId="a4">
    <w:name w:val="page number"/>
    <w:uiPriority w:val="99"/>
    <w:rsid w:val="008A2715"/>
    <w:rPr>
      <w:rFonts w:cs="Times New Roman"/>
    </w:rPr>
  </w:style>
  <w:style w:type="paragraph" w:customStyle="1" w:styleId="10">
    <w:name w:val="Заголовок1"/>
    <w:basedOn w:val="a0"/>
    <w:next w:val="a5"/>
    <w:uiPriority w:val="99"/>
    <w:rsid w:val="008A2715"/>
    <w:pPr>
      <w:keepNext/>
      <w:spacing w:before="240" w:after="120"/>
    </w:pPr>
    <w:rPr>
      <w:rFonts w:ascii="Arial" w:hAnsi="Arial" w:cs="Tahoma"/>
      <w:sz w:val="28"/>
      <w:szCs w:val="28"/>
    </w:rPr>
  </w:style>
  <w:style w:type="paragraph" w:styleId="a5">
    <w:name w:val="Body Text"/>
    <w:basedOn w:val="a0"/>
    <w:link w:val="a6"/>
    <w:uiPriority w:val="99"/>
    <w:rsid w:val="008A2715"/>
    <w:pPr>
      <w:spacing w:after="120"/>
    </w:pPr>
  </w:style>
  <w:style w:type="character" w:customStyle="1" w:styleId="a6">
    <w:name w:val="Основной текст Знак"/>
    <w:link w:val="a5"/>
    <w:uiPriority w:val="99"/>
    <w:locked/>
    <w:rsid w:val="008A2715"/>
    <w:rPr>
      <w:rFonts w:ascii="Times New Roman" w:hAnsi="Times New Roman" w:cs="Times New Roman"/>
      <w:sz w:val="24"/>
      <w:szCs w:val="24"/>
      <w:lang w:eastAsia="ar-SA" w:bidi="ar-SA"/>
    </w:rPr>
  </w:style>
  <w:style w:type="paragraph" w:styleId="a7">
    <w:name w:val="List"/>
    <w:basedOn w:val="a5"/>
    <w:uiPriority w:val="99"/>
    <w:rsid w:val="008A2715"/>
    <w:rPr>
      <w:rFonts w:cs="Tahoma"/>
    </w:rPr>
  </w:style>
  <w:style w:type="paragraph" w:customStyle="1" w:styleId="11">
    <w:name w:val="Название1"/>
    <w:basedOn w:val="a0"/>
    <w:uiPriority w:val="99"/>
    <w:rsid w:val="008A2715"/>
    <w:pPr>
      <w:suppressLineNumbers/>
      <w:spacing w:before="120" w:after="120"/>
    </w:pPr>
    <w:rPr>
      <w:rFonts w:cs="Tahoma"/>
      <w:i/>
      <w:iCs/>
    </w:rPr>
  </w:style>
  <w:style w:type="paragraph" w:customStyle="1" w:styleId="12">
    <w:name w:val="Указатель1"/>
    <w:basedOn w:val="a0"/>
    <w:uiPriority w:val="99"/>
    <w:rsid w:val="008A2715"/>
    <w:pPr>
      <w:suppressLineNumbers/>
    </w:pPr>
    <w:rPr>
      <w:rFonts w:cs="Tahoma"/>
    </w:rPr>
  </w:style>
  <w:style w:type="paragraph" w:styleId="a8">
    <w:name w:val="header"/>
    <w:basedOn w:val="a0"/>
    <w:link w:val="a9"/>
    <w:rsid w:val="008A2715"/>
    <w:pPr>
      <w:tabs>
        <w:tab w:val="center" w:pos="4677"/>
        <w:tab w:val="right" w:pos="9355"/>
      </w:tabs>
    </w:pPr>
  </w:style>
  <w:style w:type="character" w:customStyle="1" w:styleId="a9">
    <w:name w:val="Верхний колонтитул Знак"/>
    <w:link w:val="a8"/>
    <w:locked/>
    <w:rsid w:val="008A2715"/>
    <w:rPr>
      <w:rFonts w:ascii="Times New Roman" w:hAnsi="Times New Roman" w:cs="Times New Roman"/>
      <w:sz w:val="24"/>
      <w:szCs w:val="24"/>
      <w:lang w:eastAsia="ar-SA" w:bidi="ar-SA"/>
    </w:rPr>
  </w:style>
  <w:style w:type="paragraph" w:styleId="aa">
    <w:name w:val="Subtitle"/>
    <w:basedOn w:val="a0"/>
    <w:next w:val="a5"/>
    <w:link w:val="ab"/>
    <w:uiPriority w:val="99"/>
    <w:qFormat/>
    <w:rsid w:val="008A2715"/>
    <w:pPr>
      <w:jc w:val="center"/>
    </w:pPr>
    <w:rPr>
      <w:b/>
      <w:bCs/>
    </w:rPr>
  </w:style>
  <w:style w:type="character" w:customStyle="1" w:styleId="ab">
    <w:name w:val="Подзаголовок Знак"/>
    <w:link w:val="aa"/>
    <w:uiPriority w:val="99"/>
    <w:locked/>
    <w:rsid w:val="008A2715"/>
    <w:rPr>
      <w:rFonts w:ascii="Times New Roman" w:hAnsi="Times New Roman" w:cs="Times New Roman"/>
      <w:b/>
      <w:bCs/>
      <w:sz w:val="24"/>
      <w:szCs w:val="24"/>
      <w:lang w:eastAsia="ar-SA" w:bidi="ar-SA"/>
    </w:rPr>
  </w:style>
  <w:style w:type="paragraph" w:styleId="ac">
    <w:name w:val="footer"/>
    <w:basedOn w:val="a0"/>
    <w:link w:val="ad"/>
    <w:uiPriority w:val="99"/>
    <w:rsid w:val="008A2715"/>
    <w:pPr>
      <w:tabs>
        <w:tab w:val="center" w:pos="4677"/>
        <w:tab w:val="right" w:pos="9355"/>
      </w:tabs>
    </w:pPr>
  </w:style>
  <w:style w:type="character" w:customStyle="1" w:styleId="ad">
    <w:name w:val="Нижний колонтитул Знак"/>
    <w:link w:val="ac"/>
    <w:uiPriority w:val="99"/>
    <w:locked/>
    <w:rsid w:val="008A2715"/>
    <w:rPr>
      <w:rFonts w:ascii="Times New Roman" w:hAnsi="Times New Roman" w:cs="Times New Roman"/>
      <w:sz w:val="24"/>
      <w:szCs w:val="24"/>
      <w:lang w:eastAsia="ar-SA" w:bidi="ar-SA"/>
    </w:rPr>
  </w:style>
  <w:style w:type="paragraph" w:customStyle="1" w:styleId="ae">
    <w:name w:val="Содержимое таблицы"/>
    <w:basedOn w:val="a0"/>
    <w:uiPriority w:val="99"/>
    <w:rsid w:val="008A2715"/>
    <w:pPr>
      <w:suppressLineNumbers/>
    </w:pPr>
  </w:style>
  <w:style w:type="paragraph" w:customStyle="1" w:styleId="af">
    <w:name w:val="Заголовок таблицы"/>
    <w:basedOn w:val="ae"/>
    <w:uiPriority w:val="99"/>
    <w:rsid w:val="008A2715"/>
    <w:pPr>
      <w:jc w:val="center"/>
    </w:pPr>
    <w:rPr>
      <w:b/>
      <w:bCs/>
      <w:i/>
      <w:iCs/>
    </w:rPr>
  </w:style>
  <w:style w:type="paragraph" w:customStyle="1" w:styleId="af0">
    <w:name w:val="Содержимое врезки"/>
    <w:basedOn w:val="a5"/>
    <w:uiPriority w:val="99"/>
    <w:rsid w:val="008A2715"/>
  </w:style>
  <w:style w:type="paragraph" w:customStyle="1" w:styleId="rvps14">
    <w:name w:val="rvps14"/>
    <w:basedOn w:val="a0"/>
    <w:uiPriority w:val="99"/>
    <w:rsid w:val="008A2715"/>
    <w:pPr>
      <w:suppressAutoHyphens w:val="0"/>
      <w:autoSpaceDE/>
      <w:spacing w:before="100" w:beforeAutospacing="1" w:after="100" w:afterAutospacing="1"/>
    </w:pPr>
    <w:rPr>
      <w:lang w:val="ru-RU" w:eastAsia="ru-RU"/>
    </w:rPr>
  </w:style>
  <w:style w:type="character" w:customStyle="1" w:styleId="rvts90">
    <w:name w:val="rvts90"/>
    <w:uiPriority w:val="99"/>
    <w:rsid w:val="008A2715"/>
    <w:rPr>
      <w:rFonts w:cs="Times New Roman"/>
    </w:rPr>
  </w:style>
  <w:style w:type="character" w:customStyle="1" w:styleId="rvts82">
    <w:name w:val="rvts82"/>
    <w:uiPriority w:val="99"/>
    <w:rsid w:val="008A2715"/>
    <w:rPr>
      <w:rFonts w:cs="Times New Roman"/>
    </w:rPr>
  </w:style>
  <w:style w:type="paragraph" w:styleId="af1">
    <w:name w:val="List Paragraph"/>
    <w:basedOn w:val="a0"/>
    <w:uiPriority w:val="34"/>
    <w:qFormat/>
    <w:rsid w:val="00555E2C"/>
    <w:pPr>
      <w:ind w:left="720"/>
      <w:contextualSpacing/>
    </w:pPr>
  </w:style>
  <w:style w:type="paragraph" w:styleId="af2">
    <w:name w:val="Balloon Text"/>
    <w:basedOn w:val="a0"/>
    <w:link w:val="af3"/>
    <w:uiPriority w:val="99"/>
    <w:semiHidden/>
    <w:unhideWhenUsed/>
    <w:rsid w:val="00D23931"/>
    <w:rPr>
      <w:rFonts w:ascii="Segoe UI" w:hAnsi="Segoe UI" w:cs="Segoe UI"/>
      <w:sz w:val="18"/>
      <w:szCs w:val="18"/>
    </w:rPr>
  </w:style>
  <w:style w:type="character" w:customStyle="1" w:styleId="af3">
    <w:name w:val="Текст выноски Знак"/>
    <w:link w:val="af2"/>
    <w:uiPriority w:val="99"/>
    <w:semiHidden/>
    <w:rsid w:val="00D23931"/>
    <w:rPr>
      <w:rFonts w:ascii="Segoe UI" w:eastAsia="Times New Roman" w:hAnsi="Segoe UI" w:cs="Segoe UI"/>
      <w:sz w:val="18"/>
      <w:szCs w:val="18"/>
      <w:lang w:val="uk-UA" w:eastAsia="ar-SA"/>
    </w:rPr>
  </w:style>
  <w:style w:type="paragraph" w:styleId="af4">
    <w:name w:val="Normal (Web)"/>
    <w:basedOn w:val="a0"/>
    <w:uiPriority w:val="99"/>
    <w:unhideWhenUsed/>
    <w:rsid w:val="00D157E2"/>
    <w:pPr>
      <w:suppressAutoHyphens w:val="0"/>
      <w:autoSpaceDE/>
      <w:spacing w:before="100" w:beforeAutospacing="1" w:after="100" w:afterAutospacing="1"/>
    </w:pPr>
    <w:rPr>
      <w:lang w:eastAsia="uk-UA"/>
    </w:rPr>
  </w:style>
  <w:style w:type="character" w:styleId="af5">
    <w:name w:val="Strong"/>
    <w:uiPriority w:val="22"/>
    <w:qFormat/>
    <w:locked/>
    <w:rsid w:val="00C81190"/>
    <w:rPr>
      <w:b/>
      <w:bCs/>
    </w:rPr>
  </w:style>
  <w:style w:type="paragraph" w:styleId="a">
    <w:name w:val="List Bullet"/>
    <w:basedOn w:val="a0"/>
    <w:uiPriority w:val="99"/>
    <w:unhideWhenUsed/>
    <w:rsid w:val="00D25554"/>
    <w:pPr>
      <w:numPr>
        <w:numId w:val="20"/>
      </w:numPr>
      <w:contextualSpacing/>
    </w:pPr>
  </w:style>
  <w:style w:type="character" w:styleId="af6">
    <w:name w:val="Emphasis"/>
    <w:basedOn w:val="a1"/>
    <w:uiPriority w:val="20"/>
    <w:qFormat/>
    <w:locked/>
    <w:rsid w:val="00657A4E"/>
    <w:rPr>
      <w:i/>
      <w:iCs/>
    </w:rPr>
  </w:style>
</w:styles>
</file>

<file path=word/webSettings.xml><?xml version="1.0" encoding="utf-8"?>
<w:webSettings xmlns:r="http://schemas.openxmlformats.org/officeDocument/2006/relationships" xmlns:w="http://schemas.openxmlformats.org/wordprocessingml/2006/main">
  <w:divs>
    <w:div w:id="165170149">
      <w:bodyDiv w:val="1"/>
      <w:marLeft w:val="0"/>
      <w:marRight w:val="0"/>
      <w:marTop w:val="0"/>
      <w:marBottom w:val="0"/>
      <w:divBdr>
        <w:top w:val="none" w:sz="0" w:space="0" w:color="auto"/>
        <w:left w:val="none" w:sz="0" w:space="0" w:color="auto"/>
        <w:bottom w:val="none" w:sz="0" w:space="0" w:color="auto"/>
        <w:right w:val="none" w:sz="0" w:space="0" w:color="auto"/>
      </w:divBdr>
    </w:div>
    <w:div w:id="180238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15905-6A1A-4D69-AC6E-2E9F5E195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1</TotalTime>
  <Pages>1</Pages>
  <Words>5145</Words>
  <Characters>29332</Characters>
  <Application>Microsoft Office Word</Application>
  <DocSecurity>0</DocSecurity>
  <Lines>244</Lines>
  <Paragraphs>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User</cp:lastModifiedBy>
  <cp:revision>289</cp:revision>
  <cp:lastPrinted>2024-02-13T06:20:00Z</cp:lastPrinted>
  <dcterms:created xsi:type="dcterms:W3CDTF">2023-08-30T11:07:00Z</dcterms:created>
  <dcterms:modified xsi:type="dcterms:W3CDTF">2024-02-20T09:49:00Z</dcterms:modified>
</cp:coreProperties>
</file>